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10C92" w14:textId="77777777" w:rsidR="00861261" w:rsidRDefault="00861261">
      <w:pPr>
        <w:rPr>
          <w:sz w:val="52"/>
          <w:szCs w:val="52"/>
        </w:rPr>
      </w:pPr>
    </w:p>
    <w:p w14:paraId="55574A41" w14:textId="77777777" w:rsidR="00861261" w:rsidRDefault="00861261">
      <w:pPr>
        <w:rPr>
          <w:sz w:val="52"/>
          <w:szCs w:val="52"/>
        </w:rPr>
      </w:pPr>
    </w:p>
    <w:p w14:paraId="77ED9188" w14:textId="77777777" w:rsidR="00861261" w:rsidRDefault="00861261">
      <w:pPr>
        <w:rPr>
          <w:sz w:val="52"/>
          <w:szCs w:val="52"/>
        </w:rPr>
      </w:pPr>
    </w:p>
    <w:p w14:paraId="253E9F71" w14:textId="77777777" w:rsidR="00861261" w:rsidRDefault="00861261">
      <w:pPr>
        <w:rPr>
          <w:sz w:val="52"/>
          <w:szCs w:val="52"/>
        </w:rPr>
      </w:pPr>
    </w:p>
    <w:p w14:paraId="772DEA50" w14:textId="77777777" w:rsidR="00861261" w:rsidRDefault="00861261">
      <w:pPr>
        <w:rPr>
          <w:sz w:val="52"/>
          <w:szCs w:val="52"/>
        </w:rPr>
      </w:pPr>
    </w:p>
    <w:p w14:paraId="36CFADBA" w14:textId="77777777" w:rsidR="00861261" w:rsidRDefault="00861261">
      <w:pPr>
        <w:rPr>
          <w:sz w:val="52"/>
          <w:szCs w:val="52"/>
        </w:rPr>
      </w:pPr>
    </w:p>
    <w:p w14:paraId="7367B4D7" w14:textId="77777777" w:rsidR="00861261" w:rsidRDefault="00861261">
      <w:pPr>
        <w:rPr>
          <w:sz w:val="52"/>
          <w:szCs w:val="52"/>
        </w:rPr>
      </w:pPr>
    </w:p>
    <w:p w14:paraId="3A3D905C" w14:textId="05D77502" w:rsidR="00861261" w:rsidRDefault="00F81893">
      <w:pPr>
        <w:rPr>
          <w:rFonts w:ascii="Bahnschrift SemiBold Condensed" w:hAnsi="Bahnschrift SemiBold Condensed"/>
          <w:sz w:val="72"/>
          <w:szCs w:val="72"/>
        </w:rPr>
      </w:pPr>
      <w:r w:rsidRPr="00F81893">
        <w:rPr>
          <w:rFonts w:ascii="Bahnschrift SemiBold Condensed" w:hAnsi="Bahnschrift SemiBold Condensed"/>
          <w:b/>
          <w:bCs/>
          <w:sz w:val="72"/>
          <w:szCs w:val="72"/>
        </w:rPr>
        <w:t>Quantitative Analysis of Fund Performance: Risk-Adjusted Rewards for Small, Mid, and Large Cap Funds</w:t>
      </w:r>
    </w:p>
    <w:p w14:paraId="6BB8478A" w14:textId="77777777" w:rsidR="00861261" w:rsidRDefault="00861261">
      <w:pPr>
        <w:rPr>
          <w:rFonts w:ascii="Bahnschrift SemiBold Condensed" w:hAnsi="Bahnschrift SemiBold Condensed"/>
          <w:sz w:val="72"/>
          <w:szCs w:val="72"/>
        </w:rPr>
      </w:pPr>
    </w:p>
    <w:p w14:paraId="0C1FCE34" w14:textId="77777777" w:rsidR="00861261" w:rsidRDefault="00861261">
      <w:pPr>
        <w:rPr>
          <w:rFonts w:ascii="Bahnschrift SemiBold Condensed" w:hAnsi="Bahnschrift SemiBold Condensed"/>
          <w:sz w:val="72"/>
          <w:szCs w:val="72"/>
        </w:rPr>
      </w:pPr>
    </w:p>
    <w:p w14:paraId="2FBC7B66" w14:textId="77777777" w:rsidR="00861261" w:rsidRDefault="00861261">
      <w:pPr>
        <w:rPr>
          <w:rFonts w:ascii="Bahnschrift SemiBold Condensed" w:hAnsi="Bahnschrift SemiBold Condensed"/>
          <w:sz w:val="72"/>
          <w:szCs w:val="72"/>
        </w:rPr>
      </w:pPr>
    </w:p>
    <w:p w14:paraId="047C1B31" w14:textId="77777777" w:rsidR="00861261" w:rsidRDefault="00861261">
      <w:pPr>
        <w:rPr>
          <w:rFonts w:ascii="Bahnschrift SemiBold Condensed" w:hAnsi="Bahnschrift SemiBold Condensed"/>
          <w:sz w:val="72"/>
          <w:szCs w:val="72"/>
        </w:rPr>
      </w:pPr>
    </w:p>
    <w:p w14:paraId="7681348D" w14:textId="77777777" w:rsidR="00861261" w:rsidRDefault="00861261">
      <w:pPr>
        <w:rPr>
          <w:rFonts w:ascii="Bahnschrift SemiBold Condensed" w:hAnsi="Bahnschrift SemiBold Condensed"/>
          <w:sz w:val="28"/>
        </w:rPr>
      </w:pPr>
    </w:p>
    <w:p w14:paraId="51D25F9E" w14:textId="77777777" w:rsidR="00852F1F" w:rsidRDefault="00852F1F">
      <w:pPr>
        <w:rPr>
          <w:rFonts w:ascii="Cambria" w:hAnsi="Cambria" w:cstheme="majorHAnsi"/>
          <w:sz w:val="36"/>
          <w:szCs w:val="36"/>
        </w:rPr>
      </w:pPr>
    </w:p>
    <w:p w14:paraId="5127E9AE" w14:textId="77777777" w:rsidR="00852F1F" w:rsidRDefault="00852F1F">
      <w:pPr>
        <w:rPr>
          <w:rFonts w:ascii="Cambria" w:hAnsi="Cambria" w:cstheme="majorHAnsi"/>
          <w:sz w:val="36"/>
          <w:szCs w:val="36"/>
        </w:rPr>
      </w:pPr>
    </w:p>
    <w:p w14:paraId="44A7DACF" w14:textId="77777777" w:rsidR="00852F1F" w:rsidRDefault="00852F1F">
      <w:pPr>
        <w:rPr>
          <w:rFonts w:ascii="Cambria" w:hAnsi="Cambria" w:cstheme="majorHAnsi"/>
          <w:sz w:val="36"/>
          <w:szCs w:val="36"/>
        </w:rPr>
      </w:pPr>
    </w:p>
    <w:p w14:paraId="788F4163" w14:textId="77777777" w:rsidR="00852F1F" w:rsidRDefault="00852F1F">
      <w:pPr>
        <w:rPr>
          <w:rFonts w:ascii="Cambria" w:hAnsi="Cambria" w:cstheme="majorHAnsi"/>
          <w:sz w:val="36"/>
          <w:szCs w:val="36"/>
        </w:rPr>
      </w:pPr>
    </w:p>
    <w:p w14:paraId="04E3A9DE" w14:textId="76821C94" w:rsidR="00861261" w:rsidRPr="00D86E26" w:rsidRDefault="00861261">
      <w:pPr>
        <w:rPr>
          <w:rFonts w:ascii="Cambria" w:hAnsi="Cambria" w:cstheme="majorHAnsi"/>
          <w:b/>
          <w:bCs/>
          <w:sz w:val="36"/>
          <w:szCs w:val="36"/>
        </w:rPr>
      </w:pPr>
      <w:r w:rsidRPr="00D86E26">
        <w:rPr>
          <w:rFonts w:ascii="Cambria" w:hAnsi="Cambria" w:cstheme="majorHAnsi"/>
          <w:b/>
          <w:bCs/>
          <w:sz w:val="36"/>
          <w:szCs w:val="36"/>
        </w:rPr>
        <w:t>Overview:</w:t>
      </w:r>
    </w:p>
    <w:p w14:paraId="15DAAD3B" w14:textId="47CAF2A6" w:rsidR="00861261" w:rsidRPr="00852F1F" w:rsidRDefault="00861261" w:rsidP="00861261">
      <w:pPr>
        <w:rPr>
          <w:sz w:val="23"/>
          <w:szCs w:val="23"/>
        </w:rPr>
      </w:pPr>
      <w:r w:rsidRPr="00852F1F">
        <w:rPr>
          <w:sz w:val="23"/>
          <w:szCs w:val="23"/>
        </w:rPr>
        <w:t>The Indian equity market comprises various categories of funds, including small-cap, mid-cap, and large-cap, each offering different risk and return profiles. Small-cap funds typically invest in smaller companies with high growth potential but also higher volatility. Mid-cap funds focus on medium-sized companies, offering a balance between growth and stability. Large-cap funds, on the other hand, invest in well-established companies, providing more stable returns but lower growth potential. This project aimed to quantitatively analyse the risk-adjusted rewards of these three fund categories using historical data. By using various statistical methods, including normalization, linear regression, and correlation analysis, the study provided insights into the performance and risk characteristics of these funds from January 1, 2020, to December 31, 2023. The findings serve as a valuable resource for investors looking to optimize their portfolios by understanding the trade-offs between risk and reward across different market segments.</w:t>
      </w:r>
    </w:p>
    <w:p w14:paraId="56868A89" w14:textId="77777777" w:rsidR="00852F1F" w:rsidRDefault="00852F1F" w:rsidP="00861261">
      <w:pPr>
        <w:rPr>
          <w:rFonts w:ascii="Cambria" w:hAnsi="Cambria" w:cstheme="majorHAnsi"/>
          <w:sz w:val="36"/>
          <w:szCs w:val="36"/>
        </w:rPr>
      </w:pPr>
    </w:p>
    <w:p w14:paraId="08B69D14" w14:textId="3FF5DF5B" w:rsidR="00852F1F" w:rsidRPr="00D86E26" w:rsidRDefault="00852F1F" w:rsidP="00861261">
      <w:pPr>
        <w:rPr>
          <w:rFonts w:ascii="Cambria" w:hAnsi="Cambria" w:cstheme="majorHAnsi"/>
          <w:b/>
          <w:bCs/>
          <w:sz w:val="36"/>
          <w:szCs w:val="36"/>
        </w:rPr>
      </w:pPr>
      <w:r w:rsidRPr="00D86E26">
        <w:rPr>
          <w:rFonts w:ascii="Cambria" w:hAnsi="Cambria" w:cstheme="majorHAnsi"/>
          <w:b/>
          <w:bCs/>
          <w:sz w:val="36"/>
          <w:szCs w:val="36"/>
        </w:rPr>
        <w:t>Objective:</w:t>
      </w:r>
    </w:p>
    <w:p w14:paraId="0E8FD0E0" w14:textId="2547034F" w:rsidR="00852F1F" w:rsidRDefault="00852F1F" w:rsidP="00861261">
      <w:pPr>
        <w:rPr>
          <w:sz w:val="23"/>
          <w:szCs w:val="23"/>
        </w:rPr>
      </w:pPr>
      <w:r w:rsidRPr="00852F1F">
        <w:rPr>
          <w:sz w:val="23"/>
          <w:szCs w:val="23"/>
        </w:rPr>
        <w:t>The primary objective of this project was to analy</w:t>
      </w:r>
      <w:r>
        <w:rPr>
          <w:sz w:val="23"/>
          <w:szCs w:val="23"/>
        </w:rPr>
        <w:t>s</w:t>
      </w:r>
      <w:r w:rsidRPr="00852F1F">
        <w:rPr>
          <w:sz w:val="23"/>
          <w:szCs w:val="23"/>
        </w:rPr>
        <w:t>e the risk-adjusted reward of Indian small, mid, and large-cap funds using data from January 1, 2020, to December 31, 2023. The analysis aimed to assess the performance of these funds over four years, focusing on their rewards, volatility, and correlation.</w:t>
      </w:r>
    </w:p>
    <w:p w14:paraId="07F8FB6F" w14:textId="77777777" w:rsidR="00852F1F" w:rsidRPr="00D86E26" w:rsidRDefault="00852F1F" w:rsidP="00861261">
      <w:pPr>
        <w:rPr>
          <w:b/>
          <w:bCs/>
          <w:sz w:val="23"/>
          <w:szCs w:val="23"/>
        </w:rPr>
      </w:pPr>
    </w:p>
    <w:p w14:paraId="2A6B250F" w14:textId="19BF0851" w:rsidR="00852F1F" w:rsidRPr="00D86E26" w:rsidRDefault="00852F1F" w:rsidP="00861261">
      <w:pPr>
        <w:rPr>
          <w:rFonts w:ascii="Cambria" w:hAnsi="Cambria" w:cstheme="majorHAnsi"/>
          <w:b/>
          <w:bCs/>
          <w:sz w:val="36"/>
          <w:szCs w:val="36"/>
        </w:rPr>
      </w:pPr>
      <w:r w:rsidRPr="00D86E26">
        <w:rPr>
          <w:rFonts w:ascii="Cambria" w:hAnsi="Cambria" w:cstheme="majorHAnsi"/>
          <w:b/>
          <w:bCs/>
          <w:sz w:val="36"/>
          <w:szCs w:val="36"/>
        </w:rPr>
        <w:t>Data Collection:</w:t>
      </w:r>
    </w:p>
    <w:p w14:paraId="5B880DF5" w14:textId="65D465EE" w:rsidR="00852F1F" w:rsidRDefault="00852F1F" w:rsidP="00861261">
      <w:pPr>
        <w:rPr>
          <w:sz w:val="23"/>
          <w:szCs w:val="23"/>
        </w:rPr>
      </w:pPr>
      <w:r w:rsidRPr="00852F1F">
        <w:rPr>
          <w:sz w:val="23"/>
          <w:szCs w:val="23"/>
        </w:rPr>
        <w:t>The primary objective of this project was to analy</w:t>
      </w:r>
      <w:r>
        <w:rPr>
          <w:sz w:val="23"/>
          <w:szCs w:val="23"/>
        </w:rPr>
        <w:t>s</w:t>
      </w:r>
      <w:r w:rsidRPr="00852F1F">
        <w:rPr>
          <w:sz w:val="23"/>
          <w:szCs w:val="23"/>
        </w:rPr>
        <w:t xml:space="preserve">e the risk-adjusted reward of Indian small, mid, and large-cap funds using data from January 1, 2020, to December 31, 2023. </w:t>
      </w:r>
      <w:r>
        <w:rPr>
          <w:sz w:val="23"/>
          <w:szCs w:val="23"/>
        </w:rPr>
        <w:t>All four years data of these three funds have been sourced from BSE India website.</w:t>
      </w:r>
    </w:p>
    <w:p w14:paraId="68EE505C" w14:textId="36B01883" w:rsidR="00852F1F" w:rsidRDefault="00000000" w:rsidP="00861261">
      <w:pPr>
        <w:rPr>
          <w:sz w:val="23"/>
          <w:szCs w:val="23"/>
        </w:rPr>
      </w:pPr>
      <w:hyperlink r:id="rId6" w:history="1">
        <w:r w:rsidR="00852F1F" w:rsidRPr="00852F1F">
          <w:rPr>
            <w:rStyle w:val="Hyperlink"/>
            <w:sz w:val="23"/>
            <w:szCs w:val="23"/>
          </w:rPr>
          <w:t>https:/www.bseindia.com/Indices/IndexArchiveData.html</w:t>
        </w:r>
      </w:hyperlink>
    </w:p>
    <w:p w14:paraId="01A17C68" w14:textId="77777777" w:rsidR="00852F1F" w:rsidRDefault="00852F1F" w:rsidP="00861261">
      <w:pPr>
        <w:rPr>
          <w:sz w:val="23"/>
          <w:szCs w:val="23"/>
        </w:rPr>
      </w:pPr>
    </w:p>
    <w:p w14:paraId="290E533B" w14:textId="77777777" w:rsidR="00852F1F" w:rsidRDefault="00852F1F" w:rsidP="00861261">
      <w:pPr>
        <w:rPr>
          <w:sz w:val="23"/>
          <w:szCs w:val="23"/>
        </w:rPr>
      </w:pPr>
    </w:p>
    <w:p w14:paraId="66EE7539" w14:textId="77777777" w:rsidR="00852F1F" w:rsidRDefault="00852F1F" w:rsidP="00861261">
      <w:pPr>
        <w:rPr>
          <w:sz w:val="23"/>
          <w:szCs w:val="23"/>
        </w:rPr>
      </w:pPr>
    </w:p>
    <w:p w14:paraId="4CB3AFDF" w14:textId="77777777" w:rsidR="00852F1F" w:rsidRDefault="00852F1F" w:rsidP="00861261">
      <w:pPr>
        <w:rPr>
          <w:sz w:val="23"/>
          <w:szCs w:val="23"/>
        </w:rPr>
      </w:pPr>
    </w:p>
    <w:p w14:paraId="338B33AC" w14:textId="77777777" w:rsidR="00852F1F" w:rsidRDefault="00852F1F" w:rsidP="00861261">
      <w:pPr>
        <w:rPr>
          <w:sz w:val="23"/>
          <w:szCs w:val="23"/>
        </w:rPr>
      </w:pPr>
    </w:p>
    <w:p w14:paraId="7D99EF68" w14:textId="52977BD3" w:rsidR="00852F1F" w:rsidRPr="00D86E26" w:rsidRDefault="00852F1F" w:rsidP="00861261">
      <w:pPr>
        <w:rPr>
          <w:rFonts w:ascii="Cambria" w:hAnsi="Cambria" w:cstheme="majorHAnsi"/>
          <w:b/>
          <w:bCs/>
          <w:sz w:val="36"/>
          <w:szCs w:val="36"/>
        </w:rPr>
      </w:pPr>
      <w:r w:rsidRPr="00D86E26">
        <w:rPr>
          <w:rFonts w:ascii="Cambria" w:hAnsi="Cambria" w:cstheme="majorHAnsi"/>
          <w:b/>
          <w:bCs/>
          <w:sz w:val="36"/>
          <w:szCs w:val="36"/>
        </w:rPr>
        <w:lastRenderedPageBreak/>
        <w:t>Methodology:</w:t>
      </w:r>
    </w:p>
    <w:p w14:paraId="6F6412D6" w14:textId="77777777" w:rsidR="00822087" w:rsidRDefault="00822087" w:rsidP="00822087">
      <w:pPr>
        <w:pStyle w:val="ListParagraph"/>
        <w:rPr>
          <w:rFonts w:ascii="Bahnschrift" w:hAnsi="Bahnschrift" w:cstheme="majorHAnsi"/>
          <w:sz w:val="28"/>
        </w:rPr>
      </w:pPr>
    </w:p>
    <w:p w14:paraId="083FA012" w14:textId="16E5225D" w:rsidR="00852F1F" w:rsidRPr="0002117C" w:rsidRDefault="00852F1F" w:rsidP="00852F1F">
      <w:pPr>
        <w:pStyle w:val="ListParagraph"/>
        <w:numPr>
          <w:ilvl w:val="0"/>
          <w:numId w:val="1"/>
        </w:numPr>
        <w:rPr>
          <w:rFonts w:ascii="Bahnschrift" w:hAnsi="Bahnschrift" w:cstheme="majorHAnsi"/>
          <w:sz w:val="28"/>
        </w:rPr>
      </w:pPr>
      <w:r w:rsidRPr="0002117C">
        <w:rPr>
          <w:rFonts w:ascii="Bahnschrift" w:hAnsi="Bahnschrift" w:cstheme="majorHAnsi"/>
          <w:sz w:val="28"/>
        </w:rPr>
        <w:t>Data Normalization and Visualization:</w:t>
      </w:r>
      <w:r w:rsidR="00550CA7" w:rsidRPr="0002117C">
        <w:rPr>
          <w:rFonts w:ascii="Bahnschrift" w:hAnsi="Bahnschrift" w:cstheme="majorHAnsi"/>
          <w:sz w:val="28"/>
        </w:rPr>
        <w:t xml:space="preserve"> </w:t>
      </w:r>
    </w:p>
    <w:p w14:paraId="4BDFAF95" w14:textId="38E9412F" w:rsidR="00550CA7" w:rsidRPr="00852F1F" w:rsidRDefault="00310DFC" w:rsidP="00550CA7">
      <w:pPr>
        <w:pStyle w:val="ListParagraph"/>
        <w:rPr>
          <w:rFonts w:ascii="Cambria" w:hAnsi="Cambria" w:cstheme="majorHAnsi"/>
          <w:sz w:val="28"/>
        </w:rPr>
      </w:pPr>
      <w:r>
        <w:rPr>
          <w:noProof/>
        </w:rPr>
        <w:drawing>
          <wp:inline distT="0" distB="0" distL="0" distR="0" wp14:anchorId="677682A9" wp14:editId="0F796BBB">
            <wp:extent cx="4841631" cy="2766646"/>
            <wp:effectExtent l="0" t="0" r="16510" b="15240"/>
            <wp:docPr id="19067379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78482F0" w14:textId="0A958741" w:rsidR="00852F1F" w:rsidRDefault="00310DFC" w:rsidP="00310DFC">
      <w:pPr>
        <w:ind w:left="720"/>
        <w:rPr>
          <w:sz w:val="23"/>
          <w:szCs w:val="23"/>
        </w:rPr>
      </w:pPr>
      <w:r w:rsidRPr="00310DFC">
        <w:rPr>
          <w:sz w:val="23"/>
          <w:szCs w:val="23"/>
        </w:rPr>
        <w:t xml:space="preserve">The first step involved normalizing the data to ensure consistency and comparability. </w:t>
      </w:r>
      <w:r w:rsidRPr="004336DB">
        <w:rPr>
          <w:sz w:val="23"/>
          <w:szCs w:val="23"/>
        </w:rPr>
        <w:t>Normalization</w:t>
      </w:r>
      <w:r w:rsidRPr="00310DFC">
        <w:rPr>
          <w:sz w:val="23"/>
          <w:szCs w:val="23"/>
        </w:rPr>
        <w:t xml:space="preserve"> was achieved by adjusting the daily prices of the funds to a common scale, making it easier to compare their performances. The normalized data was then visualized on a graph, allowing for a clear comparison of the performance trends of small, mid, and large-cap funds over the specified period.</w:t>
      </w:r>
    </w:p>
    <w:p w14:paraId="062FF794" w14:textId="77777777" w:rsidR="00F97B3F" w:rsidRDefault="00F97B3F" w:rsidP="00F97B3F">
      <w:pPr>
        <w:pStyle w:val="ListParagraph"/>
        <w:rPr>
          <w:rFonts w:ascii="Bahnschrift" w:hAnsi="Bahnschrift" w:cstheme="majorHAnsi"/>
          <w:sz w:val="28"/>
        </w:rPr>
      </w:pPr>
    </w:p>
    <w:p w14:paraId="438F4BC1" w14:textId="76611A04" w:rsidR="00310DFC" w:rsidRPr="0002117C" w:rsidRDefault="00310DFC" w:rsidP="00310DFC">
      <w:pPr>
        <w:pStyle w:val="ListParagraph"/>
        <w:numPr>
          <w:ilvl w:val="0"/>
          <w:numId w:val="1"/>
        </w:numPr>
        <w:rPr>
          <w:rFonts w:ascii="Bahnschrift" w:hAnsi="Bahnschrift" w:cstheme="majorHAnsi"/>
          <w:sz w:val="28"/>
        </w:rPr>
      </w:pPr>
      <w:r w:rsidRPr="0002117C">
        <w:rPr>
          <w:rFonts w:ascii="Bahnschrift" w:hAnsi="Bahnschrift" w:cstheme="majorHAnsi"/>
          <w:sz w:val="28"/>
        </w:rPr>
        <w:t>Linear Regression Analysis:</w:t>
      </w:r>
    </w:p>
    <w:p w14:paraId="1F96FD6D" w14:textId="1F0FCABF" w:rsidR="005B3E4F" w:rsidRDefault="004336DB" w:rsidP="00A44E39">
      <w:pPr>
        <w:ind w:left="720"/>
        <w:rPr>
          <w:rFonts w:ascii="Times New Roman" w:hAnsi="Times New Roman" w:cs="Times New Roman"/>
          <w:sz w:val="28"/>
          <w:bdr w:val="single" w:sz="4" w:space="0" w:color="auto"/>
        </w:rPr>
      </w:pPr>
      <w:r w:rsidRPr="004336DB">
        <w:rPr>
          <w:sz w:val="23"/>
          <w:szCs w:val="23"/>
        </w:rPr>
        <w:t>To evaluate the rewards of each fund, a linear regression model was employed. This method allowed for the estimation of the relationship between the dependent variable (the fund along the Y-axis) and the independent variable (the fund along the X-axis).</w:t>
      </w:r>
      <w:r w:rsidR="00E063FB">
        <w:rPr>
          <w:sz w:val="23"/>
          <w:szCs w:val="23"/>
        </w:rPr>
        <w:t xml:space="preserve">          </w:t>
      </w:r>
      <w:r w:rsidR="004A7DB9">
        <w:rPr>
          <w:sz w:val="23"/>
          <w:szCs w:val="23"/>
        </w:rPr>
        <w:t xml:space="preserve"> </w:t>
      </w:r>
      <w:r w:rsidR="00E063FB">
        <w:rPr>
          <w:sz w:val="23"/>
          <w:szCs w:val="23"/>
        </w:rPr>
        <w:t xml:space="preserve">  </w:t>
      </w:r>
      <w:r w:rsidR="00E063FB">
        <w:rPr>
          <w:sz w:val="28"/>
          <w:bdr w:val="single" w:sz="4" w:space="0" w:color="auto"/>
          <w:vertAlign w:val="subscript"/>
        </w:rPr>
        <w:t xml:space="preserve">       </w:t>
      </w:r>
      <w:r w:rsidR="00E063FB" w:rsidRPr="00E063FB">
        <w:rPr>
          <w:rFonts w:ascii="Times New Roman" w:hAnsi="Times New Roman" w:cs="Times New Roman"/>
          <w:sz w:val="28"/>
          <w:bdr w:val="single" w:sz="4" w:space="0" w:color="auto"/>
        </w:rPr>
        <w:t xml:space="preserve"> </w:t>
      </w:r>
      <w:r w:rsidR="00E67BF6">
        <w:rPr>
          <w:rFonts w:ascii="Times New Roman" w:hAnsi="Times New Roman" w:cs="Times New Roman"/>
          <w:sz w:val="28"/>
          <w:bdr w:val="single" w:sz="4" w:space="0" w:color="auto"/>
        </w:rPr>
        <w:t>Y</w:t>
      </w:r>
      <w:r w:rsidR="00E063FB">
        <w:rPr>
          <w:rFonts w:ascii="Times New Roman" w:hAnsi="Times New Roman" w:cs="Times New Roman"/>
          <w:sz w:val="28"/>
          <w:bdr w:val="single" w:sz="4" w:space="0" w:color="auto"/>
          <w:vertAlign w:val="subscript"/>
        </w:rPr>
        <w:t>i</w:t>
      </w:r>
      <w:r w:rsidR="0067418E" w:rsidRPr="00EC3127">
        <w:rPr>
          <w:sz w:val="28"/>
          <w:bdr w:val="single" w:sz="4" w:space="0" w:color="auto"/>
        </w:rPr>
        <w:t>=</w:t>
      </w:r>
      <w:r w:rsidR="0067418E" w:rsidRPr="00EC3127">
        <w:rPr>
          <w:rFonts w:ascii="Times New Roman" w:hAnsi="Times New Roman" w:cs="Times New Roman"/>
          <w:sz w:val="28"/>
          <w:bdr w:val="single" w:sz="4" w:space="0" w:color="auto"/>
        </w:rPr>
        <w:t>β</w:t>
      </w:r>
      <w:r w:rsidR="00F24B23" w:rsidRPr="00EC3127">
        <w:rPr>
          <w:rFonts w:ascii="Times New Roman" w:hAnsi="Times New Roman" w:cs="Times New Roman"/>
          <w:sz w:val="28"/>
          <w:bdr w:val="single" w:sz="4" w:space="0" w:color="auto"/>
          <w:vertAlign w:val="subscript"/>
        </w:rPr>
        <w:t>0</w:t>
      </w:r>
      <w:r w:rsidR="00F24B23" w:rsidRPr="00EC3127">
        <w:rPr>
          <w:rFonts w:ascii="Times New Roman" w:hAnsi="Times New Roman" w:cs="Times New Roman"/>
          <w:sz w:val="28"/>
          <w:bdr w:val="single" w:sz="4" w:space="0" w:color="auto"/>
        </w:rPr>
        <w:t>+</w:t>
      </w:r>
      <w:r w:rsidR="00C872E6" w:rsidRPr="00EC3127">
        <w:rPr>
          <w:rFonts w:ascii="Times New Roman" w:hAnsi="Times New Roman" w:cs="Times New Roman"/>
          <w:sz w:val="28"/>
          <w:bdr w:val="single" w:sz="4" w:space="0" w:color="auto"/>
        </w:rPr>
        <w:t xml:space="preserve"> β</w:t>
      </w:r>
      <w:r w:rsidR="00C872E6" w:rsidRPr="00EC3127">
        <w:rPr>
          <w:rFonts w:ascii="Times New Roman" w:hAnsi="Times New Roman" w:cs="Times New Roman"/>
          <w:sz w:val="28"/>
          <w:bdr w:val="single" w:sz="4" w:space="0" w:color="auto"/>
          <w:vertAlign w:val="subscript"/>
        </w:rPr>
        <w:t xml:space="preserve">1 </w:t>
      </w:r>
      <w:r w:rsidR="00A44E39">
        <w:rPr>
          <w:rFonts w:ascii="Times New Roman" w:hAnsi="Times New Roman" w:cs="Times New Roman"/>
          <w:sz w:val="28"/>
          <w:bdr w:val="single" w:sz="4" w:space="0" w:color="auto"/>
        </w:rPr>
        <w:t>X</w:t>
      </w:r>
      <w:r w:rsidR="00C872E6" w:rsidRPr="00EC3127">
        <w:rPr>
          <w:rFonts w:ascii="Times New Roman" w:hAnsi="Times New Roman" w:cs="Times New Roman"/>
          <w:sz w:val="28"/>
          <w:bdr w:val="single" w:sz="4" w:space="0" w:color="auto"/>
          <w:vertAlign w:val="subscript"/>
        </w:rPr>
        <w:t xml:space="preserve">i </w:t>
      </w:r>
      <w:r w:rsidR="00C872E6" w:rsidRPr="00EC3127">
        <w:rPr>
          <w:rFonts w:ascii="Times New Roman" w:hAnsi="Times New Roman" w:cs="Times New Roman"/>
          <w:sz w:val="28"/>
          <w:bdr w:val="single" w:sz="4" w:space="0" w:color="auto"/>
        </w:rPr>
        <w:t>+</w:t>
      </w:r>
      <w:r w:rsidR="00A44E39">
        <w:rPr>
          <w:rFonts w:ascii="Times New Roman" w:hAnsi="Times New Roman" w:cs="Times New Roman"/>
          <w:sz w:val="28"/>
          <w:bdr w:val="single" w:sz="4" w:space="0" w:color="auto"/>
        </w:rPr>
        <w:t>U</w:t>
      </w:r>
      <w:r w:rsidR="00C872E6" w:rsidRPr="00EC3127">
        <w:rPr>
          <w:rFonts w:ascii="Times New Roman" w:hAnsi="Times New Roman" w:cs="Times New Roman"/>
          <w:sz w:val="28"/>
          <w:bdr w:val="single" w:sz="4" w:space="0" w:color="auto"/>
          <w:vertAlign w:val="subscript"/>
        </w:rPr>
        <w:t>i</w:t>
      </w:r>
      <w:r w:rsidR="00024CCE">
        <w:rPr>
          <w:rFonts w:ascii="Times New Roman" w:hAnsi="Times New Roman" w:cs="Times New Roman"/>
          <w:sz w:val="28"/>
          <w:bdr w:val="single" w:sz="4" w:space="0" w:color="auto"/>
          <w:vertAlign w:val="subscript"/>
        </w:rPr>
        <w:t xml:space="preserve">  </w:t>
      </w:r>
    </w:p>
    <w:p w14:paraId="344DBAE6" w14:textId="28A3340F" w:rsidR="00E81D14" w:rsidRPr="00FE5795" w:rsidRDefault="005B2A6F" w:rsidP="0067418E">
      <w:pPr>
        <w:ind w:left="720"/>
        <w:rPr>
          <w:sz w:val="23"/>
          <w:szCs w:val="23"/>
        </w:rPr>
      </w:pPr>
      <w:r>
        <w:rPr>
          <w:rFonts w:ascii="Times New Roman" w:hAnsi="Times New Roman" w:cs="Times New Roman"/>
          <w:sz w:val="28"/>
        </w:rPr>
        <w:t>[</w:t>
      </w:r>
      <w:r w:rsidR="00E67BF6">
        <w:rPr>
          <w:rFonts w:ascii="Times New Roman" w:hAnsi="Times New Roman" w:cs="Times New Roman"/>
          <w:sz w:val="28"/>
        </w:rPr>
        <w:t>Y</w:t>
      </w:r>
      <w:r w:rsidR="00E063FB" w:rsidRPr="00E063FB">
        <w:rPr>
          <w:rFonts w:ascii="Times New Roman" w:hAnsi="Times New Roman" w:cs="Times New Roman"/>
          <w:sz w:val="28"/>
          <w:vertAlign w:val="subscript"/>
        </w:rPr>
        <w:t>i</w:t>
      </w:r>
      <w:r w:rsidR="00C41320" w:rsidRPr="00E063FB">
        <w:rPr>
          <w:rFonts w:ascii="Times New Roman" w:hAnsi="Times New Roman" w:cs="Times New Roman"/>
          <w:sz w:val="28"/>
          <w:vertAlign w:val="subscript"/>
        </w:rPr>
        <w:t xml:space="preserve"> </w:t>
      </w:r>
      <w:r w:rsidR="00C41320">
        <w:rPr>
          <w:rFonts w:ascii="Times New Roman" w:hAnsi="Times New Roman" w:cs="Times New Roman"/>
          <w:sz w:val="28"/>
        </w:rPr>
        <w:t xml:space="preserve">= </w:t>
      </w:r>
      <w:r w:rsidR="00AA0B1C">
        <w:rPr>
          <w:sz w:val="23"/>
          <w:szCs w:val="23"/>
        </w:rPr>
        <w:t xml:space="preserve">Dependent </w:t>
      </w:r>
      <w:r w:rsidR="00C41320">
        <w:rPr>
          <w:sz w:val="23"/>
          <w:szCs w:val="23"/>
        </w:rPr>
        <w:t xml:space="preserve">variable </w:t>
      </w:r>
      <w:r w:rsidR="00F03823">
        <w:rPr>
          <w:sz w:val="23"/>
          <w:szCs w:val="23"/>
        </w:rPr>
        <w:t>(small cap/ mid</w:t>
      </w:r>
      <w:r>
        <w:rPr>
          <w:rFonts w:ascii="Times New Roman" w:hAnsi="Times New Roman" w:cs="Times New Roman"/>
          <w:sz w:val="28"/>
        </w:rPr>
        <w:t xml:space="preserve"> </w:t>
      </w:r>
      <w:r w:rsidR="00F03823" w:rsidRPr="00FE5795">
        <w:rPr>
          <w:sz w:val="23"/>
          <w:szCs w:val="23"/>
        </w:rPr>
        <w:t>cap/ large cap</w:t>
      </w:r>
      <w:r w:rsidR="00E81D14" w:rsidRPr="00FE5795">
        <w:rPr>
          <w:sz w:val="23"/>
          <w:szCs w:val="23"/>
        </w:rPr>
        <w:t xml:space="preserve"> based on the table</w:t>
      </w:r>
      <w:r w:rsidR="00FE5795">
        <w:rPr>
          <w:sz w:val="23"/>
          <w:szCs w:val="23"/>
        </w:rPr>
        <w:t>)</w:t>
      </w:r>
      <w:r w:rsidR="008501F9">
        <w:rPr>
          <w:sz w:val="23"/>
          <w:szCs w:val="23"/>
        </w:rPr>
        <w:t>,</w:t>
      </w:r>
    </w:p>
    <w:p w14:paraId="297E1CB5" w14:textId="77777777" w:rsidR="008501F9" w:rsidRDefault="00E81D14" w:rsidP="0067418E">
      <w:pPr>
        <w:ind w:left="720"/>
        <w:rPr>
          <w:sz w:val="23"/>
          <w:szCs w:val="23"/>
        </w:rPr>
      </w:pPr>
      <w:r w:rsidRPr="00FE5795">
        <w:rPr>
          <w:sz w:val="23"/>
          <w:szCs w:val="23"/>
        </w:rPr>
        <w:t xml:space="preserve"> </w:t>
      </w:r>
      <w:r w:rsidRPr="008501F9">
        <w:rPr>
          <w:rFonts w:ascii="Times New Roman" w:hAnsi="Times New Roman" w:cs="Times New Roman"/>
          <w:sz w:val="28"/>
        </w:rPr>
        <w:t>X</w:t>
      </w:r>
      <w:r w:rsidRPr="008501F9">
        <w:rPr>
          <w:rFonts w:ascii="Times New Roman" w:hAnsi="Times New Roman" w:cs="Times New Roman"/>
          <w:sz w:val="28"/>
          <w:vertAlign w:val="subscript"/>
        </w:rPr>
        <w:t>i</w:t>
      </w:r>
      <w:r w:rsidRPr="008501F9">
        <w:rPr>
          <w:sz w:val="23"/>
          <w:szCs w:val="23"/>
          <w:vertAlign w:val="subscript"/>
        </w:rPr>
        <w:t xml:space="preserve"> </w:t>
      </w:r>
      <w:r w:rsidRPr="00FF53F0">
        <w:rPr>
          <w:rFonts w:ascii="Times New Roman" w:hAnsi="Times New Roman" w:cs="Times New Roman"/>
          <w:sz w:val="28"/>
        </w:rPr>
        <w:t xml:space="preserve">= </w:t>
      </w:r>
      <w:r w:rsidRPr="004D1DDC">
        <w:rPr>
          <w:sz w:val="23"/>
          <w:szCs w:val="23"/>
        </w:rPr>
        <w:t>Ind</w:t>
      </w:r>
      <w:r w:rsidRPr="00FE5795">
        <w:rPr>
          <w:sz w:val="23"/>
          <w:szCs w:val="23"/>
        </w:rPr>
        <w:t xml:space="preserve">ependent </w:t>
      </w:r>
      <w:r w:rsidR="00FE5795" w:rsidRPr="00FE5795">
        <w:rPr>
          <w:sz w:val="23"/>
          <w:szCs w:val="23"/>
        </w:rPr>
        <w:t xml:space="preserve">variable (small </w:t>
      </w:r>
      <w:r w:rsidR="00FE5795">
        <w:rPr>
          <w:sz w:val="23"/>
          <w:szCs w:val="23"/>
        </w:rPr>
        <w:t>cap/ mid</w:t>
      </w:r>
      <w:r w:rsidR="00FE5795" w:rsidRPr="00FE5795">
        <w:rPr>
          <w:sz w:val="23"/>
          <w:szCs w:val="23"/>
        </w:rPr>
        <w:t xml:space="preserve"> cap/ large cap based on the table</w:t>
      </w:r>
      <w:r w:rsidR="008501F9">
        <w:rPr>
          <w:sz w:val="23"/>
          <w:szCs w:val="23"/>
        </w:rPr>
        <w:t>),</w:t>
      </w:r>
    </w:p>
    <w:p w14:paraId="1C97262C" w14:textId="5D7E58A0" w:rsidR="00E81D14" w:rsidRPr="00FE5795" w:rsidRDefault="00FF53F0" w:rsidP="0067418E">
      <w:pPr>
        <w:ind w:left="720"/>
        <w:rPr>
          <w:sz w:val="23"/>
          <w:szCs w:val="23"/>
        </w:rPr>
      </w:pPr>
      <w:r>
        <w:rPr>
          <w:rFonts w:ascii="Times New Roman" w:hAnsi="Times New Roman" w:cs="Times New Roman"/>
          <w:sz w:val="28"/>
        </w:rPr>
        <w:t xml:space="preserve"> U</w:t>
      </w:r>
      <w:r>
        <w:rPr>
          <w:rFonts w:ascii="Times New Roman" w:hAnsi="Times New Roman" w:cs="Times New Roman"/>
          <w:sz w:val="28"/>
          <w:vertAlign w:val="subscript"/>
        </w:rPr>
        <w:t xml:space="preserve">i </w:t>
      </w:r>
      <w:r>
        <w:rPr>
          <w:rFonts w:ascii="Times New Roman" w:hAnsi="Times New Roman" w:cs="Times New Roman"/>
          <w:sz w:val="28"/>
        </w:rPr>
        <w:t xml:space="preserve">= </w:t>
      </w:r>
      <w:r w:rsidR="00077029" w:rsidRPr="001C549E">
        <w:rPr>
          <w:sz w:val="23"/>
          <w:szCs w:val="23"/>
        </w:rPr>
        <w:t>Error term/ Residual</w:t>
      </w:r>
      <w:r w:rsidR="00E81D14" w:rsidRPr="001C549E">
        <w:rPr>
          <w:rFonts w:ascii="Times New Roman" w:hAnsi="Times New Roman" w:cs="Times New Roman"/>
          <w:sz w:val="28"/>
        </w:rPr>
        <w:t>]</w:t>
      </w:r>
    </w:p>
    <w:p w14:paraId="5F4C2A6E" w14:textId="58CAFFBA" w:rsidR="004336DB" w:rsidRPr="004336DB" w:rsidRDefault="005B2A6F" w:rsidP="0067418E">
      <w:pPr>
        <w:ind w:left="720"/>
        <w:rPr>
          <w:sz w:val="23"/>
          <w:szCs w:val="23"/>
        </w:rPr>
      </w:pPr>
      <w:r>
        <w:rPr>
          <w:rFonts w:ascii="Times New Roman" w:hAnsi="Times New Roman" w:cs="Times New Roman"/>
          <w:sz w:val="28"/>
        </w:rPr>
        <w:t xml:space="preserve"> </w:t>
      </w:r>
    </w:p>
    <w:p w14:paraId="4EC36EF6" w14:textId="77777777" w:rsidR="00822087" w:rsidRDefault="00822087" w:rsidP="00822087">
      <w:pPr>
        <w:pStyle w:val="ListParagraph"/>
        <w:ind w:left="1027"/>
        <w:rPr>
          <w:sz w:val="23"/>
          <w:szCs w:val="23"/>
        </w:rPr>
      </w:pPr>
    </w:p>
    <w:p w14:paraId="35A71279" w14:textId="77777777" w:rsidR="00822087" w:rsidRDefault="00822087" w:rsidP="00822087">
      <w:pPr>
        <w:pStyle w:val="ListParagraph"/>
        <w:ind w:left="1027"/>
        <w:rPr>
          <w:sz w:val="23"/>
          <w:szCs w:val="23"/>
        </w:rPr>
      </w:pPr>
    </w:p>
    <w:p w14:paraId="733A2AE5" w14:textId="77777777" w:rsidR="00822087" w:rsidRDefault="00822087" w:rsidP="00822087">
      <w:pPr>
        <w:pStyle w:val="ListParagraph"/>
        <w:ind w:left="1027"/>
        <w:rPr>
          <w:sz w:val="23"/>
          <w:szCs w:val="23"/>
        </w:rPr>
      </w:pPr>
    </w:p>
    <w:p w14:paraId="3D4DA610" w14:textId="77777777" w:rsidR="00822087" w:rsidRDefault="00822087" w:rsidP="00822087">
      <w:pPr>
        <w:pStyle w:val="ListParagraph"/>
        <w:ind w:left="1027"/>
        <w:rPr>
          <w:sz w:val="23"/>
          <w:szCs w:val="23"/>
        </w:rPr>
      </w:pPr>
    </w:p>
    <w:p w14:paraId="00CBC5A6" w14:textId="77777777" w:rsidR="00822087" w:rsidRPr="00822087" w:rsidRDefault="00822087" w:rsidP="00822087">
      <w:pPr>
        <w:pStyle w:val="ListParagraph"/>
        <w:ind w:left="1027"/>
        <w:rPr>
          <w:sz w:val="23"/>
          <w:szCs w:val="23"/>
        </w:rPr>
      </w:pPr>
    </w:p>
    <w:p w14:paraId="7455C189" w14:textId="77777777" w:rsidR="00891B87" w:rsidRPr="00891B87" w:rsidRDefault="00891B87" w:rsidP="00891B87">
      <w:pPr>
        <w:pStyle w:val="ListParagraph"/>
        <w:ind w:left="1027"/>
        <w:rPr>
          <w:sz w:val="23"/>
          <w:szCs w:val="23"/>
        </w:rPr>
      </w:pPr>
    </w:p>
    <w:p w14:paraId="139554BA" w14:textId="7EC178E1" w:rsidR="00891B87" w:rsidRPr="00891B87" w:rsidRDefault="00891B87" w:rsidP="00891B87">
      <w:pPr>
        <w:rPr>
          <w:sz w:val="23"/>
          <w:szCs w:val="23"/>
        </w:rPr>
      </w:pPr>
      <w:r w:rsidRPr="005B2A6F">
        <w:rPr>
          <w:sz w:val="23"/>
          <w:szCs w:val="23"/>
        </w:rPr>
        <w:lastRenderedPageBreak/>
        <w:t>The</w:t>
      </w:r>
      <w:r w:rsidRPr="004336DB">
        <w:rPr>
          <w:sz w:val="23"/>
          <w:szCs w:val="23"/>
        </w:rPr>
        <w:t xml:space="preserve"> following steps were undertaken:</w:t>
      </w:r>
    </w:p>
    <w:p w14:paraId="1D0BB4C3" w14:textId="18EE934B" w:rsidR="00FD133B" w:rsidRDefault="00EA2E40" w:rsidP="00FD133B">
      <w:pPr>
        <w:pStyle w:val="ListParagraph"/>
        <w:numPr>
          <w:ilvl w:val="0"/>
          <w:numId w:val="2"/>
        </w:numPr>
        <w:rPr>
          <w:sz w:val="23"/>
          <w:szCs w:val="23"/>
        </w:rPr>
      </w:pPr>
      <w:r w:rsidRPr="005A65FE">
        <w:rPr>
          <w:rFonts w:ascii="Cambria" w:hAnsi="Cambria" w:cstheme="majorHAnsi"/>
          <w:sz w:val="25"/>
          <w:szCs w:val="25"/>
          <w:u w:val="single"/>
        </w:rPr>
        <w:t>Contingency Table Creation</w:t>
      </w:r>
      <w:r w:rsidR="00FD133B" w:rsidRPr="005A65FE">
        <w:rPr>
          <w:rFonts w:ascii="Cambria" w:hAnsi="Cambria" w:cstheme="majorHAnsi"/>
          <w:sz w:val="25"/>
          <w:szCs w:val="25"/>
          <w:u w:val="single"/>
        </w:rPr>
        <w:t>:</w:t>
      </w:r>
      <w:r w:rsidR="00FD133B">
        <w:rPr>
          <w:rFonts w:ascii="Cambria" w:hAnsi="Cambria" w:cstheme="majorHAnsi"/>
          <w:sz w:val="25"/>
          <w:szCs w:val="25"/>
        </w:rPr>
        <w:t xml:space="preserve"> </w:t>
      </w:r>
      <w:r w:rsidR="005A65FE" w:rsidRPr="005A65FE">
        <w:rPr>
          <w:sz w:val="23"/>
          <w:szCs w:val="23"/>
        </w:rPr>
        <w:t>A contingency table was created with small, mid, and large-cap funds in both rows and columns. This setup enabled the analysis of all pairwise combinations of funds, treating each fund as both a dependent and an independent variable at different times.</w:t>
      </w:r>
    </w:p>
    <w:p w14:paraId="0C4E1D8C" w14:textId="77777777" w:rsidR="00822087" w:rsidRPr="00822087" w:rsidRDefault="00822087" w:rsidP="00822087">
      <w:pPr>
        <w:pStyle w:val="ListParagraph"/>
        <w:ind w:left="1027"/>
        <w:rPr>
          <w:sz w:val="23"/>
          <w:szCs w:val="23"/>
        </w:rPr>
      </w:pPr>
    </w:p>
    <w:p w14:paraId="4793BBA3" w14:textId="233A3D4B" w:rsidR="005A65FE" w:rsidRPr="00822087" w:rsidRDefault="00685B17" w:rsidP="00822087">
      <w:pPr>
        <w:pStyle w:val="ListParagraph"/>
        <w:numPr>
          <w:ilvl w:val="0"/>
          <w:numId w:val="2"/>
        </w:numPr>
        <w:rPr>
          <w:sz w:val="23"/>
          <w:szCs w:val="23"/>
        </w:rPr>
      </w:pPr>
      <w:r w:rsidRPr="00822087">
        <w:rPr>
          <w:rFonts w:ascii="Cambria" w:hAnsi="Cambria" w:cstheme="majorHAnsi"/>
          <w:sz w:val="25"/>
          <w:szCs w:val="25"/>
          <w:u w:val="single"/>
        </w:rPr>
        <w:t>Intercept Calculation:</w:t>
      </w:r>
      <w:r w:rsidRPr="00822087">
        <w:rPr>
          <w:sz w:val="23"/>
          <w:szCs w:val="23"/>
        </w:rPr>
        <w:t xml:space="preserve"> </w:t>
      </w:r>
    </w:p>
    <w:tbl>
      <w:tblPr>
        <w:tblW w:w="4580" w:type="dxa"/>
        <w:tblInd w:w="982" w:type="dxa"/>
        <w:tblLook w:val="04A0" w:firstRow="1" w:lastRow="0" w:firstColumn="1" w:lastColumn="0" w:noHBand="0" w:noVBand="1"/>
      </w:tblPr>
      <w:tblGrid>
        <w:gridCol w:w="1138"/>
        <w:gridCol w:w="1138"/>
        <w:gridCol w:w="1086"/>
        <w:gridCol w:w="1218"/>
      </w:tblGrid>
      <w:tr w:rsidR="00E8375B" w:rsidRPr="00E8375B" w14:paraId="7048C6B0" w14:textId="77777777" w:rsidTr="00E8375B">
        <w:trPr>
          <w:trHeight w:val="262"/>
        </w:trPr>
        <w:tc>
          <w:tcPr>
            <w:tcW w:w="4580"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3DD6B0C8" w14:textId="734F4EFC"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Table of Intercept Parameter</w:t>
            </w:r>
            <w:r w:rsidR="007F7340">
              <w:rPr>
                <w:rFonts w:ascii="Calibri" w:eastAsia="Times New Roman" w:hAnsi="Calibri" w:cs="Calibri"/>
                <w:b/>
                <w:bCs/>
                <w:color w:val="000000"/>
                <w:kern w:val="0"/>
                <w:szCs w:val="22"/>
                <w:lang w:eastAsia="en-IN"/>
                <w14:ligatures w14:val="none"/>
              </w:rPr>
              <w:t xml:space="preserve">                      </w:t>
            </w:r>
          </w:p>
        </w:tc>
      </w:tr>
      <w:tr w:rsidR="007F7340" w:rsidRPr="00E8375B" w14:paraId="0DDC4B7D" w14:textId="77777777" w:rsidTr="007F7340">
        <w:trPr>
          <w:trHeight w:val="262"/>
        </w:trPr>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B4C91" w14:textId="2DA92A9C" w:rsidR="00E8375B" w:rsidRPr="00E8375B" w:rsidRDefault="007F7340" w:rsidP="00E8375B">
            <w:pPr>
              <w:spacing w:after="0" w:line="240" w:lineRule="auto"/>
              <w:jc w:val="center"/>
              <w:rPr>
                <w:rFonts w:ascii="Calibri" w:eastAsia="Times New Roman" w:hAnsi="Calibri" w:cs="Calibri"/>
                <w:b/>
                <w:bCs/>
                <w:color w:val="000000"/>
                <w:kern w:val="0"/>
                <w:szCs w:val="22"/>
                <w:lang w:eastAsia="en-IN"/>
                <w14:ligatures w14:val="none"/>
              </w:rPr>
            </w:pPr>
            <w:r>
              <w:rPr>
                <w:rFonts w:ascii="Calibri" w:eastAsia="Times New Roman" w:hAnsi="Calibri" w:cs="Calibri"/>
                <w:b/>
                <w:bCs/>
                <w:color w:val="000000"/>
                <w:kern w:val="0"/>
                <w:szCs w:val="22"/>
                <w:lang w:eastAsia="en-IN"/>
                <w14:ligatures w14:val="none"/>
              </w:rPr>
              <w:t xml:space="preserve"> </w:t>
            </w:r>
            <w:r w:rsidR="00F24AF9">
              <w:rPr>
                <w:rFonts w:ascii="Calibri" w:eastAsia="Times New Roman" w:hAnsi="Calibri" w:cs="Calibri"/>
                <w:b/>
                <w:bCs/>
                <w:color w:val="000000"/>
                <w:kern w:val="0"/>
                <w:szCs w:val="22"/>
                <w:lang w:eastAsia="en-IN"/>
                <w14:ligatures w14:val="none"/>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B52F9D"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Small Cap</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F08B2D"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Mid Cap</w:t>
            </w: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1821FA"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Large Cap</w:t>
            </w:r>
          </w:p>
        </w:tc>
      </w:tr>
      <w:tr w:rsidR="00E8375B" w:rsidRPr="00E8375B" w14:paraId="79A0622C" w14:textId="77777777" w:rsidTr="007F7340">
        <w:trPr>
          <w:trHeight w:val="262"/>
        </w:trPr>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48C1D1"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Small Cap</w:t>
            </w:r>
          </w:p>
        </w:tc>
        <w:tc>
          <w:tcPr>
            <w:tcW w:w="1138"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1D404CBD"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CB205"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5280.87</w:t>
            </w: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D64EF8"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14461.05</w:t>
            </w:r>
          </w:p>
        </w:tc>
      </w:tr>
      <w:tr w:rsidR="00E8375B" w:rsidRPr="00E8375B" w14:paraId="243D7AFA" w14:textId="77777777" w:rsidTr="007F7340">
        <w:trPr>
          <w:trHeight w:val="262"/>
        </w:trPr>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E32946"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Mid Cap</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B31C7F"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4090.74</w:t>
            </w:r>
          </w:p>
        </w:tc>
        <w:tc>
          <w:tcPr>
            <w:tcW w:w="1086"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3B592B93"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E96E68"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6756.60</w:t>
            </w:r>
          </w:p>
        </w:tc>
      </w:tr>
      <w:tr w:rsidR="00E8375B" w:rsidRPr="00E8375B" w14:paraId="0BBE498B" w14:textId="77777777" w:rsidTr="007F7340">
        <w:trPr>
          <w:trHeight w:val="262"/>
        </w:trPr>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A39193" w14:textId="77777777" w:rsidR="00E8375B" w:rsidRPr="00E8375B" w:rsidRDefault="00E8375B" w:rsidP="00E8375B">
            <w:pPr>
              <w:spacing w:after="0" w:line="240" w:lineRule="auto"/>
              <w:jc w:val="center"/>
              <w:rPr>
                <w:rFonts w:ascii="Calibri" w:eastAsia="Times New Roman" w:hAnsi="Calibri" w:cs="Calibri"/>
                <w:b/>
                <w:bCs/>
                <w:color w:val="000000"/>
                <w:kern w:val="0"/>
                <w:szCs w:val="22"/>
                <w:lang w:eastAsia="en-IN"/>
                <w14:ligatures w14:val="none"/>
              </w:rPr>
            </w:pPr>
            <w:r w:rsidRPr="00E8375B">
              <w:rPr>
                <w:rFonts w:ascii="Calibri" w:eastAsia="Times New Roman" w:hAnsi="Calibri" w:cs="Calibri"/>
                <w:b/>
                <w:bCs/>
                <w:color w:val="000000"/>
                <w:kern w:val="0"/>
                <w:szCs w:val="22"/>
                <w:lang w:eastAsia="en-IN"/>
                <w14:ligatures w14:val="none"/>
              </w:rPr>
              <w:t>Large Cap</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149C8D"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2434.02</w:t>
            </w:r>
          </w:p>
        </w:tc>
        <w:tc>
          <w:tcPr>
            <w:tcW w:w="10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C6B97E"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r w:rsidRPr="00E8375B">
              <w:rPr>
                <w:rFonts w:ascii="Calibri" w:eastAsia="Times New Roman" w:hAnsi="Calibri" w:cs="Calibri"/>
                <w:color w:val="000000"/>
                <w:kern w:val="0"/>
                <w:szCs w:val="22"/>
                <w:lang w:eastAsia="en-IN"/>
                <w14:ligatures w14:val="none"/>
              </w:rPr>
              <w:t>1633.98</w:t>
            </w:r>
          </w:p>
        </w:tc>
        <w:tc>
          <w:tcPr>
            <w:tcW w:w="1218"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36C702AC" w14:textId="77777777" w:rsidR="00E8375B" w:rsidRPr="00E8375B" w:rsidRDefault="00E8375B" w:rsidP="00E8375B">
            <w:pPr>
              <w:spacing w:after="0" w:line="240" w:lineRule="auto"/>
              <w:jc w:val="center"/>
              <w:rPr>
                <w:rFonts w:ascii="Calibri" w:eastAsia="Times New Roman" w:hAnsi="Calibri" w:cs="Calibri"/>
                <w:color w:val="000000"/>
                <w:kern w:val="0"/>
                <w:szCs w:val="22"/>
                <w:lang w:eastAsia="en-IN"/>
                <w14:ligatures w14:val="none"/>
              </w:rPr>
            </w:pPr>
          </w:p>
        </w:tc>
      </w:tr>
    </w:tbl>
    <w:p w14:paraId="0AA001D0" w14:textId="77777777" w:rsidR="003810DE" w:rsidRDefault="003810DE" w:rsidP="007F7340">
      <w:pPr>
        <w:ind w:left="972"/>
      </w:pPr>
    </w:p>
    <w:p w14:paraId="5EADADA1" w14:textId="61DBA9C9" w:rsidR="00E843EF" w:rsidRPr="008E7209" w:rsidRDefault="007F7340" w:rsidP="008458D2">
      <w:pPr>
        <w:ind w:left="931"/>
        <w:rPr>
          <w:sz w:val="23"/>
          <w:szCs w:val="23"/>
        </w:rPr>
      </w:pPr>
      <w:r w:rsidRPr="008E7209">
        <w:rPr>
          <w:sz w:val="23"/>
          <w:szCs w:val="23"/>
        </w:rPr>
        <w:t>For each pair, the intercept term was calculated, representing the expected value of the dependent variable when the independent variable is zero. The intercepts provided a baseline for the relationship between the funds.</w:t>
      </w:r>
    </w:p>
    <w:p w14:paraId="43194D97" w14:textId="662CC5D0" w:rsidR="009A243D" w:rsidRPr="00E843EF" w:rsidRDefault="00EA3838" w:rsidP="00E843EF">
      <w:pPr>
        <w:pStyle w:val="ListParagraph"/>
        <w:numPr>
          <w:ilvl w:val="0"/>
          <w:numId w:val="2"/>
        </w:numPr>
        <w:rPr>
          <w:sz w:val="23"/>
          <w:szCs w:val="23"/>
        </w:rPr>
      </w:pPr>
      <w:r w:rsidRPr="00E843EF">
        <w:rPr>
          <w:rFonts w:ascii="Cambria" w:hAnsi="Cambria" w:cstheme="majorHAnsi"/>
          <w:sz w:val="25"/>
          <w:szCs w:val="25"/>
          <w:u w:val="single"/>
        </w:rPr>
        <w:t>Slope Calculation:</w:t>
      </w:r>
    </w:p>
    <w:tbl>
      <w:tblPr>
        <w:tblW w:w="4507" w:type="dxa"/>
        <w:tblInd w:w="995" w:type="dxa"/>
        <w:tblLook w:val="04A0" w:firstRow="1" w:lastRow="0" w:firstColumn="1" w:lastColumn="0" w:noHBand="0" w:noVBand="1"/>
      </w:tblPr>
      <w:tblGrid>
        <w:gridCol w:w="1169"/>
        <w:gridCol w:w="1167"/>
        <w:gridCol w:w="994"/>
        <w:gridCol w:w="1177"/>
      </w:tblGrid>
      <w:tr w:rsidR="00C61C8F" w:rsidRPr="00C61C8F" w14:paraId="24095F56" w14:textId="77777777" w:rsidTr="003E15B4">
        <w:trPr>
          <w:trHeight w:val="231"/>
        </w:trPr>
        <w:tc>
          <w:tcPr>
            <w:tcW w:w="4507"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33F04810"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Table of Coefficient Parameter</w:t>
            </w:r>
          </w:p>
        </w:tc>
      </w:tr>
      <w:tr w:rsidR="003E15B4" w:rsidRPr="00C61C8F" w14:paraId="185A8BFF" w14:textId="77777777" w:rsidTr="003810DE">
        <w:trPr>
          <w:trHeight w:val="231"/>
        </w:trPr>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9B31B3"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CE5021"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Small Cap</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E4F35B"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Mid Cap</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58BD14"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Large Cap</w:t>
            </w:r>
          </w:p>
        </w:tc>
      </w:tr>
      <w:tr w:rsidR="003E15B4" w:rsidRPr="00C61C8F" w14:paraId="7EC6BBA6" w14:textId="77777777" w:rsidTr="003810DE">
        <w:trPr>
          <w:trHeight w:val="231"/>
        </w:trPr>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B98668"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Small Cap</w:t>
            </w:r>
          </w:p>
        </w:tc>
        <w:tc>
          <w:tcPr>
            <w:tcW w:w="1167"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3C663CA4"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3138E5"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1.34</w:t>
            </w: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607073"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6.46</w:t>
            </w:r>
          </w:p>
        </w:tc>
      </w:tr>
      <w:tr w:rsidR="003E15B4" w:rsidRPr="00C61C8F" w14:paraId="0A107DEE" w14:textId="77777777" w:rsidTr="003810DE">
        <w:trPr>
          <w:trHeight w:val="231"/>
        </w:trPr>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19C146"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Mid Cap</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18588B"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0.74</w:t>
            </w:r>
          </w:p>
        </w:tc>
        <w:tc>
          <w:tcPr>
            <w:tcW w:w="994"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2D09BC97"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94BC81"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4.80</w:t>
            </w:r>
          </w:p>
        </w:tc>
      </w:tr>
      <w:tr w:rsidR="003E15B4" w:rsidRPr="00C61C8F" w14:paraId="0C41DA7F" w14:textId="77777777" w:rsidTr="003810DE">
        <w:trPr>
          <w:trHeight w:val="231"/>
        </w:trPr>
        <w:tc>
          <w:tcPr>
            <w:tcW w:w="11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BBB781"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Large Cap</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7B917F"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0.15</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89B9D7"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r w:rsidRPr="00C61C8F">
              <w:rPr>
                <w:rFonts w:ascii="Calibri" w:eastAsia="Times New Roman" w:hAnsi="Calibri" w:cs="Calibri"/>
                <w:b/>
                <w:bCs/>
                <w:color w:val="000000"/>
                <w:kern w:val="0"/>
                <w:szCs w:val="22"/>
                <w:lang w:eastAsia="en-IN"/>
                <w14:ligatures w14:val="none"/>
              </w:rPr>
              <w:t>0.20</w:t>
            </w:r>
          </w:p>
        </w:tc>
        <w:tc>
          <w:tcPr>
            <w:tcW w:w="1177"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26AB1498" w14:textId="77777777" w:rsidR="00C61C8F" w:rsidRPr="00C61C8F" w:rsidRDefault="00C61C8F" w:rsidP="00C61C8F">
            <w:pPr>
              <w:spacing w:after="0" w:line="240" w:lineRule="auto"/>
              <w:jc w:val="center"/>
              <w:rPr>
                <w:rFonts w:ascii="Calibri" w:eastAsia="Times New Roman" w:hAnsi="Calibri" w:cs="Calibri"/>
                <w:b/>
                <w:bCs/>
                <w:color w:val="000000"/>
                <w:kern w:val="0"/>
                <w:szCs w:val="22"/>
                <w:lang w:eastAsia="en-IN"/>
                <w14:ligatures w14:val="none"/>
              </w:rPr>
            </w:pPr>
          </w:p>
        </w:tc>
      </w:tr>
    </w:tbl>
    <w:p w14:paraId="19F191AD" w14:textId="77777777" w:rsidR="00E843EF" w:rsidRDefault="00E843EF" w:rsidP="00E843EF">
      <w:pPr>
        <w:ind w:left="984"/>
        <w:rPr>
          <w:sz w:val="23"/>
          <w:szCs w:val="23"/>
        </w:rPr>
      </w:pPr>
    </w:p>
    <w:p w14:paraId="0DF54000" w14:textId="50459F00" w:rsidR="00C61C8F" w:rsidRDefault="003810DE" w:rsidP="00E843EF">
      <w:pPr>
        <w:ind w:left="984"/>
        <w:rPr>
          <w:sz w:val="23"/>
          <w:szCs w:val="23"/>
        </w:rPr>
      </w:pPr>
      <w:r w:rsidRPr="003810DE">
        <w:rPr>
          <w:sz w:val="23"/>
          <w:szCs w:val="23"/>
        </w:rPr>
        <w:t>The slope for each pair was then calculated, indicating the rate of change in the dependent variable concerning the independent variable. The slope provided insights into how the performance of one fund influenced another.</w:t>
      </w:r>
    </w:p>
    <w:p w14:paraId="2252C640" w14:textId="77777777" w:rsidR="00693431" w:rsidRDefault="00693431" w:rsidP="00693431">
      <w:pPr>
        <w:pStyle w:val="ListParagraph"/>
        <w:rPr>
          <w:rFonts w:ascii="Bahnschrift" w:hAnsi="Bahnschrift" w:cstheme="majorHAnsi"/>
          <w:sz w:val="28"/>
        </w:rPr>
      </w:pPr>
    </w:p>
    <w:p w14:paraId="16E366FA" w14:textId="6CCD7D74" w:rsidR="00613EC7" w:rsidRPr="0002117C" w:rsidRDefault="00613EC7" w:rsidP="00613EC7">
      <w:pPr>
        <w:pStyle w:val="ListParagraph"/>
        <w:numPr>
          <w:ilvl w:val="0"/>
          <w:numId w:val="1"/>
        </w:numPr>
        <w:rPr>
          <w:rFonts w:ascii="Bahnschrift" w:hAnsi="Bahnschrift" w:cstheme="majorHAnsi"/>
          <w:sz w:val="28"/>
        </w:rPr>
      </w:pPr>
      <w:r w:rsidRPr="0002117C">
        <w:rPr>
          <w:rFonts w:ascii="Bahnschrift" w:hAnsi="Bahnschrift" w:cstheme="majorHAnsi"/>
          <w:sz w:val="28"/>
        </w:rPr>
        <w:t>Residual Calculation:</w:t>
      </w:r>
    </w:p>
    <w:tbl>
      <w:tblPr>
        <w:tblW w:w="6769" w:type="dxa"/>
        <w:tblInd w:w="667" w:type="dxa"/>
        <w:tblLook w:val="04A0" w:firstRow="1" w:lastRow="0" w:firstColumn="1" w:lastColumn="0" w:noHBand="0" w:noVBand="1"/>
      </w:tblPr>
      <w:tblGrid>
        <w:gridCol w:w="1397"/>
        <w:gridCol w:w="1362"/>
        <w:gridCol w:w="1362"/>
        <w:gridCol w:w="1278"/>
        <w:gridCol w:w="1370"/>
      </w:tblGrid>
      <w:tr w:rsidR="007F7B49" w:rsidRPr="00160D74" w14:paraId="1D5447B5" w14:textId="77777777" w:rsidTr="007852E0">
        <w:trPr>
          <w:trHeight w:val="224"/>
        </w:trPr>
        <w:tc>
          <w:tcPr>
            <w:tcW w:w="13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CD0DA0" w14:textId="77777777" w:rsidR="00160D74" w:rsidRPr="00160D74" w:rsidRDefault="00160D74" w:rsidP="00160D74">
            <w:pPr>
              <w:spacing w:after="0" w:line="240" w:lineRule="auto"/>
              <w:rPr>
                <w:rFonts w:ascii="Times New Roman" w:eastAsia="Times New Roman" w:hAnsi="Times New Roman" w:cs="Times New Roman"/>
                <w:kern w:val="0"/>
                <w:sz w:val="24"/>
                <w:szCs w:val="24"/>
                <w:lang w:eastAsia="en-IN"/>
                <w14:ligatures w14:val="none"/>
              </w:rPr>
            </w:pPr>
          </w:p>
        </w:tc>
        <w:tc>
          <w:tcPr>
            <w:tcW w:w="5372"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38909296"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Table of Residuals</w:t>
            </w:r>
          </w:p>
        </w:tc>
      </w:tr>
      <w:tr w:rsidR="007F7B49" w:rsidRPr="00160D74" w14:paraId="21639FE7" w14:textId="77777777" w:rsidTr="007852E0">
        <w:trPr>
          <w:trHeight w:val="221"/>
        </w:trPr>
        <w:tc>
          <w:tcPr>
            <w:tcW w:w="1397"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454F9B9B" w14:textId="25580D52" w:rsidR="00160D74" w:rsidRPr="00160D74" w:rsidRDefault="00160D74" w:rsidP="00160D74">
            <w:pPr>
              <w:spacing w:after="0" w:line="240" w:lineRule="auto"/>
              <w:jc w:val="center"/>
              <w:rPr>
                <w:rFonts w:ascii="Calibri" w:eastAsia="Times New Roman" w:hAnsi="Calibri" w:cs="Calibri"/>
                <w:b/>
                <w:bCs/>
                <w:color w:val="000000"/>
                <w:kern w:val="0"/>
                <w:sz w:val="20"/>
                <w:szCs w:val="20"/>
                <w:lang w:eastAsia="en-IN"/>
                <w14:ligatures w14:val="none"/>
              </w:rPr>
            </w:pPr>
            <w:r w:rsidRPr="00160D74">
              <w:rPr>
                <w:rFonts w:ascii="Calibri" w:eastAsia="Times New Roman" w:hAnsi="Calibri" w:cs="Calibri"/>
                <w:b/>
                <w:bCs/>
                <w:color w:val="000000"/>
                <w:kern w:val="0"/>
                <w:sz w:val="20"/>
                <w:szCs w:val="20"/>
                <w:lang w:eastAsia="en-IN"/>
                <w14:ligatures w14:val="none"/>
              </w:rPr>
              <w:t>Current</w:t>
            </w:r>
            <w:r w:rsidRPr="007F7B49">
              <w:rPr>
                <w:rFonts w:ascii="Calibri" w:eastAsia="Times New Roman" w:hAnsi="Calibri" w:cs="Calibri"/>
                <w:b/>
                <w:bCs/>
                <w:color w:val="000000"/>
                <w:kern w:val="0"/>
                <w:sz w:val="20"/>
                <w:szCs w:val="20"/>
                <w:lang w:eastAsia="en-IN"/>
                <w14:ligatures w14:val="none"/>
              </w:rPr>
              <w:t xml:space="preserve"> </w:t>
            </w:r>
            <w:r w:rsidRPr="00160D74">
              <w:rPr>
                <w:rFonts w:ascii="Calibri" w:eastAsia="Times New Roman" w:hAnsi="Calibri" w:cs="Calibri"/>
                <w:b/>
                <w:bCs/>
                <w:color w:val="000000"/>
                <w:kern w:val="0"/>
                <w:sz w:val="20"/>
                <w:szCs w:val="20"/>
                <w:lang w:eastAsia="en-IN"/>
                <w14:ligatures w14:val="none"/>
              </w:rPr>
              <w:t>Prices</w:t>
            </w:r>
          </w:p>
        </w:tc>
        <w:tc>
          <w:tcPr>
            <w:tcW w:w="1362"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1A1173A2"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p>
        </w:tc>
        <w:tc>
          <w:tcPr>
            <w:tcW w:w="1362"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2A8DDE07"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42673.76</w:t>
            </w:r>
          </w:p>
        </w:tc>
        <w:tc>
          <w:tcPr>
            <w:tcW w:w="1278"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1F8B73A8"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36839.22</w:t>
            </w:r>
          </w:p>
        </w:tc>
        <w:tc>
          <w:tcPr>
            <w:tcW w:w="1368"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43E0C7F3"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8326.88</w:t>
            </w:r>
          </w:p>
        </w:tc>
      </w:tr>
      <w:tr w:rsidR="007F7B49" w:rsidRPr="00160D74" w14:paraId="479284C6" w14:textId="77777777" w:rsidTr="007852E0">
        <w:trPr>
          <w:trHeight w:val="224"/>
        </w:trPr>
        <w:tc>
          <w:tcPr>
            <w:tcW w:w="1397"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05FA269B"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A7B8EF" w14:textId="77777777" w:rsidR="00160D74" w:rsidRPr="00160D74" w:rsidRDefault="00160D74" w:rsidP="00160D74">
            <w:pPr>
              <w:spacing w:after="0" w:line="240" w:lineRule="auto"/>
              <w:jc w:val="center"/>
              <w:rPr>
                <w:rFonts w:ascii="Times New Roman" w:eastAsia="Times New Roman" w:hAnsi="Times New Roman" w:cs="Times New Roman"/>
                <w:kern w:val="0"/>
                <w:sz w:val="20"/>
                <w:szCs w:val="20"/>
                <w:lang w:eastAsia="en-IN"/>
                <w14:ligatures w14:val="none"/>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6EA49C"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Small Cap</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ADAAD9"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Mid Cap</w:t>
            </w: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8006D3"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Large Cap</w:t>
            </w:r>
          </w:p>
        </w:tc>
      </w:tr>
      <w:tr w:rsidR="007F7B49" w:rsidRPr="00160D74" w14:paraId="43689780" w14:textId="77777777" w:rsidTr="007852E0">
        <w:trPr>
          <w:trHeight w:val="224"/>
        </w:trPr>
        <w:tc>
          <w:tcPr>
            <w:tcW w:w="1397"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5AFC8724"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42673.76</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D9651E"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Small Cap</w:t>
            </w:r>
          </w:p>
        </w:tc>
        <w:tc>
          <w:tcPr>
            <w:tcW w:w="1362"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4308FF19"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2F3BB2"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1492.87</w:t>
            </w: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11FECB"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3305.63</w:t>
            </w:r>
          </w:p>
        </w:tc>
      </w:tr>
      <w:tr w:rsidR="007F7B49" w:rsidRPr="00160D74" w14:paraId="4582E090" w14:textId="77777777" w:rsidTr="007852E0">
        <w:trPr>
          <w:trHeight w:val="224"/>
        </w:trPr>
        <w:tc>
          <w:tcPr>
            <w:tcW w:w="1397"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1E88D6C1"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36839.22</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A36802"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Mid Cap</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D9C98D"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1224.87</w:t>
            </w:r>
          </w:p>
        </w:tc>
        <w:tc>
          <w:tcPr>
            <w:tcW w:w="1278"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2B16023D"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60AABE"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3605.67</w:t>
            </w:r>
          </w:p>
        </w:tc>
      </w:tr>
      <w:tr w:rsidR="007F7B49" w:rsidRPr="00160D74" w14:paraId="52D0B604" w14:textId="77777777" w:rsidTr="007852E0">
        <w:trPr>
          <w:trHeight w:val="224"/>
        </w:trPr>
        <w:tc>
          <w:tcPr>
            <w:tcW w:w="1397"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48EDCE3A"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8326.88</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0D5FB5" w14:textId="77777777" w:rsidR="00160D74" w:rsidRPr="00160D74" w:rsidRDefault="00160D74" w:rsidP="00160D74">
            <w:pPr>
              <w:spacing w:after="0" w:line="240" w:lineRule="auto"/>
              <w:jc w:val="center"/>
              <w:rPr>
                <w:rFonts w:ascii="Calibri" w:eastAsia="Times New Roman" w:hAnsi="Calibri" w:cs="Calibri"/>
                <w:b/>
                <w:bCs/>
                <w:color w:val="000000"/>
                <w:kern w:val="0"/>
                <w:szCs w:val="22"/>
                <w:lang w:eastAsia="en-IN"/>
                <w14:ligatures w14:val="none"/>
              </w:rPr>
            </w:pPr>
            <w:r w:rsidRPr="00160D74">
              <w:rPr>
                <w:rFonts w:ascii="Calibri" w:eastAsia="Times New Roman" w:hAnsi="Calibri" w:cs="Calibri"/>
                <w:b/>
                <w:bCs/>
                <w:color w:val="000000"/>
                <w:kern w:val="0"/>
                <w:szCs w:val="22"/>
                <w:lang w:eastAsia="en-IN"/>
                <w14:ligatures w14:val="none"/>
              </w:rPr>
              <w:t>Large Cap</w:t>
            </w:r>
          </w:p>
        </w:tc>
        <w:tc>
          <w:tcPr>
            <w:tcW w:w="13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1D9E63"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369.43</w:t>
            </w:r>
          </w:p>
        </w:tc>
        <w:tc>
          <w:tcPr>
            <w:tcW w:w="12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20A90"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r w:rsidRPr="00160D74">
              <w:rPr>
                <w:rFonts w:ascii="Calibri" w:eastAsia="Times New Roman" w:hAnsi="Calibri" w:cs="Calibri"/>
                <w:color w:val="000000"/>
                <w:kern w:val="0"/>
                <w:szCs w:val="22"/>
                <w:lang w:eastAsia="en-IN"/>
                <w14:ligatures w14:val="none"/>
              </w:rPr>
              <w:t>-604.64</w:t>
            </w:r>
          </w:p>
        </w:tc>
        <w:tc>
          <w:tcPr>
            <w:tcW w:w="1368"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5F6C24E8" w14:textId="77777777" w:rsidR="00160D74" w:rsidRPr="00160D74" w:rsidRDefault="00160D74" w:rsidP="00160D74">
            <w:pPr>
              <w:spacing w:after="0" w:line="240" w:lineRule="auto"/>
              <w:jc w:val="center"/>
              <w:rPr>
                <w:rFonts w:ascii="Calibri" w:eastAsia="Times New Roman" w:hAnsi="Calibri" w:cs="Calibri"/>
                <w:color w:val="000000"/>
                <w:kern w:val="0"/>
                <w:szCs w:val="22"/>
                <w:lang w:eastAsia="en-IN"/>
                <w14:ligatures w14:val="none"/>
              </w:rPr>
            </w:pPr>
          </w:p>
        </w:tc>
      </w:tr>
    </w:tbl>
    <w:p w14:paraId="319920F8" w14:textId="77777777" w:rsidR="004455C6" w:rsidRDefault="004455C6" w:rsidP="004455C6">
      <w:pPr>
        <w:ind w:left="624"/>
        <w:rPr>
          <w:sz w:val="23"/>
          <w:szCs w:val="23"/>
        </w:rPr>
      </w:pPr>
    </w:p>
    <w:p w14:paraId="7505560C" w14:textId="6BCCF9D4" w:rsidR="00613EC7" w:rsidRDefault="0031021B" w:rsidP="004455C6">
      <w:pPr>
        <w:ind w:left="624"/>
        <w:rPr>
          <w:sz w:val="23"/>
          <w:szCs w:val="23"/>
        </w:rPr>
      </w:pPr>
      <w:r w:rsidRPr="004455C6">
        <w:rPr>
          <w:sz w:val="23"/>
          <w:szCs w:val="23"/>
        </w:rPr>
        <w:t>Residuals were computed to measure the deviation of the actual values from the predicted values (Ŷ) based on the regression model. The residual for each pair was calculated by subtracting the predicted value (Ŷ) from the actual last-day price of the dependent variable (Y). The predicted value (Ŷ) was obtained using the corresponding intercept, slope, and the last-day price of the independent variable (X).</w:t>
      </w:r>
    </w:p>
    <w:p w14:paraId="0CECEC47" w14:textId="77777777" w:rsidR="00693431" w:rsidRDefault="00693431" w:rsidP="004455C6">
      <w:pPr>
        <w:ind w:left="624"/>
        <w:rPr>
          <w:sz w:val="23"/>
          <w:szCs w:val="23"/>
        </w:rPr>
      </w:pPr>
    </w:p>
    <w:p w14:paraId="0D4FD4A8" w14:textId="77777777" w:rsidR="00693431" w:rsidRDefault="00693431" w:rsidP="004455C6">
      <w:pPr>
        <w:ind w:left="624"/>
        <w:rPr>
          <w:sz w:val="23"/>
          <w:szCs w:val="23"/>
        </w:rPr>
      </w:pPr>
    </w:p>
    <w:p w14:paraId="26BB9C3F" w14:textId="77777777" w:rsidR="00693431" w:rsidRDefault="00693431" w:rsidP="004455C6">
      <w:pPr>
        <w:ind w:left="624"/>
        <w:rPr>
          <w:sz w:val="23"/>
          <w:szCs w:val="23"/>
        </w:rPr>
      </w:pPr>
    </w:p>
    <w:p w14:paraId="661561FC" w14:textId="77777777" w:rsidR="00693431" w:rsidRDefault="00693431" w:rsidP="002E0CB5">
      <w:pPr>
        <w:rPr>
          <w:sz w:val="23"/>
          <w:szCs w:val="23"/>
        </w:rPr>
      </w:pPr>
    </w:p>
    <w:tbl>
      <w:tblPr>
        <w:tblW w:w="6907" w:type="dxa"/>
        <w:tblInd w:w="559" w:type="dxa"/>
        <w:tblLook w:val="04A0" w:firstRow="1" w:lastRow="0" w:firstColumn="1" w:lastColumn="0" w:noHBand="0" w:noVBand="1"/>
      </w:tblPr>
      <w:tblGrid>
        <w:gridCol w:w="1521"/>
        <w:gridCol w:w="1368"/>
        <w:gridCol w:w="1368"/>
        <w:gridCol w:w="1284"/>
        <w:gridCol w:w="1366"/>
      </w:tblGrid>
      <w:tr w:rsidR="007A6F12" w:rsidRPr="007A6F12" w14:paraId="1AA0159A" w14:textId="77777777" w:rsidTr="009008E3">
        <w:trPr>
          <w:trHeight w:val="272"/>
        </w:trPr>
        <w:tc>
          <w:tcPr>
            <w:tcW w:w="152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4EC457" w14:textId="77777777" w:rsidR="007A6F12" w:rsidRPr="007A6F12" w:rsidRDefault="007A6F12" w:rsidP="007A6F12">
            <w:pPr>
              <w:spacing w:after="0" w:line="240" w:lineRule="auto"/>
              <w:rPr>
                <w:rFonts w:ascii="Times New Roman" w:eastAsia="Times New Roman" w:hAnsi="Times New Roman" w:cs="Times New Roman"/>
                <w:kern w:val="0"/>
                <w:sz w:val="24"/>
                <w:szCs w:val="24"/>
                <w:lang w:eastAsia="en-IN"/>
                <w14:ligatures w14:val="none"/>
              </w:rPr>
            </w:pPr>
          </w:p>
        </w:tc>
        <w:tc>
          <w:tcPr>
            <w:tcW w:w="5386"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0FCF3139"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Table of Residual%</w:t>
            </w:r>
          </w:p>
        </w:tc>
      </w:tr>
      <w:tr w:rsidR="007852E0" w:rsidRPr="007A6F12" w14:paraId="6639A54E" w14:textId="77777777" w:rsidTr="009008E3">
        <w:trPr>
          <w:trHeight w:val="272"/>
        </w:trPr>
        <w:tc>
          <w:tcPr>
            <w:tcW w:w="1521"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0A6969C6" w14:textId="0ACD65F4"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Current</w:t>
            </w:r>
            <w:r>
              <w:rPr>
                <w:rFonts w:ascii="Calibri" w:eastAsia="Times New Roman" w:hAnsi="Calibri" w:cs="Calibri"/>
                <w:b/>
                <w:bCs/>
                <w:color w:val="000000"/>
                <w:kern w:val="0"/>
                <w:szCs w:val="22"/>
                <w:lang w:eastAsia="en-IN"/>
                <w14:ligatures w14:val="none"/>
              </w:rPr>
              <w:t xml:space="preserve"> </w:t>
            </w:r>
            <w:r w:rsidRPr="007A6F12">
              <w:rPr>
                <w:rFonts w:ascii="Calibri" w:eastAsia="Times New Roman" w:hAnsi="Calibri" w:cs="Calibri"/>
                <w:b/>
                <w:bCs/>
                <w:color w:val="000000"/>
                <w:kern w:val="0"/>
                <w:szCs w:val="22"/>
                <w:lang w:eastAsia="en-IN"/>
                <w14:ligatures w14:val="none"/>
              </w:rPr>
              <w:t>Prices</w:t>
            </w:r>
          </w:p>
        </w:tc>
        <w:tc>
          <w:tcPr>
            <w:tcW w:w="1368"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090B8695"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p>
        </w:tc>
        <w:tc>
          <w:tcPr>
            <w:tcW w:w="1368"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1A36B7B5"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42673.76</w:t>
            </w:r>
          </w:p>
        </w:tc>
        <w:tc>
          <w:tcPr>
            <w:tcW w:w="1284"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4032495C"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36839.22</w:t>
            </w:r>
          </w:p>
        </w:tc>
        <w:tc>
          <w:tcPr>
            <w:tcW w:w="1366"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64352782"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8326.88</w:t>
            </w:r>
          </w:p>
        </w:tc>
      </w:tr>
      <w:tr w:rsidR="007852E0" w:rsidRPr="007A6F12" w14:paraId="679C7DAC" w14:textId="77777777" w:rsidTr="009008E3">
        <w:trPr>
          <w:trHeight w:val="272"/>
        </w:trPr>
        <w:tc>
          <w:tcPr>
            <w:tcW w:w="1521"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4C877D92"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E93AE3" w14:textId="77777777" w:rsidR="007A6F12" w:rsidRPr="007A6F12" w:rsidRDefault="007A6F12" w:rsidP="007A6F12">
            <w:pPr>
              <w:spacing w:after="0" w:line="240" w:lineRule="auto"/>
              <w:jc w:val="center"/>
              <w:rPr>
                <w:rFonts w:ascii="Times New Roman" w:eastAsia="Times New Roman" w:hAnsi="Times New Roman" w:cs="Times New Roman"/>
                <w:kern w:val="0"/>
                <w:sz w:val="20"/>
                <w:szCs w:val="20"/>
                <w:lang w:eastAsia="en-IN"/>
                <w14:ligatures w14:val="none"/>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84B8B6"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Small Cap</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AED1F8"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Mid Cap</w:t>
            </w: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B9E540"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Large Cap</w:t>
            </w:r>
          </w:p>
        </w:tc>
      </w:tr>
      <w:tr w:rsidR="007852E0" w:rsidRPr="007A6F12" w14:paraId="71AC11A0" w14:textId="77777777" w:rsidTr="009008E3">
        <w:trPr>
          <w:trHeight w:val="272"/>
        </w:trPr>
        <w:tc>
          <w:tcPr>
            <w:tcW w:w="1521"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798E1CE0"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42673.76</w:t>
            </w: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F6C512"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Small Cap</w:t>
            </w:r>
          </w:p>
        </w:tc>
        <w:tc>
          <w:tcPr>
            <w:tcW w:w="1368"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24F31B95"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75E704"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3.50</w:t>
            </w: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2C4DA8"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7.75</w:t>
            </w:r>
          </w:p>
        </w:tc>
      </w:tr>
      <w:tr w:rsidR="007852E0" w:rsidRPr="007A6F12" w14:paraId="12C8AB18" w14:textId="77777777" w:rsidTr="009008E3">
        <w:trPr>
          <w:trHeight w:val="272"/>
        </w:trPr>
        <w:tc>
          <w:tcPr>
            <w:tcW w:w="1521"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712D2108"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36839.22</w:t>
            </w: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591E20"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Mid Cap</w:t>
            </w: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E592F5"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3.32</w:t>
            </w:r>
          </w:p>
        </w:tc>
        <w:tc>
          <w:tcPr>
            <w:tcW w:w="1284"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0643990C"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53253E"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9.79</w:t>
            </w:r>
          </w:p>
        </w:tc>
      </w:tr>
      <w:tr w:rsidR="007852E0" w:rsidRPr="007A6F12" w14:paraId="1D97DB1F" w14:textId="77777777" w:rsidTr="009008E3">
        <w:trPr>
          <w:trHeight w:val="272"/>
        </w:trPr>
        <w:tc>
          <w:tcPr>
            <w:tcW w:w="1521" w:type="dxa"/>
            <w:tcBorders>
              <w:top w:val="single" w:sz="4" w:space="0" w:color="000000"/>
              <w:left w:val="single" w:sz="4" w:space="0" w:color="000000"/>
              <w:bottom w:val="single" w:sz="4" w:space="0" w:color="000000"/>
              <w:right w:val="single" w:sz="4" w:space="0" w:color="000000"/>
            </w:tcBorders>
            <w:shd w:val="clear" w:color="auto" w:fill="D9E1F2"/>
            <w:noWrap/>
            <w:vAlign w:val="center"/>
            <w:hideMark/>
          </w:tcPr>
          <w:p w14:paraId="37587CF4"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8326.88</w:t>
            </w: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BE702F" w14:textId="77777777" w:rsidR="007A6F12" w:rsidRPr="007A6F12" w:rsidRDefault="007A6F12" w:rsidP="007A6F12">
            <w:pPr>
              <w:spacing w:after="0" w:line="240" w:lineRule="auto"/>
              <w:jc w:val="center"/>
              <w:rPr>
                <w:rFonts w:ascii="Calibri" w:eastAsia="Times New Roman" w:hAnsi="Calibri" w:cs="Calibri"/>
                <w:b/>
                <w:bCs/>
                <w:color w:val="000000"/>
                <w:kern w:val="0"/>
                <w:szCs w:val="22"/>
                <w:lang w:eastAsia="en-IN"/>
                <w14:ligatures w14:val="none"/>
              </w:rPr>
            </w:pPr>
            <w:r w:rsidRPr="007A6F12">
              <w:rPr>
                <w:rFonts w:ascii="Calibri" w:eastAsia="Times New Roman" w:hAnsi="Calibri" w:cs="Calibri"/>
                <w:b/>
                <w:bCs/>
                <w:color w:val="000000"/>
                <w:kern w:val="0"/>
                <w:szCs w:val="22"/>
                <w:lang w:eastAsia="en-IN"/>
                <w14:ligatures w14:val="none"/>
              </w:rPr>
              <w:t>Large Cap</w:t>
            </w:r>
          </w:p>
        </w:tc>
        <w:tc>
          <w:tcPr>
            <w:tcW w:w="13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E2A939"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4.44</w:t>
            </w:r>
          </w:p>
        </w:tc>
        <w:tc>
          <w:tcPr>
            <w:tcW w:w="12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82A3A2"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r w:rsidRPr="007A6F12">
              <w:rPr>
                <w:rFonts w:ascii="Calibri" w:eastAsia="Times New Roman" w:hAnsi="Calibri" w:cs="Calibri"/>
                <w:color w:val="000000"/>
                <w:kern w:val="0"/>
                <w:szCs w:val="22"/>
                <w:lang w:eastAsia="en-IN"/>
                <w14:ligatures w14:val="none"/>
              </w:rPr>
              <w:t>-7.26</w:t>
            </w:r>
          </w:p>
        </w:tc>
        <w:tc>
          <w:tcPr>
            <w:tcW w:w="1366"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34CC52F9" w14:textId="77777777" w:rsidR="007A6F12" w:rsidRPr="007A6F12" w:rsidRDefault="007A6F12" w:rsidP="007A6F12">
            <w:pPr>
              <w:spacing w:after="0" w:line="240" w:lineRule="auto"/>
              <w:jc w:val="center"/>
              <w:rPr>
                <w:rFonts w:ascii="Calibri" w:eastAsia="Times New Roman" w:hAnsi="Calibri" w:cs="Calibri"/>
                <w:color w:val="000000"/>
                <w:kern w:val="0"/>
                <w:szCs w:val="22"/>
                <w:lang w:eastAsia="en-IN"/>
                <w14:ligatures w14:val="none"/>
              </w:rPr>
            </w:pPr>
          </w:p>
        </w:tc>
      </w:tr>
    </w:tbl>
    <w:p w14:paraId="0E30E0F4" w14:textId="59B33C97" w:rsidR="00FA373C" w:rsidRDefault="00FA373C" w:rsidP="004455C6">
      <w:pPr>
        <w:ind w:left="624"/>
        <w:rPr>
          <w:sz w:val="23"/>
          <w:szCs w:val="23"/>
        </w:rPr>
      </w:pPr>
    </w:p>
    <w:p w14:paraId="423814CC" w14:textId="20490D7B" w:rsidR="007852E0" w:rsidRDefault="003E5972" w:rsidP="00384B2B">
      <w:pPr>
        <w:ind w:left="516"/>
        <w:rPr>
          <w:sz w:val="23"/>
          <w:szCs w:val="23"/>
        </w:rPr>
      </w:pPr>
      <w:r w:rsidRPr="003E5972">
        <w:rPr>
          <w:sz w:val="23"/>
          <w:szCs w:val="23"/>
        </w:rPr>
        <w:t>Residual percentages were then calculated to quantify the relative difference between actual and predicted values.</w:t>
      </w:r>
    </w:p>
    <w:p w14:paraId="0AF3B876" w14:textId="77777777" w:rsidR="00F05797" w:rsidRDefault="00F05797" w:rsidP="00F05797">
      <w:pPr>
        <w:pStyle w:val="ListParagraph"/>
        <w:rPr>
          <w:rFonts w:ascii="Bahnschrift" w:hAnsi="Bahnschrift" w:cstheme="majorHAnsi"/>
          <w:sz w:val="28"/>
        </w:rPr>
      </w:pPr>
    </w:p>
    <w:p w14:paraId="2DB4F72C" w14:textId="0532DA77" w:rsidR="00781E44" w:rsidRPr="0002117C" w:rsidRDefault="00781E44" w:rsidP="008A1CF0">
      <w:pPr>
        <w:pStyle w:val="ListParagraph"/>
        <w:numPr>
          <w:ilvl w:val="0"/>
          <w:numId w:val="1"/>
        </w:numPr>
        <w:rPr>
          <w:rFonts w:ascii="Bahnschrift" w:hAnsi="Bahnschrift" w:cstheme="majorHAnsi"/>
          <w:sz w:val="28"/>
        </w:rPr>
      </w:pPr>
      <w:r w:rsidRPr="0002117C">
        <w:rPr>
          <w:rFonts w:ascii="Bahnschrift" w:hAnsi="Bahnschrift" w:cstheme="majorHAnsi"/>
          <w:sz w:val="28"/>
        </w:rPr>
        <w:t>Correlation Anal</w:t>
      </w:r>
      <w:r w:rsidR="00872958" w:rsidRPr="0002117C">
        <w:rPr>
          <w:rFonts w:ascii="Bahnschrift" w:hAnsi="Bahnschrift" w:cstheme="majorHAnsi"/>
          <w:sz w:val="28"/>
        </w:rPr>
        <w:t>ysis</w:t>
      </w:r>
      <w:r w:rsidR="008A1CF0" w:rsidRPr="0002117C">
        <w:rPr>
          <w:rFonts w:ascii="Bahnschrift" w:hAnsi="Bahnschrift" w:cstheme="majorHAnsi"/>
          <w:sz w:val="28"/>
        </w:rPr>
        <w:t>:</w:t>
      </w:r>
    </w:p>
    <w:tbl>
      <w:tblPr>
        <w:tblW w:w="5377" w:type="dxa"/>
        <w:tblInd w:w="667" w:type="dxa"/>
        <w:tblLook w:val="04A0" w:firstRow="1" w:lastRow="0" w:firstColumn="1" w:lastColumn="0" w:noHBand="0" w:noVBand="1"/>
      </w:tblPr>
      <w:tblGrid>
        <w:gridCol w:w="1395"/>
        <w:gridCol w:w="1395"/>
        <w:gridCol w:w="1191"/>
        <w:gridCol w:w="1396"/>
      </w:tblGrid>
      <w:tr w:rsidR="00BB116B" w:rsidRPr="00BB116B" w14:paraId="7EB52F97" w14:textId="77777777" w:rsidTr="00BB116B">
        <w:trPr>
          <w:trHeight w:val="241"/>
        </w:trPr>
        <w:tc>
          <w:tcPr>
            <w:tcW w:w="5377"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751D438B"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Table of R/Correlation</w:t>
            </w:r>
          </w:p>
        </w:tc>
      </w:tr>
      <w:tr w:rsidR="00BB116B" w:rsidRPr="00BB116B" w14:paraId="1C899C6E" w14:textId="77777777" w:rsidTr="00130F18">
        <w:trPr>
          <w:trHeight w:val="241"/>
        </w:trPr>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EFBD0E"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3465AE"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Small Cap</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2D8266"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Mid Cap</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07A1D"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Large Cap</w:t>
            </w:r>
          </w:p>
        </w:tc>
      </w:tr>
      <w:tr w:rsidR="00BB116B" w:rsidRPr="00BB116B" w14:paraId="675BE6D8" w14:textId="77777777" w:rsidTr="00130F18">
        <w:trPr>
          <w:trHeight w:val="241"/>
        </w:trPr>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42DF08"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Small Cap</w:t>
            </w:r>
          </w:p>
        </w:tc>
        <w:tc>
          <w:tcPr>
            <w:tcW w:w="1395"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2E732327"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86291"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1.00</w:t>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8A0E85"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0.97</w:t>
            </w:r>
          </w:p>
        </w:tc>
      </w:tr>
      <w:tr w:rsidR="00BB116B" w:rsidRPr="00BB116B" w14:paraId="7A14512E" w14:textId="77777777" w:rsidTr="00130F18">
        <w:trPr>
          <w:trHeight w:val="241"/>
        </w:trPr>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B3E733"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Mid Cap</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B97D99"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1A1429E8"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985C29"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0.98</w:t>
            </w:r>
          </w:p>
        </w:tc>
      </w:tr>
      <w:tr w:rsidR="00BB116B" w:rsidRPr="00BB116B" w14:paraId="29C8700D" w14:textId="77777777" w:rsidTr="00130F18">
        <w:trPr>
          <w:trHeight w:val="241"/>
        </w:trPr>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7B4C11" w14:textId="77777777" w:rsidR="00BB116B" w:rsidRPr="00BB116B" w:rsidRDefault="00BB116B" w:rsidP="00BB116B">
            <w:pPr>
              <w:spacing w:after="0" w:line="240" w:lineRule="auto"/>
              <w:jc w:val="center"/>
              <w:rPr>
                <w:rFonts w:ascii="Calibri" w:eastAsia="Times New Roman" w:hAnsi="Calibri" w:cs="Calibri"/>
                <w:b/>
                <w:bCs/>
                <w:color w:val="000000"/>
                <w:kern w:val="0"/>
                <w:szCs w:val="22"/>
                <w:lang w:eastAsia="en-IN"/>
                <w14:ligatures w14:val="none"/>
              </w:rPr>
            </w:pPr>
            <w:r w:rsidRPr="00BB116B">
              <w:rPr>
                <w:rFonts w:ascii="Calibri" w:eastAsia="Times New Roman" w:hAnsi="Calibri" w:cs="Calibri"/>
                <w:b/>
                <w:bCs/>
                <w:color w:val="000000"/>
                <w:kern w:val="0"/>
                <w:szCs w:val="22"/>
                <w:lang w:eastAsia="en-IN"/>
                <w14:ligatures w14:val="none"/>
              </w:rPr>
              <w:t>Large Cap</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219D8"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0.97</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463C14"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r w:rsidRPr="00BB116B">
              <w:rPr>
                <w:rFonts w:ascii="Calibri" w:eastAsia="Times New Roman" w:hAnsi="Calibri" w:cs="Calibri"/>
                <w:color w:val="000000"/>
                <w:kern w:val="0"/>
                <w:szCs w:val="22"/>
                <w:lang w:eastAsia="en-IN"/>
                <w14:ligatures w14:val="none"/>
              </w:rPr>
              <w:t>0.98</w:t>
            </w:r>
          </w:p>
        </w:tc>
        <w:tc>
          <w:tcPr>
            <w:tcW w:w="1396" w:type="dxa"/>
            <w:tcBorders>
              <w:top w:val="single" w:sz="4" w:space="0" w:color="000000"/>
              <w:left w:val="single" w:sz="4" w:space="0" w:color="000000"/>
              <w:bottom w:val="single" w:sz="4" w:space="0" w:color="000000"/>
              <w:right w:val="single" w:sz="4" w:space="0" w:color="000000"/>
            </w:tcBorders>
            <w:shd w:val="clear" w:color="auto" w:fill="C6E0B4"/>
            <w:noWrap/>
            <w:vAlign w:val="center"/>
            <w:hideMark/>
          </w:tcPr>
          <w:p w14:paraId="717B7F1D" w14:textId="77777777" w:rsidR="00BB116B" w:rsidRPr="00BB116B" w:rsidRDefault="00BB116B" w:rsidP="00BB116B">
            <w:pPr>
              <w:spacing w:after="0" w:line="240" w:lineRule="auto"/>
              <w:jc w:val="center"/>
              <w:rPr>
                <w:rFonts w:ascii="Calibri" w:eastAsia="Times New Roman" w:hAnsi="Calibri" w:cs="Calibri"/>
                <w:color w:val="000000"/>
                <w:kern w:val="0"/>
                <w:szCs w:val="22"/>
                <w:lang w:eastAsia="en-IN"/>
                <w14:ligatures w14:val="none"/>
              </w:rPr>
            </w:pPr>
          </w:p>
        </w:tc>
      </w:tr>
    </w:tbl>
    <w:p w14:paraId="68382AE6" w14:textId="77777777" w:rsidR="00130F18" w:rsidRDefault="00130F18" w:rsidP="00130F18">
      <w:pPr>
        <w:ind w:left="576"/>
        <w:rPr>
          <w:sz w:val="23"/>
          <w:szCs w:val="23"/>
        </w:rPr>
      </w:pPr>
    </w:p>
    <w:p w14:paraId="63DA11D1" w14:textId="7D98C12F" w:rsidR="008A1CF0" w:rsidRDefault="00130F18" w:rsidP="00130F18">
      <w:pPr>
        <w:ind w:left="576"/>
        <w:rPr>
          <w:sz w:val="23"/>
          <w:szCs w:val="23"/>
        </w:rPr>
      </w:pPr>
      <w:r w:rsidRPr="00130F18">
        <w:rPr>
          <w:sz w:val="23"/>
          <w:szCs w:val="23"/>
        </w:rPr>
        <w:t>The correlation between each pair of funds was calculated, providing a measure of the strength and direction of the linear relationship between the two variables. A correlation matrix was created to display the correlations for all pairs, helping to understand the degree of association between the performances of different funds.</w:t>
      </w:r>
    </w:p>
    <w:p w14:paraId="23E1B385" w14:textId="77777777" w:rsidR="00CD1DE6" w:rsidRDefault="00CD1DE6" w:rsidP="006847AE">
      <w:pPr>
        <w:rPr>
          <w:sz w:val="23"/>
          <w:szCs w:val="23"/>
        </w:rPr>
      </w:pPr>
    </w:p>
    <w:p w14:paraId="2DCC613E" w14:textId="352FEEAA" w:rsidR="006847AE" w:rsidRPr="0002117C" w:rsidRDefault="006847AE" w:rsidP="006847AE">
      <w:pPr>
        <w:pStyle w:val="ListParagraph"/>
        <w:numPr>
          <w:ilvl w:val="0"/>
          <w:numId w:val="1"/>
        </w:numPr>
        <w:rPr>
          <w:rFonts w:ascii="Bahnschrift" w:hAnsi="Bahnschrift" w:cstheme="majorHAnsi"/>
          <w:sz w:val="28"/>
        </w:rPr>
      </w:pPr>
      <w:r w:rsidRPr="0002117C">
        <w:rPr>
          <w:rFonts w:ascii="Bahnschrift" w:hAnsi="Bahnschrift" w:cstheme="majorHAnsi"/>
          <w:sz w:val="28"/>
        </w:rPr>
        <w:t>Reward Calculation:</w:t>
      </w:r>
    </w:p>
    <w:tbl>
      <w:tblPr>
        <w:tblW w:w="1788" w:type="dxa"/>
        <w:tblInd w:w="715" w:type="dxa"/>
        <w:tblLook w:val="04A0" w:firstRow="1" w:lastRow="0" w:firstColumn="1" w:lastColumn="0" w:noHBand="0" w:noVBand="1"/>
      </w:tblPr>
      <w:tblGrid>
        <w:gridCol w:w="1788"/>
      </w:tblGrid>
      <w:tr w:rsidR="00AA6590" w:rsidRPr="00AA6590" w14:paraId="65CE2EC1" w14:textId="77777777" w:rsidTr="00AA6590">
        <w:trPr>
          <w:trHeight w:val="351"/>
        </w:trPr>
        <w:tc>
          <w:tcPr>
            <w:tcW w:w="1788"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1680C9E6" w14:textId="77777777" w:rsidR="00AA6590" w:rsidRPr="00AA6590" w:rsidRDefault="00AA6590" w:rsidP="00AA6590">
            <w:pPr>
              <w:spacing w:after="0" w:line="240" w:lineRule="auto"/>
              <w:jc w:val="center"/>
              <w:rPr>
                <w:rFonts w:ascii="Calibri" w:eastAsia="Times New Roman" w:hAnsi="Calibri" w:cs="Calibri"/>
                <w:b/>
                <w:bCs/>
                <w:color w:val="000000"/>
                <w:kern w:val="0"/>
                <w:szCs w:val="22"/>
                <w:lang w:eastAsia="en-IN"/>
                <w14:ligatures w14:val="none"/>
              </w:rPr>
            </w:pPr>
            <w:r w:rsidRPr="00AA6590">
              <w:rPr>
                <w:rFonts w:ascii="Calibri" w:eastAsia="Times New Roman" w:hAnsi="Calibri" w:cs="Calibri"/>
                <w:b/>
                <w:bCs/>
                <w:color w:val="000000"/>
                <w:kern w:val="0"/>
                <w:szCs w:val="22"/>
                <w:lang w:eastAsia="en-IN"/>
                <w14:ligatures w14:val="none"/>
              </w:rPr>
              <w:t>Average/Reward</w:t>
            </w:r>
          </w:p>
        </w:tc>
      </w:tr>
      <w:tr w:rsidR="00AA6590" w:rsidRPr="00AA6590" w14:paraId="29792304" w14:textId="77777777" w:rsidTr="00AA6590">
        <w:trPr>
          <w:trHeight w:val="351"/>
        </w:trPr>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E496C7" w14:textId="77777777" w:rsidR="00AA6590" w:rsidRPr="00AA6590" w:rsidRDefault="00AA6590" w:rsidP="00AA6590">
            <w:pPr>
              <w:spacing w:after="0" w:line="240" w:lineRule="auto"/>
              <w:jc w:val="center"/>
              <w:rPr>
                <w:rFonts w:ascii="Calibri" w:eastAsia="Times New Roman" w:hAnsi="Calibri" w:cs="Calibri"/>
                <w:color w:val="000000"/>
                <w:kern w:val="0"/>
                <w:szCs w:val="22"/>
                <w:lang w:eastAsia="en-IN"/>
                <w14:ligatures w14:val="none"/>
              </w:rPr>
            </w:pPr>
            <w:r w:rsidRPr="00AA6590">
              <w:rPr>
                <w:rFonts w:ascii="Calibri" w:eastAsia="Times New Roman" w:hAnsi="Calibri" w:cs="Calibri"/>
                <w:color w:val="000000"/>
                <w:kern w:val="0"/>
                <w:szCs w:val="22"/>
                <w:lang w:eastAsia="en-IN"/>
                <w14:ligatures w14:val="none"/>
              </w:rPr>
              <w:t>1.35</w:t>
            </w:r>
          </w:p>
        </w:tc>
      </w:tr>
      <w:tr w:rsidR="00AA6590" w:rsidRPr="00AA6590" w14:paraId="074E6FF6" w14:textId="77777777" w:rsidTr="00AA6590">
        <w:trPr>
          <w:trHeight w:val="351"/>
        </w:trPr>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411850" w14:textId="77777777" w:rsidR="00AA6590" w:rsidRPr="00AA6590" w:rsidRDefault="00AA6590" w:rsidP="00AA6590">
            <w:pPr>
              <w:spacing w:after="0" w:line="240" w:lineRule="auto"/>
              <w:jc w:val="center"/>
              <w:rPr>
                <w:rFonts w:ascii="Calibri" w:eastAsia="Times New Roman" w:hAnsi="Calibri" w:cs="Calibri"/>
                <w:color w:val="000000"/>
                <w:kern w:val="0"/>
                <w:szCs w:val="22"/>
                <w:lang w:eastAsia="en-IN"/>
                <w14:ligatures w14:val="none"/>
              </w:rPr>
            </w:pPr>
            <w:r w:rsidRPr="00AA6590">
              <w:rPr>
                <w:rFonts w:ascii="Calibri" w:eastAsia="Times New Roman" w:hAnsi="Calibri" w:cs="Calibri"/>
                <w:color w:val="000000"/>
                <w:kern w:val="0"/>
                <w:szCs w:val="22"/>
                <w:lang w:eastAsia="en-IN"/>
                <w14:ligatures w14:val="none"/>
              </w:rPr>
              <w:t>4.29</w:t>
            </w:r>
          </w:p>
        </w:tc>
      </w:tr>
      <w:tr w:rsidR="00AA6590" w:rsidRPr="00AA6590" w14:paraId="4BC37667" w14:textId="77777777" w:rsidTr="00AA6590">
        <w:trPr>
          <w:trHeight w:val="351"/>
        </w:trPr>
        <w:tc>
          <w:tcPr>
            <w:tcW w:w="1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29DB00" w14:textId="77777777" w:rsidR="00AA6590" w:rsidRPr="00AA6590" w:rsidRDefault="00AA6590" w:rsidP="00AA6590">
            <w:pPr>
              <w:spacing w:after="0" w:line="240" w:lineRule="auto"/>
              <w:jc w:val="center"/>
              <w:rPr>
                <w:rFonts w:ascii="Calibri" w:eastAsia="Times New Roman" w:hAnsi="Calibri" w:cs="Calibri"/>
                <w:color w:val="000000"/>
                <w:kern w:val="0"/>
                <w:szCs w:val="22"/>
                <w:lang w:eastAsia="en-IN"/>
                <w14:ligatures w14:val="none"/>
              </w:rPr>
            </w:pPr>
            <w:r w:rsidRPr="00AA6590">
              <w:rPr>
                <w:rFonts w:ascii="Calibri" w:eastAsia="Times New Roman" w:hAnsi="Calibri" w:cs="Calibri"/>
                <w:color w:val="000000"/>
                <w:kern w:val="0"/>
                <w:szCs w:val="22"/>
                <w:lang w:eastAsia="en-IN"/>
                <w14:ligatures w14:val="none"/>
              </w:rPr>
              <w:t>-3.80</w:t>
            </w:r>
          </w:p>
        </w:tc>
      </w:tr>
    </w:tbl>
    <w:p w14:paraId="6821EAEF" w14:textId="77777777" w:rsidR="006847AE" w:rsidRDefault="006847AE" w:rsidP="006847AE">
      <w:pPr>
        <w:pStyle w:val="ListParagraph"/>
        <w:rPr>
          <w:rFonts w:ascii="Cambria" w:hAnsi="Cambria" w:cstheme="majorHAnsi"/>
          <w:sz w:val="28"/>
        </w:rPr>
      </w:pPr>
    </w:p>
    <w:p w14:paraId="5B43347A" w14:textId="7FF949A2" w:rsidR="00AA6590" w:rsidRDefault="00CA50DA" w:rsidP="00CA50DA">
      <w:pPr>
        <w:ind w:left="576"/>
        <w:rPr>
          <w:sz w:val="23"/>
          <w:szCs w:val="23"/>
        </w:rPr>
      </w:pPr>
      <w:r w:rsidRPr="00CA50DA">
        <w:rPr>
          <w:sz w:val="23"/>
          <w:szCs w:val="23"/>
        </w:rPr>
        <w:t>The reward for each fund was calculated by taking the sum product of the residual percentage and correlation for each pair. This approach allowed for the assessment of each fund's reward based on its deviations from expected performance and its relationship with other funds.</w:t>
      </w:r>
    </w:p>
    <w:p w14:paraId="3C9F9BD7" w14:textId="77777777" w:rsidR="00D95B40" w:rsidRDefault="00D95B40" w:rsidP="00CA50DA">
      <w:pPr>
        <w:ind w:left="576"/>
        <w:rPr>
          <w:sz w:val="23"/>
          <w:szCs w:val="23"/>
        </w:rPr>
      </w:pPr>
    </w:p>
    <w:p w14:paraId="555730B6" w14:textId="77777777" w:rsidR="00B3556B" w:rsidRDefault="00B3556B" w:rsidP="00B3556B">
      <w:pPr>
        <w:rPr>
          <w:rFonts w:ascii="Bahnschrift" w:hAnsi="Bahnschrift" w:cstheme="majorHAnsi"/>
          <w:sz w:val="28"/>
        </w:rPr>
      </w:pPr>
    </w:p>
    <w:p w14:paraId="17BDC598" w14:textId="77777777" w:rsidR="00B3556B" w:rsidRDefault="00B3556B" w:rsidP="00B3556B">
      <w:pPr>
        <w:rPr>
          <w:rFonts w:ascii="Bahnschrift" w:hAnsi="Bahnschrift" w:cstheme="majorHAnsi"/>
          <w:sz w:val="28"/>
        </w:rPr>
      </w:pPr>
    </w:p>
    <w:p w14:paraId="74A5DCB0" w14:textId="77777777" w:rsidR="00B3556B" w:rsidRDefault="00B3556B" w:rsidP="00B3556B">
      <w:pPr>
        <w:rPr>
          <w:rFonts w:ascii="Bahnschrift" w:hAnsi="Bahnschrift" w:cstheme="majorHAnsi"/>
          <w:sz w:val="28"/>
        </w:rPr>
      </w:pPr>
    </w:p>
    <w:p w14:paraId="436FA342" w14:textId="77777777" w:rsidR="00B3556B" w:rsidRPr="00B3556B" w:rsidRDefault="00B3556B" w:rsidP="00B3556B">
      <w:pPr>
        <w:rPr>
          <w:rFonts w:ascii="Bahnschrift" w:hAnsi="Bahnschrift" w:cstheme="majorHAnsi"/>
          <w:sz w:val="28"/>
        </w:rPr>
      </w:pPr>
    </w:p>
    <w:p w14:paraId="3AC89A42" w14:textId="299BB40D" w:rsidR="00D95B40" w:rsidRPr="0002117C" w:rsidRDefault="00D95B40" w:rsidP="00D95B40">
      <w:pPr>
        <w:pStyle w:val="ListParagraph"/>
        <w:numPr>
          <w:ilvl w:val="0"/>
          <w:numId w:val="1"/>
        </w:numPr>
        <w:rPr>
          <w:rFonts w:ascii="Bahnschrift" w:hAnsi="Bahnschrift" w:cstheme="majorHAnsi"/>
          <w:sz w:val="28"/>
        </w:rPr>
      </w:pPr>
      <w:r w:rsidRPr="0002117C">
        <w:rPr>
          <w:rFonts w:ascii="Bahnschrift" w:hAnsi="Bahnschrift" w:cstheme="majorHAnsi"/>
          <w:sz w:val="28"/>
        </w:rPr>
        <w:t>Volatility Calculation:</w:t>
      </w:r>
    </w:p>
    <w:tbl>
      <w:tblPr>
        <w:tblW w:w="5556" w:type="dxa"/>
        <w:tblInd w:w="655" w:type="dxa"/>
        <w:tblLook w:val="04A0" w:firstRow="1" w:lastRow="0" w:firstColumn="1" w:lastColumn="0" w:noHBand="0" w:noVBand="1"/>
      </w:tblPr>
      <w:tblGrid>
        <w:gridCol w:w="1804"/>
        <w:gridCol w:w="1317"/>
        <w:gridCol w:w="1125"/>
        <w:gridCol w:w="1310"/>
      </w:tblGrid>
      <w:tr w:rsidR="00FA08C2" w:rsidRPr="00FA08C2" w14:paraId="2435462C" w14:textId="77777777" w:rsidTr="00FA08C2">
        <w:trPr>
          <w:trHeight w:val="288"/>
        </w:trPr>
        <w:tc>
          <w:tcPr>
            <w:tcW w:w="5556"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194FC495"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Volatility of each fund</w:t>
            </w:r>
          </w:p>
        </w:tc>
      </w:tr>
      <w:tr w:rsidR="00FA08C2" w:rsidRPr="00FA08C2" w14:paraId="3916D14F" w14:textId="77777777" w:rsidTr="00FA08C2">
        <w:trPr>
          <w:trHeight w:val="288"/>
        </w:trPr>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D1C8BF"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F1B28"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Small Cap</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91AA37"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Mid Cap</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BF446"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Large Cap</w:t>
            </w:r>
          </w:p>
        </w:tc>
      </w:tr>
      <w:tr w:rsidR="00FA08C2" w:rsidRPr="00FA08C2" w14:paraId="065CE448" w14:textId="77777777" w:rsidTr="00FA08C2">
        <w:trPr>
          <w:trHeight w:val="288"/>
        </w:trPr>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68A029"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Standard Dev</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D52447"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1.25</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DD9A67"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1.25</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791664"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1.26</w:t>
            </w:r>
          </w:p>
        </w:tc>
      </w:tr>
      <w:tr w:rsidR="00FA08C2" w:rsidRPr="00FA08C2" w14:paraId="6879D46F" w14:textId="77777777" w:rsidTr="00FA08C2">
        <w:trPr>
          <w:trHeight w:val="288"/>
        </w:trPr>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AE4BA4" w14:textId="77777777" w:rsidR="00FA08C2" w:rsidRPr="00FA08C2" w:rsidRDefault="00FA08C2" w:rsidP="00FA08C2">
            <w:pPr>
              <w:spacing w:after="0" w:line="240" w:lineRule="auto"/>
              <w:jc w:val="center"/>
              <w:rPr>
                <w:rFonts w:ascii="Calibri" w:eastAsia="Times New Roman" w:hAnsi="Calibri" w:cs="Calibri"/>
                <w:b/>
                <w:bCs/>
                <w:color w:val="000000"/>
                <w:kern w:val="0"/>
                <w:szCs w:val="22"/>
                <w:lang w:eastAsia="en-IN"/>
                <w14:ligatures w14:val="none"/>
              </w:rPr>
            </w:pPr>
            <w:r w:rsidRPr="00FA08C2">
              <w:rPr>
                <w:rFonts w:ascii="Calibri" w:eastAsia="Times New Roman" w:hAnsi="Calibri" w:cs="Calibri"/>
                <w:b/>
                <w:bCs/>
                <w:color w:val="000000"/>
                <w:kern w:val="0"/>
                <w:szCs w:val="22"/>
                <w:lang w:eastAsia="en-IN"/>
                <w14:ligatures w14:val="none"/>
              </w:rPr>
              <w:t>Volatility</w:t>
            </w:r>
          </w:p>
        </w:tc>
        <w:tc>
          <w:tcPr>
            <w:tcW w:w="13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988FDF"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19.88</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D427D2"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19.87</w:t>
            </w:r>
          </w:p>
        </w:tc>
        <w:tc>
          <w:tcPr>
            <w:tcW w:w="13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08538A" w14:textId="77777777" w:rsidR="00FA08C2" w:rsidRPr="00FA08C2" w:rsidRDefault="00FA08C2" w:rsidP="00FA08C2">
            <w:pPr>
              <w:spacing w:after="0" w:line="240" w:lineRule="auto"/>
              <w:jc w:val="center"/>
              <w:rPr>
                <w:rFonts w:ascii="Calibri" w:eastAsia="Times New Roman" w:hAnsi="Calibri" w:cs="Calibri"/>
                <w:color w:val="000000"/>
                <w:kern w:val="0"/>
                <w:szCs w:val="22"/>
                <w:lang w:eastAsia="en-IN"/>
                <w14:ligatures w14:val="none"/>
              </w:rPr>
            </w:pPr>
            <w:r w:rsidRPr="00FA08C2">
              <w:rPr>
                <w:rFonts w:ascii="Calibri" w:eastAsia="Times New Roman" w:hAnsi="Calibri" w:cs="Calibri"/>
                <w:color w:val="000000"/>
                <w:kern w:val="0"/>
                <w:szCs w:val="22"/>
                <w:lang w:eastAsia="en-IN"/>
                <w14:ligatures w14:val="none"/>
              </w:rPr>
              <w:t>20.01</w:t>
            </w:r>
          </w:p>
        </w:tc>
      </w:tr>
    </w:tbl>
    <w:p w14:paraId="40E6DDCA" w14:textId="77777777" w:rsidR="00D95B40" w:rsidRDefault="00D95B40" w:rsidP="00D95B40">
      <w:pPr>
        <w:pStyle w:val="ListParagraph"/>
        <w:rPr>
          <w:rFonts w:ascii="Cambria" w:hAnsi="Cambria" w:cstheme="majorHAnsi"/>
          <w:sz w:val="28"/>
        </w:rPr>
      </w:pPr>
    </w:p>
    <w:p w14:paraId="202585ED" w14:textId="237EA7FC" w:rsidR="00FA08C2" w:rsidRDefault="001E2D24" w:rsidP="001E2D24">
      <w:pPr>
        <w:ind w:left="576"/>
        <w:rPr>
          <w:sz w:val="23"/>
          <w:szCs w:val="23"/>
        </w:rPr>
      </w:pPr>
      <w:r w:rsidRPr="001E2D24">
        <w:rPr>
          <w:sz w:val="23"/>
          <w:szCs w:val="23"/>
        </w:rPr>
        <w:t xml:space="preserve">The annual volatility of each fund was determined using the standard deviation method. </w:t>
      </w:r>
      <w:r w:rsidR="00421A6B">
        <w:rPr>
          <w:sz w:val="23"/>
          <w:szCs w:val="23"/>
        </w:rPr>
        <w:t>After calculating</w:t>
      </w:r>
      <w:r w:rsidR="007B099D">
        <w:rPr>
          <w:sz w:val="23"/>
          <w:szCs w:val="23"/>
        </w:rPr>
        <w:t xml:space="preserve"> </w:t>
      </w:r>
      <w:r w:rsidR="00EB4363">
        <w:rPr>
          <w:sz w:val="23"/>
          <w:szCs w:val="23"/>
        </w:rPr>
        <w:t>percentage</w:t>
      </w:r>
      <w:r w:rsidR="00421A6B">
        <w:rPr>
          <w:sz w:val="23"/>
          <w:szCs w:val="23"/>
        </w:rPr>
        <w:t xml:space="preserve"> change in values </w:t>
      </w:r>
      <w:r w:rsidR="005F71F5">
        <w:rPr>
          <w:sz w:val="23"/>
          <w:szCs w:val="23"/>
        </w:rPr>
        <w:t>of each fund</w:t>
      </w:r>
      <w:r w:rsidR="002C1F21">
        <w:rPr>
          <w:sz w:val="23"/>
          <w:szCs w:val="23"/>
        </w:rPr>
        <w:t xml:space="preserve"> from their previous day value</w:t>
      </w:r>
      <w:r w:rsidR="00217E27">
        <w:rPr>
          <w:sz w:val="23"/>
          <w:szCs w:val="23"/>
        </w:rPr>
        <w:t xml:space="preserve">, standard deviation has been </w:t>
      </w:r>
      <w:r w:rsidR="00513678">
        <w:rPr>
          <w:sz w:val="23"/>
          <w:szCs w:val="23"/>
        </w:rPr>
        <w:t xml:space="preserve">seen </w:t>
      </w:r>
      <w:r w:rsidR="00217E27">
        <w:rPr>
          <w:sz w:val="23"/>
          <w:szCs w:val="23"/>
        </w:rPr>
        <w:t xml:space="preserve">to </w:t>
      </w:r>
      <w:r w:rsidR="00585F9A">
        <w:rPr>
          <w:sz w:val="23"/>
          <w:szCs w:val="23"/>
        </w:rPr>
        <w:t>calculate variability</w:t>
      </w:r>
      <w:r w:rsidR="00C2501F">
        <w:rPr>
          <w:sz w:val="23"/>
          <w:szCs w:val="23"/>
        </w:rPr>
        <w:t>/volatility</w:t>
      </w:r>
      <w:r w:rsidR="00585F9A">
        <w:rPr>
          <w:sz w:val="23"/>
          <w:szCs w:val="23"/>
        </w:rPr>
        <w:t xml:space="preserve"> </w:t>
      </w:r>
      <w:r w:rsidR="00D24C6E">
        <w:rPr>
          <w:sz w:val="23"/>
          <w:szCs w:val="23"/>
        </w:rPr>
        <w:t xml:space="preserve">in </w:t>
      </w:r>
      <w:r w:rsidR="00217D74">
        <w:rPr>
          <w:sz w:val="23"/>
          <w:szCs w:val="23"/>
        </w:rPr>
        <w:t xml:space="preserve">each </w:t>
      </w:r>
      <w:r w:rsidR="00BC5234">
        <w:rPr>
          <w:sz w:val="23"/>
          <w:szCs w:val="23"/>
        </w:rPr>
        <w:t>fund’s</w:t>
      </w:r>
      <w:r w:rsidR="00217D74">
        <w:rPr>
          <w:sz w:val="23"/>
          <w:szCs w:val="23"/>
        </w:rPr>
        <w:t xml:space="preserve"> retu</w:t>
      </w:r>
      <w:r w:rsidR="00D24C6E">
        <w:rPr>
          <w:sz w:val="23"/>
          <w:szCs w:val="23"/>
        </w:rPr>
        <w:t>rn</w:t>
      </w:r>
      <w:r w:rsidR="00585F9A">
        <w:rPr>
          <w:sz w:val="23"/>
          <w:szCs w:val="23"/>
        </w:rPr>
        <w:t xml:space="preserve"> </w:t>
      </w:r>
      <w:r w:rsidR="00971C0A">
        <w:rPr>
          <w:sz w:val="23"/>
          <w:szCs w:val="23"/>
        </w:rPr>
        <w:t>compared to their average return</w:t>
      </w:r>
      <w:r w:rsidR="00D509CB">
        <w:rPr>
          <w:sz w:val="23"/>
          <w:szCs w:val="23"/>
        </w:rPr>
        <w:t xml:space="preserve">. </w:t>
      </w:r>
      <w:r w:rsidRPr="001E2D24">
        <w:rPr>
          <w:sz w:val="23"/>
          <w:szCs w:val="23"/>
        </w:rPr>
        <w:t>This measure provided an indication of the risk associated with each fund by assessing the extent to which the fund's returns deviated from their average value over the period.</w:t>
      </w:r>
    </w:p>
    <w:p w14:paraId="78D10015" w14:textId="77777777" w:rsidR="002621F5" w:rsidRDefault="002621F5" w:rsidP="001E2D24">
      <w:pPr>
        <w:ind w:left="576"/>
        <w:rPr>
          <w:sz w:val="23"/>
          <w:szCs w:val="23"/>
        </w:rPr>
      </w:pPr>
    </w:p>
    <w:p w14:paraId="3DB992B2" w14:textId="77777777" w:rsidR="002621F5" w:rsidRDefault="002621F5" w:rsidP="001E2D24">
      <w:pPr>
        <w:ind w:left="576"/>
        <w:rPr>
          <w:sz w:val="23"/>
          <w:szCs w:val="23"/>
        </w:rPr>
      </w:pPr>
    </w:p>
    <w:p w14:paraId="514B00DC" w14:textId="73EF4C62" w:rsidR="002621F5" w:rsidRPr="00D12971" w:rsidRDefault="002621F5" w:rsidP="002621F5">
      <w:pPr>
        <w:pStyle w:val="ListParagraph"/>
        <w:numPr>
          <w:ilvl w:val="0"/>
          <w:numId w:val="1"/>
        </w:numPr>
        <w:rPr>
          <w:rFonts w:ascii="Bahnschrift" w:hAnsi="Bahnschrift" w:cstheme="majorHAnsi"/>
          <w:sz w:val="28"/>
        </w:rPr>
      </w:pPr>
      <w:r w:rsidRPr="00D12971">
        <w:rPr>
          <w:rFonts w:ascii="Bahnschrift" w:hAnsi="Bahnschrift" w:cstheme="majorHAnsi"/>
          <w:sz w:val="28"/>
        </w:rPr>
        <w:t>Risk-Adjusted Reward Calculation:</w:t>
      </w:r>
    </w:p>
    <w:tbl>
      <w:tblPr>
        <w:tblW w:w="5931" w:type="dxa"/>
        <w:tblInd w:w="703" w:type="dxa"/>
        <w:tblLook w:val="04A0" w:firstRow="1" w:lastRow="0" w:firstColumn="1" w:lastColumn="0" w:noHBand="0" w:noVBand="1"/>
      </w:tblPr>
      <w:tblGrid>
        <w:gridCol w:w="1149"/>
        <w:gridCol w:w="1059"/>
        <w:gridCol w:w="1203"/>
        <w:gridCol w:w="2520"/>
      </w:tblGrid>
      <w:tr w:rsidR="00A83A12" w:rsidRPr="00A83A12" w14:paraId="21D50C12" w14:textId="77777777" w:rsidTr="00A83A12">
        <w:trPr>
          <w:trHeight w:val="269"/>
        </w:trPr>
        <w:tc>
          <w:tcPr>
            <w:tcW w:w="5931" w:type="dxa"/>
            <w:gridSpan w:val="4"/>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0FC55EDD"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Risk Adjusted Reward</w:t>
            </w:r>
          </w:p>
        </w:tc>
      </w:tr>
      <w:tr w:rsidR="00A83A12" w:rsidRPr="00A83A12" w14:paraId="23435C2E" w14:textId="77777777" w:rsidTr="00A83A12">
        <w:trPr>
          <w:trHeight w:val="269"/>
        </w:trPr>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CC278"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FD245A"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Reward</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68515C"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Volatility</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0606E6"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Risk Adjusted Reward</w:t>
            </w:r>
          </w:p>
        </w:tc>
      </w:tr>
      <w:tr w:rsidR="00A83A12" w:rsidRPr="00A83A12" w14:paraId="6453FB4C" w14:textId="77777777" w:rsidTr="00A83A12">
        <w:trPr>
          <w:trHeight w:val="269"/>
        </w:trPr>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341425"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Small Cap</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F5BB90"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1.35</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296145"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19.88</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858BE0"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0.07</w:t>
            </w:r>
          </w:p>
        </w:tc>
      </w:tr>
      <w:tr w:rsidR="00A83A12" w:rsidRPr="00A83A12" w14:paraId="09229BF7" w14:textId="77777777" w:rsidTr="00A83A12">
        <w:trPr>
          <w:trHeight w:val="269"/>
        </w:trPr>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C743F"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Mid Cap</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643C01"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4.29</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5E9ECB"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19.87</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FEC6EF"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0.22</w:t>
            </w:r>
          </w:p>
        </w:tc>
      </w:tr>
      <w:tr w:rsidR="00A83A12" w:rsidRPr="00A83A12" w14:paraId="199FA246" w14:textId="77777777" w:rsidTr="00A83A12">
        <w:trPr>
          <w:trHeight w:val="269"/>
        </w:trPr>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C5FDBE" w14:textId="77777777" w:rsidR="00A83A12" w:rsidRPr="00A83A12" w:rsidRDefault="00A83A12" w:rsidP="00A83A12">
            <w:pPr>
              <w:spacing w:after="0" w:line="240" w:lineRule="auto"/>
              <w:jc w:val="center"/>
              <w:rPr>
                <w:rFonts w:ascii="Calibri" w:eastAsia="Times New Roman" w:hAnsi="Calibri" w:cs="Calibri"/>
                <w:b/>
                <w:bCs/>
                <w:color w:val="000000"/>
                <w:kern w:val="0"/>
                <w:szCs w:val="22"/>
                <w:lang w:eastAsia="en-IN"/>
                <w14:ligatures w14:val="none"/>
              </w:rPr>
            </w:pPr>
            <w:r w:rsidRPr="00A83A12">
              <w:rPr>
                <w:rFonts w:ascii="Calibri" w:eastAsia="Times New Roman" w:hAnsi="Calibri" w:cs="Calibri"/>
                <w:b/>
                <w:bCs/>
                <w:color w:val="000000"/>
                <w:kern w:val="0"/>
                <w:szCs w:val="22"/>
                <w:lang w:eastAsia="en-IN"/>
                <w14:ligatures w14:val="none"/>
              </w:rPr>
              <w:t>Large Cap</w:t>
            </w: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41F8A"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3.80</w:t>
            </w:r>
          </w:p>
        </w:tc>
        <w:tc>
          <w:tcPr>
            <w:tcW w:w="12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ACFD7"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20.01</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E45BB8" w14:textId="77777777" w:rsidR="00A83A12" w:rsidRPr="00A83A12" w:rsidRDefault="00A83A12" w:rsidP="00A83A12">
            <w:pPr>
              <w:spacing w:after="0" w:line="240" w:lineRule="auto"/>
              <w:jc w:val="center"/>
              <w:rPr>
                <w:rFonts w:ascii="Calibri" w:eastAsia="Times New Roman" w:hAnsi="Calibri" w:cs="Calibri"/>
                <w:color w:val="000000"/>
                <w:kern w:val="0"/>
                <w:szCs w:val="22"/>
                <w:lang w:eastAsia="en-IN"/>
                <w14:ligatures w14:val="none"/>
              </w:rPr>
            </w:pPr>
            <w:r w:rsidRPr="00A83A12">
              <w:rPr>
                <w:rFonts w:ascii="Calibri" w:eastAsia="Times New Roman" w:hAnsi="Calibri" w:cs="Calibri"/>
                <w:color w:val="000000"/>
                <w:kern w:val="0"/>
                <w:szCs w:val="22"/>
                <w:lang w:eastAsia="en-IN"/>
                <w14:ligatures w14:val="none"/>
              </w:rPr>
              <w:t>-0.19</w:t>
            </w:r>
          </w:p>
        </w:tc>
      </w:tr>
    </w:tbl>
    <w:p w14:paraId="7EEFF6D3" w14:textId="47368CED" w:rsidR="002621F5" w:rsidRDefault="002621F5" w:rsidP="002621F5">
      <w:pPr>
        <w:pStyle w:val="ListParagraph"/>
        <w:rPr>
          <w:rFonts w:ascii="Cambria" w:hAnsi="Cambria" w:cstheme="majorHAnsi"/>
          <w:sz w:val="28"/>
        </w:rPr>
      </w:pPr>
    </w:p>
    <w:p w14:paraId="4C590284" w14:textId="12D8C139" w:rsidR="00A83A12" w:rsidRDefault="00906847" w:rsidP="00906847">
      <w:pPr>
        <w:ind w:left="684"/>
        <w:rPr>
          <w:sz w:val="23"/>
          <w:szCs w:val="23"/>
        </w:rPr>
      </w:pPr>
      <w:r w:rsidRPr="00906847">
        <w:rPr>
          <w:sz w:val="23"/>
          <w:szCs w:val="23"/>
        </w:rPr>
        <w:t>Finally, the risk-adjusted reward was calculated by dividing the reward by the annual volatility for each fund. This ratio provided a measure of the return generated per unit of risk, enabling a comparison of the risk-adjusted performance of small, mid, and large-cap funds.</w:t>
      </w:r>
    </w:p>
    <w:p w14:paraId="26751E15" w14:textId="04DD6415" w:rsidR="00F116B9" w:rsidRDefault="00F116B9" w:rsidP="00F116B9">
      <w:pPr>
        <w:pStyle w:val="ListParagraph"/>
        <w:rPr>
          <w:rFonts w:ascii="Bahnschrift" w:hAnsi="Bahnschrift" w:cstheme="majorHAnsi"/>
          <w:sz w:val="28"/>
        </w:rPr>
      </w:pPr>
    </w:p>
    <w:p w14:paraId="2890EEED" w14:textId="77777777" w:rsidR="00F116B9" w:rsidRDefault="00F116B9" w:rsidP="00F116B9">
      <w:pPr>
        <w:pStyle w:val="ListParagraph"/>
        <w:rPr>
          <w:rFonts w:ascii="Bahnschrift" w:hAnsi="Bahnschrift" w:cstheme="majorHAnsi"/>
          <w:sz w:val="28"/>
        </w:rPr>
      </w:pPr>
    </w:p>
    <w:p w14:paraId="10FDFECF" w14:textId="77777777" w:rsidR="00F116B9" w:rsidRDefault="00F116B9" w:rsidP="00F116B9">
      <w:pPr>
        <w:pStyle w:val="ListParagraph"/>
        <w:rPr>
          <w:rFonts w:ascii="Bahnschrift" w:hAnsi="Bahnschrift" w:cstheme="majorHAnsi"/>
          <w:sz w:val="28"/>
        </w:rPr>
      </w:pPr>
    </w:p>
    <w:p w14:paraId="553125AF" w14:textId="77777777" w:rsidR="00F116B9" w:rsidRDefault="00F116B9" w:rsidP="00F116B9">
      <w:pPr>
        <w:pStyle w:val="ListParagraph"/>
        <w:rPr>
          <w:rFonts w:ascii="Bahnschrift" w:hAnsi="Bahnschrift" w:cstheme="majorHAnsi"/>
          <w:sz w:val="28"/>
        </w:rPr>
      </w:pPr>
    </w:p>
    <w:p w14:paraId="0BC86B07" w14:textId="77777777" w:rsidR="00F116B9" w:rsidRDefault="00F116B9" w:rsidP="00F116B9">
      <w:pPr>
        <w:pStyle w:val="ListParagraph"/>
        <w:rPr>
          <w:rFonts w:ascii="Bahnschrift" w:hAnsi="Bahnschrift" w:cstheme="majorHAnsi"/>
          <w:sz w:val="28"/>
        </w:rPr>
      </w:pPr>
    </w:p>
    <w:p w14:paraId="07ECBD37" w14:textId="77777777" w:rsidR="00F116B9" w:rsidRDefault="00F116B9" w:rsidP="00F116B9">
      <w:pPr>
        <w:pStyle w:val="ListParagraph"/>
        <w:rPr>
          <w:rFonts w:ascii="Bahnschrift" w:hAnsi="Bahnschrift" w:cstheme="majorHAnsi"/>
          <w:sz w:val="28"/>
        </w:rPr>
      </w:pPr>
    </w:p>
    <w:p w14:paraId="0EE9A333" w14:textId="77777777" w:rsidR="00F116B9" w:rsidRDefault="00F116B9" w:rsidP="00F116B9">
      <w:pPr>
        <w:pStyle w:val="ListParagraph"/>
        <w:rPr>
          <w:rFonts w:ascii="Bahnschrift" w:hAnsi="Bahnschrift" w:cstheme="majorHAnsi"/>
          <w:sz w:val="28"/>
        </w:rPr>
      </w:pPr>
    </w:p>
    <w:p w14:paraId="46E9E3CB" w14:textId="77777777" w:rsidR="00F116B9" w:rsidRDefault="00F116B9" w:rsidP="00F116B9">
      <w:pPr>
        <w:pStyle w:val="ListParagraph"/>
        <w:rPr>
          <w:rFonts w:ascii="Bahnschrift" w:hAnsi="Bahnschrift" w:cstheme="majorHAnsi"/>
          <w:sz w:val="28"/>
        </w:rPr>
      </w:pPr>
    </w:p>
    <w:p w14:paraId="1D2B59FA" w14:textId="77777777" w:rsidR="00F116B9" w:rsidRDefault="00F116B9" w:rsidP="00F116B9">
      <w:pPr>
        <w:pStyle w:val="ListParagraph"/>
        <w:rPr>
          <w:rFonts w:ascii="Bahnschrift" w:hAnsi="Bahnschrift" w:cstheme="majorHAnsi"/>
          <w:sz w:val="28"/>
        </w:rPr>
      </w:pPr>
    </w:p>
    <w:p w14:paraId="401FB7B1" w14:textId="77777777" w:rsidR="00F116B9" w:rsidRDefault="00F116B9" w:rsidP="00F116B9">
      <w:pPr>
        <w:pStyle w:val="ListParagraph"/>
        <w:rPr>
          <w:rFonts w:ascii="Bahnschrift" w:hAnsi="Bahnschrift" w:cstheme="majorHAnsi"/>
          <w:sz w:val="28"/>
        </w:rPr>
      </w:pPr>
    </w:p>
    <w:p w14:paraId="1C290B2F" w14:textId="77777777" w:rsidR="00F116B9" w:rsidRDefault="00F116B9" w:rsidP="00F116B9">
      <w:pPr>
        <w:pStyle w:val="ListParagraph"/>
        <w:rPr>
          <w:rFonts w:ascii="Bahnschrift" w:hAnsi="Bahnschrift" w:cstheme="majorHAnsi"/>
          <w:sz w:val="28"/>
        </w:rPr>
      </w:pPr>
    </w:p>
    <w:p w14:paraId="00BA7ACB" w14:textId="77777777" w:rsidR="00F116B9" w:rsidRDefault="00F116B9" w:rsidP="00F116B9">
      <w:pPr>
        <w:pStyle w:val="ListParagraph"/>
        <w:rPr>
          <w:rFonts w:ascii="Bahnschrift" w:hAnsi="Bahnschrift" w:cstheme="majorHAnsi"/>
          <w:sz w:val="28"/>
        </w:rPr>
      </w:pPr>
    </w:p>
    <w:p w14:paraId="21EA0B02" w14:textId="77777777" w:rsidR="00F116B9" w:rsidRPr="00F116B9" w:rsidRDefault="00F116B9" w:rsidP="00F116B9">
      <w:pPr>
        <w:pStyle w:val="ListParagraph"/>
        <w:rPr>
          <w:rFonts w:ascii="Bahnschrift" w:hAnsi="Bahnschrift" w:cstheme="majorHAnsi"/>
          <w:sz w:val="28"/>
        </w:rPr>
      </w:pPr>
    </w:p>
    <w:p w14:paraId="71409A5A" w14:textId="1347041A" w:rsidR="00B70037" w:rsidRDefault="00B70037" w:rsidP="00B70037">
      <w:pPr>
        <w:pStyle w:val="ListParagraph"/>
        <w:numPr>
          <w:ilvl w:val="0"/>
          <w:numId w:val="1"/>
        </w:numPr>
        <w:rPr>
          <w:rFonts w:ascii="Bahnschrift" w:hAnsi="Bahnschrift" w:cstheme="majorHAnsi"/>
          <w:sz w:val="28"/>
        </w:rPr>
      </w:pPr>
      <w:r w:rsidRPr="00B70037">
        <w:rPr>
          <w:rFonts w:ascii="Bahnschrift" w:hAnsi="Bahnschrift" w:cstheme="majorHAnsi"/>
          <w:sz w:val="28"/>
        </w:rPr>
        <w:t>Results:</w:t>
      </w:r>
    </w:p>
    <w:p w14:paraId="7A9F5C12" w14:textId="77777777" w:rsidR="00D7197D" w:rsidRDefault="00CA7282" w:rsidP="00CA7282">
      <w:pPr>
        <w:ind w:left="684"/>
        <w:rPr>
          <w:sz w:val="23"/>
          <w:szCs w:val="23"/>
        </w:rPr>
      </w:pPr>
      <w:r w:rsidRPr="00CA7282">
        <w:rPr>
          <w:sz w:val="23"/>
          <w:szCs w:val="23"/>
        </w:rPr>
        <w:t xml:space="preserve">The analysis revealed distinct differences in the risk-adjusted rewards among small-cap, mid-cap, and large-cap funds in the Indian equity market. </w:t>
      </w:r>
    </w:p>
    <w:p w14:paraId="4409B953" w14:textId="54A1FC51" w:rsidR="00B70037" w:rsidRPr="00900303" w:rsidRDefault="00D32C2D" w:rsidP="00D7197D">
      <w:pPr>
        <w:pStyle w:val="ListParagraph"/>
        <w:numPr>
          <w:ilvl w:val="0"/>
          <w:numId w:val="2"/>
        </w:numPr>
        <w:rPr>
          <w:rFonts w:ascii="Bahnschrift" w:hAnsi="Bahnschrift" w:cstheme="majorHAnsi"/>
          <w:sz w:val="28"/>
        </w:rPr>
      </w:pPr>
      <w:r w:rsidRPr="00900303">
        <w:rPr>
          <w:b/>
          <w:bCs/>
          <w:sz w:val="23"/>
          <w:szCs w:val="23"/>
        </w:rPr>
        <w:t>Mid</w:t>
      </w:r>
      <w:r w:rsidR="00900303" w:rsidRPr="00900303">
        <w:rPr>
          <w:b/>
          <w:bCs/>
          <w:sz w:val="23"/>
          <w:szCs w:val="23"/>
        </w:rPr>
        <w:t>-cap fund:</w:t>
      </w:r>
      <w:r w:rsidR="00900303">
        <w:rPr>
          <w:sz w:val="23"/>
          <w:szCs w:val="23"/>
        </w:rPr>
        <w:t xml:space="preserve"> </w:t>
      </w:r>
      <w:r w:rsidR="00CA7282" w:rsidRPr="00D7197D">
        <w:rPr>
          <w:sz w:val="23"/>
          <w:szCs w:val="23"/>
        </w:rPr>
        <w:t xml:space="preserve">The mid-cap funds stood out as the best performers in terms of risk-adjusted reward. This finding indicates that, among the three categories, </w:t>
      </w:r>
      <w:r w:rsidR="008231E9" w:rsidRPr="008231E9">
        <w:rPr>
          <w:sz w:val="23"/>
          <w:szCs w:val="23"/>
        </w:rPr>
        <w:t>Mid-cap funds emerged as the best performers with a risk-adjusted reward of 0.22. This indicates that mid-cap funds provided the most efficient balance between risk and return, delivering substantial rewards relative to the risks taken.</w:t>
      </w:r>
      <w:r w:rsidR="00CA7282" w:rsidRPr="00D7197D">
        <w:rPr>
          <w:sz w:val="23"/>
          <w:szCs w:val="23"/>
        </w:rPr>
        <w:t xml:space="preserve"> over the analysed period from January 1, 2020, to December 31, 2023.</w:t>
      </w:r>
    </w:p>
    <w:p w14:paraId="38A8B3B8" w14:textId="032BBEA9" w:rsidR="00900303" w:rsidRDefault="00900303" w:rsidP="00D7197D">
      <w:pPr>
        <w:pStyle w:val="ListParagraph"/>
        <w:numPr>
          <w:ilvl w:val="0"/>
          <w:numId w:val="2"/>
        </w:numPr>
        <w:rPr>
          <w:sz w:val="23"/>
          <w:szCs w:val="23"/>
        </w:rPr>
      </w:pPr>
      <w:r>
        <w:rPr>
          <w:b/>
          <w:bCs/>
          <w:sz w:val="23"/>
          <w:szCs w:val="23"/>
        </w:rPr>
        <w:t>Small-</w:t>
      </w:r>
      <w:r w:rsidRPr="00900303">
        <w:rPr>
          <w:b/>
          <w:bCs/>
          <w:sz w:val="23"/>
          <w:szCs w:val="23"/>
        </w:rPr>
        <w:t>cap fund:</w:t>
      </w:r>
      <w:r w:rsidRPr="00900303">
        <w:t xml:space="preserve"> </w:t>
      </w:r>
      <w:r w:rsidRPr="00900303">
        <w:rPr>
          <w:sz w:val="23"/>
          <w:szCs w:val="23"/>
        </w:rPr>
        <w:t>The small-cap funds had a risk-adjusted reward of 0.07. Although small-cap funds often present opportunities for high returns due to their focus on smaller, potentially high-growth companies, they also come with increased volatility and risk.</w:t>
      </w:r>
    </w:p>
    <w:p w14:paraId="23B80EF6" w14:textId="15C4808D" w:rsidR="00900303" w:rsidRPr="00A721C8" w:rsidRDefault="00900303" w:rsidP="00D7197D">
      <w:pPr>
        <w:pStyle w:val="ListParagraph"/>
        <w:numPr>
          <w:ilvl w:val="0"/>
          <w:numId w:val="2"/>
        </w:numPr>
        <w:rPr>
          <w:sz w:val="23"/>
          <w:szCs w:val="23"/>
        </w:rPr>
      </w:pPr>
      <w:r>
        <w:rPr>
          <w:b/>
          <w:bCs/>
          <w:sz w:val="23"/>
          <w:szCs w:val="23"/>
        </w:rPr>
        <w:t>Large-</w:t>
      </w:r>
      <w:r w:rsidRPr="00900303">
        <w:rPr>
          <w:b/>
          <w:bCs/>
          <w:sz w:val="23"/>
          <w:szCs w:val="23"/>
        </w:rPr>
        <w:t>cap fund:</w:t>
      </w:r>
      <w:r w:rsidR="00A721C8">
        <w:rPr>
          <w:b/>
          <w:bCs/>
          <w:sz w:val="23"/>
          <w:szCs w:val="23"/>
        </w:rPr>
        <w:t xml:space="preserve"> </w:t>
      </w:r>
      <w:r w:rsidR="00A721C8" w:rsidRPr="00A721C8">
        <w:rPr>
          <w:sz w:val="23"/>
          <w:szCs w:val="23"/>
        </w:rPr>
        <w:t>Large-cap funds showed a negative risk-adjusted reward of -0.19. This result indicates that, over the analysed period, large-cap funds did not provide adequate returns relative to the risks involved.</w:t>
      </w:r>
    </w:p>
    <w:p w14:paraId="4551D97E" w14:textId="77777777" w:rsidR="00B70037" w:rsidRDefault="00B70037" w:rsidP="004A76E4">
      <w:pPr>
        <w:rPr>
          <w:sz w:val="23"/>
          <w:szCs w:val="23"/>
        </w:rPr>
      </w:pPr>
    </w:p>
    <w:p w14:paraId="4B53D5B3" w14:textId="77777777" w:rsidR="00693431" w:rsidRDefault="00693431" w:rsidP="00693431">
      <w:pPr>
        <w:pStyle w:val="ListParagraph"/>
        <w:rPr>
          <w:rFonts w:ascii="Bahnschrift" w:hAnsi="Bahnschrift" w:cstheme="majorHAnsi"/>
          <w:sz w:val="28"/>
        </w:rPr>
      </w:pPr>
    </w:p>
    <w:p w14:paraId="55FC23D7" w14:textId="77777777" w:rsidR="00693431" w:rsidRPr="00693431" w:rsidRDefault="00693431" w:rsidP="00693431">
      <w:pPr>
        <w:pStyle w:val="ListParagraph"/>
        <w:rPr>
          <w:rFonts w:ascii="Bahnschrift" w:hAnsi="Bahnschrift" w:cstheme="majorHAnsi"/>
          <w:sz w:val="28"/>
        </w:rPr>
      </w:pPr>
    </w:p>
    <w:p w14:paraId="24AEE9EA" w14:textId="33D9F334" w:rsidR="004A76E4" w:rsidRDefault="00F731DD" w:rsidP="00F731DD">
      <w:pPr>
        <w:pStyle w:val="ListParagraph"/>
        <w:numPr>
          <w:ilvl w:val="0"/>
          <w:numId w:val="1"/>
        </w:numPr>
        <w:rPr>
          <w:rFonts w:ascii="Bahnschrift" w:hAnsi="Bahnschrift" w:cstheme="majorHAnsi"/>
          <w:sz w:val="28"/>
        </w:rPr>
      </w:pPr>
      <w:r w:rsidRPr="00F731DD">
        <w:rPr>
          <w:rFonts w:ascii="Bahnschrift" w:hAnsi="Bahnschrift" w:cstheme="majorHAnsi"/>
          <w:sz w:val="28"/>
        </w:rPr>
        <w:t>Conclusion:</w:t>
      </w:r>
    </w:p>
    <w:p w14:paraId="3F7B5B05" w14:textId="36186BC2" w:rsidR="00F731DD" w:rsidRPr="00F731DD" w:rsidRDefault="00F731DD" w:rsidP="00F731DD">
      <w:pPr>
        <w:ind w:left="720"/>
        <w:rPr>
          <w:sz w:val="23"/>
          <w:szCs w:val="23"/>
        </w:rPr>
      </w:pPr>
      <w:r w:rsidRPr="00F731DD">
        <w:rPr>
          <w:sz w:val="23"/>
          <w:szCs w:val="23"/>
        </w:rPr>
        <w:t>The results clearly demonstrate that mid-cap funds provided the most favourable risk-adjusted returns, making them the optimal choice for investors looking to balance risk and reward. Small-cap funds, while offering potential high returns, carried significant risks, resulting in a lower risk-adjusted reward. Large-cap funds, typically seen as safer investments, underperformed in this analysis, highlighting the importance of not only considering potential returns but also the efficiency of those returns relative to risk. These findings offer valuable insights for investors in making informed decisions based on the balance of risk and reward across different market segments.</w:t>
      </w:r>
    </w:p>
    <w:sectPr w:rsidR="00F731DD" w:rsidRPr="00F731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403B5"/>
    <w:multiLevelType w:val="hybridMultilevel"/>
    <w:tmpl w:val="29B09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566B6D"/>
    <w:multiLevelType w:val="hybridMultilevel"/>
    <w:tmpl w:val="FCDE7D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BEA4231"/>
    <w:multiLevelType w:val="hybridMultilevel"/>
    <w:tmpl w:val="BC545A8A"/>
    <w:lvl w:ilvl="0" w:tplc="4009000B">
      <w:start w:val="1"/>
      <w:numFmt w:val="bullet"/>
      <w:lvlText w:val=""/>
      <w:lvlJc w:val="left"/>
      <w:pPr>
        <w:ind w:left="1027" w:hanging="360"/>
      </w:pPr>
      <w:rPr>
        <w:rFonts w:ascii="Wingdings" w:hAnsi="Wingdings"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num w:numId="1" w16cid:durableId="266891608">
    <w:abstractNumId w:val="0"/>
  </w:num>
  <w:num w:numId="2" w16cid:durableId="904607186">
    <w:abstractNumId w:val="2"/>
  </w:num>
  <w:num w:numId="3" w16cid:durableId="1060790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61"/>
    <w:rsid w:val="0002117C"/>
    <w:rsid w:val="00024CCE"/>
    <w:rsid w:val="00077029"/>
    <w:rsid w:val="00130F18"/>
    <w:rsid w:val="00160D74"/>
    <w:rsid w:val="001C549E"/>
    <w:rsid w:val="001E2D24"/>
    <w:rsid w:val="00217D74"/>
    <w:rsid w:val="00217E27"/>
    <w:rsid w:val="002311E0"/>
    <w:rsid w:val="00256C76"/>
    <w:rsid w:val="002621F5"/>
    <w:rsid w:val="002C1F21"/>
    <w:rsid w:val="002E0CB5"/>
    <w:rsid w:val="0031021B"/>
    <w:rsid w:val="00310DFC"/>
    <w:rsid w:val="003810DE"/>
    <w:rsid w:val="00384B2B"/>
    <w:rsid w:val="003E15B4"/>
    <w:rsid w:val="003E5972"/>
    <w:rsid w:val="00421A6B"/>
    <w:rsid w:val="004336DB"/>
    <w:rsid w:val="004455C6"/>
    <w:rsid w:val="004A76E4"/>
    <w:rsid w:val="004A7DB9"/>
    <w:rsid w:val="004D1DDC"/>
    <w:rsid w:val="00513678"/>
    <w:rsid w:val="00550CA7"/>
    <w:rsid w:val="00566506"/>
    <w:rsid w:val="00567AF4"/>
    <w:rsid w:val="00585F9A"/>
    <w:rsid w:val="005A65FE"/>
    <w:rsid w:val="005B2A6F"/>
    <w:rsid w:val="005B3E4F"/>
    <w:rsid w:val="005F71F5"/>
    <w:rsid w:val="00613EC7"/>
    <w:rsid w:val="0067418E"/>
    <w:rsid w:val="006847AE"/>
    <w:rsid w:val="00685B17"/>
    <w:rsid w:val="00693431"/>
    <w:rsid w:val="00764CBB"/>
    <w:rsid w:val="00781E44"/>
    <w:rsid w:val="007852E0"/>
    <w:rsid w:val="007A6F12"/>
    <w:rsid w:val="007B099D"/>
    <w:rsid w:val="007F7340"/>
    <w:rsid w:val="007F7B49"/>
    <w:rsid w:val="00822087"/>
    <w:rsid w:val="008231E9"/>
    <w:rsid w:val="008458D2"/>
    <w:rsid w:val="008501F9"/>
    <w:rsid w:val="00852F1F"/>
    <w:rsid w:val="00860809"/>
    <w:rsid w:val="00861261"/>
    <w:rsid w:val="00872958"/>
    <w:rsid w:val="00891B87"/>
    <w:rsid w:val="008978D0"/>
    <w:rsid w:val="00897D16"/>
    <w:rsid w:val="008A1CF0"/>
    <w:rsid w:val="008B4898"/>
    <w:rsid w:val="008E1642"/>
    <w:rsid w:val="008E6280"/>
    <w:rsid w:val="008E7209"/>
    <w:rsid w:val="00900303"/>
    <w:rsid w:val="009008E3"/>
    <w:rsid w:val="00902FAB"/>
    <w:rsid w:val="00906847"/>
    <w:rsid w:val="009314A5"/>
    <w:rsid w:val="00971C0A"/>
    <w:rsid w:val="009A243D"/>
    <w:rsid w:val="00A44E39"/>
    <w:rsid w:val="00A721C8"/>
    <w:rsid w:val="00A83A12"/>
    <w:rsid w:val="00AA0B1C"/>
    <w:rsid w:val="00AA6590"/>
    <w:rsid w:val="00B00265"/>
    <w:rsid w:val="00B31B2C"/>
    <w:rsid w:val="00B3556B"/>
    <w:rsid w:val="00B70037"/>
    <w:rsid w:val="00B8736C"/>
    <w:rsid w:val="00BB116B"/>
    <w:rsid w:val="00BC5234"/>
    <w:rsid w:val="00C2501F"/>
    <w:rsid w:val="00C41320"/>
    <w:rsid w:val="00C61C8F"/>
    <w:rsid w:val="00C872E6"/>
    <w:rsid w:val="00CA20D9"/>
    <w:rsid w:val="00CA50DA"/>
    <w:rsid w:val="00CA7282"/>
    <w:rsid w:val="00CD1DE6"/>
    <w:rsid w:val="00D12971"/>
    <w:rsid w:val="00D24C6E"/>
    <w:rsid w:val="00D32C2D"/>
    <w:rsid w:val="00D41969"/>
    <w:rsid w:val="00D509CB"/>
    <w:rsid w:val="00D7197D"/>
    <w:rsid w:val="00D86E26"/>
    <w:rsid w:val="00D95B40"/>
    <w:rsid w:val="00E063FB"/>
    <w:rsid w:val="00E67BF6"/>
    <w:rsid w:val="00E81D14"/>
    <w:rsid w:val="00E8375B"/>
    <w:rsid w:val="00E843EF"/>
    <w:rsid w:val="00EA2E40"/>
    <w:rsid w:val="00EA3838"/>
    <w:rsid w:val="00EB4363"/>
    <w:rsid w:val="00EC3127"/>
    <w:rsid w:val="00F03823"/>
    <w:rsid w:val="00F05797"/>
    <w:rsid w:val="00F116B9"/>
    <w:rsid w:val="00F24AF9"/>
    <w:rsid w:val="00F24B23"/>
    <w:rsid w:val="00F731DD"/>
    <w:rsid w:val="00F81893"/>
    <w:rsid w:val="00F97B3F"/>
    <w:rsid w:val="00FA08C2"/>
    <w:rsid w:val="00FA373C"/>
    <w:rsid w:val="00FA37F2"/>
    <w:rsid w:val="00FD133B"/>
    <w:rsid w:val="00FE5795"/>
    <w:rsid w:val="00FF53F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6549"/>
  <w15:chartTrackingRefBased/>
  <w15:docId w15:val="{087BA62A-7419-491C-884E-5B9706B6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F1F"/>
    <w:rPr>
      <w:color w:val="0563C1" w:themeColor="hyperlink"/>
      <w:u w:val="single"/>
    </w:rPr>
  </w:style>
  <w:style w:type="character" w:styleId="UnresolvedMention">
    <w:name w:val="Unresolved Mention"/>
    <w:basedOn w:val="DefaultParagraphFont"/>
    <w:uiPriority w:val="99"/>
    <w:semiHidden/>
    <w:unhideWhenUsed/>
    <w:rsid w:val="00852F1F"/>
    <w:rPr>
      <w:color w:val="605E5C"/>
      <w:shd w:val="clear" w:color="auto" w:fill="E1DFDD"/>
    </w:rPr>
  </w:style>
  <w:style w:type="paragraph" w:styleId="ListParagraph">
    <w:name w:val="List Paragraph"/>
    <w:basedOn w:val="Normal"/>
    <w:uiPriority w:val="34"/>
    <w:qFormat/>
    <w:rsid w:val="00852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323235">
      <w:bodyDiv w:val="1"/>
      <w:marLeft w:val="0"/>
      <w:marRight w:val="0"/>
      <w:marTop w:val="0"/>
      <w:marBottom w:val="0"/>
      <w:divBdr>
        <w:top w:val="none" w:sz="0" w:space="0" w:color="auto"/>
        <w:left w:val="none" w:sz="0" w:space="0" w:color="auto"/>
        <w:bottom w:val="none" w:sz="0" w:space="0" w:color="auto"/>
        <w:right w:val="none" w:sz="0" w:space="0" w:color="auto"/>
      </w:divBdr>
    </w:div>
    <w:div w:id="502010494">
      <w:bodyDiv w:val="1"/>
      <w:marLeft w:val="0"/>
      <w:marRight w:val="0"/>
      <w:marTop w:val="0"/>
      <w:marBottom w:val="0"/>
      <w:divBdr>
        <w:top w:val="none" w:sz="0" w:space="0" w:color="auto"/>
        <w:left w:val="none" w:sz="0" w:space="0" w:color="auto"/>
        <w:bottom w:val="none" w:sz="0" w:space="0" w:color="auto"/>
        <w:right w:val="none" w:sz="0" w:space="0" w:color="auto"/>
      </w:divBdr>
    </w:div>
    <w:div w:id="811218401">
      <w:bodyDiv w:val="1"/>
      <w:marLeft w:val="0"/>
      <w:marRight w:val="0"/>
      <w:marTop w:val="0"/>
      <w:marBottom w:val="0"/>
      <w:divBdr>
        <w:top w:val="none" w:sz="0" w:space="0" w:color="auto"/>
        <w:left w:val="none" w:sz="0" w:space="0" w:color="auto"/>
        <w:bottom w:val="none" w:sz="0" w:space="0" w:color="auto"/>
        <w:right w:val="none" w:sz="0" w:space="0" w:color="auto"/>
      </w:divBdr>
    </w:div>
    <w:div w:id="1678999142">
      <w:bodyDiv w:val="1"/>
      <w:marLeft w:val="0"/>
      <w:marRight w:val="0"/>
      <w:marTop w:val="0"/>
      <w:marBottom w:val="0"/>
      <w:divBdr>
        <w:top w:val="none" w:sz="0" w:space="0" w:color="auto"/>
        <w:left w:val="none" w:sz="0" w:space="0" w:color="auto"/>
        <w:bottom w:val="none" w:sz="0" w:space="0" w:color="auto"/>
        <w:right w:val="none" w:sz="0" w:space="0" w:color="auto"/>
      </w:divBdr>
    </w:div>
    <w:div w:id="1722241713">
      <w:bodyDiv w:val="1"/>
      <w:marLeft w:val="0"/>
      <w:marRight w:val="0"/>
      <w:marTop w:val="0"/>
      <w:marBottom w:val="0"/>
      <w:divBdr>
        <w:top w:val="none" w:sz="0" w:space="0" w:color="auto"/>
        <w:left w:val="none" w:sz="0" w:space="0" w:color="auto"/>
        <w:bottom w:val="none" w:sz="0" w:space="0" w:color="auto"/>
        <w:right w:val="none" w:sz="0" w:space="0" w:color="auto"/>
      </w:divBdr>
    </w:div>
    <w:div w:id="1812867872">
      <w:bodyDiv w:val="1"/>
      <w:marLeft w:val="0"/>
      <w:marRight w:val="0"/>
      <w:marTop w:val="0"/>
      <w:marBottom w:val="0"/>
      <w:divBdr>
        <w:top w:val="none" w:sz="0" w:space="0" w:color="auto"/>
        <w:left w:val="none" w:sz="0" w:space="0" w:color="auto"/>
        <w:bottom w:val="none" w:sz="0" w:space="0" w:color="auto"/>
        <w:right w:val="none" w:sz="0" w:space="0" w:color="auto"/>
      </w:divBdr>
    </w:div>
    <w:div w:id="1934891903">
      <w:bodyDiv w:val="1"/>
      <w:marLeft w:val="0"/>
      <w:marRight w:val="0"/>
      <w:marTop w:val="0"/>
      <w:marBottom w:val="0"/>
      <w:divBdr>
        <w:top w:val="none" w:sz="0" w:space="0" w:color="auto"/>
        <w:left w:val="none" w:sz="0" w:space="0" w:color="auto"/>
        <w:bottom w:val="none" w:sz="0" w:space="0" w:color="auto"/>
        <w:right w:val="none" w:sz="0" w:space="0" w:color="auto"/>
      </w:divBdr>
    </w:div>
    <w:div w:id="1985430575">
      <w:bodyDiv w:val="1"/>
      <w:marLeft w:val="0"/>
      <w:marRight w:val="0"/>
      <w:marTop w:val="0"/>
      <w:marBottom w:val="0"/>
      <w:divBdr>
        <w:top w:val="none" w:sz="0" w:space="0" w:color="auto"/>
        <w:left w:val="none" w:sz="0" w:space="0" w:color="auto"/>
        <w:bottom w:val="none" w:sz="0" w:space="0" w:color="auto"/>
        <w:right w:val="none" w:sz="0" w:space="0" w:color="auto"/>
      </w:divBdr>
    </w:div>
    <w:div w:id="19952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seindia.com/Indices/IndexArchiveDat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iket%20Das\OneDrive\Desktop\India%20Stock%20Market-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IN" altLang="en-US"/>
              <a:t>Performance of 3 Funds</a:t>
            </a:r>
          </a:p>
          <a:p>
            <a:pPr defTabSz="914400">
              <a:defRPr/>
            </a:pPr>
            <a:endParaRPr lang="en-IN" altLang="en-US"/>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India Stock Market-Analysis.xlsx]Visualisation'!$B$2</c:f>
              <c:strCache>
                <c:ptCount val="1"/>
                <c:pt idx="0">
                  <c:v>Small Cap</c:v>
                </c:pt>
              </c:strCache>
            </c:strRef>
          </c:tx>
          <c:spPr>
            <a:ln w="28575" cap="rnd">
              <a:solidFill>
                <a:schemeClr val="accent1"/>
              </a:solidFill>
              <a:round/>
            </a:ln>
            <a:effectLst/>
          </c:spPr>
          <c:marker>
            <c:symbol val="none"/>
          </c:marker>
          <c:cat>
            <c:numRef>
              <c:f>'[India Stock Market-Analysis.xlsx]Visualisation'!$A$3:$A$996</c:f>
              <c:numCache>
                <c:formatCode>dd/mmm/yy</c:formatCode>
                <c:ptCount val="99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numCache>
            </c:numRef>
          </c:cat>
          <c:val>
            <c:numRef>
              <c:f>'[India Stock Market-Analysis.xlsx]Visualisation'!$B$3:$B$996</c:f>
              <c:numCache>
                <c:formatCode>0.00</c:formatCode>
                <c:ptCount val="994"/>
                <c:pt idx="0">
                  <c:v>100</c:v>
                </c:pt>
                <c:pt idx="1">
                  <c:v>101.436675518199</c:v>
                </c:pt>
                <c:pt idx="2">
                  <c:v>101.46663194719</c:v>
                </c:pt>
                <c:pt idx="3">
                  <c:v>99.481311322732296</c:v>
                </c:pt>
                <c:pt idx="4">
                  <c:v>100.46929320961</c:v>
                </c:pt>
                <c:pt idx="5">
                  <c:v>100.633074363752</c:v>
                </c:pt>
                <c:pt idx="6">
                  <c:v>102.19363748659001</c:v>
                </c:pt>
                <c:pt idx="7">
                  <c:v>102.618104853304</c:v>
                </c:pt>
                <c:pt idx="8">
                  <c:v>103.593320804341</c:v>
                </c:pt>
                <c:pt idx="9">
                  <c:v>104.33040853170699</c:v>
                </c:pt>
                <c:pt idx="10">
                  <c:v>105.419502433144</c:v>
                </c:pt>
                <c:pt idx="11">
                  <c:v>106.24406583451101</c:v>
                </c:pt>
                <c:pt idx="12">
                  <c:v>106.687682104987</c:v>
                </c:pt>
                <c:pt idx="13">
                  <c:v>106.270395577183</c:v>
                </c:pt>
                <c:pt idx="14">
                  <c:v>106.274675067039</c:v>
                </c:pt>
                <c:pt idx="15">
                  <c:v>106.139762335992</c:v>
                </c:pt>
                <c:pt idx="16">
                  <c:v>107.149141672149</c:v>
                </c:pt>
                <c:pt idx="17">
                  <c:v>107.683280033133</c:v>
                </c:pt>
                <c:pt idx="18">
                  <c:v>107.71541247391499</c:v>
                </c:pt>
                <c:pt idx="19">
                  <c:v>107.511520169091</c:v>
                </c:pt>
                <c:pt idx="20">
                  <c:v>107.645054759337</c:v>
                </c:pt>
                <c:pt idx="21">
                  <c:v>106.65330111868801</c:v>
                </c:pt>
                <c:pt idx="22">
                  <c:v>106.392179703758</c:v>
                </c:pt>
                <c:pt idx="23">
                  <c:v>104.04745446514001</c:v>
                </c:pt>
                <c:pt idx="24">
                  <c:v>104.15843106648499</c:v>
                </c:pt>
                <c:pt idx="25">
                  <c:v>105.504004224364</c:v>
                </c:pt>
                <c:pt idx="26">
                  <c:v>106.287368469154</c:v>
                </c:pt>
                <c:pt idx="27">
                  <c:v>106.842033874701</c:v>
                </c:pt>
                <c:pt idx="28">
                  <c:v>107.64244354518701</c:v>
                </c:pt>
                <c:pt idx="29">
                  <c:v>107.17822769642299</c:v>
                </c:pt>
                <c:pt idx="30">
                  <c:v>106.986883726261</c:v>
                </c:pt>
                <c:pt idx="31">
                  <c:v>106.849794983422</c:v>
                </c:pt>
                <c:pt idx="32">
                  <c:v>106.927188469459</c:v>
                </c:pt>
                <c:pt idx="33">
                  <c:v>106.498731747794</c:v>
                </c:pt>
                <c:pt idx="34">
                  <c:v>105.409275177726</c:v>
                </c:pt>
                <c:pt idx="35">
                  <c:v>104.937660888872</c:v>
                </c:pt>
                <c:pt idx="36">
                  <c:v>106.418436912703</c:v>
                </c:pt>
                <c:pt idx="37">
                  <c:v>106.962004658116</c:v>
                </c:pt>
                <c:pt idx="38">
                  <c:v>105.269285085833</c:v>
                </c:pt>
                <c:pt idx="39">
                  <c:v>104.796800392262</c:v>
                </c:pt>
                <c:pt idx="40">
                  <c:v>103.93408425082499</c:v>
                </c:pt>
                <c:pt idx="41">
                  <c:v>103.066653417173</c:v>
                </c:pt>
                <c:pt idx="42">
                  <c:v>99.436558013562404</c:v>
                </c:pt>
                <c:pt idx="43">
                  <c:v>98.674591218051603</c:v>
                </c:pt>
                <c:pt idx="44">
                  <c:v>99.905270953361494</c:v>
                </c:pt>
                <c:pt idx="45">
                  <c:v>98.300824926070007</c:v>
                </c:pt>
                <c:pt idx="46">
                  <c:v>98.582618453015201</c:v>
                </c:pt>
                <c:pt idx="47">
                  <c:v>96.685861508454906</c:v>
                </c:pt>
                <c:pt idx="48">
                  <c:v>92.629557928697906</c:v>
                </c:pt>
                <c:pt idx="49">
                  <c:v>92.300254810980704</c:v>
                </c:pt>
                <c:pt idx="50">
                  <c:v>84.247125307089703</c:v>
                </c:pt>
                <c:pt idx="51">
                  <c:v>85.308511325053402</c:v>
                </c:pt>
                <c:pt idx="52">
                  <c:v>80.477547547670994</c:v>
                </c:pt>
                <c:pt idx="53">
                  <c:v>78.654049666743802</c:v>
                </c:pt>
                <c:pt idx="54">
                  <c:v>73.861021028252594</c:v>
                </c:pt>
                <c:pt idx="55">
                  <c:v>70.516563439085104</c:v>
                </c:pt>
                <c:pt idx="56">
                  <c:v>73.355968691542301</c:v>
                </c:pt>
                <c:pt idx="57">
                  <c:v>64.357942334236895</c:v>
                </c:pt>
                <c:pt idx="58">
                  <c:v>64.392395854262304</c:v>
                </c:pt>
                <c:pt idx="59">
                  <c:v>66.220245758771696</c:v>
                </c:pt>
                <c:pt idx="60">
                  <c:v>68.692702889526103</c:v>
                </c:pt>
                <c:pt idx="61">
                  <c:v>68.887020742469701</c:v>
                </c:pt>
                <c:pt idx="62">
                  <c:v>67.680784872946305</c:v>
                </c:pt>
                <c:pt idx="63">
                  <c:v>69.697077398563394</c:v>
                </c:pt>
                <c:pt idx="64">
                  <c:v>68.957160855868906</c:v>
                </c:pt>
                <c:pt idx="65">
                  <c:v>68.247273275891501</c:v>
                </c:pt>
                <c:pt idx="66">
                  <c:v>71.0628149323732</c:v>
                </c:pt>
                <c:pt idx="67">
                  <c:v>72.386627972341401</c:v>
                </c:pt>
                <c:pt idx="68">
                  <c:v>74.664404581520301</c:v>
                </c:pt>
                <c:pt idx="69">
                  <c:v>74.320014448718297</c:v>
                </c:pt>
                <c:pt idx="70">
                  <c:v>75.192305042036907</c:v>
                </c:pt>
                <c:pt idx="71">
                  <c:v>76.4770224034921</c:v>
                </c:pt>
                <c:pt idx="72">
                  <c:v>78.343025048071695</c:v>
                </c:pt>
                <c:pt idx="73">
                  <c:v>78.966815094848698</c:v>
                </c:pt>
                <c:pt idx="74">
                  <c:v>76.630793903395201</c:v>
                </c:pt>
                <c:pt idx="75">
                  <c:v>77.187272652101399</c:v>
                </c:pt>
                <c:pt idx="76">
                  <c:v>78.227914024323496</c:v>
                </c:pt>
                <c:pt idx="77">
                  <c:v>77.129028069826802</c:v>
                </c:pt>
                <c:pt idx="78">
                  <c:v>78.188165542272998</c:v>
                </c:pt>
                <c:pt idx="79">
                  <c:v>78.790050403686493</c:v>
                </c:pt>
                <c:pt idx="80">
                  <c:v>79.606925230058806</c:v>
                </c:pt>
                <c:pt idx="81">
                  <c:v>80.525782475706606</c:v>
                </c:pt>
                <c:pt idx="82">
                  <c:v>77.999722921165301</c:v>
                </c:pt>
                <c:pt idx="83">
                  <c:v>77.245589768102406</c:v>
                </c:pt>
                <c:pt idx="84">
                  <c:v>77.620589133432304</c:v>
                </c:pt>
                <c:pt idx="85">
                  <c:v>77.514980027838405</c:v>
                </c:pt>
                <c:pt idx="86">
                  <c:v>77.166455472633402</c:v>
                </c:pt>
                <c:pt idx="87">
                  <c:v>77.0898598575873</c:v>
                </c:pt>
                <c:pt idx="88">
                  <c:v>76.640223287823204</c:v>
                </c:pt>
                <c:pt idx="89">
                  <c:v>78.1509557406455</c:v>
                </c:pt>
                <c:pt idx="90">
                  <c:v>77.6580890699653</c:v>
                </c:pt>
                <c:pt idx="91">
                  <c:v>77.530284644102395</c:v>
                </c:pt>
                <c:pt idx="92">
                  <c:v>75.263243026426196</c:v>
                </c:pt>
                <c:pt idx="93">
                  <c:v>75.109979262607595</c:v>
                </c:pt>
                <c:pt idx="94">
                  <c:v>75.960002001930803</c:v>
                </c:pt>
                <c:pt idx="95">
                  <c:v>76.509517512905603</c:v>
                </c:pt>
                <c:pt idx="96">
                  <c:v>76.336161906882694</c:v>
                </c:pt>
                <c:pt idx="97">
                  <c:v>76.816262641721806</c:v>
                </c:pt>
                <c:pt idx="98">
                  <c:v>77.023636565412005</c:v>
                </c:pt>
                <c:pt idx="99">
                  <c:v>78.114036073923501</c:v>
                </c:pt>
                <c:pt idx="100">
                  <c:v>79.008086785152898</c:v>
                </c:pt>
                <c:pt idx="101">
                  <c:v>81.402860294965606</c:v>
                </c:pt>
                <c:pt idx="102">
                  <c:v>82.894516377752694</c:v>
                </c:pt>
                <c:pt idx="103">
                  <c:v>83.926236101631304</c:v>
                </c:pt>
                <c:pt idx="104">
                  <c:v>83.883731337978901</c:v>
                </c:pt>
                <c:pt idx="105">
                  <c:v>85.989965684294106</c:v>
                </c:pt>
                <c:pt idx="106">
                  <c:v>86.788997213979599</c:v>
                </c:pt>
                <c:pt idx="107">
                  <c:v>85.923814925845093</c:v>
                </c:pt>
                <c:pt idx="108">
                  <c:v>86.714360009545402</c:v>
                </c:pt>
                <c:pt idx="109">
                  <c:v>85.810444711529698</c:v>
                </c:pt>
                <c:pt idx="110">
                  <c:v>85.918157295188294</c:v>
                </c:pt>
                <c:pt idx="111">
                  <c:v>85.915110878680807</c:v>
                </c:pt>
                <c:pt idx="112">
                  <c:v>85.949709466159007</c:v>
                </c:pt>
                <c:pt idx="113">
                  <c:v>86.558339964124798</c:v>
                </c:pt>
                <c:pt idx="114">
                  <c:v>87.843565061664506</c:v>
                </c:pt>
                <c:pt idx="115">
                  <c:v>89.050453734725295</c:v>
                </c:pt>
                <c:pt idx="116">
                  <c:v>90.260606425472702</c:v>
                </c:pt>
                <c:pt idx="117">
                  <c:v>91.887030171854093</c:v>
                </c:pt>
                <c:pt idx="118">
                  <c:v>90.745276785073102</c:v>
                </c:pt>
                <c:pt idx="119">
                  <c:v>91.437030933458303</c:v>
                </c:pt>
                <c:pt idx="120">
                  <c:v>91.6121273489141</c:v>
                </c:pt>
                <c:pt idx="121">
                  <c:v>90.481761757173004</c:v>
                </c:pt>
                <c:pt idx="122">
                  <c:v>89.802193274817995</c:v>
                </c:pt>
                <c:pt idx="123">
                  <c:v>90.149629824127501</c:v>
                </c:pt>
                <c:pt idx="124">
                  <c:v>90.982317002848404</c:v>
                </c:pt>
                <c:pt idx="125">
                  <c:v>91.414400410831007</c:v>
                </c:pt>
                <c:pt idx="126">
                  <c:v>92.600834573055593</c:v>
                </c:pt>
                <c:pt idx="127">
                  <c:v>93.131636382626994</c:v>
                </c:pt>
                <c:pt idx="128">
                  <c:v>92.735312101744498</c:v>
                </c:pt>
                <c:pt idx="129">
                  <c:v>93.193072448861898</c:v>
                </c:pt>
                <c:pt idx="130">
                  <c:v>92.8705875014235</c:v>
                </c:pt>
                <c:pt idx="131">
                  <c:v>92.728493931465806</c:v>
                </c:pt>
                <c:pt idx="132">
                  <c:v>91.865270053943306</c:v>
                </c:pt>
                <c:pt idx="133">
                  <c:v>91.8200090086888</c:v>
                </c:pt>
                <c:pt idx="134">
                  <c:v>91.6990227531046</c:v>
                </c:pt>
                <c:pt idx="135">
                  <c:v>92.716453332888506</c:v>
                </c:pt>
                <c:pt idx="136">
                  <c:v>93.679266016716099</c:v>
                </c:pt>
                <c:pt idx="137">
                  <c:v>93.906296580252402</c:v>
                </c:pt>
                <c:pt idx="138">
                  <c:v>93.694062896895502</c:v>
                </c:pt>
                <c:pt idx="139">
                  <c:v>94.265701194412898</c:v>
                </c:pt>
                <c:pt idx="140">
                  <c:v>94.051218965538496</c:v>
                </c:pt>
                <c:pt idx="141">
                  <c:v>93.129968106920501</c:v>
                </c:pt>
                <c:pt idx="142">
                  <c:v>93.694860767885501</c:v>
                </c:pt>
                <c:pt idx="143">
                  <c:v>94.093288526832794</c:v>
                </c:pt>
                <c:pt idx="144">
                  <c:v>93.686519389353094</c:v>
                </c:pt>
                <c:pt idx="145">
                  <c:v>94.451677668824104</c:v>
                </c:pt>
                <c:pt idx="146">
                  <c:v>95.415288223641795</c:v>
                </c:pt>
                <c:pt idx="147">
                  <c:v>96.592873271249303</c:v>
                </c:pt>
                <c:pt idx="148">
                  <c:v>97.409748097621701</c:v>
                </c:pt>
                <c:pt idx="149">
                  <c:v>98.371907977912002</c:v>
                </c:pt>
                <c:pt idx="150">
                  <c:v>99.144102028840905</c:v>
                </c:pt>
                <c:pt idx="151">
                  <c:v>100.597605371558</c:v>
                </c:pt>
                <c:pt idx="152">
                  <c:v>100.36680305425</c:v>
                </c:pt>
                <c:pt idx="153">
                  <c:v>100.34402746417</c:v>
                </c:pt>
                <c:pt idx="154">
                  <c:v>101.10940334482</c:v>
                </c:pt>
                <c:pt idx="155">
                  <c:v>100.496783491904</c:v>
                </c:pt>
                <c:pt idx="156">
                  <c:v>101.34492035434199</c:v>
                </c:pt>
                <c:pt idx="157">
                  <c:v>102.664308837001</c:v>
                </c:pt>
                <c:pt idx="158">
                  <c:v>103.854877421629</c:v>
                </c:pt>
                <c:pt idx="159">
                  <c:v>104.604803618563</c:v>
                </c:pt>
                <c:pt idx="160">
                  <c:v>106.08195295607599</c:v>
                </c:pt>
                <c:pt idx="161">
                  <c:v>107.74950332530901</c:v>
                </c:pt>
                <c:pt idx="162">
                  <c:v>107.868386102828</c:v>
                </c:pt>
                <c:pt idx="163">
                  <c:v>108.60735970707999</c:v>
                </c:pt>
                <c:pt idx="164">
                  <c:v>108.985623090096</c:v>
                </c:pt>
                <c:pt idx="165">
                  <c:v>108.732045182709</c:v>
                </c:pt>
                <c:pt idx="166">
                  <c:v>103.985655730273</c:v>
                </c:pt>
                <c:pt idx="167">
                  <c:v>104.54518089548699</c:v>
                </c:pt>
                <c:pt idx="168">
                  <c:v>106.279172158074</c:v>
                </c:pt>
                <c:pt idx="169">
                  <c:v>107.069427106869</c:v>
                </c:pt>
                <c:pt idx="170">
                  <c:v>105.92078301608301</c:v>
                </c:pt>
                <c:pt idx="171">
                  <c:v>105.706881057019</c:v>
                </c:pt>
                <c:pt idx="172">
                  <c:v>104.72078504702699</c:v>
                </c:pt>
                <c:pt idx="173">
                  <c:v>103.737662919816</c:v>
                </c:pt>
                <c:pt idx="174">
                  <c:v>105.05356978361</c:v>
                </c:pt>
                <c:pt idx="175">
                  <c:v>105.59655725921201</c:v>
                </c:pt>
                <c:pt idx="176">
                  <c:v>109.853996862191</c:v>
                </c:pt>
                <c:pt idx="177">
                  <c:v>111.437698243741</c:v>
                </c:pt>
                <c:pt idx="178">
                  <c:v>111.92606782338601</c:v>
                </c:pt>
                <c:pt idx="179">
                  <c:v>111.33600595937099</c:v>
                </c:pt>
                <c:pt idx="180">
                  <c:v>110.976456277758</c:v>
                </c:pt>
                <c:pt idx="181">
                  <c:v>106.967952423678</c:v>
                </c:pt>
                <c:pt idx="182">
                  <c:v>105.24106946627499</c:v>
                </c:pt>
                <c:pt idx="183">
                  <c:v>105.170494150518</c:v>
                </c:pt>
                <c:pt idx="184">
                  <c:v>102.767814464531</c:v>
                </c:pt>
                <c:pt idx="185">
                  <c:v>105.14184332860199</c:v>
                </c:pt>
                <c:pt idx="186">
                  <c:v>107.808690846026</c:v>
                </c:pt>
                <c:pt idx="187">
                  <c:v>107.793676364668</c:v>
                </c:pt>
                <c:pt idx="188">
                  <c:v>107.83850220756401</c:v>
                </c:pt>
                <c:pt idx="189">
                  <c:v>108.58617985898</c:v>
                </c:pt>
                <c:pt idx="190">
                  <c:v>109.00353892051</c:v>
                </c:pt>
                <c:pt idx="191">
                  <c:v>109.60128935952</c:v>
                </c:pt>
                <c:pt idx="192">
                  <c:v>109.158325892582</c:v>
                </c:pt>
                <c:pt idx="193">
                  <c:v>108.875879562099</c:v>
                </c:pt>
                <c:pt idx="194">
                  <c:v>108.555498092726</c:v>
                </c:pt>
                <c:pt idx="195">
                  <c:v>108.12428508945899</c:v>
                </c:pt>
                <c:pt idx="196">
                  <c:v>107.989807560771</c:v>
                </c:pt>
                <c:pt idx="197">
                  <c:v>107.781708299817</c:v>
                </c:pt>
                <c:pt idx="198">
                  <c:v>106.218026226745</c:v>
                </c:pt>
                <c:pt idx="199">
                  <c:v>107.252429698499</c:v>
                </c:pt>
                <c:pt idx="200">
                  <c:v>107.718966626507</c:v>
                </c:pt>
                <c:pt idx="201">
                  <c:v>108.047254272055</c:v>
                </c:pt>
                <c:pt idx="202">
                  <c:v>108.08018458382701</c:v>
                </c:pt>
                <c:pt idx="203">
                  <c:v>109.004264257773</c:v>
                </c:pt>
                <c:pt idx="204">
                  <c:v>109.776820977334</c:v>
                </c:pt>
                <c:pt idx="205">
                  <c:v>108.8057394487</c:v>
                </c:pt>
                <c:pt idx="206">
                  <c:v>109.45651204168701</c:v>
                </c:pt>
                <c:pt idx="207">
                  <c:v>108.624767801408</c:v>
                </c:pt>
                <c:pt idx="208">
                  <c:v>108.02513148551201</c:v>
                </c:pt>
                <c:pt idx="209">
                  <c:v>107.988792088601</c:v>
                </c:pt>
                <c:pt idx="210">
                  <c:v>107.218556448285</c:v>
                </c:pt>
                <c:pt idx="211">
                  <c:v>107.598488107008</c:v>
                </c:pt>
                <c:pt idx="212">
                  <c:v>107.953323096407</c:v>
                </c:pt>
                <c:pt idx="213">
                  <c:v>109.790457317891</c:v>
                </c:pt>
                <c:pt idx="214">
                  <c:v>110.381897322708</c:v>
                </c:pt>
                <c:pt idx="215">
                  <c:v>111.010837264057</c:v>
                </c:pt>
                <c:pt idx="216">
                  <c:v>110.480833325476</c:v>
                </c:pt>
                <c:pt idx="217">
                  <c:v>110.85488975236299</c:v>
                </c:pt>
                <c:pt idx="218">
                  <c:v>112.18290974846001</c:v>
                </c:pt>
                <c:pt idx="219">
                  <c:v>113.43643760757701</c:v>
                </c:pt>
                <c:pt idx="220">
                  <c:v>114.387137159101</c:v>
                </c:pt>
                <c:pt idx="221">
                  <c:v>115.398402372143</c:v>
                </c:pt>
                <c:pt idx="222">
                  <c:v>116.442597896957</c:v>
                </c:pt>
                <c:pt idx="223">
                  <c:v>116.48234637900801</c:v>
                </c:pt>
                <c:pt idx="224">
                  <c:v>117.378065365944</c:v>
                </c:pt>
                <c:pt idx="225">
                  <c:v>118.991433041579</c:v>
                </c:pt>
                <c:pt idx="226">
                  <c:v>120.044622748462</c:v>
                </c:pt>
                <c:pt idx="227">
                  <c:v>118.689039936344</c:v>
                </c:pt>
                <c:pt idx="228">
                  <c:v>119.53601625915999</c:v>
                </c:pt>
                <c:pt idx="229">
                  <c:v>122.401751254289</c:v>
                </c:pt>
                <c:pt idx="230">
                  <c:v>123.40191880719701</c:v>
                </c:pt>
                <c:pt idx="231">
                  <c:v>124.244833241336</c:v>
                </c:pt>
                <c:pt idx="232">
                  <c:v>125.088327945286</c:v>
                </c:pt>
                <c:pt idx="233">
                  <c:v>125.608757431987</c:v>
                </c:pt>
                <c:pt idx="234">
                  <c:v>127.243450023175</c:v>
                </c:pt>
                <c:pt idx="235">
                  <c:v>126.873165350059</c:v>
                </c:pt>
                <c:pt idx="236">
                  <c:v>127.49579485721399</c:v>
                </c:pt>
                <c:pt idx="237">
                  <c:v>126.666226628727</c:v>
                </c:pt>
                <c:pt idx="238">
                  <c:v>127.31540347973301</c:v>
                </c:pt>
                <c:pt idx="239">
                  <c:v>128.26298408102301</c:v>
                </c:pt>
                <c:pt idx="240">
                  <c:v>128.35691525667099</c:v>
                </c:pt>
                <c:pt idx="241">
                  <c:v>129.48815125312899</c:v>
                </c:pt>
                <c:pt idx="242">
                  <c:v>129.19199604836299</c:v>
                </c:pt>
                <c:pt idx="243">
                  <c:v>128.885903723084</c:v>
                </c:pt>
                <c:pt idx="244">
                  <c:v>122.99536727089701</c:v>
                </c:pt>
                <c:pt idx="245">
                  <c:v>124.160766652474</c:v>
                </c:pt>
                <c:pt idx="246">
                  <c:v>127.45640904379501</c:v>
                </c:pt>
                <c:pt idx="247">
                  <c:v>128.20720564544499</c:v>
                </c:pt>
                <c:pt idx="248">
                  <c:v>130.11527785131901</c:v>
                </c:pt>
                <c:pt idx="249">
                  <c:v>130.32620592760099</c:v>
                </c:pt>
                <c:pt idx="250">
                  <c:v>130.80231730749</c:v>
                </c:pt>
                <c:pt idx="251">
                  <c:v>131.272335854364</c:v>
                </c:pt>
                <c:pt idx="252">
                  <c:v>132.454055324374</c:v>
                </c:pt>
                <c:pt idx="253">
                  <c:v>134.265947809083</c:v>
                </c:pt>
                <c:pt idx="254">
                  <c:v>135.21548682098501</c:v>
                </c:pt>
                <c:pt idx="255">
                  <c:v>135.02276471002099</c:v>
                </c:pt>
                <c:pt idx="256">
                  <c:v>136.16654904114</c:v>
                </c:pt>
                <c:pt idx="257">
                  <c:v>137.151049309153</c:v>
                </c:pt>
                <c:pt idx="258">
                  <c:v>136.91785337887501</c:v>
                </c:pt>
                <c:pt idx="259">
                  <c:v>137.25361199823899</c:v>
                </c:pt>
                <c:pt idx="260">
                  <c:v>136.73086143229401</c:v>
                </c:pt>
                <c:pt idx="261">
                  <c:v>136.959850406443</c:v>
                </c:pt>
                <c:pt idx="262">
                  <c:v>135.508378008064</c:v>
                </c:pt>
                <c:pt idx="263">
                  <c:v>132.95279722689099</c:v>
                </c:pt>
                <c:pt idx="264">
                  <c:v>135.16638148823299</c:v>
                </c:pt>
                <c:pt idx="265">
                  <c:v>135.95279214953001</c:v>
                </c:pt>
                <c:pt idx="266">
                  <c:v>135.02225697393601</c:v>
                </c:pt>
                <c:pt idx="267">
                  <c:v>133.62199338637501</c:v>
                </c:pt>
                <c:pt idx="268">
                  <c:v>132.089718416821</c:v>
                </c:pt>
                <c:pt idx="269">
                  <c:v>131.39709386371899</c:v>
                </c:pt>
                <c:pt idx="270">
                  <c:v>130.806596797346</c:v>
                </c:pt>
                <c:pt idx="271">
                  <c:v>130.47511766783799</c:v>
                </c:pt>
                <c:pt idx="272">
                  <c:v>133.12346908503801</c:v>
                </c:pt>
                <c:pt idx="273">
                  <c:v>135.24595098606</c:v>
                </c:pt>
                <c:pt idx="274">
                  <c:v>137.229966003442</c:v>
                </c:pt>
                <c:pt idx="275">
                  <c:v>138.89294674791401</c:v>
                </c:pt>
                <c:pt idx="276">
                  <c:v>138.51083907739999</c:v>
                </c:pt>
                <c:pt idx="277">
                  <c:v>140.63353857960101</c:v>
                </c:pt>
                <c:pt idx="278">
                  <c:v>140.271305150112</c:v>
                </c:pt>
                <c:pt idx="279">
                  <c:v>140.86100434549601</c:v>
                </c:pt>
                <c:pt idx="280">
                  <c:v>142.35476390634699</c:v>
                </c:pt>
                <c:pt idx="281">
                  <c:v>142.32604055070499</c:v>
                </c:pt>
                <c:pt idx="282">
                  <c:v>142.84697777349001</c:v>
                </c:pt>
                <c:pt idx="283">
                  <c:v>143.46206377310301</c:v>
                </c:pt>
                <c:pt idx="284">
                  <c:v>144.22091161838</c:v>
                </c:pt>
                <c:pt idx="285">
                  <c:v>145.18662565126201</c:v>
                </c:pt>
                <c:pt idx="286">
                  <c:v>144.07671457035701</c:v>
                </c:pt>
                <c:pt idx="287">
                  <c:v>142.61501491656099</c:v>
                </c:pt>
                <c:pt idx="288">
                  <c:v>143.66356246495701</c:v>
                </c:pt>
                <c:pt idx="289">
                  <c:v>145.212302590397</c:v>
                </c:pt>
                <c:pt idx="290">
                  <c:v>147.27958632565199</c:v>
                </c:pt>
                <c:pt idx="291">
                  <c:v>146.19426417798601</c:v>
                </c:pt>
                <c:pt idx="292">
                  <c:v>148.54247103546999</c:v>
                </c:pt>
                <c:pt idx="293">
                  <c:v>150.915411893645</c:v>
                </c:pt>
                <c:pt idx="294">
                  <c:v>152.939465527984</c:v>
                </c:pt>
                <c:pt idx="295">
                  <c:v>154.16368976164699</c:v>
                </c:pt>
                <c:pt idx="296">
                  <c:v>151.85675459446799</c:v>
                </c:pt>
                <c:pt idx="297">
                  <c:v>152.80825201698201</c:v>
                </c:pt>
                <c:pt idx="298">
                  <c:v>152.187653454165</c:v>
                </c:pt>
                <c:pt idx="299">
                  <c:v>153.62824579358801</c:v>
                </c:pt>
                <c:pt idx="300">
                  <c:v>153.83728799298501</c:v>
                </c:pt>
                <c:pt idx="301">
                  <c:v>153.01562594067201</c:v>
                </c:pt>
                <c:pt idx="302">
                  <c:v>153.499498429282</c:v>
                </c:pt>
                <c:pt idx="303">
                  <c:v>150.243314385106</c:v>
                </c:pt>
                <c:pt idx="304">
                  <c:v>147.868415116319</c:v>
                </c:pt>
                <c:pt idx="305">
                  <c:v>148.480454699424</c:v>
                </c:pt>
                <c:pt idx="306">
                  <c:v>149.55939387916899</c:v>
                </c:pt>
                <c:pt idx="307">
                  <c:v>150.674672455825</c:v>
                </c:pt>
                <c:pt idx="308">
                  <c:v>148.265609801918</c:v>
                </c:pt>
                <c:pt idx="309">
                  <c:v>145.517597044686</c:v>
                </c:pt>
                <c:pt idx="310">
                  <c:v>147.09085356963899</c:v>
                </c:pt>
                <c:pt idx="311">
                  <c:v>149.00886289602499</c:v>
                </c:pt>
                <c:pt idx="312">
                  <c:v>149.77728519318299</c:v>
                </c:pt>
                <c:pt idx="313">
                  <c:v>152.84081966012101</c:v>
                </c:pt>
                <c:pt idx="314">
                  <c:v>151.196480083327</c:v>
                </c:pt>
                <c:pt idx="315">
                  <c:v>152.46661816578199</c:v>
                </c:pt>
                <c:pt idx="316">
                  <c:v>154.44896490745799</c:v>
                </c:pt>
                <c:pt idx="317">
                  <c:v>155.58172411216901</c:v>
                </c:pt>
                <c:pt idx="318">
                  <c:v>156.65000083413801</c:v>
                </c:pt>
                <c:pt idx="319">
                  <c:v>149.10765383134</c:v>
                </c:pt>
                <c:pt idx="320">
                  <c:v>150.90989933044099</c:v>
                </c:pt>
                <c:pt idx="321">
                  <c:v>150.86790230287301</c:v>
                </c:pt>
                <c:pt idx="322">
                  <c:v>152.45537543819401</c:v>
                </c:pt>
                <c:pt idx="323">
                  <c:v>149.95673363222099</c:v>
                </c:pt>
                <c:pt idx="324">
                  <c:v>150.692443218786</c:v>
                </c:pt>
                <c:pt idx="325">
                  <c:v>151.58482565430899</c:v>
                </c:pt>
                <c:pt idx="326">
                  <c:v>152.35716477269</c:v>
                </c:pt>
                <c:pt idx="327">
                  <c:v>153.701649924674</c:v>
                </c:pt>
                <c:pt idx="328">
                  <c:v>155.99610929091801</c:v>
                </c:pt>
                <c:pt idx="329">
                  <c:v>157.09673605484701</c:v>
                </c:pt>
                <c:pt idx="330">
                  <c:v>157.296929139627</c:v>
                </c:pt>
                <c:pt idx="331">
                  <c:v>157.18138291352</c:v>
                </c:pt>
                <c:pt idx="332">
                  <c:v>159.655000583896</c:v>
                </c:pt>
                <c:pt idx="333">
                  <c:v>158.74506498659201</c:v>
                </c:pt>
                <c:pt idx="334">
                  <c:v>159.960367571912</c:v>
                </c:pt>
                <c:pt idx="335">
                  <c:v>160.90831084183401</c:v>
                </c:pt>
                <c:pt idx="336">
                  <c:v>161.15615858483801</c:v>
                </c:pt>
                <c:pt idx="337">
                  <c:v>162.66529529568001</c:v>
                </c:pt>
                <c:pt idx="338">
                  <c:v>163.97097490405599</c:v>
                </c:pt>
                <c:pt idx="339">
                  <c:v>162.95630060587399</c:v>
                </c:pt>
                <c:pt idx="340">
                  <c:v>161.028789361333</c:v>
                </c:pt>
                <c:pt idx="341">
                  <c:v>163.62825304696</c:v>
                </c:pt>
                <c:pt idx="342">
                  <c:v>165.72433267158399</c:v>
                </c:pt>
                <c:pt idx="343">
                  <c:v>166.312363591261</c:v>
                </c:pt>
                <c:pt idx="344">
                  <c:v>166.68598481578999</c:v>
                </c:pt>
                <c:pt idx="345">
                  <c:v>167.77341044152001</c:v>
                </c:pt>
                <c:pt idx="346">
                  <c:v>168.94461252120701</c:v>
                </c:pt>
                <c:pt idx="347">
                  <c:v>169.379814879424</c:v>
                </c:pt>
                <c:pt idx="348">
                  <c:v>170.545794530812</c:v>
                </c:pt>
                <c:pt idx="349">
                  <c:v>171.11786803068799</c:v>
                </c:pt>
                <c:pt idx="350">
                  <c:v>170.29968759724099</c:v>
                </c:pt>
                <c:pt idx="351">
                  <c:v>171.15043567382699</c:v>
                </c:pt>
                <c:pt idx="352">
                  <c:v>170.621012005057</c:v>
                </c:pt>
                <c:pt idx="353">
                  <c:v>172.81972685249301</c:v>
                </c:pt>
                <c:pt idx="354">
                  <c:v>174.62538143673399</c:v>
                </c:pt>
                <c:pt idx="355">
                  <c:v>175.98060158022</c:v>
                </c:pt>
                <c:pt idx="356">
                  <c:v>178.41389049873499</c:v>
                </c:pt>
                <c:pt idx="357">
                  <c:v>180.076871243206</c:v>
                </c:pt>
                <c:pt idx="358">
                  <c:v>178.372111072346</c:v>
                </c:pt>
                <c:pt idx="359">
                  <c:v>181.44957201474799</c:v>
                </c:pt>
                <c:pt idx="360">
                  <c:v>182.17788316122301</c:v>
                </c:pt>
                <c:pt idx="361">
                  <c:v>181.88136528782499</c:v>
                </c:pt>
                <c:pt idx="362">
                  <c:v>182.68540164462999</c:v>
                </c:pt>
                <c:pt idx="363">
                  <c:v>181.44355171545899</c:v>
                </c:pt>
                <c:pt idx="364">
                  <c:v>180.383616372023</c:v>
                </c:pt>
                <c:pt idx="365">
                  <c:v>178.78714905463201</c:v>
                </c:pt>
                <c:pt idx="366">
                  <c:v>180.27713686171199</c:v>
                </c:pt>
                <c:pt idx="367">
                  <c:v>181.771766827281</c:v>
                </c:pt>
                <c:pt idx="368">
                  <c:v>180.99065112800801</c:v>
                </c:pt>
                <c:pt idx="369">
                  <c:v>180.58620306977201</c:v>
                </c:pt>
                <c:pt idx="370">
                  <c:v>181.30697070870499</c:v>
                </c:pt>
                <c:pt idx="371">
                  <c:v>182.14205150039601</c:v>
                </c:pt>
                <c:pt idx="372">
                  <c:v>182.00663103326499</c:v>
                </c:pt>
                <c:pt idx="373">
                  <c:v>183.01833144866501</c:v>
                </c:pt>
                <c:pt idx="374">
                  <c:v>183.60164767612801</c:v>
                </c:pt>
                <c:pt idx="375">
                  <c:v>185.44886408557801</c:v>
                </c:pt>
                <c:pt idx="376">
                  <c:v>186.88844095283201</c:v>
                </c:pt>
                <c:pt idx="377">
                  <c:v>186.411459168227</c:v>
                </c:pt>
                <c:pt idx="378">
                  <c:v>187.12620650787099</c:v>
                </c:pt>
                <c:pt idx="379">
                  <c:v>186.956550121893</c:v>
                </c:pt>
                <c:pt idx="380">
                  <c:v>187.67666495728901</c:v>
                </c:pt>
                <c:pt idx="381">
                  <c:v>189.08186083824299</c:v>
                </c:pt>
                <c:pt idx="382">
                  <c:v>189.95458663392</c:v>
                </c:pt>
                <c:pt idx="383">
                  <c:v>190.40966323316201</c:v>
                </c:pt>
                <c:pt idx="384">
                  <c:v>191.21921215317099</c:v>
                </c:pt>
                <c:pt idx="385">
                  <c:v>191.940995264273</c:v>
                </c:pt>
                <c:pt idx="386">
                  <c:v>191.351803804974</c:v>
                </c:pt>
                <c:pt idx="387">
                  <c:v>188.60045449632901</c:v>
                </c:pt>
                <c:pt idx="388">
                  <c:v>191.47293512801099</c:v>
                </c:pt>
                <c:pt idx="389">
                  <c:v>191.676972500288</c:v>
                </c:pt>
                <c:pt idx="390">
                  <c:v>192.32274026615499</c:v>
                </c:pt>
                <c:pt idx="391">
                  <c:v>192.106517227848</c:v>
                </c:pt>
                <c:pt idx="392">
                  <c:v>191.24220534443</c:v>
                </c:pt>
                <c:pt idx="393">
                  <c:v>192.963575738629</c:v>
                </c:pt>
                <c:pt idx="394">
                  <c:v>194.29333654416001</c:v>
                </c:pt>
                <c:pt idx="395">
                  <c:v>196.36373922964799</c:v>
                </c:pt>
                <c:pt idx="396">
                  <c:v>196.81301313078001</c:v>
                </c:pt>
                <c:pt idx="397">
                  <c:v>194.73535707265501</c:v>
                </c:pt>
                <c:pt idx="398">
                  <c:v>193.89353064441099</c:v>
                </c:pt>
                <c:pt idx="399">
                  <c:v>194.43368930468401</c:v>
                </c:pt>
                <c:pt idx="400">
                  <c:v>193.02435900132701</c:v>
                </c:pt>
                <c:pt idx="401">
                  <c:v>189.06604848589501</c:v>
                </c:pt>
                <c:pt idx="402">
                  <c:v>187.49387996683799</c:v>
                </c:pt>
                <c:pt idx="403">
                  <c:v>191.184105829608</c:v>
                </c:pt>
                <c:pt idx="404">
                  <c:v>191.16408652113</c:v>
                </c:pt>
                <c:pt idx="405">
                  <c:v>190.08072278407701</c:v>
                </c:pt>
                <c:pt idx="406">
                  <c:v>190.65366668866901</c:v>
                </c:pt>
                <c:pt idx="407">
                  <c:v>190.313120843364</c:v>
                </c:pt>
                <c:pt idx="408">
                  <c:v>186.83317025333901</c:v>
                </c:pt>
                <c:pt idx="409">
                  <c:v>183.931168395024</c:v>
                </c:pt>
                <c:pt idx="410">
                  <c:v>187.04243005391399</c:v>
                </c:pt>
                <c:pt idx="411">
                  <c:v>188.308433713966</c:v>
                </c:pt>
                <c:pt idx="412">
                  <c:v>188.896247032464</c:v>
                </c:pt>
                <c:pt idx="413">
                  <c:v>190.648734395275</c:v>
                </c:pt>
                <c:pt idx="414">
                  <c:v>193.59454662431699</c:v>
                </c:pt>
                <c:pt idx="415">
                  <c:v>195.260356184117</c:v>
                </c:pt>
                <c:pt idx="416">
                  <c:v>195.69519587370101</c:v>
                </c:pt>
                <c:pt idx="417">
                  <c:v>197.25633926635001</c:v>
                </c:pt>
                <c:pt idx="418">
                  <c:v>198.05558839721499</c:v>
                </c:pt>
                <c:pt idx="419">
                  <c:v>199.225920072186</c:v>
                </c:pt>
                <c:pt idx="420">
                  <c:v>198.379959221539</c:v>
                </c:pt>
                <c:pt idx="421">
                  <c:v>199.47703183287601</c:v>
                </c:pt>
                <c:pt idx="422">
                  <c:v>200.52021188552101</c:v>
                </c:pt>
                <c:pt idx="423">
                  <c:v>202.12349737319099</c:v>
                </c:pt>
                <c:pt idx="424">
                  <c:v>203.40233950281001</c:v>
                </c:pt>
                <c:pt idx="425">
                  <c:v>205.15489939934801</c:v>
                </c:pt>
                <c:pt idx="426">
                  <c:v>205.31432852990801</c:v>
                </c:pt>
                <c:pt idx="427">
                  <c:v>203.14368423457699</c:v>
                </c:pt>
                <c:pt idx="428">
                  <c:v>199.39717220014401</c:v>
                </c:pt>
                <c:pt idx="429">
                  <c:v>199.67896572708901</c:v>
                </c:pt>
                <c:pt idx="430">
                  <c:v>202.05067351191599</c:v>
                </c:pt>
                <c:pt idx="431">
                  <c:v>203.884471181988</c:v>
                </c:pt>
                <c:pt idx="432">
                  <c:v>203.26372755171801</c:v>
                </c:pt>
                <c:pt idx="433">
                  <c:v>203.00877150353</c:v>
                </c:pt>
                <c:pt idx="434">
                  <c:v>201.75241482908501</c:v>
                </c:pt>
                <c:pt idx="435">
                  <c:v>202.561601080462</c:v>
                </c:pt>
                <c:pt idx="436">
                  <c:v>203.68732451371599</c:v>
                </c:pt>
                <c:pt idx="437">
                  <c:v>204.65840604235001</c:v>
                </c:pt>
                <c:pt idx="438">
                  <c:v>208.148003617982</c:v>
                </c:pt>
                <c:pt idx="439">
                  <c:v>209.271551039445</c:v>
                </c:pt>
                <c:pt idx="440">
                  <c:v>208.12102107177299</c:v>
                </c:pt>
                <c:pt idx="441">
                  <c:v>210.99023768576799</c:v>
                </c:pt>
                <c:pt idx="442">
                  <c:v>212.741346907778</c:v>
                </c:pt>
                <c:pt idx="443">
                  <c:v>214.02062423975599</c:v>
                </c:pt>
                <c:pt idx="444">
                  <c:v>214.57115522289999</c:v>
                </c:pt>
                <c:pt idx="445">
                  <c:v>215.827076694986</c:v>
                </c:pt>
                <c:pt idx="446">
                  <c:v>216.825503438461</c:v>
                </c:pt>
                <c:pt idx="447">
                  <c:v>218.33231907006001</c:v>
                </c:pt>
                <c:pt idx="448">
                  <c:v>214.428553916857</c:v>
                </c:pt>
                <c:pt idx="449">
                  <c:v>209.468189971632</c:v>
                </c:pt>
                <c:pt idx="450">
                  <c:v>208.02767016593501</c:v>
                </c:pt>
                <c:pt idx="451">
                  <c:v>205.533815585902</c:v>
                </c:pt>
                <c:pt idx="452">
                  <c:v>201.906911666252</c:v>
                </c:pt>
                <c:pt idx="453">
                  <c:v>206.351198148359</c:v>
                </c:pt>
                <c:pt idx="454">
                  <c:v>206.97099884018601</c:v>
                </c:pt>
                <c:pt idx="455">
                  <c:v>203.74701977051799</c:v>
                </c:pt>
                <c:pt idx="456">
                  <c:v>202.96967582501699</c:v>
                </c:pt>
                <c:pt idx="457">
                  <c:v>205.22003468562801</c:v>
                </c:pt>
                <c:pt idx="458">
                  <c:v>207.48780164056799</c:v>
                </c:pt>
                <c:pt idx="459">
                  <c:v>206.812657715521</c:v>
                </c:pt>
                <c:pt idx="460">
                  <c:v>209.629214844172</c:v>
                </c:pt>
                <c:pt idx="461">
                  <c:v>211.2686946613</c:v>
                </c:pt>
                <c:pt idx="462">
                  <c:v>212.674398278339</c:v>
                </c:pt>
                <c:pt idx="463">
                  <c:v>212.65169522198599</c:v>
                </c:pt>
                <c:pt idx="464">
                  <c:v>211.50392153591599</c:v>
                </c:pt>
                <c:pt idx="465">
                  <c:v>212.03443321058199</c:v>
                </c:pt>
                <c:pt idx="466">
                  <c:v>211.62229657735099</c:v>
                </c:pt>
                <c:pt idx="467">
                  <c:v>212.00404157923299</c:v>
                </c:pt>
                <c:pt idx="468">
                  <c:v>212.115018180579</c:v>
                </c:pt>
                <c:pt idx="469">
                  <c:v>208.884293474358</c:v>
                </c:pt>
                <c:pt idx="470">
                  <c:v>202.699632761743</c:v>
                </c:pt>
                <c:pt idx="471">
                  <c:v>206.360700066513</c:v>
                </c:pt>
                <c:pt idx="472">
                  <c:v>207.26555830297201</c:v>
                </c:pt>
                <c:pt idx="473">
                  <c:v>209.062146171416</c:v>
                </c:pt>
                <c:pt idx="474">
                  <c:v>203.61239717437601</c:v>
                </c:pt>
                <c:pt idx="475">
                  <c:v>199.750121312657</c:v>
                </c:pt>
                <c:pt idx="476">
                  <c:v>202.639719903762</c:v>
                </c:pt>
                <c:pt idx="477">
                  <c:v>203.194312775583</c:v>
                </c:pt>
                <c:pt idx="478">
                  <c:v>205.47092884514001</c:v>
                </c:pt>
                <c:pt idx="479">
                  <c:v>206.154559216172</c:v>
                </c:pt>
                <c:pt idx="480">
                  <c:v>203.37390628207399</c:v>
                </c:pt>
                <c:pt idx="481">
                  <c:v>205.69128630585001</c:v>
                </c:pt>
                <c:pt idx="482">
                  <c:v>208.78666307866499</c:v>
                </c:pt>
                <c:pt idx="483">
                  <c:v>210.452690239644</c:v>
                </c:pt>
                <c:pt idx="484">
                  <c:v>212.23955858875499</c:v>
                </c:pt>
                <c:pt idx="485">
                  <c:v>212.75730432757999</c:v>
                </c:pt>
                <c:pt idx="486">
                  <c:v>212.858343808412</c:v>
                </c:pt>
                <c:pt idx="487">
                  <c:v>212.123649694016</c:v>
                </c:pt>
                <c:pt idx="488">
                  <c:v>210.75268973190799</c:v>
                </c:pt>
                <c:pt idx="489">
                  <c:v>206.39616905870801</c:v>
                </c:pt>
                <c:pt idx="490">
                  <c:v>199.57234114932601</c:v>
                </c:pt>
                <c:pt idx="491">
                  <c:v>202.14511242364901</c:v>
                </c:pt>
                <c:pt idx="492">
                  <c:v>205.503206353374</c:v>
                </c:pt>
                <c:pt idx="493">
                  <c:v>207.00052006681801</c:v>
                </c:pt>
                <c:pt idx="494">
                  <c:v>205.75315757444301</c:v>
                </c:pt>
                <c:pt idx="495">
                  <c:v>206.82934047258601</c:v>
                </c:pt>
                <c:pt idx="496">
                  <c:v>209.78849890727901</c:v>
                </c:pt>
                <c:pt idx="497">
                  <c:v>210.82674666653099</c:v>
                </c:pt>
                <c:pt idx="498">
                  <c:v>211.225754695289</c:v>
                </c:pt>
                <c:pt idx="499">
                  <c:v>213.66811032960001</c:v>
                </c:pt>
                <c:pt idx="500">
                  <c:v>216.20816889333099</c:v>
                </c:pt>
                <c:pt idx="501">
                  <c:v>217.062035920152</c:v>
                </c:pt>
                <c:pt idx="502">
                  <c:v>216.883965621915</c:v>
                </c:pt>
                <c:pt idx="503">
                  <c:v>216.910512965766</c:v>
                </c:pt>
                <c:pt idx="504">
                  <c:v>217.834302504807</c:v>
                </c:pt>
                <c:pt idx="505">
                  <c:v>220.42194319303599</c:v>
                </c:pt>
                <c:pt idx="506">
                  <c:v>220.74928790014101</c:v>
                </c:pt>
                <c:pt idx="507">
                  <c:v>222.28859864115299</c:v>
                </c:pt>
                <c:pt idx="508">
                  <c:v>223.38683179211299</c:v>
                </c:pt>
                <c:pt idx="509">
                  <c:v>224.50116743032601</c:v>
                </c:pt>
                <c:pt idx="510">
                  <c:v>225.872054858708</c:v>
                </c:pt>
                <c:pt idx="511">
                  <c:v>221.54041325365301</c:v>
                </c:pt>
                <c:pt idx="512">
                  <c:v>221.59887543710599</c:v>
                </c:pt>
                <c:pt idx="513">
                  <c:v>221.70390427288899</c:v>
                </c:pt>
                <c:pt idx="514">
                  <c:v>217.363341019491</c:v>
                </c:pt>
                <c:pt idx="515">
                  <c:v>207.723753852448</c:v>
                </c:pt>
                <c:pt idx="516">
                  <c:v>209.400008268845</c:v>
                </c:pt>
                <c:pt idx="517">
                  <c:v>207.689590467328</c:v>
                </c:pt>
                <c:pt idx="518">
                  <c:v>209.913909720172</c:v>
                </c:pt>
                <c:pt idx="519">
                  <c:v>211.992363649288</c:v>
                </c:pt>
                <c:pt idx="520">
                  <c:v>213.94975878909301</c:v>
                </c:pt>
                <c:pt idx="521">
                  <c:v>217.24286249999099</c:v>
                </c:pt>
                <c:pt idx="522">
                  <c:v>216.42649540970299</c:v>
                </c:pt>
                <c:pt idx="523">
                  <c:v>215.443881018577</c:v>
                </c:pt>
                <c:pt idx="524">
                  <c:v>213.83036827548901</c:v>
                </c:pt>
                <c:pt idx="525">
                  <c:v>210.84125341180501</c:v>
                </c:pt>
                <c:pt idx="526">
                  <c:v>212.04009084123899</c:v>
                </c:pt>
                <c:pt idx="527">
                  <c:v>212.13249880863401</c:v>
                </c:pt>
                <c:pt idx="528">
                  <c:v>208.11246209206101</c:v>
                </c:pt>
                <c:pt idx="529">
                  <c:v>199.477176900329</c:v>
                </c:pt>
                <c:pt idx="530">
                  <c:v>203.41133368487999</c:v>
                </c:pt>
                <c:pt idx="531">
                  <c:v>204.26708658858601</c:v>
                </c:pt>
                <c:pt idx="532">
                  <c:v>202.89460341822399</c:v>
                </c:pt>
                <c:pt idx="533">
                  <c:v>201.268759941654</c:v>
                </c:pt>
                <c:pt idx="534">
                  <c:v>196.835861254587</c:v>
                </c:pt>
                <c:pt idx="535">
                  <c:v>193.644957564143</c:v>
                </c:pt>
                <c:pt idx="536">
                  <c:v>195.45184522173199</c:v>
                </c:pt>
                <c:pt idx="537">
                  <c:v>184.17002195595899</c:v>
                </c:pt>
                <c:pt idx="538">
                  <c:v>191.85446252871401</c:v>
                </c:pt>
                <c:pt idx="539">
                  <c:v>193.39181485911399</c:v>
                </c:pt>
                <c:pt idx="540">
                  <c:v>193.16696030736901</c:v>
                </c:pt>
                <c:pt idx="541">
                  <c:v>193.83978315317199</c:v>
                </c:pt>
                <c:pt idx="542">
                  <c:v>190.666940360594</c:v>
                </c:pt>
                <c:pt idx="543">
                  <c:v>186.27473309402001</c:v>
                </c:pt>
                <c:pt idx="544">
                  <c:v>188.74653742123701</c:v>
                </c:pt>
                <c:pt idx="545">
                  <c:v>192.82104696631299</c:v>
                </c:pt>
                <c:pt idx="546">
                  <c:v>195.103320666527</c:v>
                </c:pt>
                <c:pt idx="547">
                  <c:v>196.86690568947299</c:v>
                </c:pt>
                <c:pt idx="548">
                  <c:v>197.48278956007599</c:v>
                </c:pt>
                <c:pt idx="549">
                  <c:v>195.75293271989099</c:v>
                </c:pt>
                <c:pt idx="550">
                  <c:v>198.62505068294101</c:v>
                </c:pt>
                <c:pt idx="551">
                  <c:v>200.964263358355</c:v>
                </c:pt>
                <c:pt idx="552">
                  <c:v>201.723981608348</c:v>
                </c:pt>
                <c:pt idx="553">
                  <c:v>202.02557684259199</c:v>
                </c:pt>
                <c:pt idx="554">
                  <c:v>201.98546569191001</c:v>
                </c:pt>
                <c:pt idx="555">
                  <c:v>202.31592934924899</c:v>
                </c:pt>
                <c:pt idx="556">
                  <c:v>201.648111330566</c:v>
                </c:pt>
                <c:pt idx="557">
                  <c:v>200.57918180505999</c:v>
                </c:pt>
                <c:pt idx="558">
                  <c:v>201.842139048604</c:v>
                </c:pt>
                <c:pt idx="559">
                  <c:v>204.033527989677</c:v>
                </c:pt>
                <c:pt idx="560">
                  <c:v>204.65862364352901</c:v>
                </c:pt>
                <c:pt idx="561">
                  <c:v>208.16751519037601</c:v>
                </c:pt>
                <c:pt idx="562">
                  <c:v>211.67096670774501</c:v>
                </c:pt>
                <c:pt idx="563">
                  <c:v>214.572823498606</c:v>
                </c:pt>
                <c:pt idx="564">
                  <c:v>215.395718624267</c:v>
                </c:pt>
                <c:pt idx="565">
                  <c:v>213.79098246206999</c:v>
                </c:pt>
                <c:pt idx="566">
                  <c:v>215.90236670295801</c:v>
                </c:pt>
                <c:pt idx="567">
                  <c:v>216.73128212790701</c:v>
                </c:pt>
                <c:pt idx="568">
                  <c:v>213.55140356387199</c:v>
                </c:pt>
                <c:pt idx="569">
                  <c:v>214.131165638743</c:v>
                </c:pt>
                <c:pt idx="570">
                  <c:v>211.971183801188</c:v>
                </c:pt>
                <c:pt idx="571">
                  <c:v>209.401821612004</c:v>
                </c:pt>
                <c:pt idx="572">
                  <c:v>210.153633685823</c:v>
                </c:pt>
                <c:pt idx="573">
                  <c:v>212.94763282557301</c:v>
                </c:pt>
                <c:pt idx="574">
                  <c:v>212.14649781782299</c:v>
                </c:pt>
                <c:pt idx="575">
                  <c:v>208.16707998801701</c:v>
                </c:pt>
                <c:pt idx="576">
                  <c:v>209.75905021437299</c:v>
                </c:pt>
                <c:pt idx="577">
                  <c:v>208.478394741595</c:v>
                </c:pt>
                <c:pt idx="578">
                  <c:v>208.73784788081801</c:v>
                </c:pt>
                <c:pt idx="579">
                  <c:v>207.53291761836999</c:v>
                </c:pt>
                <c:pt idx="580">
                  <c:v>205.71855898696501</c:v>
                </c:pt>
                <c:pt idx="581">
                  <c:v>201.372410636636</c:v>
                </c:pt>
                <c:pt idx="582">
                  <c:v>200.72961675355</c:v>
                </c:pt>
                <c:pt idx="583">
                  <c:v>196.51134536281</c:v>
                </c:pt>
                <c:pt idx="584">
                  <c:v>193.23862362902199</c:v>
                </c:pt>
                <c:pt idx="585">
                  <c:v>189.15765858229901</c:v>
                </c:pt>
                <c:pt idx="586">
                  <c:v>184.93140848165899</c:v>
                </c:pt>
                <c:pt idx="587">
                  <c:v>181.301748280407</c:v>
                </c:pt>
                <c:pt idx="588">
                  <c:v>183.62456833366099</c:v>
                </c:pt>
                <c:pt idx="589">
                  <c:v>185.72978720780699</c:v>
                </c:pt>
                <c:pt idx="590">
                  <c:v>190.89484132884701</c:v>
                </c:pt>
                <c:pt idx="591">
                  <c:v>191.52370873647001</c:v>
                </c:pt>
                <c:pt idx="592">
                  <c:v>187.14455754064201</c:v>
                </c:pt>
                <c:pt idx="593">
                  <c:v>191.13572583412</c:v>
                </c:pt>
                <c:pt idx="594">
                  <c:v>189.90823758277</c:v>
                </c:pt>
                <c:pt idx="595">
                  <c:v>187.745209328708</c:v>
                </c:pt>
                <c:pt idx="596">
                  <c:v>182.22865676968101</c:v>
                </c:pt>
                <c:pt idx="597">
                  <c:v>183.641251090726</c:v>
                </c:pt>
                <c:pt idx="598">
                  <c:v>185.84279475349001</c:v>
                </c:pt>
                <c:pt idx="599">
                  <c:v>189.982512118572</c:v>
                </c:pt>
                <c:pt idx="600">
                  <c:v>191.27731166799299</c:v>
                </c:pt>
                <c:pt idx="601">
                  <c:v>192.464833836113</c:v>
                </c:pt>
                <c:pt idx="602">
                  <c:v>193.627186801183</c:v>
                </c:pt>
                <c:pt idx="603">
                  <c:v>191.37399912524299</c:v>
                </c:pt>
                <c:pt idx="604">
                  <c:v>190.331689477315</c:v>
                </c:pt>
                <c:pt idx="605">
                  <c:v>189.061333793681</c:v>
                </c:pt>
                <c:pt idx="606">
                  <c:v>188.42811436247601</c:v>
                </c:pt>
                <c:pt idx="607">
                  <c:v>188.872528503941</c:v>
                </c:pt>
                <c:pt idx="608">
                  <c:v>187.55350268991299</c:v>
                </c:pt>
                <c:pt idx="609">
                  <c:v>181.64860455990501</c:v>
                </c:pt>
                <c:pt idx="610">
                  <c:v>180.91818993536501</c:v>
                </c:pt>
                <c:pt idx="611">
                  <c:v>181.81267584895301</c:v>
                </c:pt>
                <c:pt idx="612">
                  <c:v>176.59757345671801</c:v>
                </c:pt>
                <c:pt idx="613">
                  <c:v>175.05202481523801</c:v>
                </c:pt>
                <c:pt idx="614">
                  <c:v>169.889654442074</c:v>
                </c:pt>
                <c:pt idx="615">
                  <c:v>174.963316067889</c:v>
                </c:pt>
                <c:pt idx="616">
                  <c:v>173.026447972646</c:v>
                </c:pt>
                <c:pt idx="617">
                  <c:v>175.06979557819901</c:v>
                </c:pt>
                <c:pt idx="618">
                  <c:v>177.866696067004</c:v>
                </c:pt>
                <c:pt idx="619">
                  <c:v>180.65206369331599</c:v>
                </c:pt>
                <c:pt idx="620">
                  <c:v>181.082188690686</c:v>
                </c:pt>
                <c:pt idx="621">
                  <c:v>180.764200834283</c:v>
                </c:pt>
                <c:pt idx="622">
                  <c:v>179.785140595748</c:v>
                </c:pt>
                <c:pt idx="623">
                  <c:v>179.93978250036801</c:v>
                </c:pt>
                <c:pt idx="624">
                  <c:v>181.00457760347101</c:v>
                </c:pt>
                <c:pt idx="625">
                  <c:v>181.36260407683099</c:v>
                </c:pt>
                <c:pt idx="626">
                  <c:v>183.07280427716901</c:v>
                </c:pt>
                <c:pt idx="627">
                  <c:v>185.45822093627999</c:v>
                </c:pt>
                <c:pt idx="628">
                  <c:v>185.982349643025</c:v>
                </c:pt>
                <c:pt idx="629">
                  <c:v>187.98137914176601</c:v>
                </c:pt>
                <c:pt idx="630">
                  <c:v>187.00217383577899</c:v>
                </c:pt>
                <c:pt idx="631">
                  <c:v>187.069630201303</c:v>
                </c:pt>
                <c:pt idx="632">
                  <c:v>186.01767356776699</c:v>
                </c:pt>
                <c:pt idx="633">
                  <c:v>186.98875509640101</c:v>
                </c:pt>
                <c:pt idx="634">
                  <c:v>189.58234355019201</c:v>
                </c:pt>
                <c:pt idx="635">
                  <c:v>191.25323047083799</c:v>
                </c:pt>
                <c:pt idx="636">
                  <c:v>192.053712675051</c:v>
                </c:pt>
                <c:pt idx="637">
                  <c:v>193.785165257215</c:v>
                </c:pt>
                <c:pt idx="638">
                  <c:v>194.197519491626</c:v>
                </c:pt>
                <c:pt idx="639">
                  <c:v>193.94894641135801</c:v>
                </c:pt>
                <c:pt idx="640">
                  <c:v>191.61894551919301</c:v>
                </c:pt>
                <c:pt idx="641">
                  <c:v>192.34348491189701</c:v>
                </c:pt>
                <c:pt idx="642">
                  <c:v>193.587510852859</c:v>
                </c:pt>
                <c:pt idx="643">
                  <c:v>196.25000634670101</c:v>
                </c:pt>
                <c:pt idx="644">
                  <c:v>199.14410202884099</c:v>
                </c:pt>
                <c:pt idx="645">
                  <c:v>199.82845773713601</c:v>
                </c:pt>
                <c:pt idx="646">
                  <c:v>199.263129873813</c:v>
                </c:pt>
                <c:pt idx="647">
                  <c:v>199.76890754778699</c:v>
                </c:pt>
                <c:pt idx="648">
                  <c:v>200.22993191259101</c:v>
                </c:pt>
                <c:pt idx="649">
                  <c:v>200.79105281978499</c:v>
                </c:pt>
                <c:pt idx="650">
                  <c:v>200.59397868523899</c:v>
                </c:pt>
                <c:pt idx="651">
                  <c:v>201.62939762916301</c:v>
                </c:pt>
                <c:pt idx="652">
                  <c:v>202.41196400296201</c:v>
                </c:pt>
                <c:pt idx="653">
                  <c:v>204.50427187381499</c:v>
                </c:pt>
                <c:pt idx="654">
                  <c:v>205.582340648843</c:v>
                </c:pt>
                <c:pt idx="655">
                  <c:v>206.275545471756</c:v>
                </c:pt>
                <c:pt idx="656">
                  <c:v>204.36653032743899</c:v>
                </c:pt>
                <c:pt idx="657">
                  <c:v>201.968202665034</c:v>
                </c:pt>
                <c:pt idx="658">
                  <c:v>203.55088857441501</c:v>
                </c:pt>
                <c:pt idx="659">
                  <c:v>205.02847311428599</c:v>
                </c:pt>
                <c:pt idx="660">
                  <c:v>205.383670772317</c:v>
                </c:pt>
                <c:pt idx="661">
                  <c:v>206.11103898035</c:v>
                </c:pt>
                <c:pt idx="662">
                  <c:v>204.94397132306599</c:v>
                </c:pt>
                <c:pt idx="663">
                  <c:v>207.81550901630499</c:v>
                </c:pt>
                <c:pt idx="664">
                  <c:v>208.81952085671</c:v>
                </c:pt>
                <c:pt idx="665">
                  <c:v>208.903079709488</c:v>
                </c:pt>
                <c:pt idx="666">
                  <c:v>210.75936283473399</c:v>
                </c:pt>
                <c:pt idx="667">
                  <c:v>210.97478800205101</c:v>
                </c:pt>
                <c:pt idx="668">
                  <c:v>212.514171276789</c:v>
                </c:pt>
                <c:pt idx="669">
                  <c:v>213.790474725986</c:v>
                </c:pt>
                <c:pt idx="670">
                  <c:v>214.182954719371</c:v>
                </c:pt>
                <c:pt idx="671">
                  <c:v>216.32226444490999</c:v>
                </c:pt>
                <c:pt idx="672">
                  <c:v>216.83210400756099</c:v>
                </c:pt>
                <c:pt idx="673">
                  <c:v>216.820498611342</c:v>
                </c:pt>
                <c:pt idx="674">
                  <c:v>216.95932816361301</c:v>
                </c:pt>
                <c:pt idx="675">
                  <c:v>211.79405644139399</c:v>
                </c:pt>
                <c:pt idx="676">
                  <c:v>211.43421662487501</c:v>
                </c:pt>
                <c:pt idx="677">
                  <c:v>213.55952734122599</c:v>
                </c:pt>
                <c:pt idx="678">
                  <c:v>212.08128999781701</c:v>
                </c:pt>
                <c:pt idx="679">
                  <c:v>213.08486663586399</c:v>
                </c:pt>
                <c:pt idx="680">
                  <c:v>208.989684978773</c:v>
                </c:pt>
                <c:pt idx="681">
                  <c:v>202.03304781640799</c:v>
                </c:pt>
                <c:pt idx="682">
                  <c:v>203.028210542197</c:v>
                </c:pt>
                <c:pt idx="683">
                  <c:v>202.156137550057</c:v>
                </c:pt>
                <c:pt idx="684">
                  <c:v>203.43614021929801</c:v>
                </c:pt>
                <c:pt idx="685">
                  <c:v>206.37955883536901</c:v>
                </c:pt>
                <c:pt idx="686">
                  <c:v>205.27204136743501</c:v>
                </c:pt>
                <c:pt idx="687">
                  <c:v>208.33876731833399</c:v>
                </c:pt>
                <c:pt idx="688">
                  <c:v>211.045290784082</c:v>
                </c:pt>
                <c:pt idx="689">
                  <c:v>211.67466592778999</c:v>
                </c:pt>
                <c:pt idx="690">
                  <c:v>210.45232757101201</c:v>
                </c:pt>
                <c:pt idx="691">
                  <c:v>207.36833859323701</c:v>
                </c:pt>
                <c:pt idx="692">
                  <c:v>207.81442101040901</c:v>
                </c:pt>
                <c:pt idx="693">
                  <c:v>206.87017696053201</c:v>
                </c:pt>
                <c:pt idx="694">
                  <c:v>206.88685971759699</c:v>
                </c:pt>
                <c:pt idx="695">
                  <c:v>207.06986230922701</c:v>
                </c:pt>
                <c:pt idx="696">
                  <c:v>208.53881533566101</c:v>
                </c:pt>
                <c:pt idx="697">
                  <c:v>208.47484058900301</c:v>
                </c:pt>
                <c:pt idx="698">
                  <c:v>208.45257273500701</c:v>
                </c:pt>
                <c:pt idx="699">
                  <c:v>207.205790512444</c:v>
                </c:pt>
                <c:pt idx="700">
                  <c:v>209.24834024700601</c:v>
                </c:pt>
                <c:pt idx="701">
                  <c:v>208.51952136444601</c:v>
                </c:pt>
                <c:pt idx="702">
                  <c:v>209.37672494268</c:v>
                </c:pt>
                <c:pt idx="703">
                  <c:v>208.08888863099099</c:v>
                </c:pt>
                <c:pt idx="704">
                  <c:v>209.02471876860901</c:v>
                </c:pt>
                <c:pt idx="705">
                  <c:v>209.557986724877</c:v>
                </c:pt>
                <c:pt idx="706">
                  <c:v>210.030689019627</c:v>
                </c:pt>
                <c:pt idx="707">
                  <c:v>210.26286947773499</c:v>
                </c:pt>
                <c:pt idx="708">
                  <c:v>211.1256581529</c:v>
                </c:pt>
                <c:pt idx="709">
                  <c:v>212.46985316997799</c:v>
                </c:pt>
                <c:pt idx="710">
                  <c:v>211.777736352961</c:v>
                </c:pt>
                <c:pt idx="711">
                  <c:v>209.54616372747901</c:v>
                </c:pt>
                <c:pt idx="712">
                  <c:v>210.239441084118</c:v>
                </c:pt>
                <c:pt idx="713">
                  <c:v>210.75646148567901</c:v>
                </c:pt>
                <c:pt idx="714">
                  <c:v>210.77104076468001</c:v>
                </c:pt>
                <c:pt idx="715">
                  <c:v>210.049475254757</c:v>
                </c:pt>
                <c:pt idx="716">
                  <c:v>209.47805455841799</c:v>
                </c:pt>
                <c:pt idx="717">
                  <c:v>208.535261183069</c:v>
                </c:pt>
                <c:pt idx="718">
                  <c:v>208.553249547208</c:v>
                </c:pt>
                <c:pt idx="719">
                  <c:v>208.34043559404</c:v>
                </c:pt>
                <c:pt idx="720">
                  <c:v>209.464780886493</c:v>
                </c:pt>
                <c:pt idx="721">
                  <c:v>210.352158494896</c:v>
                </c:pt>
                <c:pt idx="722">
                  <c:v>211.810739198459</c:v>
                </c:pt>
                <c:pt idx="723">
                  <c:v>213.443110710403</c:v>
                </c:pt>
                <c:pt idx="724">
                  <c:v>212.822729748765</c:v>
                </c:pt>
                <c:pt idx="725">
                  <c:v>214.11673142719499</c:v>
                </c:pt>
                <c:pt idx="726">
                  <c:v>215.46078137682099</c:v>
                </c:pt>
                <c:pt idx="727">
                  <c:v>216.96135910795101</c:v>
                </c:pt>
                <c:pt idx="728">
                  <c:v>217.50180790312999</c:v>
                </c:pt>
                <c:pt idx="729">
                  <c:v>216.80214757856999</c:v>
                </c:pt>
                <c:pt idx="730">
                  <c:v>215.858846467136</c:v>
                </c:pt>
                <c:pt idx="731">
                  <c:v>216.555170240282</c:v>
                </c:pt>
                <c:pt idx="732">
                  <c:v>214.399250291404</c:v>
                </c:pt>
                <c:pt idx="733">
                  <c:v>215.173983022756</c:v>
                </c:pt>
                <c:pt idx="734">
                  <c:v>216.04525814390499</c:v>
                </c:pt>
                <c:pt idx="735">
                  <c:v>217.504128982374</c:v>
                </c:pt>
                <c:pt idx="736">
                  <c:v>216.16711480420599</c:v>
                </c:pt>
                <c:pt idx="737">
                  <c:v>214.095986781454</c:v>
                </c:pt>
                <c:pt idx="738">
                  <c:v>214.71455439993201</c:v>
                </c:pt>
                <c:pt idx="739">
                  <c:v>214.67415311434399</c:v>
                </c:pt>
                <c:pt idx="740">
                  <c:v>209.98484770456099</c:v>
                </c:pt>
                <c:pt idx="741">
                  <c:v>206.151875468296</c:v>
                </c:pt>
                <c:pt idx="742">
                  <c:v>197.67384339533299</c:v>
                </c:pt>
                <c:pt idx="743">
                  <c:v>203.86873136336601</c:v>
                </c:pt>
                <c:pt idx="744">
                  <c:v>206.84471762257701</c:v>
                </c:pt>
                <c:pt idx="745">
                  <c:v>207.77641333779201</c:v>
                </c:pt>
                <c:pt idx="746">
                  <c:v>208.22561470519801</c:v>
                </c:pt>
                <c:pt idx="747">
                  <c:v>209.816787060563</c:v>
                </c:pt>
                <c:pt idx="748">
                  <c:v>211.57572992502199</c:v>
                </c:pt>
                <c:pt idx="749">
                  <c:v>211.963060023835</c:v>
                </c:pt>
                <c:pt idx="750">
                  <c:v>210.29725046403499</c:v>
                </c:pt>
                <c:pt idx="751">
                  <c:v>210.31785004232299</c:v>
                </c:pt>
                <c:pt idx="752">
                  <c:v>208.77788649777401</c:v>
                </c:pt>
                <c:pt idx="753">
                  <c:v>209.82599884381199</c:v>
                </c:pt>
                <c:pt idx="754">
                  <c:v>208.86006720975101</c:v>
                </c:pt>
                <c:pt idx="755">
                  <c:v>208.90083116397</c:v>
                </c:pt>
                <c:pt idx="756">
                  <c:v>208.863258693711</c:v>
                </c:pt>
                <c:pt idx="757">
                  <c:v>209.32000356865899</c:v>
                </c:pt>
                <c:pt idx="758">
                  <c:v>209.11509579166599</c:v>
                </c:pt>
                <c:pt idx="759">
                  <c:v>208.84512526211901</c:v>
                </c:pt>
                <c:pt idx="760">
                  <c:v>209.199089846802</c:v>
                </c:pt>
                <c:pt idx="761">
                  <c:v>208.70324929334001</c:v>
                </c:pt>
                <c:pt idx="762">
                  <c:v>207.66543673644699</c:v>
                </c:pt>
                <c:pt idx="763">
                  <c:v>207.04316989792301</c:v>
                </c:pt>
                <c:pt idx="764">
                  <c:v>206.15862110484801</c:v>
                </c:pt>
                <c:pt idx="765">
                  <c:v>204.21790872210801</c:v>
                </c:pt>
                <c:pt idx="766">
                  <c:v>200.36607771698601</c:v>
                </c:pt>
                <c:pt idx="767">
                  <c:v>200.169148649894</c:v>
                </c:pt>
                <c:pt idx="768">
                  <c:v>204.58783072659199</c:v>
                </c:pt>
                <c:pt idx="769">
                  <c:v>202.33268464003999</c:v>
                </c:pt>
                <c:pt idx="770">
                  <c:v>203.052074138172</c:v>
                </c:pt>
                <c:pt idx="771">
                  <c:v>202.09840070386699</c:v>
                </c:pt>
                <c:pt idx="772">
                  <c:v>203.09711758224799</c:v>
                </c:pt>
                <c:pt idx="773">
                  <c:v>202.78065293409799</c:v>
                </c:pt>
                <c:pt idx="774">
                  <c:v>204.32475090105001</c:v>
                </c:pt>
                <c:pt idx="775">
                  <c:v>204.018586042045</c:v>
                </c:pt>
                <c:pt idx="776">
                  <c:v>205.00243350651999</c:v>
                </c:pt>
                <c:pt idx="777">
                  <c:v>202.602292500956</c:v>
                </c:pt>
                <c:pt idx="778">
                  <c:v>201.363634055745</c:v>
                </c:pt>
                <c:pt idx="779">
                  <c:v>202.092452938305</c:v>
                </c:pt>
                <c:pt idx="780">
                  <c:v>203.91232413291399</c:v>
                </c:pt>
                <c:pt idx="781">
                  <c:v>203.430990324726</c:v>
                </c:pt>
                <c:pt idx="782">
                  <c:v>203.11089899025799</c:v>
                </c:pt>
                <c:pt idx="783">
                  <c:v>202.473617670376</c:v>
                </c:pt>
                <c:pt idx="784">
                  <c:v>200.26793958520901</c:v>
                </c:pt>
                <c:pt idx="785">
                  <c:v>200.38573435683301</c:v>
                </c:pt>
                <c:pt idx="786">
                  <c:v>200.08131030726</c:v>
                </c:pt>
                <c:pt idx="787">
                  <c:v>197.52667246452901</c:v>
                </c:pt>
                <c:pt idx="788">
                  <c:v>198.315476738797</c:v>
                </c:pt>
                <c:pt idx="789">
                  <c:v>201.04992568919701</c:v>
                </c:pt>
                <c:pt idx="790">
                  <c:v>200.615303600792</c:v>
                </c:pt>
                <c:pt idx="791">
                  <c:v>201.98031579733799</c:v>
                </c:pt>
                <c:pt idx="792">
                  <c:v>203.790975208698</c:v>
                </c:pt>
                <c:pt idx="793">
                  <c:v>204.352603851976</c:v>
                </c:pt>
                <c:pt idx="794">
                  <c:v>203.94597978194901</c:v>
                </c:pt>
                <c:pt idx="795">
                  <c:v>202.74706981878899</c:v>
                </c:pt>
                <c:pt idx="796">
                  <c:v>198.53895314974099</c:v>
                </c:pt>
                <c:pt idx="797">
                  <c:v>196.87560973663699</c:v>
                </c:pt>
                <c:pt idx="798">
                  <c:v>197.06804171269499</c:v>
                </c:pt>
                <c:pt idx="799">
                  <c:v>195.701433774169</c:v>
                </c:pt>
                <c:pt idx="800">
                  <c:v>197.05774192355099</c:v>
                </c:pt>
                <c:pt idx="801">
                  <c:v>195.11129937642801</c:v>
                </c:pt>
                <c:pt idx="802">
                  <c:v>196.090069480056</c:v>
                </c:pt>
                <c:pt idx="803">
                  <c:v>197.15435684707501</c:v>
                </c:pt>
                <c:pt idx="804">
                  <c:v>196.85602563051799</c:v>
                </c:pt>
                <c:pt idx="805">
                  <c:v>194.151025373023</c:v>
                </c:pt>
                <c:pt idx="806">
                  <c:v>191.24568696329601</c:v>
                </c:pt>
                <c:pt idx="807">
                  <c:v>189.74119241094101</c:v>
                </c:pt>
                <c:pt idx="808">
                  <c:v>192.93042782567801</c:v>
                </c:pt>
                <c:pt idx="809">
                  <c:v>195.529238707768</c:v>
                </c:pt>
                <c:pt idx="810">
                  <c:v>197.80868359265301</c:v>
                </c:pt>
                <c:pt idx="811">
                  <c:v>199.697099158681</c:v>
                </c:pt>
                <c:pt idx="812">
                  <c:v>201.10222250590999</c:v>
                </c:pt>
                <c:pt idx="813">
                  <c:v>201.43341150051199</c:v>
                </c:pt>
                <c:pt idx="814">
                  <c:v>202.67954091953899</c:v>
                </c:pt>
                <c:pt idx="815">
                  <c:v>203.50127550557801</c:v>
                </c:pt>
                <c:pt idx="816">
                  <c:v>204.179393313406</c:v>
                </c:pt>
                <c:pt idx="817">
                  <c:v>204.44704276370899</c:v>
                </c:pt>
                <c:pt idx="818">
                  <c:v>204.88928089338299</c:v>
                </c:pt>
                <c:pt idx="819">
                  <c:v>205.133356882616</c:v>
                </c:pt>
                <c:pt idx="820">
                  <c:v>205.34312441927699</c:v>
                </c:pt>
                <c:pt idx="821">
                  <c:v>204.79360890830199</c:v>
                </c:pt>
                <c:pt idx="822">
                  <c:v>205.48173637036899</c:v>
                </c:pt>
                <c:pt idx="823">
                  <c:v>205.88103453403201</c:v>
                </c:pt>
                <c:pt idx="824">
                  <c:v>206.57126547416399</c:v>
                </c:pt>
                <c:pt idx="825">
                  <c:v>207.84524784411599</c:v>
                </c:pt>
                <c:pt idx="826">
                  <c:v>209.74628427853199</c:v>
                </c:pt>
                <c:pt idx="827">
                  <c:v>211.07677042132701</c:v>
                </c:pt>
                <c:pt idx="828">
                  <c:v>211.48847185219901</c:v>
                </c:pt>
                <c:pt idx="829">
                  <c:v>213.24552883977199</c:v>
                </c:pt>
                <c:pt idx="830">
                  <c:v>212.40682136176301</c:v>
                </c:pt>
                <c:pt idx="831">
                  <c:v>213.599638491908</c:v>
                </c:pt>
                <c:pt idx="832">
                  <c:v>212.84594054120299</c:v>
                </c:pt>
                <c:pt idx="833">
                  <c:v>213.53987070137899</c:v>
                </c:pt>
                <c:pt idx="834">
                  <c:v>215.001352753997</c:v>
                </c:pt>
                <c:pt idx="835">
                  <c:v>214.820308572979</c:v>
                </c:pt>
                <c:pt idx="836">
                  <c:v>215.87371588104199</c:v>
                </c:pt>
                <c:pt idx="837">
                  <c:v>216.14281600587199</c:v>
                </c:pt>
                <c:pt idx="838">
                  <c:v>216.69066324114101</c:v>
                </c:pt>
                <c:pt idx="839">
                  <c:v>216.12388470329</c:v>
                </c:pt>
                <c:pt idx="840">
                  <c:v>215.77434467591601</c:v>
                </c:pt>
                <c:pt idx="841">
                  <c:v>216.65076969163701</c:v>
                </c:pt>
                <c:pt idx="842">
                  <c:v>216.89868996836799</c:v>
                </c:pt>
                <c:pt idx="843">
                  <c:v>217.12405225619801</c:v>
                </c:pt>
                <c:pt idx="844">
                  <c:v>217.708674090735</c:v>
                </c:pt>
                <c:pt idx="845">
                  <c:v>218.781012701381</c:v>
                </c:pt>
                <c:pt idx="846">
                  <c:v>219.43867599837199</c:v>
                </c:pt>
                <c:pt idx="847">
                  <c:v>219.917688727316</c:v>
                </c:pt>
                <c:pt idx="848">
                  <c:v>221.40789413557599</c:v>
                </c:pt>
                <c:pt idx="849">
                  <c:v>222.76318681278801</c:v>
                </c:pt>
                <c:pt idx="850">
                  <c:v>224.02549125279501</c:v>
                </c:pt>
                <c:pt idx="851">
                  <c:v>225.17029105608401</c:v>
                </c:pt>
                <c:pt idx="852">
                  <c:v>226.12374688921</c:v>
                </c:pt>
                <c:pt idx="853">
                  <c:v>228.72553165408101</c:v>
                </c:pt>
                <c:pt idx="854">
                  <c:v>227.648043148863</c:v>
                </c:pt>
                <c:pt idx="855">
                  <c:v>227.69780128515299</c:v>
                </c:pt>
                <c:pt idx="856">
                  <c:v>229.33256641006699</c:v>
                </c:pt>
                <c:pt idx="857">
                  <c:v>231.21358353600499</c:v>
                </c:pt>
                <c:pt idx="858">
                  <c:v>232.19423951651899</c:v>
                </c:pt>
                <c:pt idx="859">
                  <c:v>232.46994021044901</c:v>
                </c:pt>
                <c:pt idx="860">
                  <c:v>234.227287332928</c:v>
                </c:pt>
                <c:pt idx="861">
                  <c:v>234.78253300828499</c:v>
                </c:pt>
                <c:pt idx="862">
                  <c:v>235.71836314590399</c:v>
                </c:pt>
                <c:pt idx="863">
                  <c:v>236.295659074078</c:v>
                </c:pt>
                <c:pt idx="864">
                  <c:v>234.78920611111201</c:v>
                </c:pt>
                <c:pt idx="865">
                  <c:v>232.04394963548199</c:v>
                </c:pt>
                <c:pt idx="866">
                  <c:v>233.68110837336599</c:v>
                </c:pt>
                <c:pt idx="867">
                  <c:v>235.10037579723601</c:v>
                </c:pt>
                <c:pt idx="868">
                  <c:v>235.284031192404</c:v>
                </c:pt>
                <c:pt idx="869">
                  <c:v>236.47547018174799</c:v>
                </c:pt>
                <c:pt idx="870">
                  <c:v>237.81132382029301</c:v>
                </c:pt>
                <c:pt idx="871">
                  <c:v>237.92969886172801</c:v>
                </c:pt>
                <c:pt idx="872">
                  <c:v>239.39437239830599</c:v>
                </c:pt>
                <c:pt idx="873">
                  <c:v>240.98670529329399</c:v>
                </c:pt>
                <c:pt idx="874">
                  <c:v>240.29995597202799</c:v>
                </c:pt>
                <c:pt idx="875">
                  <c:v>239.666373872191</c:v>
                </c:pt>
                <c:pt idx="876">
                  <c:v>241.62543728770299</c:v>
                </c:pt>
                <c:pt idx="877">
                  <c:v>243.00401329108001</c:v>
                </c:pt>
                <c:pt idx="878">
                  <c:v>241.69782594661999</c:v>
                </c:pt>
                <c:pt idx="879">
                  <c:v>244.45243927295101</c:v>
                </c:pt>
                <c:pt idx="880">
                  <c:v>246.52023074428999</c:v>
                </c:pt>
                <c:pt idx="881">
                  <c:v>245.37136905232501</c:v>
                </c:pt>
                <c:pt idx="882">
                  <c:v>246.87876495373399</c:v>
                </c:pt>
                <c:pt idx="883">
                  <c:v>247.35110457985201</c:v>
                </c:pt>
                <c:pt idx="884">
                  <c:v>247.678449286957</c:v>
                </c:pt>
                <c:pt idx="885">
                  <c:v>247.86246735075599</c:v>
                </c:pt>
                <c:pt idx="886">
                  <c:v>248.63894089154101</c:v>
                </c:pt>
                <c:pt idx="887">
                  <c:v>249.192010555108</c:v>
                </c:pt>
                <c:pt idx="888">
                  <c:v>249.36551122858299</c:v>
                </c:pt>
                <c:pt idx="889">
                  <c:v>250.59285441247999</c:v>
                </c:pt>
                <c:pt idx="890">
                  <c:v>253.88487011748299</c:v>
                </c:pt>
                <c:pt idx="891">
                  <c:v>255.15805461644501</c:v>
                </c:pt>
                <c:pt idx="892">
                  <c:v>252.13608197471601</c:v>
                </c:pt>
                <c:pt idx="893">
                  <c:v>252.71823766255699</c:v>
                </c:pt>
                <c:pt idx="894">
                  <c:v>254.38049306976501</c:v>
                </c:pt>
                <c:pt idx="895">
                  <c:v>255.04352386250801</c:v>
                </c:pt>
                <c:pt idx="896">
                  <c:v>255.673914478385</c:v>
                </c:pt>
                <c:pt idx="897">
                  <c:v>257.13474372746498</c:v>
                </c:pt>
                <c:pt idx="898">
                  <c:v>256.76025209821898</c:v>
                </c:pt>
                <c:pt idx="899">
                  <c:v>255.975944914987</c:v>
                </c:pt>
                <c:pt idx="900">
                  <c:v>254.689196609193</c:v>
                </c:pt>
                <c:pt idx="901">
                  <c:v>256.023309438306</c:v>
                </c:pt>
                <c:pt idx="902">
                  <c:v>256.51030087714997</c:v>
                </c:pt>
                <c:pt idx="903">
                  <c:v>255.92306782846401</c:v>
                </c:pt>
                <c:pt idx="904">
                  <c:v>257.751352935331</c:v>
                </c:pt>
                <c:pt idx="905">
                  <c:v>260.03478717516703</c:v>
                </c:pt>
                <c:pt idx="906">
                  <c:v>261.599774855313</c:v>
                </c:pt>
                <c:pt idx="907">
                  <c:v>262.15676134010403</c:v>
                </c:pt>
                <c:pt idx="908">
                  <c:v>261.52731366267</c:v>
                </c:pt>
                <c:pt idx="909">
                  <c:v>263.28611145967602</c:v>
                </c:pt>
                <c:pt idx="910">
                  <c:v>265.09357938707598</c:v>
                </c:pt>
                <c:pt idx="911">
                  <c:v>267.29505051611397</c:v>
                </c:pt>
                <c:pt idx="912">
                  <c:v>269.41687961359798</c:v>
                </c:pt>
                <c:pt idx="913">
                  <c:v>271.42504836186203</c:v>
                </c:pt>
                <c:pt idx="914">
                  <c:v>273.699778554533</c:v>
                </c:pt>
                <c:pt idx="915">
                  <c:v>275.37102814381097</c:v>
                </c:pt>
                <c:pt idx="916">
                  <c:v>275.25540938397802</c:v>
                </c:pt>
                <c:pt idx="917">
                  <c:v>276.36227404837598</c:v>
                </c:pt>
                <c:pt idx="918">
                  <c:v>277.56140161271497</c:v>
                </c:pt>
                <c:pt idx="919">
                  <c:v>279.49710916833601</c:v>
                </c:pt>
                <c:pt idx="920">
                  <c:v>268.249594355135</c:v>
                </c:pt>
                <c:pt idx="921">
                  <c:v>270.52744349803999</c:v>
                </c:pt>
                <c:pt idx="922">
                  <c:v>273.644362787587</c:v>
                </c:pt>
                <c:pt idx="923">
                  <c:v>274.38464199891303</c:v>
                </c:pt>
                <c:pt idx="924">
                  <c:v>272.73522506127301</c:v>
                </c:pt>
                <c:pt idx="925">
                  <c:v>271.35229703431401</c:v>
                </c:pt>
                <c:pt idx="926">
                  <c:v>268.69212261971501</c:v>
                </c:pt>
                <c:pt idx="927">
                  <c:v>268.79171142602002</c:v>
                </c:pt>
                <c:pt idx="928">
                  <c:v>269.10919154633899</c:v>
                </c:pt>
                <c:pt idx="929">
                  <c:v>270.00679641016097</c:v>
                </c:pt>
                <c:pt idx="930">
                  <c:v>271.832542836605</c:v>
                </c:pt>
                <c:pt idx="931">
                  <c:v>270.89584229427101</c:v>
                </c:pt>
                <c:pt idx="932">
                  <c:v>272.45285126451699</c:v>
                </c:pt>
                <c:pt idx="933">
                  <c:v>274.10190553352498</c:v>
                </c:pt>
                <c:pt idx="934">
                  <c:v>271.48401828139998</c:v>
                </c:pt>
                <c:pt idx="935">
                  <c:v>273.08592562826902</c:v>
                </c:pt>
                <c:pt idx="936">
                  <c:v>274.61689499074799</c:v>
                </c:pt>
                <c:pt idx="937">
                  <c:v>269.89756061824801</c:v>
                </c:pt>
                <c:pt idx="938">
                  <c:v>273.29801424417298</c:v>
                </c:pt>
                <c:pt idx="939">
                  <c:v>275.41012382232401</c:v>
                </c:pt>
                <c:pt idx="940">
                  <c:v>277.067954672224</c:v>
                </c:pt>
                <c:pt idx="941">
                  <c:v>276.968801068277</c:v>
                </c:pt>
                <c:pt idx="942">
                  <c:v>277.92102382805399</c:v>
                </c:pt>
                <c:pt idx="943">
                  <c:v>279.87588028743698</c:v>
                </c:pt>
                <c:pt idx="944">
                  <c:v>278.98378798681898</c:v>
                </c:pt>
                <c:pt idx="945">
                  <c:v>279.18332826806102</c:v>
                </c:pt>
                <c:pt idx="946">
                  <c:v>277.069550414204</c:v>
                </c:pt>
                <c:pt idx="947">
                  <c:v>265.49338528682398</c:v>
                </c:pt>
                <c:pt idx="948">
                  <c:v>263.45417210367401</c:v>
                </c:pt>
                <c:pt idx="949">
                  <c:v>262.610822467177</c:v>
                </c:pt>
                <c:pt idx="950">
                  <c:v>267.56262743269002</c:v>
                </c:pt>
                <c:pt idx="951">
                  <c:v>267.73257395357399</c:v>
                </c:pt>
                <c:pt idx="952">
                  <c:v>267.78798972051999</c:v>
                </c:pt>
                <c:pt idx="953">
                  <c:v>267.52621550205299</c:v>
                </c:pt>
                <c:pt idx="954">
                  <c:v>270.11530686480899</c:v>
                </c:pt>
                <c:pt idx="955">
                  <c:v>272.64745925236599</c:v>
                </c:pt>
                <c:pt idx="956">
                  <c:v>275.37429216149798</c:v>
                </c:pt>
                <c:pt idx="957">
                  <c:v>276.40876816697801</c:v>
                </c:pt>
                <c:pt idx="958">
                  <c:v>278.07762414328602</c:v>
                </c:pt>
                <c:pt idx="959">
                  <c:v>277.32254805178002</c:v>
                </c:pt>
                <c:pt idx="960">
                  <c:v>278.37544762375899</c:v>
                </c:pt>
                <c:pt idx="961">
                  <c:v>281.54749254534602</c:v>
                </c:pt>
                <c:pt idx="962">
                  <c:v>281.53291326634599</c:v>
                </c:pt>
                <c:pt idx="963">
                  <c:v>284.71344463391898</c:v>
                </c:pt>
                <c:pt idx="964">
                  <c:v>286.18812782473498</c:v>
                </c:pt>
                <c:pt idx="965">
                  <c:v>287.22361930238498</c:v>
                </c:pt>
                <c:pt idx="966">
                  <c:v>288.33120930404601</c:v>
                </c:pt>
                <c:pt idx="967">
                  <c:v>288.89893078033998</c:v>
                </c:pt>
                <c:pt idx="968">
                  <c:v>287.07383715743202</c:v>
                </c:pt>
                <c:pt idx="969">
                  <c:v>288.329323427161</c:v>
                </c:pt>
                <c:pt idx="970">
                  <c:v>288.73710803680899</c:v>
                </c:pt>
                <c:pt idx="971">
                  <c:v>288.91387272797198</c:v>
                </c:pt>
                <c:pt idx="972">
                  <c:v>290.05925280107101</c:v>
                </c:pt>
                <c:pt idx="973">
                  <c:v>292.83033128328799</c:v>
                </c:pt>
                <c:pt idx="974">
                  <c:v>294.240024255278</c:v>
                </c:pt>
                <c:pt idx="975">
                  <c:v>297.75827265282697</c:v>
                </c:pt>
                <c:pt idx="976">
                  <c:v>298.10788521392698</c:v>
                </c:pt>
                <c:pt idx="977">
                  <c:v>298.65362897113101</c:v>
                </c:pt>
                <c:pt idx="978">
                  <c:v>299.47688676542401</c:v>
                </c:pt>
                <c:pt idx="979">
                  <c:v>298.14531261673397</c:v>
                </c:pt>
                <c:pt idx="980">
                  <c:v>300.25045895715402</c:v>
                </c:pt>
                <c:pt idx="981">
                  <c:v>299.44830847723398</c:v>
                </c:pt>
                <c:pt idx="982">
                  <c:v>301.62257945888399</c:v>
                </c:pt>
                <c:pt idx="983">
                  <c:v>303.49511013883699</c:v>
                </c:pt>
                <c:pt idx="984">
                  <c:v>305.24520388867802</c:v>
                </c:pt>
                <c:pt idx="985">
                  <c:v>306.71082036369899</c:v>
                </c:pt>
                <c:pt idx="986">
                  <c:v>307.01785562741998</c:v>
                </c:pt>
                <c:pt idx="987">
                  <c:v>296.51366644205399</c:v>
                </c:pt>
                <c:pt idx="988">
                  <c:v>301.51609994857398</c:v>
                </c:pt>
                <c:pt idx="989">
                  <c:v>304.65434415367298</c:v>
                </c:pt>
                <c:pt idx="990">
                  <c:v>306.11488326784701</c:v>
                </c:pt>
                <c:pt idx="991">
                  <c:v>306.72271589482301</c:v>
                </c:pt>
                <c:pt idx="992">
                  <c:v>307.41461511066098</c:v>
                </c:pt>
                <c:pt idx="993">
                  <c:v>309.52868309942397</c:v>
                </c:pt>
              </c:numCache>
            </c:numRef>
          </c:val>
          <c:smooth val="0"/>
          <c:extLst>
            <c:ext xmlns:c16="http://schemas.microsoft.com/office/drawing/2014/chart" uri="{C3380CC4-5D6E-409C-BE32-E72D297353CC}">
              <c16:uniqueId val="{00000000-DF76-443C-AC18-0A335E09376F}"/>
            </c:ext>
          </c:extLst>
        </c:ser>
        <c:ser>
          <c:idx val="1"/>
          <c:order val="1"/>
          <c:tx>
            <c:strRef>
              <c:f>'[India Stock Market-Analysis.xlsx]Visualisation'!$C$2</c:f>
              <c:strCache>
                <c:ptCount val="1"/>
                <c:pt idx="0">
                  <c:v>Mid Cap</c:v>
                </c:pt>
              </c:strCache>
            </c:strRef>
          </c:tx>
          <c:spPr>
            <a:ln w="28575" cap="rnd">
              <a:solidFill>
                <a:schemeClr val="accent2"/>
              </a:solidFill>
              <a:round/>
            </a:ln>
            <a:effectLst/>
          </c:spPr>
          <c:marker>
            <c:symbol val="none"/>
          </c:marker>
          <c:cat>
            <c:numRef>
              <c:f>'[India Stock Market-Analysis.xlsx]Visualisation'!$A$3:$A$996</c:f>
              <c:numCache>
                <c:formatCode>dd/mmm/yy</c:formatCode>
                <c:ptCount val="99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numCache>
            </c:numRef>
          </c:cat>
          <c:val>
            <c:numRef>
              <c:f>'[India Stock Market-Analysis.xlsx]Visualisation'!$C$3:$C$996</c:f>
              <c:numCache>
                <c:formatCode>0.00</c:formatCode>
                <c:ptCount val="994"/>
                <c:pt idx="0">
                  <c:v>100</c:v>
                </c:pt>
                <c:pt idx="1">
                  <c:v>101.225245239065</c:v>
                </c:pt>
                <c:pt idx="2">
                  <c:v>100.772870588847</c:v>
                </c:pt>
                <c:pt idx="3">
                  <c:v>98.4479915832313</c:v>
                </c:pt>
                <c:pt idx="4">
                  <c:v>99.088450078440502</c:v>
                </c:pt>
                <c:pt idx="5">
                  <c:v>99.168457385774602</c:v>
                </c:pt>
                <c:pt idx="6">
                  <c:v>100.661127049604</c:v>
                </c:pt>
                <c:pt idx="7">
                  <c:v>101.068697607715</c:v>
                </c:pt>
                <c:pt idx="8">
                  <c:v>101.943377495145</c:v>
                </c:pt>
                <c:pt idx="9">
                  <c:v>102.710247535942</c:v>
                </c:pt>
                <c:pt idx="10">
                  <c:v>103.38430910023099</c:v>
                </c:pt>
                <c:pt idx="11">
                  <c:v>104.177714897961</c:v>
                </c:pt>
                <c:pt idx="12">
                  <c:v>104.73603255764</c:v>
                </c:pt>
                <c:pt idx="13">
                  <c:v>104.135244352318</c:v>
                </c:pt>
                <c:pt idx="14">
                  <c:v>103.920624750394</c:v>
                </c:pt>
                <c:pt idx="15">
                  <c:v>103.58699427881101</c:v>
                </c:pt>
                <c:pt idx="16">
                  <c:v>104.68829486426399</c:v>
                </c:pt>
                <c:pt idx="17">
                  <c:v>105.493235048801</c:v>
                </c:pt>
                <c:pt idx="18">
                  <c:v>105.06966302922299</c:v>
                </c:pt>
                <c:pt idx="19">
                  <c:v>104.527346831011</c:v>
                </c:pt>
                <c:pt idx="20">
                  <c:v>105.038993561412</c:v>
                </c:pt>
                <c:pt idx="21">
                  <c:v>103.71840628110699</c:v>
                </c:pt>
                <c:pt idx="22">
                  <c:v>103.089482172705</c:v>
                </c:pt>
                <c:pt idx="23">
                  <c:v>100.806873694464</c:v>
                </c:pt>
                <c:pt idx="24">
                  <c:v>101.935443437167</c:v>
                </c:pt>
                <c:pt idx="25">
                  <c:v>103.33443787866</c:v>
                </c:pt>
                <c:pt idx="26">
                  <c:v>104.730698737151</c:v>
                </c:pt>
                <c:pt idx="27">
                  <c:v>105.575975939136</c:v>
                </c:pt>
                <c:pt idx="28">
                  <c:v>106.041085085771</c:v>
                </c:pt>
                <c:pt idx="29">
                  <c:v>105.214476255498</c:v>
                </c:pt>
                <c:pt idx="30">
                  <c:v>105.580643032064</c:v>
                </c:pt>
                <c:pt idx="31">
                  <c:v>105.26948127929001</c:v>
                </c:pt>
                <c:pt idx="32">
                  <c:v>105.254679927433</c:v>
                </c:pt>
                <c:pt idx="33">
                  <c:v>104.423537349745</c:v>
                </c:pt>
                <c:pt idx="34">
                  <c:v>103.469050173249</c:v>
                </c:pt>
                <c:pt idx="35">
                  <c:v>102.846126612897</c:v>
                </c:pt>
                <c:pt idx="36">
                  <c:v>104.22225229904301</c:v>
                </c:pt>
                <c:pt idx="37">
                  <c:v>104.638957024742</c:v>
                </c:pt>
                <c:pt idx="38">
                  <c:v>102.969937920997</c:v>
                </c:pt>
                <c:pt idx="39">
                  <c:v>102.518696707633</c:v>
                </c:pt>
                <c:pt idx="40">
                  <c:v>101.146838077878</c:v>
                </c:pt>
                <c:pt idx="41">
                  <c:v>100.49044479395801</c:v>
                </c:pt>
                <c:pt idx="42">
                  <c:v>97.342357268630494</c:v>
                </c:pt>
                <c:pt idx="43">
                  <c:v>96.7050323929586</c:v>
                </c:pt>
                <c:pt idx="44">
                  <c:v>98.433256904130602</c:v>
                </c:pt>
                <c:pt idx="45">
                  <c:v>96.853045911526607</c:v>
                </c:pt>
                <c:pt idx="46">
                  <c:v>97.149272966930994</c:v>
                </c:pt>
                <c:pt idx="47">
                  <c:v>94.858597085200401</c:v>
                </c:pt>
                <c:pt idx="48">
                  <c:v>90.368720343124707</c:v>
                </c:pt>
                <c:pt idx="49">
                  <c:v>89.562446703465596</c:v>
                </c:pt>
                <c:pt idx="50">
                  <c:v>82.543272285535394</c:v>
                </c:pt>
                <c:pt idx="51">
                  <c:v>84.265962957950194</c:v>
                </c:pt>
                <c:pt idx="52">
                  <c:v>79.264639503741293</c:v>
                </c:pt>
                <c:pt idx="53">
                  <c:v>77.808173146480698</c:v>
                </c:pt>
                <c:pt idx="54">
                  <c:v>74.041029080656003</c:v>
                </c:pt>
                <c:pt idx="55">
                  <c:v>71.302112259586394</c:v>
                </c:pt>
                <c:pt idx="56">
                  <c:v>74.282651148804902</c:v>
                </c:pt>
                <c:pt idx="57">
                  <c:v>64.748847061364899</c:v>
                </c:pt>
                <c:pt idx="58">
                  <c:v>65.7621396087509</c:v>
                </c:pt>
                <c:pt idx="59">
                  <c:v>68.083351612780604</c:v>
                </c:pt>
                <c:pt idx="60">
                  <c:v>70.461035441237001</c:v>
                </c:pt>
                <c:pt idx="61">
                  <c:v>70.258816971950097</c:v>
                </c:pt>
                <c:pt idx="62">
                  <c:v>68.7594800325096</c:v>
                </c:pt>
                <c:pt idx="63">
                  <c:v>70.472636500800405</c:v>
                </c:pt>
                <c:pt idx="64">
                  <c:v>68.939496474011307</c:v>
                </c:pt>
                <c:pt idx="65">
                  <c:v>68.133222834352196</c:v>
                </c:pt>
                <c:pt idx="66">
                  <c:v>71.815759172671093</c:v>
                </c:pt>
                <c:pt idx="67">
                  <c:v>73.181017199570903</c:v>
                </c:pt>
                <c:pt idx="68">
                  <c:v>75.835926347939804</c:v>
                </c:pt>
                <c:pt idx="69">
                  <c:v>75.127394968740504</c:v>
                </c:pt>
                <c:pt idx="70">
                  <c:v>76.116952014950698</c:v>
                </c:pt>
                <c:pt idx="71">
                  <c:v>77.195783881594494</c:v>
                </c:pt>
                <c:pt idx="72">
                  <c:v>78.834333535796304</c:v>
                </c:pt>
                <c:pt idx="73">
                  <c:v>78.666051499370298</c:v>
                </c:pt>
                <c:pt idx="74">
                  <c:v>76.520722225963297</c:v>
                </c:pt>
                <c:pt idx="75">
                  <c:v>77.119643594114905</c:v>
                </c:pt>
                <c:pt idx="76">
                  <c:v>77.815440476896896</c:v>
                </c:pt>
                <c:pt idx="77">
                  <c:v>76.434981061603594</c:v>
                </c:pt>
                <c:pt idx="78">
                  <c:v>77.538348502496603</c:v>
                </c:pt>
                <c:pt idx="79">
                  <c:v>78.159671916701697</c:v>
                </c:pt>
                <c:pt idx="80">
                  <c:v>78.941876691404502</c:v>
                </c:pt>
                <c:pt idx="81">
                  <c:v>80.096982191040098</c:v>
                </c:pt>
                <c:pt idx="82">
                  <c:v>76.690937772316502</c:v>
                </c:pt>
                <c:pt idx="83">
                  <c:v>75.948336614744207</c:v>
                </c:pt>
                <c:pt idx="84">
                  <c:v>76.544191036114597</c:v>
                </c:pt>
                <c:pt idx="85">
                  <c:v>76.138153951394202</c:v>
                </c:pt>
                <c:pt idx="86">
                  <c:v>76.165689799668399</c:v>
                </c:pt>
                <c:pt idx="87">
                  <c:v>76.660401650017405</c:v>
                </c:pt>
                <c:pt idx="88">
                  <c:v>76.082948909333695</c:v>
                </c:pt>
                <c:pt idx="89">
                  <c:v>77.218519291428606</c:v>
                </c:pt>
                <c:pt idx="90">
                  <c:v>76.914424850803002</c:v>
                </c:pt>
                <c:pt idx="91">
                  <c:v>76.6758030566792</c:v>
                </c:pt>
                <c:pt idx="92">
                  <c:v>73.707865318365705</c:v>
                </c:pt>
                <c:pt idx="93">
                  <c:v>74.087633337178104</c:v>
                </c:pt>
                <c:pt idx="94">
                  <c:v>75.195001143437807</c:v>
                </c:pt>
                <c:pt idx="95">
                  <c:v>75.765853281266402</c:v>
                </c:pt>
                <c:pt idx="96">
                  <c:v>75.1403294834262</c:v>
                </c:pt>
                <c:pt idx="97">
                  <c:v>76.050812640887898</c:v>
                </c:pt>
                <c:pt idx="98">
                  <c:v>76.459183272072195</c:v>
                </c:pt>
                <c:pt idx="99">
                  <c:v>77.487477189583302</c:v>
                </c:pt>
                <c:pt idx="100">
                  <c:v>78.962011863750206</c:v>
                </c:pt>
                <c:pt idx="101">
                  <c:v>81.056736515268398</c:v>
                </c:pt>
                <c:pt idx="102">
                  <c:v>82.025424988815701</c:v>
                </c:pt>
                <c:pt idx="103">
                  <c:v>82.278514771015793</c:v>
                </c:pt>
                <c:pt idx="104">
                  <c:v>82.229443622517493</c:v>
                </c:pt>
                <c:pt idx="105">
                  <c:v>83.702044786757199</c:v>
                </c:pt>
                <c:pt idx="106">
                  <c:v>83.898396053506204</c:v>
                </c:pt>
                <c:pt idx="107">
                  <c:v>83.724313487298502</c:v>
                </c:pt>
                <c:pt idx="108">
                  <c:v>84.403308835540301</c:v>
                </c:pt>
                <c:pt idx="109">
                  <c:v>83.211466647287097</c:v>
                </c:pt>
                <c:pt idx="110">
                  <c:v>84.008672792114993</c:v>
                </c:pt>
                <c:pt idx="111">
                  <c:v>83.040584373372795</c:v>
                </c:pt>
                <c:pt idx="112">
                  <c:v>83.349545925194505</c:v>
                </c:pt>
                <c:pt idx="113">
                  <c:v>83.616837004446396</c:v>
                </c:pt>
                <c:pt idx="114">
                  <c:v>84.494650511413397</c:v>
                </c:pt>
                <c:pt idx="115">
                  <c:v>85.366730161354695</c:v>
                </c:pt>
                <c:pt idx="116">
                  <c:v>87.092421107794493</c:v>
                </c:pt>
                <c:pt idx="117">
                  <c:v>88.564555562741404</c:v>
                </c:pt>
                <c:pt idx="118">
                  <c:v>87.610868459319306</c:v>
                </c:pt>
                <c:pt idx="119">
                  <c:v>88.157585059435405</c:v>
                </c:pt>
                <c:pt idx="120">
                  <c:v>88.397673654193795</c:v>
                </c:pt>
                <c:pt idx="121">
                  <c:v>87.166094503297998</c:v>
                </c:pt>
                <c:pt idx="122">
                  <c:v>87.043149941027906</c:v>
                </c:pt>
                <c:pt idx="123">
                  <c:v>87.197697389694895</c:v>
                </c:pt>
                <c:pt idx="124">
                  <c:v>88.108313892668903</c:v>
                </c:pt>
                <c:pt idx="125">
                  <c:v>88.599425414187806</c:v>
                </c:pt>
                <c:pt idx="126">
                  <c:v>89.725794955939307</c:v>
                </c:pt>
                <c:pt idx="127">
                  <c:v>90.248042654562497</c:v>
                </c:pt>
                <c:pt idx="128">
                  <c:v>89.897610648439198</c:v>
                </c:pt>
                <c:pt idx="129">
                  <c:v>89.964683441087601</c:v>
                </c:pt>
                <c:pt idx="130">
                  <c:v>89.320357926023902</c:v>
                </c:pt>
                <c:pt idx="131">
                  <c:v>89.366428800497104</c:v>
                </c:pt>
                <c:pt idx="132">
                  <c:v>88.518751379292695</c:v>
                </c:pt>
                <c:pt idx="133">
                  <c:v>88.210256536763694</c:v>
                </c:pt>
                <c:pt idx="134">
                  <c:v>88.834646897750005</c:v>
                </c:pt>
                <c:pt idx="135">
                  <c:v>90.213239475872101</c:v>
                </c:pt>
                <c:pt idx="136">
                  <c:v>91.036714686608093</c:v>
                </c:pt>
                <c:pt idx="137">
                  <c:v>90.832829398418397</c:v>
                </c:pt>
                <c:pt idx="138">
                  <c:v>91.003578326820502</c:v>
                </c:pt>
                <c:pt idx="139">
                  <c:v>91.8969932587176</c:v>
                </c:pt>
                <c:pt idx="140">
                  <c:v>91.358677425871605</c:v>
                </c:pt>
                <c:pt idx="141">
                  <c:v>90.4431271389454</c:v>
                </c:pt>
                <c:pt idx="142">
                  <c:v>91.134456947067804</c:v>
                </c:pt>
                <c:pt idx="143">
                  <c:v>91.758713962541904</c:v>
                </c:pt>
                <c:pt idx="144">
                  <c:v>91.406481792003703</c:v>
                </c:pt>
                <c:pt idx="145">
                  <c:v>91.735778534439504</c:v>
                </c:pt>
                <c:pt idx="146">
                  <c:v>91.453619430574705</c:v>
                </c:pt>
                <c:pt idx="147">
                  <c:v>92.384704469674901</c:v>
                </c:pt>
                <c:pt idx="148">
                  <c:v>92.743537243068204</c:v>
                </c:pt>
                <c:pt idx="149">
                  <c:v>93.454202150463104</c:v>
                </c:pt>
                <c:pt idx="150">
                  <c:v>94.801125169432197</c:v>
                </c:pt>
                <c:pt idx="151">
                  <c:v>96.146781406035103</c:v>
                </c:pt>
                <c:pt idx="152">
                  <c:v>95.957897487970598</c:v>
                </c:pt>
                <c:pt idx="153">
                  <c:v>95.706541197429402</c:v>
                </c:pt>
                <c:pt idx="154">
                  <c:v>97.227213418825599</c:v>
                </c:pt>
                <c:pt idx="155">
                  <c:v>96.232655915907003</c:v>
                </c:pt>
                <c:pt idx="156">
                  <c:v>96.624158339795002</c:v>
                </c:pt>
                <c:pt idx="157">
                  <c:v>97.720125104759603</c:v>
                </c:pt>
                <c:pt idx="158">
                  <c:v>98.285110040050299</c:v>
                </c:pt>
                <c:pt idx="159">
                  <c:v>99.138521318280397</c:v>
                </c:pt>
                <c:pt idx="160">
                  <c:v>99.702106125692794</c:v>
                </c:pt>
                <c:pt idx="161">
                  <c:v>100.13627911349199</c:v>
                </c:pt>
                <c:pt idx="162">
                  <c:v>100.650792772407</c:v>
                </c:pt>
                <c:pt idx="163">
                  <c:v>101.03042744570701</c:v>
                </c:pt>
                <c:pt idx="164">
                  <c:v>101.042828578344</c:v>
                </c:pt>
                <c:pt idx="165">
                  <c:v>101.596879181632</c:v>
                </c:pt>
                <c:pt idx="166">
                  <c:v>97.751394627376001</c:v>
                </c:pt>
                <c:pt idx="167">
                  <c:v>98.889098537666399</c:v>
                </c:pt>
                <c:pt idx="168">
                  <c:v>100.13694584105301</c:v>
                </c:pt>
                <c:pt idx="169">
                  <c:v>100.536382322919</c:v>
                </c:pt>
                <c:pt idx="170">
                  <c:v>98.789422767279405</c:v>
                </c:pt>
                <c:pt idx="171">
                  <c:v>98.023086108531302</c:v>
                </c:pt>
                <c:pt idx="172">
                  <c:v>96.560685875976702</c:v>
                </c:pt>
                <c:pt idx="173">
                  <c:v>96.293661487749205</c:v>
                </c:pt>
                <c:pt idx="174">
                  <c:v>97.176475451424594</c:v>
                </c:pt>
                <c:pt idx="175">
                  <c:v>97.739726895056407</c:v>
                </c:pt>
                <c:pt idx="176">
                  <c:v>99.260332443696498</c:v>
                </c:pt>
                <c:pt idx="177">
                  <c:v>100.107409810096</c:v>
                </c:pt>
                <c:pt idx="178">
                  <c:v>100.314495390579</c:v>
                </c:pt>
                <c:pt idx="179">
                  <c:v>100.070006393917</c:v>
                </c:pt>
                <c:pt idx="180">
                  <c:v>100.327829941801</c:v>
                </c:pt>
                <c:pt idx="181">
                  <c:v>96.886115598558007</c:v>
                </c:pt>
                <c:pt idx="182">
                  <c:v>95.238098412988407</c:v>
                </c:pt>
                <c:pt idx="183">
                  <c:v>94.928136769825002</c:v>
                </c:pt>
                <c:pt idx="184">
                  <c:v>92.896551218344598</c:v>
                </c:pt>
                <c:pt idx="185">
                  <c:v>95.586596909184394</c:v>
                </c:pt>
                <c:pt idx="186">
                  <c:v>98.148764253801801</c:v>
                </c:pt>
                <c:pt idx="187">
                  <c:v>97.990749821817104</c:v>
                </c:pt>
                <c:pt idx="188">
                  <c:v>98.043421299145294</c:v>
                </c:pt>
                <c:pt idx="189">
                  <c:v>98.764020447200807</c:v>
                </c:pt>
                <c:pt idx="190">
                  <c:v>98.586204206650905</c:v>
                </c:pt>
                <c:pt idx="191">
                  <c:v>99.168190694750095</c:v>
                </c:pt>
                <c:pt idx="192">
                  <c:v>98.567535834939605</c:v>
                </c:pt>
                <c:pt idx="193">
                  <c:v>98.858095706074494</c:v>
                </c:pt>
                <c:pt idx="194">
                  <c:v>98.445991400547896</c:v>
                </c:pt>
                <c:pt idx="195">
                  <c:v>97.977615288863007</c:v>
                </c:pt>
                <c:pt idx="196">
                  <c:v>97.691522492387605</c:v>
                </c:pt>
                <c:pt idx="197">
                  <c:v>98.184034141785006</c:v>
                </c:pt>
                <c:pt idx="198">
                  <c:v>96.468010744981399</c:v>
                </c:pt>
                <c:pt idx="199">
                  <c:v>97.484303566392398</c:v>
                </c:pt>
                <c:pt idx="200">
                  <c:v>98.047955046560901</c:v>
                </c:pt>
                <c:pt idx="201">
                  <c:v>98.509797228146894</c:v>
                </c:pt>
                <c:pt idx="202">
                  <c:v>98.732617579072198</c:v>
                </c:pt>
                <c:pt idx="203">
                  <c:v>99.264332809063205</c:v>
                </c:pt>
                <c:pt idx="204">
                  <c:v>99.849786280480302</c:v>
                </c:pt>
                <c:pt idx="205">
                  <c:v>98.079957969494501</c:v>
                </c:pt>
                <c:pt idx="206">
                  <c:v>99.700572652302199</c:v>
                </c:pt>
                <c:pt idx="207">
                  <c:v>98.769220922177595</c:v>
                </c:pt>
                <c:pt idx="208">
                  <c:v>98.757353171589699</c:v>
                </c:pt>
                <c:pt idx="209">
                  <c:v>99.373209419793696</c:v>
                </c:pt>
                <c:pt idx="210">
                  <c:v>99.733842357602001</c:v>
                </c:pt>
                <c:pt idx="211">
                  <c:v>100.149213628178</c:v>
                </c:pt>
                <c:pt idx="212">
                  <c:v>100.583719979758</c:v>
                </c:pt>
                <c:pt idx="213">
                  <c:v>102.33621337415499</c:v>
                </c:pt>
                <c:pt idx="214">
                  <c:v>102.70778064396499</c:v>
                </c:pt>
                <c:pt idx="215">
                  <c:v>103.74347523740499</c:v>
                </c:pt>
                <c:pt idx="216">
                  <c:v>103.63639879109</c:v>
                </c:pt>
                <c:pt idx="217">
                  <c:v>104.430404643624</c:v>
                </c:pt>
                <c:pt idx="218">
                  <c:v>104.948651976881</c:v>
                </c:pt>
                <c:pt idx="219">
                  <c:v>105.852934568024</c:v>
                </c:pt>
                <c:pt idx="220">
                  <c:v>106.511394707383</c:v>
                </c:pt>
                <c:pt idx="221">
                  <c:v>107.656966002895</c:v>
                </c:pt>
                <c:pt idx="222">
                  <c:v>108.96895249766099</c:v>
                </c:pt>
                <c:pt idx="223">
                  <c:v>108.260754482243</c:v>
                </c:pt>
                <c:pt idx="224">
                  <c:v>109.58667558303701</c:v>
                </c:pt>
                <c:pt idx="225">
                  <c:v>110.958800903816</c:v>
                </c:pt>
                <c:pt idx="226">
                  <c:v>111.601592945489</c:v>
                </c:pt>
                <c:pt idx="227">
                  <c:v>109.634613294681</c:v>
                </c:pt>
                <c:pt idx="228">
                  <c:v>110.663840630778</c:v>
                </c:pt>
                <c:pt idx="229">
                  <c:v>112.77463341651899</c:v>
                </c:pt>
                <c:pt idx="230">
                  <c:v>113.83092989159699</c:v>
                </c:pt>
                <c:pt idx="231">
                  <c:v>114.459453963462</c:v>
                </c:pt>
                <c:pt idx="232">
                  <c:v>115.43267618442501</c:v>
                </c:pt>
                <c:pt idx="233">
                  <c:v>115.937388948191</c:v>
                </c:pt>
                <c:pt idx="234">
                  <c:v>117.038089478839</c:v>
                </c:pt>
                <c:pt idx="235">
                  <c:v>116.845871922969</c:v>
                </c:pt>
                <c:pt idx="236">
                  <c:v>117.318515091045</c:v>
                </c:pt>
                <c:pt idx="237">
                  <c:v>116.645720309122</c:v>
                </c:pt>
                <c:pt idx="238">
                  <c:v>116.819469511549</c:v>
                </c:pt>
                <c:pt idx="239">
                  <c:v>117.736686617378</c:v>
                </c:pt>
                <c:pt idx="240">
                  <c:v>118.236598942703</c:v>
                </c:pt>
                <c:pt idx="241">
                  <c:v>119.263626077848</c:v>
                </c:pt>
                <c:pt idx="242">
                  <c:v>119.10461155452199</c:v>
                </c:pt>
                <c:pt idx="243">
                  <c:v>118.685373264091</c:v>
                </c:pt>
                <c:pt idx="244">
                  <c:v>113.776924959146</c:v>
                </c:pt>
                <c:pt idx="245">
                  <c:v>115.021171933703</c:v>
                </c:pt>
                <c:pt idx="246">
                  <c:v>117.784357637998</c:v>
                </c:pt>
                <c:pt idx="247">
                  <c:v>117.855430796013</c:v>
                </c:pt>
                <c:pt idx="248">
                  <c:v>118.83238669131801</c:v>
                </c:pt>
                <c:pt idx="249">
                  <c:v>118.749645800983</c:v>
                </c:pt>
                <c:pt idx="250">
                  <c:v>119.376569726702</c:v>
                </c:pt>
                <c:pt idx="251">
                  <c:v>119.620458668558</c:v>
                </c:pt>
                <c:pt idx="252">
                  <c:v>121.10759449363</c:v>
                </c:pt>
                <c:pt idx="253">
                  <c:v>122.821351016726</c:v>
                </c:pt>
                <c:pt idx="254">
                  <c:v>124.51890606008701</c:v>
                </c:pt>
                <c:pt idx="255">
                  <c:v>125.004950452141</c:v>
                </c:pt>
                <c:pt idx="256">
                  <c:v>126.323137513226</c:v>
                </c:pt>
                <c:pt idx="257">
                  <c:v>127.603121085059</c:v>
                </c:pt>
                <c:pt idx="258">
                  <c:v>127.506978970746</c:v>
                </c:pt>
                <c:pt idx="259">
                  <c:v>128.06903030476801</c:v>
                </c:pt>
                <c:pt idx="260">
                  <c:v>127.26222328306</c:v>
                </c:pt>
                <c:pt idx="261">
                  <c:v>127.63165702467499</c:v>
                </c:pt>
                <c:pt idx="262">
                  <c:v>126.03911157219</c:v>
                </c:pt>
                <c:pt idx="263">
                  <c:v>123.510147260116</c:v>
                </c:pt>
                <c:pt idx="264">
                  <c:v>126.35860741947801</c:v>
                </c:pt>
                <c:pt idx="265">
                  <c:v>127.720465135816</c:v>
                </c:pt>
                <c:pt idx="266">
                  <c:v>126.600362833139</c:v>
                </c:pt>
                <c:pt idx="267">
                  <c:v>125.09055827098901</c:v>
                </c:pt>
                <c:pt idx="268">
                  <c:v>123.660227634124</c:v>
                </c:pt>
                <c:pt idx="269">
                  <c:v>121.958872243665</c:v>
                </c:pt>
                <c:pt idx="270">
                  <c:v>121.400221220205</c:v>
                </c:pt>
                <c:pt idx="271">
                  <c:v>120.559211074611</c:v>
                </c:pt>
                <c:pt idx="272">
                  <c:v>124.213411491583</c:v>
                </c:pt>
                <c:pt idx="273">
                  <c:v>127.019001068764</c:v>
                </c:pt>
                <c:pt idx="274">
                  <c:v>128.773361300332</c:v>
                </c:pt>
                <c:pt idx="275">
                  <c:v>130.644865564388</c:v>
                </c:pt>
                <c:pt idx="276">
                  <c:v>129.43295487654501</c:v>
                </c:pt>
                <c:pt idx="277">
                  <c:v>131.380666100837</c:v>
                </c:pt>
                <c:pt idx="278">
                  <c:v>131.144711216958</c:v>
                </c:pt>
                <c:pt idx="279">
                  <c:v>132.07959660315601</c:v>
                </c:pt>
                <c:pt idx="280">
                  <c:v>132.668650403404</c:v>
                </c:pt>
                <c:pt idx="281">
                  <c:v>132.752324712324</c:v>
                </c:pt>
                <c:pt idx="282">
                  <c:v>134.61022773413299</c:v>
                </c:pt>
                <c:pt idx="283">
                  <c:v>134.86611777209001</c:v>
                </c:pt>
                <c:pt idx="284">
                  <c:v>134.92318965132199</c:v>
                </c:pt>
                <c:pt idx="285">
                  <c:v>135.85000763403099</c:v>
                </c:pt>
                <c:pt idx="286">
                  <c:v>133.58233385315901</c:v>
                </c:pt>
                <c:pt idx="287">
                  <c:v>131.786903203826</c:v>
                </c:pt>
                <c:pt idx="288">
                  <c:v>133.08268821885699</c:v>
                </c:pt>
                <c:pt idx="289">
                  <c:v>134.10458155178199</c:v>
                </c:pt>
                <c:pt idx="290">
                  <c:v>135.57104882245901</c:v>
                </c:pt>
                <c:pt idx="291">
                  <c:v>133.20316588915099</c:v>
                </c:pt>
                <c:pt idx="292">
                  <c:v>135.14787683941799</c:v>
                </c:pt>
                <c:pt idx="293">
                  <c:v>137.24773529315701</c:v>
                </c:pt>
                <c:pt idx="294">
                  <c:v>139.23871713616501</c:v>
                </c:pt>
                <c:pt idx="295">
                  <c:v>139.90737820721</c:v>
                </c:pt>
                <c:pt idx="296">
                  <c:v>137.26453682769699</c:v>
                </c:pt>
                <c:pt idx="297">
                  <c:v>137.67550769637</c:v>
                </c:pt>
                <c:pt idx="298">
                  <c:v>136.76062413700501</c:v>
                </c:pt>
                <c:pt idx="299">
                  <c:v>137.81205350088601</c:v>
                </c:pt>
                <c:pt idx="300">
                  <c:v>137.19393037897501</c:v>
                </c:pt>
                <c:pt idx="301">
                  <c:v>136.20650686095999</c:v>
                </c:pt>
                <c:pt idx="302">
                  <c:v>136.74828967712401</c:v>
                </c:pt>
                <c:pt idx="303">
                  <c:v>133.636872167658</c:v>
                </c:pt>
                <c:pt idx="304">
                  <c:v>131.85677625223099</c:v>
                </c:pt>
                <c:pt idx="305">
                  <c:v>133.642205988147</c:v>
                </c:pt>
                <c:pt idx="306">
                  <c:v>134.96846045272099</c:v>
                </c:pt>
                <c:pt idx="307">
                  <c:v>136.24731058770001</c:v>
                </c:pt>
                <c:pt idx="308">
                  <c:v>133.94910068452899</c:v>
                </c:pt>
                <c:pt idx="309">
                  <c:v>130.97122870555501</c:v>
                </c:pt>
                <c:pt idx="310">
                  <c:v>133.14796084709101</c:v>
                </c:pt>
                <c:pt idx="311">
                  <c:v>134.45621366751499</c:v>
                </c:pt>
                <c:pt idx="312">
                  <c:v>134.55435596451099</c:v>
                </c:pt>
                <c:pt idx="313">
                  <c:v>136.788493349059</c:v>
                </c:pt>
                <c:pt idx="314">
                  <c:v>135.238085078437</c:v>
                </c:pt>
                <c:pt idx="315">
                  <c:v>136.584674733626</c:v>
                </c:pt>
                <c:pt idx="316">
                  <c:v>137.70111003471601</c:v>
                </c:pt>
                <c:pt idx="317">
                  <c:v>138.53138586657599</c:v>
                </c:pt>
                <c:pt idx="318">
                  <c:v>138.42710967601701</c:v>
                </c:pt>
                <c:pt idx="319">
                  <c:v>131.05696986991501</c:v>
                </c:pt>
                <c:pt idx="320">
                  <c:v>132.972078116468</c:v>
                </c:pt>
                <c:pt idx="321">
                  <c:v>132.83599902124399</c:v>
                </c:pt>
                <c:pt idx="322">
                  <c:v>134.394674713624</c:v>
                </c:pt>
                <c:pt idx="323">
                  <c:v>131.80430479317101</c:v>
                </c:pt>
                <c:pt idx="324">
                  <c:v>132.45196394604</c:v>
                </c:pt>
                <c:pt idx="325">
                  <c:v>132.81926415946</c:v>
                </c:pt>
                <c:pt idx="326">
                  <c:v>133.03341705209101</c:v>
                </c:pt>
                <c:pt idx="327">
                  <c:v>133.832690052358</c:v>
                </c:pt>
                <c:pt idx="328">
                  <c:v>135.22261699901901</c:v>
                </c:pt>
                <c:pt idx="329">
                  <c:v>136.55613879401</c:v>
                </c:pt>
                <c:pt idx="330">
                  <c:v>136.31538347169001</c:v>
                </c:pt>
                <c:pt idx="331">
                  <c:v>135.427035669258</c:v>
                </c:pt>
                <c:pt idx="332">
                  <c:v>135.49564193529699</c:v>
                </c:pt>
                <c:pt idx="333">
                  <c:v>134.81277956720001</c:v>
                </c:pt>
                <c:pt idx="334">
                  <c:v>136.22217495864601</c:v>
                </c:pt>
                <c:pt idx="335">
                  <c:v>137.458554547982</c:v>
                </c:pt>
                <c:pt idx="336">
                  <c:v>137.40328283316501</c:v>
                </c:pt>
                <c:pt idx="337">
                  <c:v>138.732470899009</c:v>
                </c:pt>
                <c:pt idx="338">
                  <c:v>139.565813677649</c:v>
                </c:pt>
                <c:pt idx="339">
                  <c:v>138.31129909865101</c:v>
                </c:pt>
                <c:pt idx="340">
                  <c:v>136.731088106047</c:v>
                </c:pt>
                <c:pt idx="341">
                  <c:v>138.96069174317901</c:v>
                </c:pt>
                <c:pt idx="342">
                  <c:v>141.56099590429301</c:v>
                </c:pt>
                <c:pt idx="343">
                  <c:v>142.31746499513599</c:v>
                </c:pt>
                <c:pt idx="344">
                  <c:v>142.09197773396599</c:v>
                </c:pt>
                <c:pt idx="345">
                  <c:v>143.251416962749</c:v>
                </c:pt>
                <c:pt idx="346">
                  <c:v>144.47746227488801</c:v>
                </c:pt>
                <c:pt idx="347">
                  <c:v>144.02648775254801</c:v>
                </c:pt>
                <c:pt idx="348">
                  <c:v>143.822602464358</c:v>
                </c:pt>
                <c:pt idx="349">
                  <c:v>144.59633979903501</c:v>
                </c:pt>
                <c:pt idx="350">
                  <c:v>144.42539085236501</c:v>
                </c:pt>
                <c:pt idx="351">
                  <c:v>145.069182985379</c:v>
                </c:pt>
                <c:pt idx="352">
                  <c:v>145.08458439204099</c:v>
                </c:pt>
                <c:pt idx="353">
                  <c:v>147.617882433262</c:v>
                </c:pt>
                <c:pt idx="354">
                  <c:v>149.14995569595399</c:v>
                </c:pt>
                <c:pt idx="355">
                  <c:v>150.09030824815301</c:v>
                </c:pt>
                <c:pt idx="356">
                  <c:v>151.26748243006199</c:v>
                </c:pt>
                <c:pt idx="357">
                  <c:v>151.83606769418299</c:v>
                </c:pt>
                <c:pt idx="358">
                  <c:v>150.75163531602601</c:v>
                </c:pt>
                <c:pt idx="359">
                  <c:v>152.64767515433101</c:v>
                </c:pt>
                <c:pt idx="360">
                  <c:v>152.86616177610901</c:v>
                </c:pt>
                <c:pt idx="361">
                  <c:v>151.82133301508199</c:v>
                </c:pt>
                <c:pt idx="362">
                  <c:v>152.73001600812901</c:v>
                </c:pt>
                <c:pt idx="363">
                  <c:v>151.276149888356</c:v>
                </c:pt>
                <c:pt idx="364">
                  <c:v>149.320771297112</c:v>
                </c:pt>
                <c:pt idx="365">
                  <c:v>148.26827516913201</c:v>
                </c:pt>
                <c:pt idx="366">
                  <c:v>149.48071923902401</c:v>
                </c:pt>
                <c:pt idx="367">
                  <c:v>149.968763813762</c:v>
                </c:pt>
                <c:pt idx="368">
                  <c:v>149.57799479019101</c:v>
                </c:pt>
                <c:pt idx="369">
                  <c:v>148.81619187885801</c:v>
                </c:pt>
                <c:pt idx="370">
                  <c:v>150.34473148547599</c:v>
                </c:pt>
                <c:pt idx="371">
                  <c:v>150.939252451724</c:v>
                </c:pt>
                <c:pt idx="372">
                  <c:v>150.29906064753899</c:v>
                </c:pt>
                <c:pt idx="373">
                  <c:v>150.25338980960299</c:v>
                </c:pt>
                <c:pt idx="374">
                  <c:v>149.97463101629901</c:v>
                </c:pt>
                <c:pt idx="375">
                  <c:v>150.05250479543801</c:v>
                </c:pt>
                <c:pt idx="376">
                  <c:v>150.58095306038001</c:v>
                </c:pt>
                <c:pt idx="377">
                  <c:v>150.86444561936699</c:v>
                </c:pt>
                <c:pt idx="378">
                  <c:v>151.732924940478</c:v>
                </c:pt>
                <c:pt idx="379">
                  <c:v>151.175874063164</c:v>
                </c:pt>
                <c:pt idx="380">
                  <c:v>152.105025592337</c:v>
                </c:pt>
                <c:pt idx="381">
                  <c:v>152.71148098193001</c:v>
                </c:pt>
                <c:pt idx="382">
                  <c:v>152.72448216937099</c:v>
                </c:pt>
                <c:pt idx="383">
                  <c:v>153.046311563123</c:v>
                </c:pt>
                <c:pt idx="384">
                  <c:v>153.52495527924901</c:v>
                </c:pt>
                <c:pt idx="385">
                  <c:v>154.21681846941999</c:v>
                </c:pt>
                <c:pt idx="386">
                  <c:v>153.319603190425</c:v>
                </c:pt>
                <c:pt idx="387">
                  <c:v>151.35175679378699</c:v>
                </c:pt>
                <c:pt idx="388">
                  <c:v>153.60042883916699</c:v>
                </c:pt>
                <c:pt idx="389">
                  <c:v>153.48828526338701</c:v>
                </c:pt>
                <c:pt idx="390">
                  <c:v>153.573493045698</c:v>
                </c:pt>
                <c:pt idx="391">
                  <c:v>152.543198945504</c:v>
                </c:pt>
                <c:pt idx="392">
                  <c:v>152.54779936567499</c:v>
                </c:pt>
                <c:pt idx="393">
                  <c:v>153.13545303804401</c:v>
                </c:pt>
                <c:pt idx="394">
                  <c:v>153.92885883577401</c:v>
                </c:pt>
                <c:pt idx="395">
                  <c:v>155.55267381087501</c:v>
                </c:pt>
                <c:pt idx="396">
                  <c:v>155.84230026342399</c:v>
                </c:pt>
                <c:pt idx="397">
                  <c:v>154.21215137649199</c:v>
                </c:pt>
                <c:pt idx="398">
                  <c:v>154.359031458207</c:v>
                </c:pt>
                <c:pt idx="399">
                  <c:v>154.71226372008601</c:v>
                </c:pt>
                <c:pt idx="400">
                  <c:v>153.05791262268599</c:v>
                </c:pt>
                <c:pt idx="401">
                  <c:v>151.760860825289</c:v>
                </c:pt>
                <c:pt idx="402">
                  <c:v>151.42022971431399</c:v>
                </c:pt>
                <c:pt idx="403">
                  <c:v>153.046911617928</c:v>
                </c:pt>
                <c:pt idx="404">
                  <c:v>152.95423648693301</c:v>
                </c:pt>
                <c:pt idx="405">
                  <c:v>152.68174493270399</c:v>
                </c:pt>
                <c:pt idx="406">
                  <c:v>153.75917667146899</c:v>
                </c:pt>
                <c:pt idx="407">
                  <c:v>154.15921320813999</c:v>
                </c:pt>
                <c:pt idx="408">
                  <c:v>151.212944115563</c:v>
                </c:pt>
                <c:pt idx="409">
                  <c:v>149.849019543785</c:v>
                </c:pt>
                <c:pt idx="410">
                  <c:v>152.12289389097501</c:v>
                </c:pt>
                <c:pt idx="411">
                  <c:v>152.997707123917</c:v>
                </c:pt>
                <c:pt idx="412">
                  <c:v>153.449348373818</c:v>
                </c:pt>
                <c:pt idx="413">
                  <c:v>155.050094575305</c:v>
                </c:pt>
                <c:pt idx="414">
                  <c:v>157.72360542262899</c:v>
                </c:pt>
                <c:pt idx="415">
                  <c:v>159.03739208181</c:v>
                </c:pt>
                <c:pt idx="416">
                  <c:v>160.49852553199901</c:v>
                </c:pt>
                <c:pt idx="417">
                  <c:v>161.99819583522</c:v>
                </c:pt>
                <c:pt idx="418">
                  <c:v>162.56278073397399</c:v>
                </c:pt>
                <c:pt idx="419">
                  <c:v>162.85434069645001</c:v>
                </c:pt>
                <c:pt idx="420">
                  <c:v>162.47370593180801</c:v>
                </c:pt>
                <c:pt idx="421">
                  <c:v>163.795493321723</c:v>
                </c:pt>
                <c:pt idx="422">
                  <c:v>164.71697748394399</c:v>
                </c:pt>
                <c:pt idx="423">
                  <c:v>165.23809174571301</c:v>
                </c:pt>
                <c:pt idx="424">
                  <c:v>167.03972296136399</c:v>
                </c:pt>
                <c:pt idx="425">
                  <c:v>168.121755120301</c:v>
                </c:pt>
                <c:pt idx="426">
                  <c:v>168.92582855900801</c:v>
                </c:pt>
                <c:pt idx="427">
                  <c:v>166.99178524971899</c:v>
                </c:pt>
                <c:pt idx="428">
                  <c:v>164.00504579418299</c:v>
                </c:pt>
                <c:pt idx="429">
                  <c:v>165.29589702526201</c:v>
                </c:pt>
                <c:pt idx="430">
                  <c:v>167.79225835959701</c:v>
                </c:pt>
                <c:pt idx="431">
                  <c:v>169.94685514610299</c:v>
                </c:pt>
                <c:pt idx="432">
                  <c:v>167.980942259393</c:v>
                </c:pt>
                <c:pt idx="433">
                  <c:v>167.98754286224801</c:v>
                </c:pt>
                <c:pt idx="434">
                  <c:v>166.78676652467601</c:v>
                </c:pt>
                <c:pt idx="435">
                  <c:v>167.81486042391899</c:v>
                </c:pt>
                <c:pt idx="436">
                  <c:v>168.36931106374399</c:v>
                </c:pt>
                <c:pt idx="437">
                  <c:v>168.17669347133699</c:v>
                </c:pt>
                <c:pt idx="438">
                  <c:v>170.70812467538701</c:v>
                </c:pt>
                <c:pt idx="439">
                  <c:v>171.27344297445799</c:v>
                </c:pt>
                <c:pt idx="440">
                  <c:v>169.17651812198801</c:v>
                </c:pt>
                <c:pt idx="441">
                  <c:v>172.01384393107901</c:v>
                </c:pt>
                <c:pt idx="442">
                  <c:v>172.26466683957099</c:v>
                </c:pt>
                <c:pt idx="443">
                  <c:v>173.20488604625899</c:v>
                </c:pt>
                <c:pt idx="444">
                  <c:v>174.33565598991399</c:v>
                </c:pt>
                <c:pt idx="445">
                  <c:v>177.05903805880899</c:v>
                </c:pt>
                <c:pt idx="446">
                  <c:v>178.01419196286599</c:v>
                </c:pt>
                <c:pt idx="447">
                  <c:v>179.69727901815</c:v>
                </c:pt>
                <c:pt idx="448">
                  <c:v>176.137953933126</c:v>
                </c:pt>
                <c:pt idx="449">
                  <c:v>172.77931384399801</c:v>
                </c:pt>
                <c:pt idx="450">
                  <c:v>172.13078794529901</c:v>
                </c:pt>
                <c:pt idx="451">
                  <c:v>170.459835331627</c:v>
                </c:pt>
                <c:pt idx="452">
                  <c:v>167.646845078517</c:v>
                </c:pt>
                <c:pt idx="453">
                  <c:v>170.58117974775001</c:v>
                </c:pt>
                <c:pt idx="454">
                  <c:v>170.61924989149</c:v>
                </c:pt>
                <c:pt idx="455">
                  <c:v>168.25723416072</c:v>
                </c:pt>
                <c:pt idx="456">
                  <c:v>168.533526062047</c:v>
                </c:pt>
                <c:pt idx="457">
                  <c:v>171.483528828966</c:v>
                </c:pt>
                <c:pt idx="458">
                  <c:v>172.41848088792099</c:v>
                </c:pt>
                <c:pt idx="459">
                  <c:v>172.03657934091299</c:v>
                </c:pt>
                <c:pt idx="460">
                  <c:v>173.29769452276599</c:v>
                </c:pt>
                <c:pt idx="461">
                  <c:v>175.37795118620801</c:v>
                </c:pt>
                <c:pt idx="462">
                  <c:v>176.81721597239201</c:v>
                </c:pt>
                <c:pt idx="463">
                  <c:v>175.93626884588801</c:v>
                </c:pt>
                <c:pt idx="464">
                  <c:v>174.80976595862401</c:v>
                </c:pt>
                <c:pt idx="465">
                  <c:v>175.807923790373</c:v>
                </c:pt>
                <c:pt idx="466">
                  <c:v>176.52158897179299</c:v>
                </c:pt>
                <c:pt idx="467">
                  <c:v>176.12821971073399</c:v>
                </c:pt>
                <c:pt idx="468">
                  <c:v>175.75345214863</c:v>
                </c:pt>
                <c:pt idx="469">
                  <c:v>172.80658300124699</c:v>
                </c:pt>
                <c:pt idx="470">
                  <c:v>168.27550249589501</c:v>
                </c:pt>
                <c:pt idx="471">
                  <c:v>170.99208394366701</c:v>
                </c:pt>
                <c:pt idx="472">
                  <c:v>170.01966179577701</c:v>
                </c:pt>
                <c:pt idx="473">
                  <c:v>171.185034899854</c:v>
                </c:pt>
                <c:pt idx="474">
                  <c:v>165.65853014575299</c:v>
                </c:pt>
                <c:pt idx="475">
                  <c:v>164.12025631674399</c:v>
                </c:pt>
                <c:pt idx="476">
                  <c:v>164.59903337838199</c:v>
                </c:pt>
                <c:pt idx="477">
                  <c:v>166.24638383639001</c:v>
                </c:pt>
                <c:pt idx="478">
                  <c:v>167.92307030708801</c:v>
                </c:pt>
                <c:pt idx="479">
                  <c:v>167.901401661352</c:v>
                </c:pt>
                <c:pt idx="480">
                  <c:v>165.630527588186</c:v>
                </c:pt>
                <c:pt idx="481">
                  <c:v>167.75945536359001</c:v>
                </c:pt>
                <c:pt idx="482">
                  <c:v>170.08793469803601</c:v>
                </c:pt>
                <c:pt idx="483">
                  <c:v>170.73779405185701</c:v>
                </c:pt>
                <c:pt idx="484">
                  <c:v>171.39685424602101</c:v>
                </c:pt>
                <c:pt idx="485">
                  <c:v>170.493171709683</c:v>
                </c:pt>
                <c:pt idx="486">
                  <c:v>169.861247327256</c:v>
                </c:pt>
                <c:pt idx="487">
                  <c:v>168.86288947723901</c:v>
                </c:pt>
                <c:pt idx="488">
                  <c:v>167.685048567769</c:v>
                </c:pt>
                <c:pt idx="489">
                  <c:v>163.629278140737</c:v>
                </c:pt>
                <c:pt idx="490">
                  <c:v>158.03383375681599</c:v>
                </c:pt>
                <c:pt idx="491">
                  <c:v>160.293173443174</c:v>
                </c:pt>
                <c:pt idx="492">
                  <c:v>162.64885526211401</c:v>
                </c:pt>
                <c:pt idx="493">
                  <c:v>164.29380550090201</c:v>
                </c:pt>
                <c:pt idx="494">
                  <c:v>162.39663222574299</c:v>
                </c:pt>
                <c:pt idx="495">
                  <c:v>162.828138303298</c:v>
                </c:pt>
                <c:pt idx="496">
                  <c:v>164.374279517529</c:v>
                </c:pt>
                <c:pt idx="497">
                  <c:v>164.58076504320701</c:v>
                </c:pt>
                <c:pt idx="498">
                  <c:v>164.22039879642301</c:v>
                </c:pt>
                <c:pt idx="499">
                  <c:v>166.482405393026</c:v>
                </c:pt>
                <c:pt idx="500">
                  <c:v>168.31417269443901</c:v>
                </c:pt>
                <c:pt idx="501">
                  <c:v>168.39724694855499</c:v>
                </c:pt>
                <c:pt idx="502">
                  <c:v>169.00230221026899</c:v>
                </c:pt>
                <c:pt idx="503">
                  <c:v>168.92576188625199</c:v>
                </c:pt>
                <c:pt idx="504">
                  <c:v>169.83437820654299</c:v>
                </c:pt>
                <c:pt idx="505">
                  <c:v>171.012419134281</c:v>
                </c:pt>
                <c:pt idx="506">
                  <c:v>171.02582035825901</c:v>
                </c:pt>
                <c:pt idx="507">
                  <c:v>172.878189541311</c:v>
                </c:pt>
                <c:pt idx="508">
                  <c:v>173.530582459865</c:v>
                </c:pt>
                <c:pt idx="509">
                  <c:v>173.91748446358099</c:v>
                </c:pt>
                <c:pt idx="510">
                  <c:v>174.30972028778601</c:v>
                </c:pt>
                <c:pt idx="511">
                  <c:v>170.481237286339</c:v>
                </c:pt>
                <c:pt idx="512">
                  <c:v>169.89671723350699</c:v>
                </c:pt>
                <c:pt idx="513">
                  <c:v>169.777573018336</c:v>
                </c:pt>
                <c:pt idx="514">
                  <c:v>166.35966084902401</c:v>
                </c:pt>
                <c:pt idx="515">
                  <c:v>160.00614722811301</c:v>
                </c:pt>
                <c:pt idx="516">
                  <c:v>161.65116413965799</c:v>
                </c:pt>
                <c:pt idx="517">
                  <c:v>159.628579410253</c:v>
                </c:pt>
                <c:pt idx="518">
                  <c:v>161.259595043014</c:v>
                </c:pt>
                <c:pt idx="519">
                  <c:v>164.10172129054499</c:v>
                </c:pt>
                <c:pt idx="520">
                  <c:v>165.86801594545599</c:v>
                </c:pt>
                <c:pt idx="521">
                  <c:v>167.65617926437301</c:v>
                </c:pt>
                <c:pt idx="522">
                  <c:v>166.15137515893099</c:v>
                </c:pt>
                <c:pt idx="523">
                  <c:v>165.01913841464199</c:v>
                </c:pt>
                <c:pt idx="524">
                  <c:v>162.96048372417999</c:v>
                </c:pt>
                <c:pt idx="525">
                  <c:v>162.227150079707</c:v>
                </c:pt>
                <c:pt idx="526">
                  <c:v>164.21973206886199</c:v>
                </c:pt>
                <c:pt idx="527">
                  <c:v>164.712710427552</c:v>
                </c:pt>
                <c:pt idx="528">
                  <c:v>161.687567464495</c:v>
                </c:pt>
                <c:pt idx="529">
                  <c:v>156.004381733532</c:v>
                </c:pt>
                <c:pt idx="530">
                  <c:v>160.183896795907</c:v>
                </c:pt>
                <c:pt idx="531">
                  <c:v>160.12982519070101</c:v>
                </c:pt>
                <c:pt idx="532">
                  <c:v>159.78032660316299</c:v>
                </c:pt>
                <c:pt idx="533">
                  <c:v>158.494142465012</c:v>
                </c:pt>
                <c:pt idx="534">
                  <c:v>157.22942695432801</c:v>
                </c:pt>
                <c:pt idx="535">
                  <c:v>156.126859586509</c:v>
                </c:pt>
                <c:pt idx="536">
                  <c:v>157.07087914029501</c:v>
                </c:pt>
                <c:pt idx="537">
                  <c:v>148.39161976793901</c:v>
                </c:pt>
                <c:pt idx="538">
                  <c:v>154.43077134378299</c:v>
                </c:pt>
                <c:pt idx="539">
                  <c:v>155.718288937056</c:v>
                </c:pt>
                <c:pt idx="540">
                  <c:v>155.45793182444001</c:v>
                </c:pt>
                <c:pt idx="541">
                  <c:v>154.45564028181201</c:v>
                </c:pt>
                <c:pt idx="542">
                  <c:v>150.80430679335399</c:v>
                </c:pt>
                <c:pt idx="543">
                  <c:v>147.406396450876</c:v>
                </c:pt>
                <c:pt idx="544">
                  <c:v>149.553792579722</c:v>
                </c:pt>
                <c:pt idx="545">
                  <c:v>153.09291581964499</c:v>
                </c:pt>
                <c:pt idx="546">
                  <c:v>154.72199794247899</c:v>
                </c:pt>
                <c:pt idx="547">
                  <c:v>155.41386113265</c:v>
                </c:pt>
                <c:pt idx="548">
                  <c:v>155.44273043604599</c:v>
                </c:pt>
                <c:pt idx="549">
                  <c:v>154.38023339464999</c:v>
                </c:pt>
                <c:pt idx="550">
                  <c:v>157.16595449050999</c:v>
                </c:pt>
                <c:pt idx="551">
                  <c:v>158.84524119869599</c:v>
                </c:pt>
                <c:pt idx="552">
                  <c:v>157.75967538368499</c:v>
                </c:pt>
                <c:pt idx="553">
                  <c:v>158.02363282513099</c:v>
                </c:pt>
                <c:pt idx="554">
                  <c:v>158.63915570955501</c:v>
                </c:pt>
                <c:pt idx="555">
                  <c:v>159.18527225486599</c:v>
                </c:pt>
                <c:pt idx="556">
                  <c:v>158.613886734988</c:v>
                </c:pt>
                <c:pt idx="557">
                  <c:v>157.98722950029401</c:v>
                </c:pt>
                <c:pt idx="558">
                  <c:v>159.03359173471199</c:v>
                </c:pt>
                <c:pt idx="559">
                  <c:v>160.26663768624201</c:v>
                </c:pt>
                <c:pt idx="560">
                  <c:v>160.73448041587801</c:v>
                </c:pt>
                <c:pt idx="561">
                  <c:v>162.9721514565</c:v>
                </c:pt>
                <c:pt idx="562">
                  <c:v>165.04560749881799</c:v>
                </c:pt>
                <c:pt idx="563">
                  <c:v>167.164867724586</c:v>
                </c:pt>
                <c:pt idx="564">
                  <c:v>167.85393065900001</c:v>
                </c:pt>
                <c:pt idx="565">
                  <c:v>167.14733278972801</c:v>
                </c:pt>
                <c:pt idx="566">
                  <c:v>168.704675026986</c:v>
                </c:pt>
                <c:pt idx="567">
                  <c:v>169.39647154440101</c:v>
                </c:pt>
                <c:pt idx="568">
                  <c:v>166.93331324261001</c:v>
                </c:pt>
                <c:pt idx="569">
                  <c:v>166.583547964047</c:v>
                </c:pt>
                <c:pt idx="570">
                  <c:v>164.99740309614899</c:v>
                </c:pt>
                <c:pt idx="571">
                  <c:v>163.020622550193</c:v>
                </c:pt>
                <c:pt idx="572">
                  <c:v>163.74648884598099</c:v>
                </c:pt>
                <c:pt idx="573">
                  <c:v>165.84034675167001</c:v>
                </c:pt>
                <c:pt idx="574">
                  <c:v>164.670839936714</c:v>
                </c:pt>
                <c:pt idx="575">
                  <c:v>161.60596001101399</c:v>
                </c:pt>
                <c:pt idx="576">
                  <c:v>164.216665122081</c:v>
                </c:pt>
                <c:pt idx="577">
                  <c:v>162.773533316043</c:v>
                </c:pt>
                <c:pt idx="578">
                  <c:v>164.127456974404</c:v>
                </c:pt>
                <c:pt idx="579">
                  <c:v>162.80180256463399</c:v>
                </c:pt>
                <c:pt idx="580">
                  <c:v>162.041333108424</c:v>
                </c:pt>
                <c:pt idx="581">
                  <c:v>157.78321086659199</c:v>
                </c:pt>
                <c:pt idx="582">
                  <c:v>157.44931370398501</c:v>
                </c:pt>
                <c:pt idx="583">
                  <c:v>154.21148464893099</c:v>
                </c:pt>
                <c:pt idx="584">
                  <c:v>151.29501827833599</c:v>
                </c:pt>
                <c:pt idx="585">
                  <c:v>148.298611273163</c:v>
                </c:pt>
                <c:pt idx="586">
                  <c:v>147.619949288702</c:v>
                </c:pt>
                <c:pt idx="587">
                  <c:v>144.31404734965801</c:v>
                </c:pt>
                <c:pt idx="588">
                  <c:v>145.45101785963101</c:v>
                </c:pt>
                <c:pt idx="589">
                  <c:v>147.647485136976</c:v>
                </c:pt>
                <c:pt idx="590">
                  <c:v>151.352956903397</c:v>
                </c:pt>
                <c:pt idx="591">
                  <c:v>151.16153942060001</c:v>
                </c:pt>
                <c:pt idx="592">
                  <c:v>147.14497257416201</c:v>
                </c:pt>
                <c:pt idx="593">
                  <c:v>150.05937208931701</c:v>
                </c:pt>
                <c:pt idx="594">
                  <c:v>149.675803723407</c:v>
                </c:pt>
                <c:pt idx="595">
                  <c:v>148.41055483067501</c:v>
                </c:pt>
                <c:pt idx="596">
                  <c:v>145.54035935282101</c:v>
                </c:pt>
                <c:pt idx="597">
                  <c:v>147.63648413221699</c:v>
                </c:pt>
                <c:pt idx="598">
                  <c:v>150.131978720723</c:v>
                </c:pt>
                <c:pt idx="599">
                  <c:v>153.555958110841</c:v>
                </c:pt>
                <c:pt idx="600">
                  <c:v>154.30622663536599</c:v>
                </c:pt>
                <c:pt idx="601">
                  <c:v>154.145078583844</c:v>
                </c:pt>
                <c:pt idx="602">
                  <c:v>154.08880677768599</c:v>
                </c:pt>
                <c:pt idx="603">
                  <c:v>151.847068698941</c:v>
                </c:pt>
                <c:pt idx="604">
                  <c:v>151.61271396120799</c:v>
                </c:pt>
                <c:pt idx="605">
                  <c:v>150.44354051003299</c:v>
                </c:pt>
                <c:pt idx="606">
                  <c:v>150.21851995815601</c:v>
                </c:pt>
                <c:pt idx="607">
                  <c:v>150.91411682267</c:v>
                </c:pt>
                <c:pt idx="608">
                  <c:v>149.94916202346499</c:v>
                </c:pt>
                <c:pt idx="609">
                  <c:v>145.85865509049799</c:v>
                </c:pt>
                <c:pt idx="610">
                  <c:v>145.61929989605699</c:v>
                </c:pt>
                <c:pt idx="611">
                  <c:v>146.381902880463</c:v>
                </c:pt>
                <c:pt idx="612">
                  <c:v>142.955723289394</c:v>
                </c:pt>
                <c:pt idx="613">
                  <c:v>141.985834706237</c:v>
                </c:pt>
                <c:pt idx="614">
                  <c:v>140.00858745098699</c:v>
                </c:pt>
                <c:pt idx="615">
                  <c:v>143.39749697139001</c:v>
                </c:pt>
                <c:pt idx="616">
                  <c:v>141.19996292994799</c:v>
                </c:pt>
                <c:pt idx="617">
                  <c:v>143.17854364031899</c:v>
                </c:pt>
                <c:pt idx="618">
                  <c:v>145.36767691449199</c:v>
                </c:pt>
                <c:pt idx="619">
                  <c:v>146.62545845853899</c:v>
                </c:pt>
                <c:pt idx="620">
                  <c:v>146.883081988155</c:v>
                </c:pt>
                <c:pt idx="621">
                  <c:v>145.848320813301</c:v>
                </c:pt>
                <c:pt idx="622">
                  <c:v>144.768155491535</c:v>
                </c:pt>
                <c:pt idx="623">
                  <c:v>145.739510875327</c:v>
                </c:pt>
                <c:pt idx="624">
                  <c:v>146.92781940750601</c:v>
                </c:pt>
                <c:pt idx="625">
                  <c:v>146.41037214732299</c:v>
                </c:pt>
                <c:pt idx="626">
                  <c:v>148.987340843797</c:v>
                </c:pt>
                <c:pt idx="627">
                  <c:v>150.75630240895299</c:v>
                </c:pt>
                <c:pt idx="628">
                  <c:v>151.05092931821099</c:v>
                </c:pt>
                <c:pt idx="629">
                  <c:v>152.001282783828</c:v>
                </c:pt>
                <c:pt idx="630">
                  <c:v>151.22054480975899</c:v>
                </c:pt>
                <c:pt idx="631">
                  <c:v>151.70525574669199</c:v>
                </c:pt>
                <c:pt idx="632">
                  <c:v>151.10253403144199</c:v>
                </c:pt>
                <c:pt idx="633">
                  <c:v>152.37805052861501</c:v>
                </c:pt>
                <c:pt idx="634">
                  <c:v>154.645590963975</c:v>
                </c:pt>
                <c:pt idx="635">
                  <c:v>155.69408672658801</c:v>
                </c:pt>
                <c:pt idx="636">
                  <c:v>156.08745598764699</c:v>
                </c:pt>
                <c:pt idx="637">
                  <c:v>158.02343280686301</c:v>
                </c:pt>
                <c:pt idx="638">
                  <c:v>157.750207852317</c:v>
                </c:pt>
                <c:pt idx="639">
                  <c:v>157.79067821527701</c:v>
                </c:pt>
                <c:pt idx="640">
                  <c:v>155.88543753662799</c:v>
                </c:pt>
                <c:pt idx="641">
                  <c:v>157.28196508614499</c:v>
                </c:pt>
                <c:pt idx="642">
                  <c:v>158.757699869921</c:v>
                </c:pt>
                <c:pt idx="643">
                  <c:v>160.353978996748</c:v>
                </c:pt>
                <c:pt idx="644">
                  <c:v>162.771199769579</c:v>
                </c:pt>
                <c:pt idx="645">
                  <c:v>163.586807595094</c:v>
                </c:pt>
                <c:pt idx="646">
                  <c:v>162.60231767834799</c:v>
                </c:pt>
                <c:pt idx="647">
                  <c:v>163.069693698691</c:v>
                </c:pt>
                <c:pt idx="648">
                  <c:v>163.208573049672</c:v>
                </c:pt>
                <c:pt idx="649">
                  <c:v>163.721486562439</c:v>
                </c:pt>
                <c:pt idx="650">
                  <c:v>163.50920050697999</c:v>
                </c:pt>
                <c:pt idx="651">
                  <c:v>164.86425760219399</c:v>
                </c:pt>
                <c:pt idx="652">
                  <c:v>165.11541387446701</c:v>
                </c:pt>
                <c:pt idx="653">
                  <c:v>166.82136968509801</c:v>
                </c:pt>
                <c:pt idx="654">
                  <c:v>167.89533444054601</c:v>
                </c:pt>
                <c:pt idx="655">
                  <c:v>168.59213141466901</c:v>
                </c:pt>
                <c:pt idx="656">
                  <c:v>166.45233598002</c:v>
                </c:pt>
                <c:pt idx="657">
                  <c:v>163.46079608604299</c:v>
                </c:pt>
                <c:pt idx="658">
                  <c:v>165.15161718103599</c:v>
                </c:pt>
                <c:pt idx="659">
                  <c:v>166.477471609074</c:v>
                </c:pt>
                <c:pt idx="660">
                  <c:v>166.814569063975</c:v>
                </c:pt>
                <c:pt idx="661">
                  <c:v>167.475296077042</c:v>
                </c:pt>
                <c:pt idx="662">
                  <c:v>166.13043991351199</c:v>
                </c:pt>
                <c:pt idx="663">
                  <c:v>169.40540569372001</c:v>
                </c:pt>
                <c:pt idx="664">
                  <c:v>170.37722778680501</c:v>
                </c:pt>
                <c:pt idx="665">
                  <c:v>169.77490610809099</c:v>
                </c:pt>
                <c:pt idx="666">
                  <c:v>170.556910864526</c:v>
                </c:pt>
                <c:pt idx="667">
                  <c:v>171.36325117694099</c:v>
                </c:pt>
                <c:pt idx="668">
                  <c:v>172.146789406766</c:v>
                </c:pt>
                <c:pt idx="669">
                  <c:v>172.65063542470199</c:v>
                </c:pt>
                <c:pt idx="670">
                  <c:v>172.93059432761501</c:v>
                </c:pt>
                <c:pt idx="671">
                  <c:v>174.46546784606301</c:v>
                </c:pt>
                <c:pt idx="672">
                  <c:v>175.029852726549</c:v>
                </c:pt>
                <c:pt idx="673">
                  <c:v>174.85136975843801</c:v>
                </c:pt>
                <c:pt idx="674">
                  <c:v>175.39735295823701</c:v>
                </c:pt>
                <c:pt idx="675">
                  <c:v>170.40363019822499</c:v>
                </c:pt>
                <c:pt idx="676">
                  <c:v>170.13427226353301</c:v>
                </c:pt>
                <c:pt idx="677">
                  <c:v>172.94979608137501</c:v>
                </c:pt>
                <c:pt idx="678">
                  <c:v>171.86803061346299</c:v>
                </c:pt>
                <c:pt idx="679">
                  <c:v>172.41494723184701</c:v>
                </c:pt>
                <c:pt idx="680">
                  <c:v>168.49145555294101</c:v>
                </c:pt>
                <c:pt idx="681">
                  <c:v>163.70001793497099</c:v>
                </c:pt>
                <c:pt idx="682">
                  <c:v>163.70828535672899</c:v>
                </c:pt>
                <c:pt idx="683">
                  <c:v>162.932281148345</c:v>
                </c:pt>
                <c:pt idx="684">
                  <c:v>163.434727038403</c:v>
                </c:pt>
                <c:pt idx="685">
                  <c:v>165.70806800354401</c:v>
                </c:pt>
                <c:pt idx="686">
                  <c:v>163.65494715183999</c:v>
                </c:pt>
                <c:pt idx="687">
                  <c:v>167.623176250098</c:v>
                </c:pt>
                <c:pt idx="688">
                  <c:v>169.50934852049801</c:v>
                </c:pt>
                <c:pt idx="689">
                  <c:v>169.247457934491</c:v>
                </c:pt>
                <c:pt idx="690">
                  <c:v>167.774656751983</c:v>
                </c:pt>
                <c:pt idx="691">
                  <c:v>165.06580934391999</c:v>
                </c:pt>
                <c:pt idx="692">
                  <c:v>166.16144274510401</c:v>
                </c:pt>
                <c:pt idx="693">
                  <c:v>164.954599186726</c:v>
                </c:pt>
                <c:pt idx="694">
                  <c:v>164.747446933487</c:v>
                </c:pt>
                <c:pt idx="695">
                  <c:v>165.18195328506701</c:v>
                </c:pt>
                <c:pt idx="696">
                  <c:v>166.93371327914599</c:v>
                </c:pt>
                <c:pt idx="697">
                  <c:v>167.143999151923</c:v>
                </c:pt>
                <c:pt idx="698">
                  <c:v>166.63735287822999</c:v>
                </c:pt>
                <c:pt idx="699">
                  <c:v>165.38277162647501</c:v>
                </c:pt>
                <c:pt idx="700">
                  <c:v>166.21411422243199</c:v>
                </c:pt>
                <c:pt idx="701">
                  <c:v>166.954315160785</c:v>
                </c:pt>
                <c:pt idx="702">
                  <c:v>167.693382662283</c:v>
                </c:pt>
                <c:pt idx="703">
                  <c:v>166.99751910674499</c:v>
                </c:pt>
                <c:pt idx="704">
                  <c:v>169.07557556923501</c:v>
                </c:pt>
                <c:pt idx="705">
                  <c:v>170.83073587387699</c:v>
                </c:pt>
                <c:pt idx="706">
                  <c:v>170.62298356583199</c:v>
                </c:pt>
                <c:pt idx="707">
                  <c:v>170.99081716130101</c:v>
                </c:pt>
                <c:pt idx="708">
                  <c:v>170.99608430903399</c:v>
                </c:pt>
                <c:pt idx="709">
                  <c:v>172.17399189125899</c:v>
                </c:pt>
                <c:pt idx="710">
                  <c:v>171.27604321194701</c:v>
                </c:pt>
                <c:pt idx="711">
                  <c:v>169.53535089538201</c:v>
                </c:pt>
                <c:pt idx="712">
                  <c:v>169.78350689363</c:v>
                </c:pt>
                <c:pt idx="713">
                  <c:v>169.874848569503</c:v>
                </c:pt>
                <c:pt idx="714">
                  <c:v>170.002260206432</c:v>
                </c:pt>
                <c:pt idx="715">
                  <c:v>168.87462388231501</c:v>
                </c:pt>
                <c:pt idx="716">
                  <c:v>168.31617287712299</c:v>
                </c:pt>
                <c:pt idx="717">
                  <c:v>167.58143910477199</c:v>
                </c:pt>
                <c:pt idx="718">
                  <c:v>167.32761592225401</c:v>
                </c:pt>
                <c:pt idx="719">
                  <c:v>168.129889196547</c:v>
                </c:pt>
                <c:pt idx="720">
                  <c:v>168.46711999696001</c:v>
                </c:pt>
                <c:pt idx="721">
                  <c:v>169.34139984785301</c:v>
                </c:pt>
                <c:pt idx="722">
                  <c:v>170.65311965159501</c:v>
                </c:pt>
                <c:pt idx="723">
                  <c:v>171.880365073343</c:v>
                </c:pt>
                <c:pt idx="724">
                  <c:v>171.213837530494</c:v>
                </c:pt>
                <c:pt idx="725">
                  <c:v>173.02173598522</c:v>
                </c:pt>
                <c:pt idx="726">
                  <c:v>174.09590075893601</c:v>
                </c:pt>
                <c:pt idx="727">
                  <c:v>175.49369509081799</c:v>
                </c:pt>
                <c:pt idx="728">
                  <c:v>175.676711806345</c:v>
                </c:pt>
                <c:pt idx="729">
                  <c:v>174.73802607304799</c:v>
                </c:pt>
                <c:pt idx="730">
                  <c:v>174.02449423714</c:v>
                </c:pt>
                <c:pt idx="731">
                  <c:v>174.765028539273</c:v>
                </c:pt>
                <c:pt idx="732">
                  <c:v>173.98629074788801</c:v>
                </c:pt>
                <c:pt idx="733">
                  <c:v>174.502604571218</c:v>
                </c:pt>
                <c:pt idx="734">
                  <c:v>174.94397821667701</c:v>
                </c:pt>
                <c:pt idx="735">
                  <c:v>175.970271951505</c:v>
                </c:pt>
                <c:pt idx="736">
                  <c:v>174.11956958735601</c:v>
                </c:pt>
                <c:pt idx="737">
                  <c:v>171.61040708384701</c:v>
                </c:pt>
                <c:pt idx="738">
                  <c:v>172.76591262001901</c:v>
                </c:pt>
                <c:pt idx="739">
                  <c:v>172.30327036535999</c:v>
                </c:pt>
                <c:pt idx="740">
                  <c:v>169.88844981174901</c:v>
                </c:pt>
                <c:pt idx="741">
                  <c:v>168.58359730188701</c:v>
                </c:pt>
                <c:pt idx="742">
                  <c:v>162.860141226232</c:v>
                </c:pt>
                <c:pt idx="743">
                  <c:v>166.61801777895701</c:v>
                </c:pt>
                <c:pt idx="744">
                  <c:v>167.91640303147699</c:v>
                </c:pt>
                <c:pt idx="745">
                  <c:v>168.30423845377899</c:v>
                </c:pt>
                <c:pt idx="746">
                  <c:v>168.15282462464901</c:v>
                </c:pt>
                <c:pt idx="747">
                  <c:v>168.77874845902599</c:v>
                </c:pt>
                <c:pt idx="748">
                  <c:v>169.74063631145</c:v>
                </c:pt>
                <c:pt idx="749">
                  <c:v>170.11027007133299</c:v>
                </c:pt>
                <c:pt idx="750">
                  <c:v>168.45625233771401</c:v>
                </c:pt>
                <c:pt idx="751">
                  <c:v>169.01557008873499</c:v>
                </c:pt>
                <c:pt idx="752">
                  <c:v>167.793391796451</c:v>
                </c:pt>
                <c:pt idx="753">
                  <c:v>169.356867927271</c:v>
                </c:pt>
                <c:pt idx="754">
                  <c:v>168.51892472845901</c:v>
                </c:pt>
                <c:pt idx="755">
                  <c:v>168.06454989555701</c:v>
                </c:pt>
                <c:pt idx="756">
                  <c:v>167.663313249277</c:v>
                </c:pt>
                <c:pt idx="757">
                  <c:v>167.821794390554</c:v>
                </c:pt>
                <c:pt idx="758">
                  <c:v>167.25594270943401</c:v>
                </c:pt>
                <c:pt idx="759">
                  <c:v>167.15833379448699</c:v>
                </c:pt>
                <c:pt idx="760">
                  <c:v>167.92093677889201</c:v>
                </c:pt>
                <c:pt idx="761">
                  <c:v>167.828194975141</c:v>
                </c:pt>
                <c:pt idx="762">
                  <c:v>166.71649343973399</c:v>
                </c:pt>
                <c:pt idx="763">
                  <c:v>167.44295979032799</c:v>
                </c:pt>
                <c:pt idx="764">
                  <c:v>166.936846898683</c:v>
                </c:pt>
                <c:pt idx="765">
                  <c:v>164.39761498216799</c:v>
                </c:pt>
                <c:pt idx="766">
                  <c:v>162.27375433622899</c:v>
                </c:pt>
                <c:pt idx="767">
                  <c:v>161.91198796156701</c:v>
                </c:pt>
                <c:pt idx="768">
                  <c:v>164.29987272170899</c:v>
                </c:pt>
                <c:pt idx="769">
                  <c:v>162.725728949911</c:v>
                </c:pt>
                <c:pt idx="770">
                  <c:v>163.06656007915399</c:v>
                </c:pt>
                <c:pt idx="771">
                  <c:v>163.001620814701</c:v>
                </c:pt>
                <c:pt idx="772">
                  <c:v>164.22659936274201</c:v>
                </c:pt>
                <c:pt idx="773">
                  <c:v>164.26553625231099</c:v>
                </c:pt>
                <c:pt idx="774">
                  <c:v>165.90341917895199</c:v>
                </c:pt>
                <c:pt idx="775">
                  <c:v>165.89281821073001</c:v>
                </c:pt>
                <c:pt idx="776">
                  <c:v>165.95142356335199</c:v>
                </c:pt>
                <c:pt idx="777">
                  <c:v>163.88403474184</c:v>
                </c:pt>
                <c:pt idx="778">
                  <c:v>163.16130206558901</c:v>
                </c:pt>
                <c:pt idx="779">
                  <c:v>164.293005427829</c:v>
                </c:pt>
                <c:pt idx="780">
                  <c:v>165.81894479695799</c:v>
                </c:pt>
                <c:pt idx="781">
                  <c:v>164.58349862620801</c:v>
                </c:pt>
                <c:pt idx="782">
                  <c:v>164.38888085111799</c:v>
                </c:pt>
                <c:pt idx="783">
                  <c:v>164.04451606580099</c:v>
                </c:pt>
                <c:pt idx="784">
                  <c:v>162.13807527754199</c:v>
                </c:pt>
                <c:pt idx="785">
                  <c:v>161.483682176305</c:v>
                </c:pt>
                <c:pt idx="786">
                  <c:v>161.206256838125</c:v>
                </c:pt>
                <c:pt idx="787">
                  <c:v>160.101355923841</c:v>
                </c:pt>
                <c:pt idx="788">
                  <c:v>161.06777752368001</c:v>
                </c:pt>
                <c:pt idx="789">
                  <c:v>163.24450966521599</c:v>
                </c:pt>
                <c:pt idx="790">
                  <c:v>163.03802413953801</c:v>
                </c:pt>
                <c:pt idx="791">
                  <c:v>163.98757753208099</c:v>
                </c:pt>
                <c:pt idx="792">
                  <c:v>165.17208571716199</c:v>
                </c:pt>
                <c:pt idx="793">
                  <c:v>166.18304471808401</c:v>
                </c:pt>
                <c:pt idx="794">
                  <c:v>165.27516179811099</c:v>
                </c:pt>
                <c:pt idx="795">
                  <c:v>164.13439094103899</c:v>
                </c:pt>
                <c:pt idx="796">
                  <c:v>161.14631803038</c:v>
                </c:pt>
                <c:pt idx="797">
                  <c:v>160.40498365517399</c:v>
                </c:pt>
                <c:pt idx="798">
                  <c:v>160.369313730654</c:v>
                </c:pt>
                <c:pt idx="799">
                  <c:v>160.295506989638</c:v>
                </c:pt>
                <c:pt idx="800">
                  <c:v>160.761416209347</c:v>
                </c:pt>
                <c:pt idx="801">
                  <c:v>158.96151848535499</c:v>
                </c:pt>
                <c:pt idx="802">
                  <c:v>160.00588053708901</c:v>
                </c:pt>
                <c:pt idx="803">
                  <c:v>160.29264006112601</c:v>
                </c:pt>
                <c:pt idx="804">
                  <c:v>159.56804054770299</c:v>
                </c:pt>
                <c:pt idx="805">
                  <c:v>157.571458193182</c:v>
                </c:pt>
                <c:pt idx="806">
                  <c:v>156.98633808554499</c:v>
                </c:pt>
                <c:pt idx="807">
                  <c:v>156.32587776350201</c:v>
                </c:pt>
                <c:pt idx="808">
                  <c:v>158.932382490934</c:v>
                </c:pt>
                <c:pt idx="809">
                  <c:v>160.45192127547699</c:v>
                </c:pt>
                <c:pt idx="810">
                  <c:v>161.03117418057499</c:v>
                </c:pt>
                <c:pt idx="811">
                  <c:v>161.20719025670999</c:v>
                </c:pt>
                <c:pt idx="812">
                  <c:v>162.35522844419799</c:v>
                </c:pt>
                <c:pt idx="813">
                  <c:v>162.968351109401</c:v>
                </c:pt>
                <c:pt idx="814">
                  <c:v>163.62167744653999</c:v>
                </c:pt>
                <c:pt idx="815">
                  <c:v>164.549428847835</c:v>
                </c:pt>
                <c:pt idx="816">
                  <c:v>164.81885345528201</c:v>
                </c:pt>
                <c:pt idx="817">
                  <c:v>165.73773738001401</c:v>
                </c:pt>
                <c:pt idx="818">
                  <c:v>166.59721587905</c:v>
                </c:pt>
                <c:pt idx="819">
                  <c:v>166.29372149323001</c:v>
                </c:pt>
                <c:pt idx="820">
                  <c:v>166.249850819708</c:v>
                </c:pt>
                <c:pt idx="821">
                  <c:v>165.64826254131199</c:v>
                </c:pt>
                <c:pt idx="822">
                  <c:v>166.42706700545301</c:v>
                </c:pt>
                <c:pt idx="823">
                  <c:v>166.42913386089299</c:v>
                </c:pt>
                <c:pt idx="824">
                  <c:v>166.874974581012</c:v>
                </c:pt>
                <c:pt idx="825">
                  <c:v>167.743320556611</c:v>
                </c:pt>
                <c:pt idx="826">
                  <c:v>169.96505680852201</c:v>
                </c:pt>
                <c:pt idx="827">
                  <c:v>171.22183826122799</c:v>
                </c:pt>
                <c:pt idx="828">
                  <c:v>171.819359501501</c:v>
                </c:pt>
                <c:pt idx="829">
                  <c:v>173.22948829326401</c:v>
                </c:pt>
                <c:pt idx="830">
                  <c:v>172.361475681446</c:v>
                </c:pt>
                <c:pt idx="831">
                  <c:v>173.985490674815</c:v>
                </c:pt>
                <c:pt idx="832">
                  <c:v>174.03116151275199</c:v>
                </c:pt>
                <c:pt idx="833">
                  <c:v>174.624282351121</c:v>
                </c:pt>
                <c:pt idx="834">
                  <c:v>175.258340261744</c:v>
                </c:pt>
                <c:pt idx="835">
                  <c:v>174.687621469428</c:v>
                </c:pt>
                <c:pt idx="836">
                  <c:v>175.51336355387099</c:v>
                </c:pt>
                <c:pt idx="837">
                  <c:v>175.82459197940099</c:v>
                </c:pt>
                <c:pt idx="838">
                  <c:v>175.54683327743899</c:v>
                </c:pt>
                <c:pt idx="839">
                  <c:v>174.37832655382499</c:v>
                </c:pt>
                <c:pt idx="840">
                  <c:v>174.364391947798</c:v>
                </c:pt>
                <c:pt idx="841">
                  <c:v>175.63150767770099</c:v>
                </c:pt>
                <c:pt idx="842">
                  <c:v>176.377975855128</c:v>
                </c:pt>
                <c:pt idx="843">
                  <c:v>176.605596644494</c:v>
                </c:pt>
                <c:pt idx="844">
                  <c:v>177.24645517623901</c:v>
                </c:pt>
                <c:pt idx="845">
                  <c:v>178.70398829759799</c:v>
                </c:pt>
                <c:pt idx="846">
                  <c:v>179.432054794338</c:v>
                </c:pt>
                <c:pt idx="847">
                  <c:v>179.71394720717799</c:v>
                </c:pt>
                <c:pt idx="848">
                  <c:v>180.68350242655501</c:v>
                </c:pt>
                <c:pt idx="849">
                  <c:v>180.886054259622</c:v>
                </c:pt>
                <c:pt idx="850">
                  <c:v>181.977287258903</c:v>
                </c:pt>
                <c:pt idx="851">
                  <c:v>182.501535140209</c:v>
                </c:pt>
                <c:pt idx="852">
                  <c:v>183.035583916664</c:v>
                </c:pt>
                <c:pt idx="853">
                  <c:v>185.02856594235601</c:v>
                </c:pt>
                <c:pt idx="854">
                  <c:v>183.42141915628301</c:v>
                </c:pt>
                <c:pt idx="855">
                  <c:v>183.471357050611</c:v>
                </c:pt>
                <c:pt idx="856">
                  <c:v>184.46164749713799</c:v>
                </c:pt>
                <c:pt idx="857">
                  <c:v>186.61397740993701</c:v>
                </c:pt>
                <c:pt idx="858">
                  <c:v>186.99407879252999</c:v>
                </c:pt>
                <c:pt idx="859">
                  <c:v>187.56099723774801</c:v>
                </c:pt>
                <c:pt idx="860">
                  <c:v>188.89271886832299</c:v>
                </c:pt>
                <c:pt idx="861">
                  <c:v>188.74510538629201</c:v>
                </c:pt>
                <c:pt idx="862">
                  <c:v>189.633586534237</c:v>
                </c:pt>
                <c:pt idx="863">
                  <c:v>190.92150416404701</c:v>
                </c:pt>
                <c:pt idx="864">
                  <c:v>188.86945007643999</c:v>
                </c:pt>
                <c:pt idx="865">
                  <c:v>186.53263664747999</c:v>
                </c:pt>
                <c:pt idx="866">
                  <c:v>188.47348057789301</c:v>
                </c:pt>
                <c:pt idx="867">
                  <c:v>189.19461310799699</c:v>
                </c:pt>
                <c:pt idx="868">
                  <c:v>190.58300658126799</c:v>
                </c:pt>
                <c:pt idx="869">
                  <c:v>191.85885644222199</c:v>
                </c:pt>
                <c:pt idx="870">
                  <c:v>192.427375033586</c:v>
                </c:pt>
                <c:pt idx="871">
                  <c:v>192.010270271351</c:v>
                </c:pt>
                <c:pt idx="872">
                  <c:v>193.31332261679901</c:v>
                </c:pt>
                <c:pt idx="873">
                  <c:v>194.83259471031701</c:v>
                </c:pt>
                <c:pt idx="874">
                  <c:v>193.34445879390299</c:v>
                </c:pt>
                <c:pt idx="875">
                  <c:v>192.475379417987</c:v>
                </c:pt>
                <c:pt idx="876">
                  <c:v>194.349417246775</c:v>
                </c:pt>
                <c:pt idx="877">
                  <c:v>195.275568501923</c:v>
                </c:pt>
                <c:pt idx="878">
                  <c:v>194.02358748765701</c:v>
                </c:pt>
                <c:pt idx="879">
                  <c:v>195.97123203919301</c:v>
                </c:pt>
                <c:pt idx="880">
                  <c:v>196.53401677353199</c:v>
                </c:pt>
                <c:pt idx="881">
                  <c:v>196.17138365304001</c:v>
                </c:pt>
                <c:pt idx="882">
                  <c:v>197.40296280393599</c:v>
                </c:pt>
                <c:pt idx="883">
                  <c:v>197.509172504422</c:v>
                </c:pt>
                <c:pt idx="884">
                  <c:v>196.999859320485</c:v>
                </c:pt>
                <c:pt idx="885">
                  <c:v>197.58371264575501</c:v>
                </c:pt>
                <c:pt idx="886">
                  <c:v>198.353382942309</c:v>
                </c:pt>
                <c:pt idx="887">
                  <c:v>199.037378747259</c:v>
                </c:pt>
                <c:pt idx="888">
                  <c:v>199.99119919619301</c:v>
                </c:pt>
                <c:pt idx="889">
                  <c:v>201.083832323352</c:v>
                </c:pt>
                <c:pt idx="890">
                  <c:v>202.816857272964</c:v>
                </c:pt>
                <c:pt idx="891">
                  <c:v>202.34741439718201</c:v>
                </c:pt>
                <c:pt idx="892">
                  <c:v>199.526156722314</c:v>
                </c:pt>
                <c:pt idx="893">
                  <c:v>199.80251529639699</c:v>
                </c:pt>
                <c:pt idx="894">
                  <c:v>201.102767386088</c:v>
                </c:pt>
                <c:pt idx="895">
                  <c:v>202.22526990798499</c:v>
                </c:pt>
                <c:pt idx="896">
                  <c:v>202.53516487839201</c:v>
                </c:pt>
                <c:pt idx="897">
                  <c:v>203.33477124244001</c:v>
                </c:pt>
                <c:pt idx="898">
                  <c:v>203.14748747052201</c:v>
                </c:pt>
                <c:pt idx="899">
                  <c:v>202.88226324671001</c:v>
                </c:pt>
                <c:pt idx="900">
                  <c:v>201.99764911861999</c:v>
                </c:pt>
                <c:pt idx="901">
                  <c:v>202.50509546538601</c:v>
                </c:pt>
                <c:pt idx="902">
                  <c:v>202.61917255109299</c:v>
                </c:pt>
                <c:pt idx="903">
                  <c:v>201.787229900331</c:v>
                </c:pt>
                <c:pt idx="904">
                  <c:v>203.54125676811799</c:v>
                </c:pt>
                <c:pt idx="905">
                  <c:v>205.46063207106201</c:v>
                </c:pt>
                <c:pt idx="906">
                  <c:v>206.330511520052</c:v>
                </c:pt>
                <c:pt idx="907">
                  <c:v>206.553265198221</c:v>
                </c:pt>
                <c:pt idx="908">
                  <c:v>204.80477216919101</c:v>
                </c:pt>
                <c:pt idx="909">
                  <c:v>206.014549328839</c:v>
                </c:pt>
                <c:pt idx="910">
                  <c:v>206.93203312569199</c:v>
                </c:pt>
                <c:pt idx="911">
                  <c:v>208.07147052764199</c:v>
                </c:pt>
                <c:pt idx="912">
                  <c:v>208.022999433948</c:v>
                </c:pt>
                <c:pt idx="913">
                  <c:v>209.58994254808599</c:v>
                </c:pt>
                <c:pt idx="914">
                  <c:v>211.59305883270699</c:v>
                </c:pt>
                <c:pt idx="915">
                  <c:v>213.898002684245</c:v>
                </c:pt>
                <c:pt idx="916">
                  <c:v>214.166627218619</c:v>
                </c:pt>
                <c:pt idx="917">
                  <c:v>215.85258120241599</c:v>
                </c:pt>
                <c:pt idx="918">
                  <c:v>217.833228768228</c:v>
                </c:pt>
                <c:pt idx="919">
                  <c:v>220.45320139239399</c:v>
                </c:pt>
                <c:pt idx="920">
                  <c:v>213.91907127517601</c:v>
                </c:pt>
                <c:pt idx="921">
                  <c:v>214.334975927801</c:v>
                </c:pt>
                <c:pt idx="922">
                  <c:v>216.51884205424099</c:v>
                </c:pt>
                <c:pt idx="923">
                  <c:v>216.72226063313801</c:v>
                </c:pt>
                <c:pt idx="924">
                  <c:v>216.14514125623501</c:v>
                </c:pt>
                <c:pt idx="925">
                  <c:v>215.43974349657299</c:v>
                </c:pt>
                <c:pt idx="926">
                  <c:v>213.30221493563101</c:v>
                </c:pt>
                <c:pt idx="927">
                  <c:v>213.01118835520299</c:v>
                </c:pt>
                <c:pt idx="928">
                  <c:v>213.981410302141</c:v>
                </c:pt>
                <c:pt idx="929">
                  <c:v>213.796193385663</c:v>
                </c:pt>
                <c:pt idx="930">
                  <c:v>215.41880825115399</c:v>
                </c:pt>
                <c:pt idx="931">
                  <c:v>212.84503984697301</c:v>
                </c:pt>
                <c:pt idx="932">
                  <c:v>215.624427031002</c:v>
                </c:pt>
                <c:pt idx="933">
                  <c:v>215.81171080292</c:v>
                </c:pt>
                <c:pt idx="934">
                  <c:v>212.53314469388201</c:v>
                </c:pt>
                <c:pt idx="935">
                  <c:v>212.46220488137899</c:v>
                </c:pt>
                <c:pt idx="936">
                  <c:v>213.87060018148301</c:v>
                </c:pt>
                <c:pt idx="937">
                  <c:v>211.26389543578301</c:v>
                </c:pt>
                <c:pt idx="938">
                  <c:v>213.66958182180599</c:v>
                </c:pt>
                <c:pt idx="939">
                  <c:v>214.850156314277</c:v>
                </c:pt>
                <c:pt idx="940">
                  <c:v>215.504549415513</c:v>
                </c:pt>
                <c:pt idx="941">
                  <c:v>215.39047232980599</c:v>
                </c:pt>
                <c:pt idx="942">
                  <c:v>215.93585547480001</c:v>
                </c:pt>
                <c:pt idx="943">
                  <c:v>216.781666058833</c:v>
                </c:pt>
                <c:pt idx="944">
                  <c:v>214.93543076934401</c:v>
                </c:pt>
                <c:pt idx="945">
                  <c:v>214.755481000598</c:v>
                </c:pt>
                <c:pt idx="946">
                  <c:v>212.55848034120501</c:v>
                </c:pt>
                <c:pt idx="947">
                  <c:v>207.23246056473201</c:v>
                </c:pt>
                <c:pt idx="948">
                  <c:v>206.152761952258</c:v>
                </c:pt>
                <c:pt idx="949">
                  <c:v>203.962961950525</c:v>
                </c:pt>
                <c:pt idx="950">
                  <c:v>207.43567912536</c:v>
                </c:pt>
                <c:pt idx="951">
                  <c:v>207.70943746195499</c:v>
                </c:pt>
                <c:pt idx="952">
                  <c:v>208.31969319864501</c:v>
                </c:pt>
                <c:pt idx="953">
                  <c:v>207.59682717688199</c:v>
                </c:pt>
                <c:pt idx="954">
                  <c:v>210.09538871216901</c:v>
                </c:pt>
                <c:pt idx="955">
                  <c:v>211.591725377584</c:v>
                </c:pt>
                <c:pt idx="956">
                  <c:v>213.49423247323301</c:v>
                </c:pt>
                <c:pt idx="957">
                  <c:v>214.62013530569101</c:v>
                </c:pt>
                <c:pt idx="958">
                  <c:v>216.299021977341</c:v>
                </c:pt>
                <c:pt idx="959">
                  <c:v>216.42143315756201</c:v>
                </c:pt>
                <c:pt idx="960">
                  <c:v>217.12736429927301</c:v>
                </c:pt>
                <c:pt idx="961">
                  <c:v>218.57556323477499</c:v>
                </c:pt>
                <c:pt idx="962">
                  <c:v>218.80431746099501</c:v>
                </c:pt>
                <c:pt idx="963">
                  <c:v>220.80596694498101</c:v>
                </c:pt>
                <c:pt idx="964">
                  <c:v>221.95627200617699</c:v>
                </c:pt>
                <c:pt idx="965">
                  <c:v>222.55752692079199</c:v>
                </c:pt>
                <c:pt idx="966">
                  <c:v>222.430448647643</c:v>
                </c:pt>
                <c:pt idx="967">
                  <c:v>222.73587654339099</c:v>
                </c:pt>
                <c:pt idx="968">
                  <c:v>223.46847678754699</c:v>
                </c:pt>
                <c:pt idx="969">
                  <c:v>223.80110716778799</c:v>
                </c:pt>
                <c:pt idx="970">
                  <c:v>224.08973352899599</c:v>
                </c:pt>
                <c:pt idx="971">
                  <c:v>224.761528219577</c:v>
                </c:pt>
                <c:pt idx="972">
                  <c:v>226.524422563927</c:v>
                </c:pt>
                <c:pt idx="973">
                  <c:v>228.396993592081</c:v>
                </c:pt>
                <c:pt idx="974">
                  <c:v>230.59946141747599</c:v>
                </c:pt>
                <c:pt idx="975">
                  <c:v>233.35304624489001</c:v>
                </c:pt>
                <c:pt idx="976">
                  <c:v>233.6831430604</c:v>
                </c:pt>
                <c:pt idx="977">
                  <c:v>234.12658356129899</c:v>
                </c:pt>
                <c:pt idx="978">
                  <c:v>235.67212472072401</c:v>
                </c:pt>
                <c:pt idx="979">
                  <c:v>235.29422353908299</c:v>
                </c:pt>
                <c:pt idx="980">
                  <c:v>237.42501815165801</c:v>
                </c:pt>
                <c:pt idx="981">
                  <c:v>236.463997045063</c:v>
                </c:pt>
                <c:pt idx="982">
                  <c:v>238.97009260179101</c:v>
                </c:pt>
                <c:pt idx="983">
                  <c:v>241.51445832052701</c:v>
                </c:pt>
                <c:pt idx="984">
                  <c:v>241.34437611968599</c:v>
                </c:pt>
                <c:pt idx="985">
                  <c:v>242.02197134004899</c:v>
                </c:pt>
                <c:pt idx="986">
                  <c:v>241.26270199344901</c:v>
                </c:pt>
                <c:pt idx="987">
                  <c:v>233.732214208898</c:v>
                </c:pt>
                <c:pt idx="988">
                  <c:v>237.48795723342701</c:v>
                </c:pt>
                <c:pt idx="989">
                  <c:v>239.23971722750699</c:v>
                </c:pt>
                <c:pt idx="990">
                  <c:v>240.95354042335899</c:v>
                </c:pt>
                <c:pt idx="991">
                  <c:v>241.93469670229899</c:v>
                </c:pt>
                <c:pt idx="992">
                  <c:v>243.543510307275</c:v>
                </c:pt>
                <c:pt idx="993">
                  <c:v>245.617233040618</c:v>
                </c:pt>
              </c:numCache>
            </c:numRef>
          </c:val>
          <c:smooth val="0"/>
          <c:extLst>
            <c:ext xmlns:c16="http://schemas.microsoft.com/office/drawing/2014/chart" uri="{C3380CC4-5D6E-409C-BE32-E72D297353CC}">
              <c16:uniqueId val="{00000001-DF76-443C-AC18-0A335E09376F}"/>
            </c:ext>
          </c:extLst>
        </c:ser>
        <c:ser>
          <c:idx val="2"/>
          <c:order val="2"/>
          <c:tx>
            <c:strRef>
              <c:f>'[India Stock Market-Analysis.xlsx]Visualisation'!$D$2</c:f>
              <c:strCache>
                <c:ptCount val="1"/>
                <c:pt idx="0">
                  <c:v>Large Cap</c:v>
                </c:pt>
              </c:strCache>
            </c:strRef>
          </c:tx>
          <c:spPr>
            <a:ln w="28575" cap="rnd">
              <a:solidFill>
                <a:schemeClr val="accent3"/>
              </a:solidFill>
              <a:round/>
            </a:ln>
            <a:effectLst/>
          </c:spPr>
          <c:marker>
            <c:symbol val="none"/>
          </c:marker>
          <c:cat>
            <c:numRef>
              <c:f>'[India Stock Market-Analysis.xlsx]Visualisation'!$A$3:$A$996</c:f>
              <c:numCache>
                <c:formatCode>dd/mmm/yy</c:formatCode>
                <c:ptCount val="99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2</c:v>
                </c:pt>
                <c:pt idx="24">
                  <c:v>43864</c:v>
                </c:pt>
                <c:pt idx="25">
                  <c:v>43865</c:v>
                </c:pt>
                <c:pt idx="26">
                  <c:v>43866</c:v>
                </c:pt>
                <c:pt idx="27">
                  <c:v>43867</c:v>
                </c:pt>
                <c:pt idx="28">
                  <c:v>43868</c:v>
                </c:pt>
                <c:pt idx="29">
                  <c:v>43871</c:v>
                </c:pt>
                <c:pt idx="30">
                  <c:v>43872</c:v>
                </c:pt>
                <c:pt idx="31">
                  <c:v>43873</c:v>
                </c:pt>
                <c:pt idx="32">
                  <c:v>43874</c:v>
                </c:pt>
                <c:pt idx="33">
                  <c:v>43875</c:v>
                </c:pt>
                <c:pt idx="34">
                  <c:v>43878</c:v>
                </c:pt>
                <c:pt idx="35">
                  <c:v>43879</c:v>
                </c:pt>
                <c:pt idx="36">
                  <c:v>43880</c:v>
                </c:pt>
                <c:pt idx="37">
                  <c:v>43881</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1</c:v>
                </c:pt>
                <c:pt idx="50">
                  <c:v>43902</c:v>
                </c:pt>
                <c:pt idx="51">
                  <c:v>43903</c:v>
                </c:pt>
                <c:pt idx="52">
                  <c:v>43906</c:v>
                </c:pt>
                <c:pt idx="53">
                  <c:v>43907</c:v>
                </c:pt>
                <c:pt idx="54">
                  <c:v>43908</c:v>
                </c:pt>
                <c:pt idx="55">
                  <c:v>43909</c:v>
                </c:pt>
                <c:pt idx="56">
                  <c:v>43910</c:v>
                </c:pt>
                <c:pt idx="57">
                  <c:v>43913</c:v>
                </c:pt>
                <c:pt idx="58">
                  <c:v>43914</c:v>
                </c:pt>
                <c:pt idx="59">
                  <c:v>43915</c:v>
                </c:pt>
                <c:pt idx="60">
                  <c:v>43916</c:v>
                </c:pt>
                <c:pt idx="61">
                  <c:v>43917</c:v>
                </c:pt>
                <c:pt idx="62">
                  <c:v>43920</c:v>
                </c:pt>
                <c:pt idx="63">
                  <c:v>43921</c:v>
                </c:pt>
                <c:pt idx="64">
                  <c:v>43922</c:v>
                </c:pt>
                <c:pt idx="65">
                  <c:v>43924</c:v>
                </c:pt>
                <c:pt idx="66">
                  <c:v>43928</c:v>
                </c:pt>
                <c:pt idx="67">
                  <c:v>43929</c:v>
                </c:pt>
                <c:pt idx="68">
                  <c:v>43930</c:v>
                </c:pt>
                <c:pt idx="69">
                  <c:v>43934</c:v>
                </c:pt>
                <c:pt idx="70">
                  <c:v>43936</c:v>
                </c:pt>
                <c:pt idx="71">
                  <c:v>43937</c:v>
                </c:pt>
                <c:pt idx="72">
                  <c:v>43938</c:v>
                </c:pt>
                <c:pt idx="73">
                  <c:v>43941</c:v>
                </c:pt>
                <c:pt idx="74">
                  <c:v>43942</c:v>
                </c:pt>
                <c:pt idx="75">
                  <c:v>43943</c:v>
                </c:pt>
                <c:pt idx="76">
                  <c:v>43944</c:v>
                </c:pt>
                <c:pt idx="77">
                  <c:v>43945</c:v>
                </c:pt>
                <c:pt idx="78">
                  <c:v>43948</c:v>
                </c:pt>
                <c:pt idx="79">
                  <c:v>43949</c:v>
                </c:pt>
                <c:pt idx="80">
                  <c:v>43950</c:v>
                </c:pt>
                <c:pt idx="81">
                  <c:v>43951</c:v>
                </c:pt>
                <c:pt idx="82">
                  <c:v>43955</c:v>
                </c:pt>
                <c:pt idx="83">
                  <c:v>43956</c:v>
                </c:pt>
                <c:pt idx="84">
                  <c:v>43957</c:v>
                </c:pt>
                <c:pt idx="85">
                  <c:v>43958</c:v>
                </c:pt>
                <c:pt idx="86">
                  <c:v>43959</c:v>
                </c:pt>
                <c:pt idx="87">
                  <c:v>43962</c:v>
                </c:pt>
                <c:pt idx="88">
                  <c:v>43963</c:v>
                </c:pt>
                <c:pt idx="89">
                  <c:v>43964</c:v>
                </c:pt>
                <c:pt idx="90">
                  <c:v>43965</c:v>
                </c:pt>
                <c:pt idx="91">
                  <c:v>43966</c:v>
                </c:pt>
                <c:pt idx="92">
                  <c:v>43969</c:v>
                </c:pt>
                <c:pt idx="93">
                  <c:v>43970</c:v>
                </c:pt>
                <c:pt idx="94">
                  <c:v>43971</c:v>
                </c:pt>
                <c:pt idx="95">
                  <c:v>43972</c:v>
                </c:pt>
                <c:pt idx="96">
                  <c:v>43973</c:v>
                </c:pt>
                <c:pt idx="97">
                  <c:v>43977</c:v>
                </c:pt>
                <c:pt idx="98">
                  <c:v>43978</c:v>
                </c:pt>
                <c:pt idx="99">
                  <c:v>43979</c:v>
                </c:pt>
                <c:pt idx="100">
                  <c:v>43980</c:v>
                </c:pt>
                <c:pt idx="101">
                  <c:v>43983</c:v>
                </c:pt>
                <c:pt idx="102">
                  <c:v>43984</c:v>
                </c:pt>
                <c:pt idx="103">
                  <c:v>43985</c:v>
                </c:pt>
                <c:pt idx="104">
                  <c:v>43986</c:v>
                </c:pt>
                <c:pt idx="105">
                  <c:v>43987</c:v>
                </c:pt>
                <c:pt idx="106">
                  <c:v>43990</c:v>
                </c:pt>
                <c:pt idx="107">
                  <c:v>43991</c:v>
                </c:pt>
                <c:pt idx="108">
                  <c:v>43992</c:v>
                </c:pt>
                <c:pt idx="109">
                  <c:v>43993</c:v>
                </c:pt>
                <c:pt idx="110">
                  <c:v>43994</c:v>
                </c:pt>
                <c:pt idx="111">
                  <c:v>43997</c:v>
                </c:pt>
                <c:pt idx="112">
                  <c:v>43998</c:v>
                </c:pt>
                <c:pt idx="113">
                  <c:v>43999</c:v>
                </c:pt>
                <c:pt idx="114">
                  <c:v>44000</c:v>
                </c:pt>
                <c:pt idx="115">
                  <c:v>44001</c:v>
                </c:pt>
                <c:pt idx="116">
                  <c:v>44004</c:v>
                </c:pt>
                <c:pt idx="117">
                  <c:v>44005</c:v>
                </c:pt>
                <c:pt idx="118">
                  <c:v>44006</c:v>
                </c:pt>
                <c:pt idx="119">
                  <c:v>44007</c:v>
                </c:pt>
                <c:pt idx="120">
                  <c:v>44008</c:v>
                </c:pt>
                <c:pt idx="121">
                  <c:v>44011</c:v>
                </c:pt>
                <c:pt idx="122">
                  <c:v>44012</c:v>
                </c:pt>
                <c:pt idx="123">
                  <c:v>44013</c:v>
                </c:pt>
                <c:pt idx="124">
                  <c:v>44014</c:v>
                </c:pt>
                <c:pt idx="125">
                  <c:v>44015</c:v>
                </c:pt>
                <c:pt idx="126">
                  <c:v>44018</c:v>
                </c:pt>
                <c:pt idx="127">
                  <c:v>44019</c:v>
                </c:pt>
                <c:pt idx="128">
                  <c:v>44020</c:v>
                </c:pt>
                <c:pt idx="129">
                  <c:v>44021</c:v>
                </c:pt>
                <c:pt idx="130">
                  <c:v>44022</c:v>
                </c:pt>
                <c:pt idx="131">
                  <c:v>44025</c:v>
                </c:pt>
                <c:pt idx="132">
                  <c:v>44026</c:v>
                </c:pt>
                <c:pt idx="133">
                  <c:v>44027</c:v>
                </c:pt>
                <c:pt idx="134">
                  <c:v>44028</c:v>
                </c:pt>
                <c:pt idx="135">
                  <c:v>44029</c:v>
                </c:pt>
                <c:pt idx="136">
                  <c:v>44032</c:v>
                </c:pt>
                <c:pt idx="137">
                  <c:v>44033</c:v>
                </c:pt>
                <c:pt idx="138">
                  <c:v>44034</c:v>
                </c:pt>
                <c:pt idx="139">
                  <c:v>44035</c:v>
                </c:pt>
                <c:pt idx="140">
                  <c:v>44036</c:v>
                </c:pt>
                <c:pt idx="141">
                  <c:v>44039</c:v>
                </c:pt>
                <c:pt idx="142">
                  <c:v>44040</c:v>
                </c:pt>
                <c:pt idx="143">
                  <c:v>44041</c:v>
                </c:pt>
                <c:pt idx="144">
                  <c:v>44042</c:v>
                </c:pt>
                <c:pt idx="145">
                  <c:v>44043</c:v>
                </c:pt>
                <c:pt idx="146">
                  <c:v>44046</c:v>
                </c:pt>
                <c:pt idx="147">
                  <c:v>44047</c:v>
                </c:pt>
                <c:pt idx="148">
                  <c:v>44048</c:v>
                </c:pt>
                <c:pt idx="149">
                  <c:v>44049</c:v>
                </c:pt>
                <c:pt idx="150">
                  <c:v>44050</c:v>
                </c:pt>
                <c:pt idx="151">
                  <c:v>44053</c:v>
                </c:pt>
                <c:pt idx="152">
                  <c:v>44054</c:v>
                </c:pt>
                <c:pt idx="153">
                  <c:v>44055</c:v>
                </c:pt>
                <c:pt idx="154">
                  <c:v>44056</c:v>
                </c:pt>
                <c:pt idx="155">
                  <c:v>44057</c:v>
                </c:pt>
                <c:pt idx="156">
                  <c:v>44060</c:v>
                </c:pt>
                <c:pt idx="157">
                  <c:v>44061</c:v>
                </c:pt>
                <c:pt idx="158">
                  <c:v>44062</c:v>
                </c:pt>
                <c:pt idx="159">
                  <c:v>44063</c:v>
                </c:pt>
                <c:pt idx="160">
                  <c:v>44064</c:v>
                </c:pt>
                <c:pt idx="161">
                  <c:v>44067</c:v>
                </c:pt>
                <c:pt idx="162">
                  <c:v>44068</c:v>
                </c:pt>
                <c:pt idx="163">
                  <c:v>44069</c:v>
                </c:pt>
                <c:pt idx="164">
                  <c:v>44070</c:v>
                </c:pt>
                <c:pt idx="165">
                  <c:v>44071</c:v>
                </c:pt>
                <c:pt idx="166">
                  <c:v>44074</c:v>
                </c:pt>
                <c:pt idx="167">
                  <c:v>44075</c:v>
                </c:pt>
                <c:pt idx="168">
                  <c:v>44076</c:v>
                </c:pt>
                <c:pt idx="169">
                  <c:v>44077</c:v>
                </c:pt>
                <c:pt idx="170">
                  <c:v>44078</c:v>
                </c:pt>
                <c:pt idx="171">
                  <c:v>44081</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9</c:v>
                </c:pt>
                <c:pt idx="191">
                  <c:v>44110</c:v>
                </c:pt>
                <c:pt idx="192">
                  <c:v>44111</c:v>
                </c:pt>
                <c:pt idx="193">
                  <c:v>44112</c:v>
                </c:pt>
                <c:pt idx="194">
                  <c:v>44113</c:v>
                </c:pt>
                <c:pt idx="195">
                  <c:v>44116</c:v>
                </c:pt>
                <c:pt idx="196">
                  <c:v>44117</c:v>
                </c:pt>
                <c:pt idx="197">
                  <c:v>44118</c:v>
                </c:pt>
                <c:pt idx="198">
                  <c:v>44119</c:v>
                </c:pt>
                <c:pt idx="199">
                  <c:v>44120</c:v>
                </c:pt>
                <c:pt idx="200">
                  <c:v>44123</c:v>
                </c:pt>
                <c:pt idx="201">
                  <c:v>44124</c:v>
                </c:pt>
                <c:pt idx="202">
                  <c:v>44125</c:v>
                </c:pt>
                <c:pt idx="203">
                  <c:v>44126</c:v>
                </c:pt>
                <c:pt idx="204">
                  <c:v>44127</c:v>
                </c:pt>
                <c:pt idx="205">
                  <c:v>44130</c:v>
                </c:pt>
                <c:pt idx="206">
                  <c:v>44131</c:v>
                </c:pt>
                <c:pt idx="207">
                  <c:v>44132</c:v>
                </c:pt>
                <c:pt idx="208">
                  <c:v>44133</c:v>
                </c:pt>
                <c:pt idx="209">
                  <c:v>44134</c:v>
                </c:pt>
                <c:pt idx="210">
                  <c:v>44137</c:v>
                </c:pt>
                <c:pt idx="211">
                  <c:v>44138</c:v>
                </c:pt>
                <c:pt idx="212">
                  <c:v>44139</c:v>
                </c:pt>
                <c:pt idx="213">
                  <c:v>44140</c:v>
                </c:pt>
                <c:pt idx="214">
                  <c:v>44141</c:v>
                </c:pt>
                <c:pt idx="215">
                  <c:v>44144</c:v>
                </c:pt>
                <c:pt idx="216">
                  <c:v>44145</c:v>
                </c:pt>
                <c:pt idx="217">
                  <c:v>44146</c:v>
                </c:pt>
                <c:pt idx="218">
                  <c:v>44147</c:v>
                </c:pt>
                <c:pt idx="219">
                  <c:v>44148</c:v>
                </c:pt>
                <c:pt idx="220">
                  <c:v>44149</c:v>
                </c:pt>
                <c:pt idx="221">
                  <c:v>44152</c:v>
                </c:pt>
                <c:pt idx="222">
                  <c:v>44153</c:v>
                </c:pt>
                <c:pt idx="223">
                  <c:v>44154</c:v>
                </c:pt>
                <c:pt idx="224">
                  <c:v>44155</c:v>
                </c:pt>
                <c:pt idx="225">
                  <c:v>44158</c:v>
                </c:pt>
                <c:pt idx="226">
                  <c:v>44159</c:v>
                </c:pt>
                <c:pt idx="227">
                  <c:v>44160</c:v>
                </c:pt>
                <c:pt idx="228">
                  <c:v>44161</c:v>
                </c:pt>
                <c:pt idx="229">
                  <c:v>44162</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3</c:v>
                </c:pt>
                <c:pt idx="249">
                  <c:v>44194</c:v>
                </c:pt>
                <c:pt idx="250">
                  <c:v>44195</c:v>
                </c:pt>
                <c:pt idx="251">
                  <c:v>44196</c:v>
                </c:pt>
                <c:pt idx="252">
                  <c:v>44197</c:v>
                </c:pt>
                <c:pt idx="253">
                  <c:v>44200</c:v>
                </c:pt>
                <c:pt idx="254">
                  <c:v>44201</c:v>
                </c:pt>
                <c:pt idx="255">
                  <c:v>44202</c:v>
                </c:pt>
                <c:pt idx="256">
                  <c:v>44203</c:v>
                </c:pt>
                <c:pt idx="257">
                  <c:v>44204</c:v>
                </c:pt>
                <c:pt idx="258">
                  <c:v>44207</c:v>
                </c:pt>
                <c:pt idx="259">
                  <c:v>44208</c:v>
                </c:pt>
                <c:pt idx="260">
                  <c:v>44209</c:v>
                </c:pt>
                <c:pt idx="261">
                  <c:v>44210</c:v>
                </c:pt>
                <c:pt idx="262">
                  <c:v>44211</c:v>
                </c:pt>
                <c:pt idx="263">
                  <c:v>44214</c:v>
                </c:pt>
                <c:pt idx="264">
                  <c:v>44215</c:v>
                </c:pt>
                <c:pt idx="265">
                  <c:v>44216</c:v>
                </c:pt>
                <c:pt idx="266">
                  <c:v>44217</c:v>
                </c:pt>
                <c:pt idx="267">
                  <c:v>44218</c:v>
                </c:pt>
                <c:pt idx="268">
                  <c:v>44221</c:v>
                </c:pt>
                <c:pt idx="269">
                  <c:v>44223</c:v>
                </c:pt>
                <c:pt idx="270">
                  <c:v>44224</c:v>
                </c:pt>
                <c:pt idx="271">
                  <c:v>44225</c:v>
                </c:pt>
                <c:pt idx="272">
                  <c:v>44228</c:v>
                </c:pt>
                <c:pt idx="273">
                  <c:v>44229</c:v>
                </c:pt>
                <c:pt idx="274">
                  <c:v>44230</c:v>
                </c:pt>
                <c:pt idx="275">
                  <c:v>44231</c:v>
                </c:pt>
                <c:pt idx="276">
                  <c:v>44232</c:v>
                </c:pt>
                <c:pt idx="277">
                  <c:v>44235</c:v>
                </c:pt>
                <c:pt idx="278">
                  <c:v>44236</c:v>
                </c:pt>
                <c:pt idx="279">
                  <c:v>44237</c:v>
                </c:pt>
                <c:pt idx="280">
                  <c:v>44238</c:v>
                </c:pt>
                <c:pt idx="281">
                  <c:v>44239</c:v>
                </c:pt>
                <c:pt idx="282">
                  <c:v>44242</c:v>
                </c:pt>
                <c:pt idx="283">
                  <c:v>44243</c:v>
                </c:pt>
                <c:pt idx="284">
                  <c:v>44244</c:v>
                </c:pt>
                <c:pt idx="285">
                  <c:v>44245</c:v>
                </c:pt>
                <c:pt idx="286">
                  <c:v>44246</c:v>
                </c:pt>
                <c:pt idx="287">
                  <c:v>44249</c:v>
                </c:pt>
                <c:pt idx="288">
                  <c:v>44250</c:v>
                </c:pt>
                <c:pt idx="289">
                  <c:v>44251</c:v>
                </c:pt>
                <c:pt idx="290">
                  <c:v>44252</c:v>
                </c:pt>
                <c:pt idx="291">
                  <c:v>44253</c:v>
                </c:pt>
                <c:pt idx="292">
                  <c:v>44256</c:v>
                </c:pt>
                <c:pt idx="293">
                  <c:v>44257</c:v>
                </c:pt>
                <c:pt idx="294">
                  <c:v>44258</c:v>
                </c:pt>
                <c:pt idx="295">
                  <c:v>44259</c:v>
                </c:pt>
                <c:pt idx="296">
                  <c:v>44260</c:v>
                </c:pt>
                <c:pt idx="297">
                  <c:v>44263</c:v>
                </c:pt>
                <c:pt idx="298">
                  <c:v>44264</c:v>
                </c:pt>
                <c:pt idx="299">
                  <c:v>44265</c:v>
                </c:pt>
                <c:pt idx="300">
                  <c:v>44267</c:v>
                </c:pt>
                <c:pt idx="301">
                  <c:v>44270</c:v>
                </c:pt>
                <c:pt idx="302">
                  <c:v>44271</c:v>
                </c:pt>
                <c:pt idx="303">
                  <c:v>44272</c:v>
                </c:pt>
                <c:pt idx="304">
                  <c:v>44273</c:v>
                </c:pt>
                <c:pt idx="305">
                  <c:v>44274</c:v>
                </c:pt>
                <c:pt idx="306">
                  <c:v>44277</c:v>
                </c:pt>
                <c:pt idx="307">
                  <c:v>44278</c:v>
                </c:pt>
                <c:pt idx="308">
                  <c:v>44279</c:v>
                </c:pt>
                <c:pt idx="309">
                  <c:v>44280</c:v>
                </c:pt>
                <c:pt idx="310">
                  <c:v>44281</c:v>
                </c:pt>
                <c:pt idx="311">
                  <c:v>44285</c:v>
                </c:pt>
                <c:pt idx="312">
                  <c:v>44286</c:v>
                </c:pt>
                <c:pt idx="313">
                  <c:v>44287</c:v>
                </c:pt>
                <c:pt idx="314">
                  <c:v>44291</c:v>
                </c:pt>
                <c:pt idx="315">
                  <c:v>44292</c:v>
                </c:pt>
                <c:pt idx="316">
                  <c:v>44293</c:v>
                </c:pt>
                <c:pt idx="317">
                  <c:v>44294</c:v>
                </c:pt>
                <c:pt idx="318">
                  <c:v>44295</c:v>
                </c:pt>
                <c:pt idx="319">
                  <c:v>44298</c:v>
                </c:pt>
                <c:pt idx="320">
                  <c:v>44299</c:v>
                </c:pt>
                <c:pt idx="321">
                  <c:v>44301</c:v>
                </c:pt>
                <c:pt idx="322">
                  <c:v>44302</c:v>
                </c:pt>
                <c:pt idx="323">
                  <c:v>44305</c:v>
                </c:pt>
                <c:pt idx="324">
                  <c:v>44306</c:v>
                </c:pt>
                <c:pt idx="325">
                  <c:v>44308</c:v>
                </c:pt>
                <c:pt idx="326">
                  <c:v>44309</c:v>
                </c:pt>
                <c:pt idx="327">
                  <c:v>44312</c:v>
                </c:pt>
                <c:pt idx="328">
                  <c:v>44313</c:v>
                </c:pt>
                <c:pt idx="329">
                  <c:v>44314</c:v>
                </c:pt>
                <c:pt idx="330">
                  <c:v>44315</c:v>
                </c:pt>
                <c:pt idx="331">
                  <c:v>44316</c:v>
                </c:pt>
                <c:pt idx="332">
                  <c:v>44319</c:v>
                </c:pt>
                <c:pt idx="333">
                  <c:v>44320</c:v>
                </c:pt>
                <c:pt idx="334">
                  <c:v>44321</c:v>
                </c:pt>
                <c:pt idx="335">
                  <c:v>44322</c:v>
                </c:pt>
                <c:pt idx="336">
                  <c:v>44323</c:v>
                </c:pt>
                <c:pt idx="337">
                  <c:v>44326</c:v>
                </c:pt>
                <c:pt idx="338">
                  <c:v>44327</c:v>
                </c:pt>
                <c:pt idx="339">
                  <c:v>44328</c:v>
                </c:pt>
                <c:pt idx="340">
                  <c:v>44330</c:v>
                </c:pt>
                <c:pt idx="341">
                  <c:v>44333</c:v>
                </c:pt>
                <c:pt idx="342">
                  <c:v>44334</c:v>
                </c:pt>
                <c:pt idx="343">
                  <c:v>44335</c:v>
                </c:pt>
                <c:pt idx="344">
                  <c:v>44336</c:v>
                </c:pt>
                <c:pt idx="345">
                  <c:v>44337</c:v>
                </c:pt>
                <c:pt idx="346">
                  <c:v>44340</c:v>
                </c:pt>
                <c:pt idx="347">
                  <c:v>44341</c:v>
                </c:pt>
                <c:pt idx="348">
                  <c:v>44342</c:v>
                </c:pt>
                <c:pt idx="349">
                  <c:v>44343</c:v>
                </c:pt>
                <c:pt idx="350">
                  <c:v>44344</c:v>
                </c:pt>
                <c:pt idx="351">
                  <c:v>44347</c:v>
                </c:pt>
                <c:pt idx="352">
                  <c:v>44348</c:v>
                </c:pt>
                <c:pt idx="353">
                  <c:v>44349</c:v>
                </c:pt>
                <c:pt idx="354">
                  <c:v>44350</c:v>
                </c:pt>
                <c:pt idx="355">
                  <c:v>44351</c:v>
                </c:pt>
                <c:pt idx="356">
                  <c:v>44354</c:v>
                </c:pt>
                <c:pt idx="357">
                  <c:v>44355</c:v>
                </c:pt>
                <c:pt idx="358">
                  <c:v>44356</c:v>
                </c:pt>
                <c:pt idx="359">
                  <c:v>44357</c:v>
                </c:pt>
                <c:pt idx="360">
                  <c:v>44358</c:v>
                </c:pt>
                <c:pt idx="361">
                  <c:v>44361</c:v>
                </c:pt>
                <c:pt idx="362">
                  <c:v>44362</c:v>
                </c:pt>
                <c:pt idx="363">
                  <c:v>44363</c:v>
                </c:pt>
                <c:pt idx="364">
                  <c:v>44364</c:v>
                </c:pt>
                <c:pt idx="365">
                  <c:v>44365</c:v>
                </c:pt>
                <c:pt idx="366">
                  <c:v>44368</c:v>
                </c:pt>
                <c:pt idx="367">
                  <c:v>44369</c:v>
                </c:pt>
                <c:pt idx="368">
                  <c:v>44370</c:v>
                </c:pt>
                <c:pt idx="369">
                  <c:v>44371</c:v>
                </c:pt>
                <c:pt idx="370">
                  <c:v>44372</c:v>
                </c:pt>
                <c:pt idx="371">
                  <c:v>44375</c:v>
                </c:pt>
                <c:pt idx="372">
                  <c:v>44376</c:v>
                </c:pt>
                <c:pt idx="373">
                  <c:v>44377</c:v>
                </c:pt>
                <c:pt idx="374">
                  <c:v>44378</c:v>
                </c:pt>
                <c:pt idx="375">
                  <c:v>44379</c:v>
                </c:pt>
                <c:pt idx="376">
                  <c:v>44382</c:v>
                </c:pt>
                <c:pt idx="377">
                  <c:v>44383</c:v>
                </c:pt>
                <c:pt idx="378">
                  <c:v>44384</c:v>
                </c:pt>
                <c:pt idx="379">
                  <c:v>44385</c:v>
                </c:pt>
                <c:pt idx="380">
                  <c:v>44386</c:v>
                </c:pt>
                <c:pt idx="381">
                  <c:v>44389</c:v>
                </c:pt>
                <c:pt idx="382">
                  <c:v>44390</c:v>
                </c:pt>
                <c:pt idx="383">
                  <c:v>44391</c:v>
                </c:pt>
                <c:pt idx="384">
                  <c:v>44392</c:v>
                </c:pt>
                <c:pt idx="385">
                  <c:v>44393</c:v>
                </c:pt>
                <c:pt idx="386">
                  <c:v>44396</c:v>
                </c:pt>
                <c:pt idx="387">
                  <c:v>44397</c:v>
                </c:pt>
                <c:pt idx="388">
                  <c:v>44399</c:v>
                </c:pt>
                <c:pt idx="389">
                  <c:v>44400</c:v>
                </c:pt>
                <c:pt idx="390">
                  <c:v>44403</c:v>
                </c:pt>
                <c:pt idx="391">
                  <c:v>44404</c:v>
                </c:pt>
                <c:pt idx="392">
                  <c:v>44405</c:v>
                </c:pt>
                <c:pt idx="393">
                  <c:v>44406</c:v>
                </c:pt>
                <c:pt idx="394">
                  <c:v>44407</c:v>
                </c:pt>
                <c:pt idx="395">
                  <c:v>44410</c:v>
                </c:pt>
                <c:pt idx="396">
                  <c:v>44411</c:v>
                </c:pt>
                <c:pt idx="397">
                  <c:v>44412</c:v>
                </c:pt>
                <c:pt idx="398">
                  <c:v>44413</c:v>
                </c:pt>
                <c:pt idx="399">
                  <c:v>44414</c:v>
                </c:pt>
                <c:pt idx="400">
                  <c:v>44417</c:v>
                </c:pt>
                <c:pt idx="401">
                  <c:v>44418</c:v>
                </c:pt>
                <c:pt idx="402">
                  <c:v>44419</c:v>
                </c:pt>
                <c:pt idx="403">
                  <c:v>44420</c:v>
                </c:pt>
                <c:pt idx="404">
                  <c:v>44421</c:v>
                </c:pt>
                <c:pt idx="405">
                  <c:v>44424</c:v>
                </c:pt>
                <c:pt idx="406">
                  <c:v>44425</c:v>
                </c:pt>
                <c:pt idx="407">
                  <c:v>44426</c:v>
                </c:pt>
                <c:pt idx="408">
                  <c:v>44428</c:v>
                </c:pt>
                <c:pt idx="409">
                  <c:v>44431</c:v>
                </c:pt>
                <c:pt idx="410">
                  <c:v>44432</c:v>
                </c:pt>
                <c:pt idx="411">
                  <c:v>44433</c:v>
                </c:pt>
                <c:pt idx="412">
                  <c:v>44434</c:v>
                </c:pt>
                <c:pt idx="413">
                  <c:v>44435</c:v>
                </c:pt>
                <c:pt idx="414">
                  <c:v>44438</c:v>
                </c:pt>
                <c:pt idx="415">
                  <c:v>44439</c:v>
                </c:pt>
                <c:pt idx="416">
                  <c:v>44440</c:v>
                </c:pt>
                <c:pt idx="417">
                  <c:v>44441</c:v>
                </c:pt>
                <c:pt idx="418">
                  <c:v>44442</c:v>
                </c:pt>
                <c:pt idx="419">
                  <c:v>44445</c:v>
                </c:pt>
                <c:pt idx="420">
                  <c:v>44446</c:v>
                </c:pt>
                <c:pt idx="421">
                  <c:v>44447</c:v>
                </c:pt>
                <c:pt idx="422">
                  <c:v>44448</c:v>
                </c:pt>
                <c:pt idx="423">
                  <c:v>44452</c:v>
                </c:pt>
                <c:pt idx="424">
                  <c:v>44453</c:v>
                </c:pt>
                <c:pt idx="425">
                  <c:v>44454</c:v>
                </c:pt>
                <c:pt idx="426">
                  <c:v>44455</c:v>
                </c:pt>
                <c:pt idx="427">
                  <c:v>44456</c:v>
                </c:pt>
                <c:pt idx="428">
                  <c:v>44459</c:v>
                </c:pt>
                <c:pt idx="429">
                  <c:v>44460</c:v>
                </c:pt>
                <c:pt idx="430">
                  <c:v>44461</c:v>
                </c:pt>
                <c:pt idx="431">
                  <c:v>44462</c:v>
                </c:pt>
                <c:pt idx="432">
                  <c:v>44463</c:v>
                </c:pt>
                <c:pt idx="433">
                  <c:v>44466</c:v>
                </c:pt>
                <c:pt idx="434">
                  <c:v>44467</c:v>
                </c:pt>
                <c:pt idx="435">
                  <c:v>44468</c:v>
                </c:pt>
                <c:pt idx="436">
                  <c:v>44469</c:v>
                </c:pt>
                <c:pt idx="437">
                  <c:v>44470</c:v>
                </c:pt>
                <c:pt idx="438">
                  <c:v>44473</c:v>
                </c:pt>
                <c:pt idx="439">
                  <c:v>44474</c:v>
                </c:pt>
                <c:pt idx="440">
                  <c:v>44475</c:v>
                </c:pt>
                <c:pt idx="441">
                  <c:v>44476</c:v>
                </c:pt>
                <c:pt idx="442">
                  <c:v>44477</c:v>
                </c:pt>
                <c:pt idx="443">
                  <c:v>44480</c:v>
                </c:pt>
                <c:pt idx="444">
                  <c:v>44481</c:v>
                </c:pt>
                <c:pt idx="445">
                  <c:v>44482</c:v>
                </c:pt>
                <c:pt idx="446">
                  <c:v>44483</c:v>
                </c:pt>
                <c:pt idx="447">
                  <c:v>44487</c:v>
                </c:pt>
                <c:pt idx="448">
                  <c:v>44488</c:v>
                </c:pt>
                <c:pt idx="449">
                  <c:v>44489</c:v>
                </c:pt>
                <c:pt idx="450">
                  <c:v>44490</c:v>
                </c:pt>
                <c:pt idx="451">
                  <c:v>44491</c:v>
                </c:pt>
                <c:pt idx="452">
                  <c:v>44494</c:v>
                </c:pt>
                <c:pt idx="453">
                  <c:v>44495</c:v>
                </c:pt>
                <c:pt idx="454">
                  <c:v>44496</c:v>
                </c:pt>
                <c:pt idx="455">
                  <c:v>44497</c:v>
                </c:pt>
                <c:pt idx="456">
                  <c:v>44498</c:v>
                </c:pt>
                <c:pt idx="457">
                  <c:v>44501</c:v>
                </c:pt>
                <c:pt idx="458">
                  <c:v>44502</c:v>
                </c:pt>
                <c:pt idx="459">
                  <c:v>44503</c:v>
                </c:pt>
                <c:pt idx="460">
                  <c:v>44504</c:v>
                </c:pt>
                <c:pt idx="461">
                  <c:v>44508</c:v>
                </c:pt>
                <c:pt idx="462">
                  <c:v>44509</c:v>
                </c:pt>
                <c:pt idx="463">
                  <c:v>44510</c:v>
                </c:pt>
                <c:pt idx="464">
                  <c:v>44511</c:v>
                </c:pt>
                <c:pt idx="465">
                  <c:v>44512</c:v>
                </c:pt>
                <c:pt idx="466">
                  <c:v>44515</c:v>
                </c:pt>
                <c:pt idx="467">
                  <c:v>44516</c:v>
                </c:pt>
                <c:pt idx="468">
                  <c:v>44517</c:v>
                </c:pt>
                <c:pt idx="469">
                  <c:v>44518</c:v>
                </c:pt>
                <c:pt idx="470">
                  <c:v>44522</c:v>
                </c:pt>
                <c:pt idx="471">
                  <c:v>44523</c:v>
                </c:pt>
                <c:pt idx="472">
                  <c:v>44524</c:v>
                </c:pt>
                <c:pt idx="473">
                  <c:v>44525</c:v>
                </c:pt>
                <c:pt idx="474">
                  <c:v>44526</c:v>
                </c:pt>
                <c:pt idx="475">
                  <c:v>44529</c:v>
                </c:pt>
                <c:pt idx="476">
                  <c:v>44530</c:v>
                </c:pt>
                <c:pt idx="477">
                  <c:v>44531</c:v>
                </c:pt>
                <c:pt idx="478">
                  <c:v>44532</c:v>
                </c:pt>
                <c:pt idx="479">
                  <c:v>44533</c:v>
                </c:pt>
                <c:pt idx="480">
                  <c:v>44536</c:v>
                </c:pt>
                <c:pt idx="481">
                  <c:v>44537</c:v>
                </c:pt>
                <c:pt idx="482">
                  <c:v>44538</c:v>
                </c:pt>
                <c:pt idx="483">
                  <c:v>44539</c:v>
                </c:pt>
                <c:pt idx="484">
                  <c:v>44540</c:v>
                </c:pt>
                <c:pt idx="485">
                  <c:v>44543</c:v>
                </c:pt>
                <c:pt idx="486">
                  <c:v>44544</c:v>
                </c:pt>
                <c:pt idx="487">
                  <c:v>44545</c:v>
                </c:pt>
                <c:pt idx="488">
                  <c:v>44546</c:v>
                </c:pt>
                <c:pt idx="489">
                  <c:v>44547</c:v>
                </c:pt>
                <c:pt idx="490">
                  <c:v>44550</c:v>
                </c:pt>
                <c:pt idx="491">
                  <c:v>44551</c:v>
                </c:pt>
                <c:pt idx="492">
                  <c:v>44552</c:v>
                </c:pt>
                <c:pt idx="493">
                  <c:v>44553</c:v>
                </c:pt>
                <c:pt idx="494">
                  <c:v>44554</c:v>
                </c:pt>
                <c:pt idx="495">
                  <c:v>44557</c:v>
                </c:pt>
                <c:pt idx="496">
                  <c:v>44558</c:v>
                </c:pt>
                <c:pt idx="497">
                  <c:v>44559</c:v>
                </c:pt>
                <c:pt idx="498">
                  <c:v>44560</c:v>
                </c:pt>
                <c:pt idx="499">
                  <c:v>44561</c:v>
                </c:pt>
                <c:pt idx="500">
                  <c:v>44564</c:v>
                </c:pt>
                <c:pt idx="501">
                  <c:v>44565</c:v>
                </c:pt>
                <c:pt idx="502">
                  <c:v>44566</c:v>
                </c:pt>
                <c:pt idx="503">
                  <c:v>44567</c:v>
                </c:pt>
                <c:pt idx="504">
                  <c:v>44568</c:v>
                </c:pt>
                <c:pt idx="505">
                  <c:v>44571</c:v>
                </c:pt>
                <c:pt idx="506">
                  <c:v>44572</c:v>
                </c:pt>
                <c:pt idx="507">
                  <c:v>44573</c:v>
                </c:pt>
                <c:pt idx="508">
                  <c:v>44574</c:v>
                </c:pt>
                <c:pt idx="509">
                  <c:v>44575</c:v>
                </c:pt>
                <c:pt idx="510">
                  <c:v>44578</c:v>
                </c:pt>
                <c:pt idx="511">
                  <c:v>44579</c:v>
                </c:pt>
                <c:pt idx="512">
                  <c:v>44580</c:v>
                </c:pt>
                <c:pt idx="513">
                  <c:v>44581</c:v>
                </c:pt>
                <c:pt idx="514">
                  <c:v>44582</c:v>
                </c:pt>
                <c:pt idx="515">
                  <c:v>44585</c:v>
                </c:pt>
                <c:pt idx="516">
                  <c:v>44586</c:v>
                </c:pt>
                <c:pt idx="517">
                  <c:v>44588</c:v>
                </c:pt>
                <c:pt idx="518">
                  <c:v>44589</c:v>
                </c:pt>
                <c:pt idx="519">
                  <c:v>44592</c:v>
                </c:pt>
                <c:pt idx="520">
                  <c:v>44593</c:v>
                </c:pt>
                <c:pt idx="521">
                  <c:v>44594</c:v>
                </c:pt>
                <c:pt idx="522">
                  <c:v>44595</c:v>
                </c:pt>
                <c:pt idx="523">
                  <c:v>44596</c:v>
                </c:pt>
                <c:pt idx="524">
                  <c:v>44599</c:v>
                </c:pt>
                <c:pt idx="525">
                  <c:v>44600</c:v>
                </c:pt>
                <c:pt idx="526">
                  <c:v>44601</c:v>
                </c:pt>
                <c:pt idx="527">
                  <c:v>44602</c:v>
                </c:pt>
                <c:pt idx="528">
                  <c:v>44603</c:v>
                </c:pt>
                <c:pt idx="529">
                  <c:v>44606</c:v>
                </c:pt>
                <c:pt idx="530">
                  <c:v>44607</c:v>
                </c:pt>
                <c:pt idx="531">
                  <c:v>44608</c:v>
                </c:pt>
                <c:pt idx="532">
                  <c:v>44609</c:v>
                </c:pt>
                <c:pt idx="533">
                  <c:v>44610</c:v>
                </c:pt>
                <c:pt idx="534">
                  <c:v>44613</c:v>
                </c:pt>
                <c:pt idx="535">
                  <c:v>44614</c:v>
                </c:pt>
                <c:pt idx="536">
                  <c:v>44615</c:v>
                </c:pt>
                <c:pt idx="537">
                  <c:v>44616</c:v>
                </c:pt>
                <c:pt idx="538">
                  <c:v>44617</c:v>
                </c:pt>
                <c:pt idx="539">
                  <c:v>44620</c:v>
                </c:pt>
                <c:pt idx="540">
                  <c:v>44622</c:v>
                </c:pt>
                <c:pt idx="541">
                  <c:v>44623</c:v>
                </c:pt>
                <c:pt idx="542">
                  <c:v>44624</c:v>
                </c:pt>
                <c:pt idx="543">
                  <c:v>44627</c:v>
                </c:pt>
                <c:pt idx="544">
                  <c:v>44628</c:v>
                </c:pt>
                <c:pt idx="545">
                  <c:v>44629</c:v>
                </c:pt>
                <c:pt idx="546">
                  <c:v>44630</c:v>
                </c:pt>
                <c:pt idx="547">
                  <c:v>44631</c:v>
                </c:pt>
                <c:pt idx="548">
                  <c:v>44634</c:v>
                </c:pt>
                <c:pt idx="549">
                  <c:v>44635</c:v>
                </c:pt>
                <c:pt idx="550">
                  <c:v>44636</c:v>
                </c:pt>
                <c:pt idx="551">
                  <c:v>44637</c:v>
                </c:pt>
                <c:pt idx="552">
                  <c:v>44641</c:v>
                </c:pt>
                <c:pt idx="553">
                  <c:v>44642</c:v>
                </c:pt>
                <c:pt idx="554">
                  <c:v>44643</c:v>
                </c:pt>
                <c:pt idx="555">
                  <c:v>44644</c:v>
                </c:pt>
                <c:pt idx="556">
                  <c:v>44645</c:v>
                </c:pt>
                <c:pt idx="557">
                  <c:v>44648</c:v>
                </c:pt>
                <c:pt idx="558">
                  <c:v>44649</c:v>
                </c:pt>
                <c:pt idx="559">
                  <c:v>44650</c:v>
                </c:pt>
                <c:pt idx="560">
                  <c:v>44651</c:v>
                </c:pt>
                <c:pt idx="561">
                  <c:v>44652</c:v>
                </c:pt>
                <c:pt idx="562">
                  <c:v>44655</c:v>
                </c:pt>
                <c:pt idx="563">
                  <c:v>44656</c:v>
                </c:pt>
                <c:pt idx="564">
                  <c:v>44657</c:v>
                </c:pt>
                <c:pt idx="565">
                  <c:v>44658</c:v>
                </c:pt>
                <c:pt idx="566">
                  <c:v>44659</c:v>
                </c:pt>
                <c:pt idx="567">
                  <c:v>44662</c:v>
                </c:pt>
                <c:pt idx="568">
                  <c:v>44663</c:v>
                </c:pt>
                <c:pt idx="569">
                  <c:v>44664</c:v>
                </c:pt>
                <c:pt idx="570">
                  <c:v>44669</c:v>
                </c:pt>
                <c:pt idx="571">
                  <c:v>44670</c:v>
                </c:pt>
                <c:pt idx="572">
                  <c:v>44671</c:v>
                </c:pt>
                <c:pt idx="573">
                  <c:v>44672</c:v>
                </c:pt>
                <c:pt idx="574">
                  <c:v>44673</c:v>
                </c:pt>
                <c:pt idx="575">
                  <c:v>44676</c:v>
                </c:pt>
                <c:pt idx="576">
                  <c:v>44677</c:v>
                </c:pt>
                <c:pt idx="577">
                  <c:v>44678</c:v>
                </c:pt>
                <c:pt idx="578">
                  <c:v>44679</c:v>
                </c:pt>
                <c:pt idx="579">
                  <c:v>44680</c:v>
                </c:pt>
                <c:pt idx="580">
                  <c:v>44683</c:v>
                </c:pt>
                <c:pt idx="581">
                  <c:v>44685</c:v>
                </c:pt>
                <c:pt idx="582">
                  <c:v>44686</c:v>
                </c:pt>
                <c:pt idx="583">
                  <c:v>44687</c:v>
                </c:pt>
                <c:pt idx="584">
                  <c:v>44690</c:v>
                </c:pt>
                <c:pt idx="585">
                  <c:v>44691</c:v>
                </c:pt>
                <c:pt idx="586">
                  <c:v>44692</c:v>
                </c:pt>
                <c:pt idx="587">
                  <c:v>44693</c:v>
                </c:pt>
                <c:pt idx="588">
                  <c:v>44694</c:v>
                </c:pt>
                <c:pt idx="589">
                  <c:v>44697</c:v>
                </c:pt>
                <c:pt idx="590">
                  <c:v>44698</c:v>
                </c:pt>
                <c:pt idx="591">
                  <c:v>44699</c:v>
                </c:pt>
                <c:pt idx="592">
                  <c:v>44700</c:v>
                </c:pt>
                <c:pt idx="593">
                  <c:v>44701</c:v>
                </c:pt>
                <c:pt idx="594">
                  <c:v>44704</c:v>
                </c:pt>
                <c:pt idx="595">
                  <c:v>44705</c:v>
                </c:pt>
                <c:pt idx="596">
                  <c:v>44706</c:v>
                </c:pt>
                <c:pt idx="597">
                  <c:v>44707</c:v>
                </c:pt>
                <c:pt idx="598">
                  <c:v>44708</c:v>
                </c:pt>
                <c:pt idx="599">
                  <c:v>44711</c:v>
                </c:pt>
                <c:pt idx="600">
                  <c:v>44712</c:v>
                </c:pt>
                <c:pt idx="601">
                  <c:v>44713</c:v>
                </c:pt>
                <c:pt idx="602">
                  <c:v>44714</c:v>
                </c:pt>
                <c:pt idx="603">
                  <c:v>44715</c:v>
                </c:pt>
                <c:pt idx="604">
                  <c:v>44718</c:v>
                </c:pt>
                <c:pt idx="605">
                  <c:v>44719</c:v>
                </c:pt>
                <c:pt idx="606">
                  <c:v>44720</c:v>
                </c:pt>
                <c:pt idx="607">
                  <c:v>44721</c:v>
                </c:pt>
                <c:pt idx="608">
                  <c:v>44722</c:v>
                </c:pt>
                <c:pt idx="609">
                  <c:v>44725</c:v>
                </c:pt>
                <c:pt idx="610">
                  <c:v>44726</c:v>
                </c:pt>
                <c:pt idx="611">
                  <c:v>44727</c:v>
                </c:pt>
                <c:pt idx="612">
                  <c:v>44728</c:v>
                </c:pt>
                <c:pt idx="613">
                  <c:v>44729</c:v>
                </c:pt>
                <c:pt idx="614">
                  <c:v>44732</c:v>
                </c:pt>
                <c:pt idx="615">
                  <c:v>44733</c:v>
                </c:pt>
                <c:pt idx="616">
                  <c:v>44734</c:v>
                </c:pt>
                <c:pt idx="617">
                  <c:v>44735</c:v>
                </c:pt>
                <c:pt idx="618">
                  <c:v>44736</c:v>
                </c:pt>
                <c:pt idx="619">
                  <c:v>44739</c:v>
                </c:pt>
                <c:pt idx="620">
                  <c:v>44740</c:v>
                </c:pt>
                <c:pt idx="621">
                  <c:v>44741</c:v>
                </c:pt>
                <c:pt idx="622">
                  <c:v>44742</c:v>
                </c:pt>
                <c:pt idx="623">
                  <c:v>44743</c:v>
                </c:pt>
                <c:pt idx="624">
                  <c:v>44746</c:v>
                </c:pt>
                <c:pt idx="625">
                  <c:v>44747</c:v>
                </c:pt>
                <c:pt idx="626">
                  <c:v>44748</c:v>
                </c:pt>
                <c:pt idx="627">
                  <c:v>44749</c:v>
                </c:pt>
                <c:pt idx="628">
                  <c:v>44750</c:v>
                </c:pt>
                <c:pt idx="629">
                  <c:v>44753</c:v>
                </c:pt>
                <c:pt idx="630">
                  <c:v>44754</c:v>
                </c:pt>
                <c:pt idx="631">
                  <c:v>44755</c:v>
                </c:pt>
                <c:pt idx="632">
                  <c:v>44756</c:v>
                </c:pt>
                <c:pt idx="633">
                  <c:v>44757</c:v>
                </c:pt>
                <c:pt idx="634">
                  <c:v>44760</c:v>
                </c:pt>
                <c:pt idx="635">
                  <c:v>44761</c:v>
                </c:pt>
                <c:pt idx="636">
                  <c:v>44762</c:v>
                </c:pt>
                <c:pt idx="637">
                  <c:v>44763</c:v>
                </c:pt>
                <c:pt idx="638">
                  <c:v>44764</c:v>
                </c:pt>
                <c:pt idx="639">
                  <c:v>44767</c:v>
                </c:pt>
                <c:pt idx="640">
                  <c:v>44768</c:v>
                </c:pt>
                <c:pt idx="641">
                  <c:v>44769</c:v>
                </c:pt>
                <c:pt idx="642">
                  <c:v>44770</c:v>
                </c:pt>
                <c:pt idx="643">
                  <c:v>44771</c:v>
                </c:pt>
                <c:pt idx="644">
                  <c:v>44774</c:v>
                </c:pt>
                <c:pt idx="645">
                  <c:v>44775</c:v>
                </c:pt>
                <c:pt idx="646">
                  <c:v>44776</c:v>
                </c:pt>
                <c:pt idx="647">
                  <c:v>44777</c:v>
                </c:pt>
                <c:pt idx="648">
                  <c:v>44778</c:v>
                </c:pt>
                <c:pt idx="649">
                  <c:v>44781</c:v>
                </c:pt>
                <c:pt idx="650">
                  <c:v>44783</c:v>
                </c:pt>
                <c:pt idx="651">
                  <c:v>44784</c:v>
                </c:pt>
                <c:pt idx="652">
                  <c:v>44785</c:v>
                </c:pt>
                <c:pt idx="653">
                  <c:v>44789</c:v>
                </c:pt>
                <c:pt idx="654">
                  <c:v>44790</c:v>
                </c:pt>
                <c:pt idx="655">
                  <c:v>44791</c:v>
                </c:pt>
                <c:pt idx="656">
                  <c:v>44792</c:v>
                </c:pt>
                <c:pt idx="657">
                  <c:v>44795</c:v>
                </c:pt>
                <c:pt idx="658">
                  <c:v>44796</c:v>
                </c:pt>
                <c:pt idx="659">
                  <c:v>44797</c:v>
                </c:pt>
                <c:pt idx="660">
                  <c:v>44798</c:v>
                </c:pt>
                <c:pt idx="661">
                  <c:v>44799</c:v>
                </c:pt>
                <c:pt idx="662">
                  <c:v>44802</c:v>
                </c:pt>
                <c:pt idx="663">
                  <c:v>44803</c:v>
                </c:pt>
                <c:pt idx="664">
                  <c:v>44805</c:v>
                </c:pt>
                <c:pt idx="665">
                  <c:v>44806</c:v>
                </c:pt>
                <c:pt idx="666">
                  <c:v>44809</c:v>
                </c:pt>
                <c:pt idx="667">
                  <c:v>44810</c:v>
                </c:pt>
                <c:pt idx="668">
                  <c:v>44811</c:v>
                </c:pt>
                <c:pt idx="669">
                  <c:v>44812</c:v>
                </c:pt>
                <c:pt idx="670">
                  <c:v>44813</c:v>
                </c:pt>
                <c:pt idx="671">
                  <c:v>44816</c:v>
                </c:pt>
                <c:pt idx="672">
                  <c:v>44817</c:v>
                </c:pt>
                <c:pt idx="673">
                  <c:v>44818</c:v>
                </c:pt>
                <c:pt idx="674">
                  <c:v>44819</c:v>
                </c:pt>
                <c:pt idx="675">
                  <c:v>44820</c:v>
                </c:pt>
                <c:pt idx="676">
                  <c:v>44823</c:v>
                </c:pt>
                <c:pt idx="677">
                  <c:v>44824</c:v>
                </c:pt>
                <c:pt idx="678">
                  <c:v>44825</c:v>
                </c:pt>
                <c:pt idx="679">
                  <c:v>44826</c:v>
                </c:pt>
                <c:pt idx="680">
                  <c:v>44827</c:v>
                </c:pt>
                <c:pt idx="681">
                  <c:v>44830</c:v>
                </c:pt>
                <c:pt idx="682">
                  <c:v>44831</c:v>
                </c:pt>
                <c:pt idx="683">
                  <c:v>44832</c:v>
                </c:pt>
                <c:pt idx="684">
                  <c:v>44833</c:v>
                </c:pt>
                <c:pt idx="685">
                  <c:v>44834</c:v>
                </c:pt>
                <c:pt idx="686">
                  <c:v>44837</c:v>
                </c:pt>
                <c:pt idx="687">
                  <c:v>44838</c:v>
                </c:pt>
                <c:pt idx="688">
                  <c:v>44840</c:v>
                </c:pt>
                <c:pt idx="689">
                  <c:v>44841</c:v>
                </c:pt>
                <c:pt idx="690">
                  <c:v>44844</c:v>
                </c:pt>
                <c:pt idx="691">
                  <c:v>44845</c:v>
                </c:pt>
                <c:pt idx="692">
                  <c:v>44846</c:v>
                </c:pt>
                <c:pt idx="693">
                  <c:v>44847</c:v>
                </c:pt>
                <c:pt idx="694">
                  <c:v>44848</c:v>
                </c:pt>
                <c:pt idx="695">
                  <c:v>44851</c:v>
                </c:pt>
                <c:pt idx="696">
                  <c:v>44852</c:v>
                </c:pt>
                <c:pt idx="697">
                  <c:v>44853</c:v>
                </c:pt>
                <c:pt idx="698">
                  <c:v>44854</c:v>
                </c:pt>
                <c:pt idx="699">
                  <c:v>44855</c:v>
                </c:pt>
                <c:pt idx="700">
                  <c:v>44858</c:v>
                </c:pt>
                <c:pt idx="701">
                  <c:v>44859</c:v>
                </c:pt>
                <c:pt idx="702">
                  <c:v>44861</c:v>
                </c:pt>
                <c:pt idx="703">
                  <c:v>44862</c:v>
                </c:pt>
                <c:pt idx="704">
                  <c:v>44865</c:v>
                </c:pt>
                <c:pt idx="705">
                  <c:v>44866</c:v>
                </c:pt>
                <c:pt idx="706">
                  <c:v>44867</c:v>
                </c:pt>
                <c:pt idx="707">
                  <c:v>44868</c:v>
                </c:pt>
                <c:pt idx="708">
                  <c:v>44869</c:v>
                </c:pt>
                <c:pt idx="709">
                  <c:v>44872</c:v>
                </c:pt>
                <c:pt idx="710">
                  <c:v>44874</c:v>
                </c:pt>
                <c:pt idx="711">
                  <c:v>44875</c:v>
                </c:pt>
                <c:pt idx="712">
                  <c:v>44876</c:v>
                </c:pt>
                <c:pt idx="713">
                  <c:v>44879</c:v>
                </c:pt>
                <c:pt idx="714">
                  <c:v>44880</c:v>
                </c:pt>
                <c:pt idx="715">
                  <c:v>44881</c:v>
                </c:pt>
                <c:pt idx="716">
                  <c:v>44882</c:v>
                </c:pt>
                <c:pt idx="717">
                  <c:v>44883</c:v>
                </c:pt>
                <c:pt idx="718">
                  <c:v>44886</c:v>
                </c:pt>
                <c:pt idx="719">
                  <c:v>44887</c:v>
                </c:pt>
                <c:pt idx="720">
                  <c:v>44888</c:v>
                </c:pt>
                <c:pt idx="721">
                  <c:v>44889</c:v>
                </c:pt>
                <c:pt idx="722">
                  <c:v>44890</c:v>
                </c:pt>
                <c:pt idx="723">
                  <c:v>44893</c:v>
                </c:pt>
                <c:pt idx="724">
                  <c:v>44894</c:v>
                </c:pt>
                <c:pt idx="725">
                  <c:v>44895</c:v>
                </c:pt>
                <c:pt idx="726">
                  <c:v>44896</c:v>
                </c:pt>
                <c:pt idx="727">
                  <c:v>44897</c:v>
                </c:pt>
                <c:pt idx="728">
                  <c:v>44900</c:v>
                </c:pt>
                <c:pt idx="729">
                  <c:v>44901</c:v>
                </c:pt>
                <c:pt idx="730">
                  <c:v>44902</c:v>
                </c:pt>
                <c:pt idx="731">
                  <c:v>44903</c:v>
                </c:pt>
                <c:pt idx="732">
                  <c:v>44904</c:v>
                </c:pt>
                <c:pt idx="733">
                  <c:v>44907</c:v>
                </c:pt>
                <c:pt idx="734">
                  <c:v>44908</c:v>
                </c:pt>
                <c:pt idx="735">
                  <c:v>44909</c:v>
                </c:pt>
                <c:pt idx="736">
                  <c:v>44910</c:v>
                </c:pt>
                <c:pt idx="737">
                  <c:v>44911</c:v>
                </c:pt>
                <c:pt idx="738">
                  <c:v>44914</c:v>
                </c:pt>
                <c:pt idx="739">
                  <c:v>44915</c:v>
                </c:pt>
                <c:pt idx="740">
                  <c:v>44916</c:v>
                </c:pt>
                <c:pt idx="741">
                  <c:v>44917</c:v>
                </c:pt>
                <c:pt idx="742">
                  <c:v>44918</c:v>
                </c:pt>
                <c:pt idx="743">
                  <c:v>44921</c:v>
                </c:pt>
                <c:pt idx="744">
                  <c:v>44922</c:v>
                </c:pt>
                <c:pt idx="745">
                  <c:v>44923</c:v>
                </c:pt>
                <c:pt idx="746">
                  <c:v>44924</c:v>
                </c:pt>
                <c:pt idx="747">
                  <c:v>44925</c:v>
                </c:pt>
                <c:pt idx="748">
                  <c:v>44928</c:v>
                </c:pt>
                <c:pt idx="749">
                  <c:v>44929</c:v>
                </c:pt>
                <c:pt idx="750">
                  <c:v>44930</c:v>
                </c:pt>
                <c:pt idx="751">
                  <c:v>44931</c:v>
                </c:pt>
                <c:pt idx="752">
                  <c:v>44932</c:v>
                </c:pt>
                <c:pt idx="753">
                  <c:v>44935</c:v>
                </c:pt>
                <c:pt idx="754">
                  <c:v>44936</c:v>
                </c:pt>
                <c:pt idx="755">
                  <c:v>44937</c:v>
                </c:pt>
                <c:pt idx="756">
                  <c:v>44938</c:v>
                </c:pt>
                <c:pt idx="757">
                  <c:v>44939</c:v>
                </c:pt>
                <c:pt idx="758">
                  <c:v>44942</c:v>
                </c:pt>
                <c:pt idx="759">
                  <c:v>44943</c:v>
                </c:pt>
                <c:pt idx="760">
                  <c:v>44944</c:v>
                </c:pt>
                <c:pt idx="761">
                  <c:v>44945</c:v>
                </c:pt>
                <c:pt idx="762">
                  <c:v>44946</c:v>
                </c:pt>
                <c:pt idx="763">
                  <c:v>44949</c:v>
                </c:pt>
                <c:pt idx="764">
                  <c:v>44950</c:v>
                </c:pt>
                <c:pt idx="765">
                  <c:v>44951</c:v>
                </c:pt>
                <c:pt idx="766">
                  <c:v>44953</c:v>
                </c:pt>
                <c:pt idx="767">
                  <c:v>44956</c:v>
                </c:pt>
                <c:pt idx="768">
                  <c:v>44957</c:v>
                </c:pt>
                <c:pt idx="769">
                  <c:v>44958</c:v>
                </c:pt>
                <c:pt idx="770">
                  <c:v>44959</c:v>
                </c:pt>
                <c:pt idx="771">
                  <c:v>44960</c:v>
                </c:pt>
                <c:pt idx="772">
                  <c:v>44963</c:v>
                </c:pt>
                <c:pt idx="773">
                  <c:v>44964</c:v>
                </c:pt>
                <c:pt idx="774">
                  <c:v>44965</c:v>
                </c:pt>
                <c:pt idx="775">
                  <c:v>44966</c:v>
                </c:pt>
                <c:pt idx="776">
                  <c:v>44967</c:v>
                </c:pt>
                <c:pt idx="777">
                  <c:v>44970</c:v>
                </c:pt>
                <c:pt idx="778">
                  <c:v>44971</c:v>
                </c:pt>
                <c:pt idx="779">
                  <c:v>44972</c:v>
                </c:pt>
                <c:pt idx="780">
                  <c:v>44973</c:v>
                </c:pt>
                <c:pt idx="781">
                  <c:v>44974</c:v>
                </c:pt>
                <c:pt idx="782">
                  <c:v>44977</c:v>
                </c:pt>
                <c:pt idx="783">
                  <c:v>44978</c:v>
                </c:pt>
                <c:pt idx="784">
                  <c:v>44979</c:v>
                </c:pt>
                <c:pt idx="785">
                  <c:v>44980</c:v>
                </c:pt>
                <c:pt idx="786">
                  <c:v>44981</c:v>
                </c:pt>
                <c:pt idx="787">
                  <c:v>44984</c:v>
                </c:pt>
                <c:pt idx="788">
                  <c:v>44985</c:v>
                </c:pt>
                <c:pt idx="789">
                  <c:v>44986</c:v>
                </c:pt>
                <c:pt idx="790">
                  <c:v>44987</c:v>
                </c:pt>
                <c:pt idx="791">
                  <c:v>44988</c:v>
                </c:pt>
                <c:pt idx="792">
                  <c:v>44991</c:v>
                </c:pt>
                <c:pt idx="793">
                  <c:v>44993</c:v>
                </c:pt>
                <c:pt idx="794">
                  <c:v>44994</c:v>
                </c:pt>
                <c:pt idx="795">
                  <c:v>44995</c:v>
                </c:pt>
                <c:pt idx="796">
                  <c:v>44998</c:v>
                </c:pt>
                <c:pt idx="797">
                  <c:v>44999</c:v>
                </c:pt>
                <c:pt idx="798">
                  <c:v>45000</c:v>
                </c:pt>
                <c:pt idx="799">
                  <c:v>45001</c:v>
                </c:pt>
                <c:pt idx="800">
                  <c:v>45002</c:v>
                </c:pt>
                <c:pt idx="801">
                  <c:v>45005</c:v>
                </c:pt>
                <c:pt idx="802">
                  <c:v>45006</c:v>
                </c:pt>
                <c:pt idx="803">
                  <c:v>45007</c:v>
                </c:pt>
                <c:pt idx="804">
                  <c:v>45008</c:v>
                </c:pt>
                <c:pt idx="805">
                  <c:v>45009</c:v>
                </c:pt>
                <c:pt idx="806">
                  <c:v>45012</c:v>
                </c:pt>
                <c:pt idx="807">
                  <c:v>45013</c:v>
                </c:pt>
                <c:pt idx="808">
                  <c:v>45014</c:v>
                </c:pt>
                <c:pt idx="809">
                  <c:v>45016</c:v>
                </c:pt>
                <c:pt idx="810">
                  <c:v>45019</c:v>
                </c:pt>
                <c:pt idx="811">
                  <c:v>45021</c:v>
                </c:pt>
                <c:pt idx="812">
                  <c:v>45022</c:v>
                </c:pt>
                <c:pt idx="813">
                  <c:v>45026</c:v>
                </c:pt>
                <c:pt idx="814">
                  <c:v>45027</c:v>
                </c:pt>
                <c:pt idx="815">
                  <c:v>45028</c:v>
                </c:pt>
                <c:pt idx="816">
                  <c:v>45029</c:v>
                </c:pt>
                <c:pt idx="817">
                  <c:v>45033</c:v>
                </c:pt>
                <c:pt idx="818">
                  <c:v>45034</c:v>
                </c:pt>
                <c:pt idx="819">
                  <c:v>45035</c:v>
                </c:pt>
                <c:pt idx="820">
                  <c:v>45036</c:v>
                </c:pt>
                <c:pt idx="821">
                  <c:v>45037</c:v>
                </c:pt>
                <c:pt idx="822">
                  <c:v>45040</c:v>
                </c:pt>
                <c:pt idx="823">
                  <c:v>45041</c:v>
                </c:pt>
                <c:pt idx="824">
                  <c:v>45042</c:v>
                </c:pt>
                <c:pt idx="825">
                  <c:v>45043</c:v>
                </c:pt>
                <c:pt idx="826">
                  <c:v>45044</c:v>
                </c:pt>
                <c:pt idx="827">
                  <c:v>45048</c:v>
                </c:pt>
                <c:pt idx="828">
                  <c:v>45049</c:v>
                </c:pt>
                <c:pt idx="829">
                  <c:v>45050</c:v>
                </c:pt>
                <c:pt idx="830">
                  <c:v>45051</c:v>
                </c:pt>
                <c:pt idx="831">
                  <c:v>45054</c:v>
                </c:pt>
                <c:pt idx="832">
                  <c:v>45055</c:v>
                </c:pt>
                <c:pt idx="833">
                  <c:v>45056</c:v>
                </c:pt>
                <c:pt idx="834">
                  <c:v>45057</c:v>
                </c:pt>
                <c:pt idx="835">
                  <c:v>45058</c:v>
                </c:pt>
                <c:pt idx="836">
                  <c:v>45061</c:v>
                </c:pt>
                <c:pt idx="837">
                  <c:v>45062</c:v>
                </c:pt>
                <c:pt idx="838">
                  <c:v>45063</c:v>
                </c:pt>
                <c:pt idx="839">
                  <c:v>45064</c:v>
                </c:pt>
                <c:pt idx="840">
                  <c:v>45065</c:v>
                </c:pt>
                <c:pt idx="841">
                  <c:v>45068</c:v>
                </c:pt>
                <c:pt idx="842">
                  <c:v>45069</c:v>
                </c:pt>
                <c:pt idx="843">
                  <c:v>45070</c:v>
                </c:pt>
                <c:pt idx="844">
                  <c:v>45071</c:v>
                </c:pt>
                <c:pt idx="845">
                  <c:v>45072</c:v>
                </c:pt>
                <c:pt idx="846">
                  <c:v>45075</c:v>
                </c:pt>
                <c:pt idx="847">
                  <c:v>45076</c:v>
                </c:pt>
                <c:pt idx="848">
                  <c:v>45077</c:v>
                </c:pt>
                <c:pt idx="849">
                  <c:v>45078</c:v>
                </c:pt>
                <c:pt idx="850">
                  <c:v>45079</c:v>
                </c:pt>
                <c:pt idx="851">
                  <c:v>45082</c:v>
                </c:pt>
                <c:pt idx="852">
                  <c:v>45083</c:v>
                </c:pt>
                <c:pt idx="853">
                  <c:v>45084</c:v>
                </c:pt>
                <c:pt idx="854">
                  <c:v>45085</c:v>
                </c:pt>
                <c:pt idx="855">
                  <c:v>45086</c:v>
                </c:pt>
                <c:pt idx="856">
                  <c:v>45089</c:v>
                </c:pt>
                <c:pt idx="857">
                  <c:v>45090</c:v>
                </c:pt>
                <c:pt idx="858">
                  <c:v>45091</c:v>
                </c:pt>
                <c:pt idx="859">
                  <c:v>45092</c:v>
                </c:pt>
                <c:pt idx="860">
                  <c:v>45093</c:v>
                </c:pt>
                <c:pt idx="861">
                  <c:v>45096</c:v>
                </c:pt>
                <c:pt idx="862">
                  <c:v>45097</c:v>
                </c:pt>
                <c:pt idx="863">
                  <c:v>45098</c:v>
                </c:pt>
                <c:pt idx="864">
                  <c:v>45099</c:v>
                </c:pt>
                <c:pt idx="865">
                  <c:v>45100</c:v>
                </c:pt>
                <c:pt idx="866">
                  <c:v>45103</c:v>
                </c:pt>
                <c:pt idx="867">
                  <c:v>45104</c:v>
                </c:pt>
                <c:pt idx="868">
                  <c:v>45105</c:v>
                </c:pt>
                <c:pt idx="869">
                  <c:v>45107</c:v>
                </c:pt>
                <c:pt idx="870">
                  <c:v>45110</c:v>
                </c:pt>
                <c:pt idx="871">
                  <c:v>45111</c:v>
                </c:pt>
                <c:pt idx="872">
                  <c:v>45112</c:v>
                </c:pt>
                <c:pt idx="873">
                  <c:v>45113</c:v>
                </c:pt>
                <c:pt idx="874">
                  <c:v>45114</c:v>
                </c:pt>
                <c:pt idx="875">
                  <c:v>45117</c:v>
                </c:pt>
                <c:pt idx="876">
                  <c:v>45118</c:v>
                </c:pt>
                <c:pt idx="877">
                  <c:v>45119</c:v>
                </c:pt>
                <c:pt idx="878">
                  <c:v>45120</c:v>
                </c:pt>
                <c:pt idx="879">
                  <c:v>45121</c:v>
                </c:pt>
                <c:pt idx="880">
                  <c:v>45124</c:v>
                </c:pt>
                <c:pt idx="881">
                  <c:v>45125</c:v>
                </c:pt>
                <c:pt idx="882">
                  <c:v>45126</c:v>
                </c:pt>
                <c:pt idx="883">
                  <c:v>45127</c:v>
                </c:pt>
                <c:pt idx="884">
                  <c:v>45128</c:v>
                </c:pt>
                <c:pt idx="885">
                  <c:v>45131</c:v>
                </c:pt>
                <c:pt idx="886">
                  <c:v>45132</c:v>
                </c:pt>
                <c:pt idx="887">
                  <c:v>45133</c:v>
                </c:pt>
                <c:pt idx="888">
                  <c:v>45134</c:v>
                </c:pt>
                <c:pt idx="889">
                  <c:v>45135</c:v>
                </c:pt>
                <c:pt idx="890">
                  <c:v>45138</c:v>
                </c:pt>
                <c:pt idx="891">
                  <c:v>45139</c:v>
                </c:pt>
                <c:pt idx="892">
                  <c:v>45140</c:v>
                </c:pt>
                <c:pt idx="893">
                  <c:v>45141</c:v>
                </c:pt>
                <c:pt idx="894">
                  <c:v>45142</c:v>
                </c:pt>
                <c:pt idx="895">
                  <c:v>45145</c:v>
                </c:pt>
                <c:pt idx="896">
                  <c:v>45146</c:v>
                </c:pt>
                <c:pt idx="897">
                  <c:v>45147</c:v>
                </c:pt>
                <c:pt idx="898">
                  <c:v>45148</c:v>
                </c:pt>
                <c:pt idx="899">
                  <c:v>45149</c:v>
                </c:pt>
                <c:pt idx="900">
                  <c:v>45152</c:v>
                </c:pt>
                <c:pt idx="901">
                  <c:v>45154</c:v>
                </c:pt>
                <c:pt idx="902">
                  <c:v>45155</c:v>
                </c:pt>
                <c:pt idx="903">
                  <c:v>45156</c:v>
                </c:pt>
                <c:pt idx="904">
                  <c:v>45159</c:v>
                </c:pt>
                <c:pt idx="905">
                  <c:v>45160</c:v>
                </c:pt>
                <c:pt idx="906">
                  <c:v>45161</c:v>
                </c:pt>
                <c:pt idx="907">
                  <c:v>45162</c:v>
                </c:pt>
                <c:pt idx="908">
                  <c:v>45163</c:v>
                </c:pt>
                <c:pt idx="909">
                  <c:v>45166</c:v>
                </c:pt>
                <c:pt idx="910">
                  <c:v>45167</c:v>
                </c:pt>
                <c:pt idx="911">
                  <c:v>45168</c:v>
                </c:pt>
                <c:pt idx="912">
                  <c:v>45169</c:v>
                </c:pt>
                <c:pt idx="913">
                  <c:v>45170</c:v>
                </c:pt>
                <c:pt idx="914">
                  <c:v>45173</c:v>
                </c:pt>
                <c:pt idx="915">
                  <c:v>45174</c:v>
                </c:pt>
                <c:pt idx="916">
                  <c:v>45175</c:v>
                </c:pt>
                <c:pt idx="917">
                  <c:v>45176</c:v>
                </c:pt>
                <c:pt idx="918">
                  <c:v>45177</c:v>
                </c:pt>
                <c:pt idx="919">
                  <c:v>45180</c:v>
                </c:pt>
                <c:pt idx="920">
                  <c:v>45181</c:v>
                </c:pt>
                <c:pt idx="921">
                  <c:v>45182</c:v>
                </c:pt>
                <c:pt idx="922">
                  <c:v>45183</c:v>
                </c:pt>
                <c:pt idx="923">
                  <c:v>45184</c:v>
                </c:pt>
                <c:pt idx="924">
                  <c:v>45187</c:v>
                </c:pt>
                <c:pt idx="925">
                  <c:v>45189</c:v>
                </c:pt>
                <c:pt idx="926">
                  <c:v>45190</c:v>
                </c:pt>
                <c:pt idx="927">
                  <c:v>45191</c:v>
                </c:pt>
                <c:pt idx="928">
                  <c:v>45194</c:v>
                </c:pt>
                <c:pt idx="929">
                  <c:v>45195</c:v>
                </c:pt>
                <c:pt idx="930">
                  <c:v>45196</c:v>
                </c:pt>
                <c:pt idx="931">
                  <c:v>45197</c:v>
                </c:pt>
                <c:pt idx="932">
                  <c:v>45198</c:v>
                </c:pt>
                <c:pt idx="933">
                  <c:v>45202</c:v>
                </c:pt>
                <c:pt idx="934">
                  <c:v>45203</c:v>
                </c:pt>
                <c:pt idx="935">
                  <c:v>45204</c:v>
                </c:pt>
                <c:pt idx="936">
                  <c:v>45205</c:v>
                </c:pt>
                <c:pt idx="937">
                  <c:v>45208</c:v>
                </c:pt>
                <c:pt idx="938">
                  <c:v>45209</c:v>
                </c:pt>
                <c:pt idx="939">
                  <c:v>45210</c:v>
                </c:pt>
                <c:pt idx="940">
                  <c:v>45211</c:v>
                </c:pt>
                <c:pt idx="941">
                  <c:v>45212</c:v>
                </c:pt>
                <c:pt idx="942">
                  <c:v>45215</c:v>
                </c:pt>
                <c:pt idx="943">
                  <c:v>45216</c:v>
                </c:pt>
                <c:pt idx="944">
                  <c:v>45217</c:v>
                </c:pt>
                <c:pt idx="945">
                  <c:v>45218</c:v>
                </c:pt>
                <c:pt idx="946">
                  <c:v>45219</c:v>
                </c:pt>
                <c:pt idx="947">
                  <c:v>45222</c:v>
                </c:pt>
                <c:pt idx="948">
                  <c:v>45224</c:v>
                </c:pt>
                <c:pt idx="949">
                  <c:v>45225</c:v>
                </c:pt>
                <c:pt idx="950">
                  <c:v>45226</c:v>
                </c:pt>
                <c:pt idx="951">
                  <c:v>45229</c:v>
                </c:pt>
                <c:pt idx="952">
                  <c:v>45230</c:v>
                </c:pt>
                <c:pt idx="953">
                  <c:v>45231</c:v>
                </c:pt>
                <c:pt idx="954">
                  <c:v>45232</c:v>
                </c:pt>
                <c:pt idx="955">
                  <c:v>45233</c:v>
                </c:pt>
                <c:pt idx="956">
                  <c:v>45236</c:v>
                </c:pt>
                <c:pt idx="957">
                  <c:v>45237</c:v>
                </c:pt>
                <c:pt idx="958">
                  <c:v>45238</c:v>
                </c:pt>
                <c:pt idx="959">
                  <c:v>45239</c:v>
                </c:pt>
                <c:pt idx="960">
                  <c:v>45240</c:v>
                </c:pt>
                <c:pt idx="961">
                  <c:v>45242</c:v>
                </c:pt>
                <c:pt idx="962">
                  <c:v>45243</c:v>
                </c:pt>
                <c:pt idx="963">
                  <c:v>45245</c:v>
                </c:pt>
                <c:pt idx="964">
                  <c:v>45246</c:v>
                </c:pt>
                <c:pt idx="965">
                  <c:v>45247</c:v>
                </c:pt>
                <c:pt idx="966">
                  <c:v>45250</c:v>
                </c:pt>
                <c:pt idx="967">
                  <c:v>45251</c:v>
                </c:pt>
                <c:pt idx="968">
                  <c:v>45252</c:v>
                </c:pt>
                <c:pt idx="969">
                  <c:v>45253</c:v>
                </c:pt>
                <c:pt idx="970">
                  <c:v>45254</c:v>
                </c:pt>
                <c:pt idx="971">
                  <c:v>45258</c:v>
                </c:pt>
                <c:pt idx="972">
                  <c:v>45259</c:v>
                </c:pt>
                <c:pt idx="973">
                  <c:v>45260</c:v>
                </c:pt>
                <c:pt idx="974">
                  <c:v>45261</c:v>
                </c:pt>
                <c:pt idx="975">
                  <c:v>45264</c:v>
                </c:pt>
                <c:pt idx="976">
                  <c:v>45265</c:v>
                </c:pt>
                <c:pt idx="977">
                  <c:v>45266</c:v>
                </c:pt>
                <c:pt idx="978">
                  <c:v>45267</c:v>
                </c:pt>
                <c:pt idx="979">
                  <c:v>45268</c:v>
                </c:pt>
                <c:pt idx="980">
                  <c:v>45271</c:v>
                </c:pt>
                <c:pt idx="981">
                  <c:v>45272</c:v>
                </c:pt>
                <c:pt idx="982">
                  <c:v>45273</c:v>
                </c:pt>
                <c:pt idx="983">
                  <c:v>45274</c:v>
                </c:pt>
                <c:pt idx="984">
                  <c:v>45275</c:v>
                </c:pt>
                <c:pt idx="985">
                  <c:v>45278</c:v>
                </c:pt>
                <c:pt idx="986">
                  <c:v>45279</c:v>
                </c:pt>
                <c:pt idx="987">
                  <c:v>45280</c:v>
                </c:pt>
                <c:pt idx="988">
                  <c:v>45281</c:v>
                </c:pt>
                <c:pt idx="989">
                  <c:v>45282</c:v>
                </c:pt>
                <c:pt idx="990">
                  <c:v>45286</c:v>
                </c:pt>
                <c:pt idx="991">
                  <c:v>45287</c:v>
                </c:pt>
                <c:pt idx="992">
                  <c:v>45288</c:v>
                </c:pt>
                <c:pt idx="993">
                  <c:v>45289</c:v>
                </c:pt>
              </c:numCache>
            </c:numRef>
          </c:cat>
          <c:val>
            <c:numRef>
              <c:f>'[India Stock Market-Analysis.xlsx]Visualisation'!$D$3:$D$996</c:f>
              <c:numCache>
                <c:formatCode>.00</c:formatCode>
                <c:ptCount val="994"/>
                <c:pt idx="0">
                  <c:v>100</c:v>
                </c:pt>
                <c:pt idx="1">
                  <c:v>100.84139240181599</c:v>
                </c:pt>
                <c:pt idx="2">
                  <c:v>100.405304876485</c:v>
                </c:pt>
                <c:pt idx="3">
                  <c:v>98.448041453967093</c:v>
                </c:pt>
                <c:pt idx="4">
                  <c:v>98.956382696731097</c:v>
                </c:pt>
                <c:pt idx="5">
                  <c:v>98.790498422389206</c:v>
                </c:pt>
                <c:pt idx="6">
                  <c:v>100.336471453369</c:v>
                </c:pt>
                <c:pt idx="7">
                  <c:v>100.67679073784301</c:v>
                </c:pt>
                <c:pt idx="8">
                  <c:v>101.309972723153</c:v>
                </c:pt>
                <c:pt idx="9">
                  <c:v>101.55602014553401</c:v>
                </c:pt>
                <c:pt idx="10">
                  <c:v>101.47713960786299</c:v>
                </c:pt>
                <c:pt idx="11">
                  <c:v>101.53806360037299</c:v>
                </c:pt>
                <c:pt idx="12">
                  <c:v>101.51882444484301</c:v>
                </c:pt>
                <c:pt idx="13">
                  <c:v>100.500859348947</c:v>
                </c:pt>
                <c:pt idx="14">
                  <c:v>100.04489136290201</c:v>
                </c:pt>
                <c:pt idx="15">
                  <c:v>99.589350913646101</c:v>
                </c:pt>
                <c:pt idx="16">
                  <c:v>100.268920640621</c:v>
                </c:pt>
                <c:pt idx="17">
                  <c:v>100.860631557345</c:v>
                </c:pt>
                <c:pt idx="18">
                  <c:v>99.826206295051705</c:v>
                </c:pt>
                <c:pt idx="19">
                  <c:v>99.315727368340006</c:v>
                </c:pt>
                <c:pt idx="20">
                  <c:v>99.922188304303603</c:v>
                </c:pt>
                <c:pt idx="21">
                  <c:v>99.052364705982995</c:v>
                </c:pt>
                <c:pt idx="22">
                  <c:v>98.382628325167403</c:v>
                </c:pt>
                <c:pt idx="23">
                  <c:v>95.752635764307499</c:v>
                </c:pt>
                <c:pt idx="24">
                  <c:v>96.141908011184398</c:v>
                </c:pt>
                <c:pt idx="25">
                  <c:v>98.336881888686506</c:v>
                </c:pt>
                <c:pt idx="26">
                  <c:v>99.306107790575396</c:v>
                </c:pt>
                <c:pt idx="27">
                  <c:v>99.792003351888397</c:v>
                </c:pt>
                <c:pt idx="28">
                  <c:v>99.547879845060706</c:v>
                </c:pt>
                <c:pt idx="29">
                  <c:v>99.020299446767396</c:v>
                </c:pt>
                <c:pt idx="30">
                  <c:v>99.495079051552395</c:v>
                </c:pt>
                <c:pt idx="31">
                  <c:v>100.18726111381901</c:v>
                </c:pt>
                <c:pt idx="32">
                  <c:v>99.938434702306097</c:v>
                </c:pt>
                <c:pt idx="33">
                  <c:v>99.351854227056293</c:v>
                </c:pt>
                <c:pt idx="34">
                  <c:v>98.706701211639299</c:v>
                </c:pt>
                <c:pt idx="35">
                  <c:v>98.285149937152099</c:v>
                </c:pt>
                <c:pt idx="36">
                  <c:v>99.475198590838701</c:v>
                </c:pt>
                <c:pt idx="37">
                  <c:v>99.180839511239995</c:v>
                </c:pt>
                <c:pt idx="38">
                  <c:v>97.068166465724403</c:v>
                </c:pt>
                <c:pt idx="39">
                  <c:v>96.775731301678505</c:v>
                </c:pt>
                <c:pt idx="40">
                  <c:v>95.769951004283897</c:v>
                </c:pt>
                <c:pt idx="41">
                  <c:v>95.376617157906395</c:v>
                </c:pt>
                <c:pt idx="42">
                  <c:v>91.761366065549893</c:v>
                </c:pt>
                <c:pt idx="43">
                  <c:v>91.304329237530894</c:v>
                </c:pt>
                <c:pt idx="44">
                  <c:v>92.775910867130094</c:v>
                </c:pt>
                <c:pt idx="45">
                  <c:v>92.321011723058803</c:v>
                </c:pt>
                <c:pt idx="46">
                  <c:v>92.487109765795395</c:v>
                </c:pt>
                <c:pt idx="47">
                  <c:v>90.207483603964107</c:v>
                </c:pt>
                <c:pt idx="48">
                  <c:v>85.786325663323296</c:v>
                </c:pt>
                <c:pt idx="49">
                  <c:v>85.812832944274902</c:v>
                </c:pt>
                <c:pt idx="50">
                  <c:v>78.635986626649199</c:v>
                </c:pt>
                <c:pt idx="51">
                  <c:v>81.656320276359807</c:v>
                </c:pt>
                <c:pt idx="52">
                  <c:v>75.581236265380596</c:v>
                </c:pt>
                <c:pt idx="53">
                  <c:v>73.854415172425604</c:v>
                </c:pt>
                <c:pt idx="54">
                  <c:v>69.835569350742603</c:v>
                </c:pt>
                <c:pt idx="55">
                  <c:v>67.961461833790807</c:v>
                </c:pt>
                <c:pt idx="56">
                  <c:v>71.804803803367307</c:v>
                </c:pt>
                <c:pt idx="57">
                  <c:v>62.512077914304498</c:v>
                </c:pt>
                <c:pt idx="58">
                  <c:v>63.989431290562599</c:v>
                </c:pt>
                <c:pt idx="59">
                  <c:v>67.980273452530597</c:v>
                </c:pt>
                <c:pt idx="60">
                  <c:v>71.212024044668993</c:v>
                </c:pt>
                <c:pt idx="61">
                  <c:v>70.884958400670399</c:v>
                </c:pt>
                <c:pt idx="62">
                  <c:v>68.104900426681695</c:v>
                </c:pt>
                <c:pt idx="63">
                  <c:v>70.695987139693401</c:v>
                </c:pt>
                <c:pt idx="64">
                  <c:v>68.051458327989096</c:v>
                </c:pt>
                <c:pt idx="65">
                  <c:v>66.652985489401402</c:v>
                </c:pt>
                <c:pt idx="66">
                  <c:v>72.382833542826404</c:v>
                </c:pt>
                <c:pt idx="67">
                  <c:v>72.176547041872993</c:v>
                </c:pt>
                <c:pt idx="68">
                  <c:v>75.088072578645395</c:v>
                </c:pt>
                <c:pt idx="69">
                  <c:v>74.186825026293505</c:v>
                </c:pt>
                <c:pt idx="70">
                  <c:v>73.759074468357994</c:v>
                </c:pt>
                <c:pt idx="71">
                  <c:v>74.383278181087505</c:v>
                </c:pt>
                <c:pt idx="72">
                  <c:v>76.488896869575598</c:v>
                </c:pt>
                <c:pt idx="73">
                  <c:v>76.450418558517001</c:v>
                </c:pt>
                <c:pt idx="74">
                  <c:v>74.184259805556295</c:v>
                </c:pt>
                <c:pt idx="75">
                  <c:v>75.833055434420103</c:v>
                </c:pt>
                <c:pt idx="76">
                  <c:v>76.780049423252905</c:v>
                </c:pt>
                <c:pt idx="77">
                  <c:v>75.431170852251796</c:v>
                </c:pt>
                <c:pt idx="78">
                  <c:v>76.548110714927006</c:v>
                </c:pt>
                <c:pt idx="79">
                  <c:v>77.262310921854805</c:v>
                </c:pt>
                <c:pt idx="80">
                  <c:v>78.628077196042696</c:v>
                </c:pt>
                <c:pt idx="81">
                  <c:v>81.117837689933197</c:v>
                </c:pt>
                <c:pt idx="82">
                  <c:v>76.516900529290496</c:v>
                </c:pt>
                <c:pt idx="83">
                  <c:v>75.802486553967995</c:v>
                </c:pt>
                <c:pt idx="84">
                  <c:v>76.351016254948703</c:v>
                </c:pt>
                <c:pt idx="85">
                  <c:v>75.737928498747294</c:v>
                </c:pt>
                <c:pt idx="86">
                  <c:v>76.184704443817395</c:v>
                </c:pt>
                <c:pt idx="87">
                  <c:v>76.201378378609505</c:v>
                </c:pt>
                <c:pt idx="88">
                  <c:v>75.873671429426494</c:v>
                </c:pt>
                <c:pt idx="89">
                  <c:v>77.383731370084405</c:v>
                </c:pt>
                <c:pt idx="90">
                  <c:v>75.528863008661901</c:v>
                </c:pt>
                <c:pt idx="91">
                  <c:v>75.431812157436198</c:v>
                </c:pt>
                <c:pt idx="92">
                  <c:v>72.840511676029706</c:v>
                </c:pt>
                <c:pt idx="93">
                  <c:v>73.268689770754804</c:v>
                </c:pt>
                <c:pt idx="94">
                  <c:v>74.822999769130107</c:v>
                </c:pt>
                <c:pt idx="95">
                  <c:v>75.1641741271836</c:v>
                </c:pt>
                <c:pt idx="96">
                  <c:v>74.615858194597607</c:v>
                </c:pt>
                <c:pt idx="97">
                  <c:v>74.5534378233247</c:v>
                </c:pt>
                <c:pt idx="98">
                  <c:v>76.698176128055806</c:v>
                </c:pt>
                <c:pt idx="99">
                  <c:v>78.158641801127004</c:v>
                </c:pt>
                <c:pt idx="100">
                  <c:v>79.002171886890906</c:v>
                </c:pt>
                <c:pt idx="101">
                  <c:v>80.916681630454306</c:v>
                </c:pt>
                <c:pt idx="102">
                  <c:v>82.109723041667706</c:v>
                </c:pt>
                <c:pt idx="103">
                  <c:v>82.772191297061099</c:v>
                </c:pt>
                <c:pt idx="104">
                  <c:v>82.619988199984604</c:v>
                </c:pt>
                <c:pt idx="105">
                  <c:v>83.585580039162394</c:v>
                </c:pt>
                <c:pt idx="106">
                  <c:v>83.793362918879197</c:v>
                </c:pt>
                <c:pt idx="107">
                  <c:v>82.822213101437399</c:v>
                </c:pt>
                <c:pt idx="108">
                  <c:v>83.354282636020798</c:v>
                </c:pt>
                <c:pt idx="109">
                  <c:v>81.618269502090698</c:v>
                </c:pt>
                <c:pt idx="110">
                  <c:v>82.239052920503795</c:v>
                </c:pt>
                <c:pt idx="111">
                  <c:v>80.9865838955442</c:v>
                </c:pt>
                <c:pt idx="112">
                  <c:v>81.733490666871901</c:v>
                </c:pt>
                <c:pt idx="113">
                  <c:v>81.546229553052996</c:v>
                </c:pt>
                <c:pt idx="114">
                  <c:v>83.071894586529197</c:v>
                </c:pt>
                <c:pt idx="115">
                  <c:v>84.336334641595897</c:v>
                </c:pt>
                <c:pt idx="116">
                  <c:v>84.974433299985506</c:v>
                </c:pt>
                <c:pt idx="117">
                  <c:v>86.285902401901694</c:v>
                </c:pt>
                <c:pt idx="118">
                  <c:v>84.9586144387725</c:v>
                </c:pt>
                <c:pt idx="119">
                  <c:v>84.874389691232906</c:v>
                </c:pt>
                <c:pt idx="120">
                  <c:v>85.612745726769802</c:v>
                </c:pt>
                <c:pt idx="121">
                  <c:v>85.033433376942099</c:v>
                </c:pt>
                <c:pt idx="122">
                  <c:v>84.912868002291603</c:v>
                </c:pt>
                <c:pt idx="123">
                  <c:v>85.916938152528004</c:v>
                </c:pt>
                <c:pt idx="124">
                  <c:v>86.911388724999796</c:v>
                </c:pt>
                <c:pt idx="125">
                  <c:v>87.402200959392502</c:v>
                </c:pt>
                <c:pt idx="126">
                  <c:v>88.457361755979093</c:v>
                </c:pt>
                <c:pt idx="127">
                  <c:v>88.764760707658894</c:v>
                </c:pt>
                <c:pt idx="128">
                  <c:v>88.006310443013604</c:v>
                </c:pt>
                <c:pt idx="129">
                  <c:v>88.829960068063897</c:v>
                </c:pt>
                <c:pt idx="130">
                  <c:v>88.481517584588104</c:v>
                </c:pt>
                <c:pt idx="131">
                  <c:v>88.772883906660198</c:v>
                </c:pt>
                <c:pt idx="132">
                  <c:v>87.204465194229996</c:v>
                </c:pt>
                <c:pt idx="133">
                  <c:v>87.238668137393205</c:v>
                </c:pt>
                <c:pt idx="134">
                  <c:v>88.169843265013</c:v>
                </c:pt>
                <c:pt idx="135">
                  <c:v>89.545870422149804</c:v>
                </c:pt>
                <c:pt idx="136">
                  <c:v>90.450324500423207</c:v>
                </c:pt>
                <c:pt idx="137">
                  <c:v>91.554865796201796</c:v>
                </c:pt>
                <c:pt idx="138">
                  <c:v>91.274187893868302</c:v>
                </c:pt>
                <c:pt idx="139">
                  <c:v>91.916775688548</c:v>
                </c:pt>
                <c:pt idx="140">
                  <c:v>91.655550710138598</c:v>
                </c:pt>
                <c:pt idx="141">
                  <c:v>91.114930439764294</c:v>
                </c:pt>
                <c:pt idx="142">
                  <c:v>92.447562612762795</c:v>
                </c:pt>
                <c:pt idx="143">
                  <c:v>91.757090697654505</c:v>
                </c:pt>
                <c:pt idx="144">
                  <c:v>91.054861520833896</c:v>
                </c:pt>
                <c:pt idx="145">
                  <c:v>90.972346920452495</c:v>
                </c:pt>
                <c:pt idx="146">
                  <c:v>89.580928438892201</c:v>
                </c:pt>
                <c:pt idx="147">
                  <c:v>91.159821802666102</c:v>
                </c:pt>
                <c:pt idx="148">
                  <c:v>91.198513882119499</c:v>
                </c:pt>
                <c:pt idx="149">
                  <c:v>92.018101907669106</c:v>
                </c:pt>
                <c:pt idx="150">
                  <c:v>92.1168629060531</c:v>
                </c:pt>
                <c:pt idx="151">
                  <c:v>92.645725914715001</c:v>
                </c:pt>
                <c:pt idx="152">
                  <c:v>93.040556139855795</c:v>
                </c:pt>
                <c:pt idx="153">
                  <c:v>92.989465493505705</c:v>
                </c:pt>
                <c:pt idx="154">
                  <c:v>92.993099556216805</c:v>
                </c:pt>
                <c:pt idx="155">
                  <c:v>92.000359130903206</c:v>
                </c:pt>
                <c:pt idx="156">
                  <c:v>92.5418344748566</c:v>
                </c:pt>
                <c:pt idx="157">
                  <c:v>93.651292443714794</c:v>
                </c:pt>
                <c:pt idx="158">
                  <c:v>93.866557217248499</c:v>
                </c:pt>
                <c:pt idx="159">
                  <c:v>93.086730113126194</c:v>
                </c:pt>
                <c:pt idx="160">
                  <c:v>93.532009679432903</c:v>
                </c:pt>
                <c:pt idx="161">
                  <c:v>94.198753302721698</c:v>
                </c:pt>
                <c:pt idx="162">
                  <c:v>94.282978050261207</c:v>
                </c:pt>
                <c:pt idx="163">
                  <c:v>94.858015032193506</c:v>
                </c:pt>
                <c:pt idx="164">
                  <c:v>95.014279728770603</c:v>
                </c:pt>
                <c:pt idx="165">
                  <c:v>95.689787856245005</c:v>
                </c:pt>
                <c:pt idx="166">
                  <c:v>93.405886326518399</c:v>
                </c:pt>
                <c:pt idx="167">
                  <c:v>94.105122745812295</c:v>
                </c:pt>
                <c:pt idx="168">
                  <c:v>94.650873457661007</c:v>
                </c:pt>
                <c:pt idx="169">
                  <c:v>94.675670591454406</c:v>
                </c:pt>
                <c:pt idx="170">
                  <c:v>93.060436600569503</c:v>
                </c:pt>
                <c:pt idx="171">
                  <c:v>93.214991149988506</c:v>
                </c:pt>
                <c:pt idx="172">
                  <c:v>92.902034220044598</c:v>
                </c:pt>
                <c:pt idx="173">
                  <c:v>92.597841794286396</c:v>
                </c:pt>
                <c:pt idx="174">
                  <c:v>94.001658842743396</c:v>
                </c:pt>
                <c:pt idx="175">
                  <c:v>94.168825727453793</c:v>
                </c:pt>
                <c:pt idx="176">
                  <c:v>94.002086379532997</c:v>
                </c:pt>
                <c:pt idx="177">
                  <c:v>94.709873534617699</c:v>
                </c:pt>
                <c:pt idx="178">
                  <c:v>95.397138923804405</c:v>
                </c:pt>
                <c:pt idx="179">
                  <c:v>94.692985831430804</c:v>
                </c:pt>
                <c:pt idx="180">
                  <c:v>94.643819100633607</c:v>
                </c:pt>
                <c:pt idx="181">
                  <c:v>92.414214743178704</c:v>
                </c:pt>
                <c:pt idx="182">
                  <c:v>91.635456481030204</c:v>
                </c:pt>
                <c:pt idx="183">
                  <c:v>91.415488802811495</c:v>
                </c:pt>
                <c:pt idx="184">
                  <c:v>88.795970893295404</c:v>
                </c:pt>
                <c:pt idx="185">
                  <c:v>90.843444578405993</c:v>
                </c:pt>
                <c:pt idx="186">
                  <c:v>92.373384979777498</c:v>
                </c:pt>
                <c:pt idx="187">
                  <c:v>92.2810370332367</c:v>
                </c:pt>
                <c:pt idx="188">
                  <c:v>92.519175025010895</c:v>
                </c:pt>
                <c:pt idx="189">
                  <c:v>93.842187620244701</c:v>
                </c:pt>
                <c:pt idx="190">
                  <c:v>94.543775491881107</c:v>
                </c:pt>
                <c:pt idx="191">
                  <c:v>95.769095930704793</c:v>
                </c:pt>
                <c:pt idx="192">
                  <c:v>96.294966181839996</c:v>
                </c:pt>
                <c:pt idx="193">
                  <c:v>97.030756996639596</c:v>
                </c:pt>
                <c:pt idx="194">
                  <c:v>97.638073006182196</c:v>
                </c:pt>
                <c:pt idx="195">
                  <c:v>97.592112801306499</c:v>
                </c:pt>
                <c:pt idx="196">
                  <c:v>97.561757689249106</c:v>
                </c:pt>
                <c:pt idx="197">
                  <c:v>97.849276180215298</c:v>
                </c:pt>
                <c:pt idx="198">
                  <c:v>95.528392718193402</c:v>
                </c:pt>
                <c:pt idx="199">
                  <c:v>96.229339284645405</c:v>
                </c:pt>
                <c:pt idx="200">
                  <c:v>97.195358660612797</c:v>
                </c:pt>
                <c:pt idx="201">
                  <c:v>97.400148782802802</c:v>
                </c:pt>
                <c:pt idx="202">
                  <c:v>97.6603049192383</c:v>
                </c:pt>
                <c:pt idx="203">
                  <c:v>97.368938597166306</c:v>
                </c:pt>
                <c:pt idx="204">
                  <c:v>97.620330229416297</c:v>
                </c:pt>
                <c:pt idx="205">
                  <c:v>96.303303149236001</c:v>
                </c:pt>
                <c:pt idx="206">
                  <c:v>97.212460132194394</c:v>
                </c:pt>
                <c:pt idx="207">
                  <c:v>95.882820716722705</c:v>
                </c:pt>
                <c:pt idx="208">
                  <c:v>95.519200677218294</c:v>
                </c:pt>
                <c:pt idx="209">
                  <c:v>95.273367023232396</c:v>
                </c:pt>
                <c:pt idx="210">
                  <c:v>95.487990491581797</c:v>
                </c:pt>
                <c:pt idx="211">
                  <c:v>96.6602963685025</c:v>
                </c:pt>
                <c:pt idx="212">
                  <c:v>97.463637996049599</c:v>
                </c:pt>
                <c:pt idx="213">
                  <c:v>99.147064104866203</c:v>
                </c:pt>
                <c:pt idx="214">
                  <c:v>100.24455104361699</c:v>
                </c:pt>
                <c:pt idx="215">
                  <c:v>101.85273067747499</c:v>
                </c:pt>
                <c:pt idx="216">
                  <c:v>103.107764923172</c:v>
                </c:pt>
                <c:pt idx="217">
                  <c:v>104.06758501569099</c:v>
                </c:pt>
                <c:pt idx="218">
                  <c:v>103.66313521278499</c:v>
                </c:pt>
                <c:pt idx="219">
                  <c:v>103.950867472146</c:v>
                </c:pt>
                <c:pt idx="220">
                  <c:v>104.436763033459</c:v>
                </c:pt>
                <c:pt idx="221">
                  <c:v>105.176615447759</c:v>
                </c:pt>
                <c:pt idx="222">
                  <c:v>105.68110885941699</c:v>
                </c:pt>
                <c:pt idx="223">
                  <c:v>104.32816868891599</c:v>
                </c:pt>
                <c:pt idx="224">
                  <c:v>105.04215512744901</c:v>
                </c:pt>
                <c:pt idx="225">
                  <c:v>105.61804718296</c:v>
                </c:pt>
                <c:pt idx="226">
                  <c:v>106.643921709463</c:v>
                </c:pt>
                <c:pt idx="227">
                  <c:v>105.096666068115</c:v>
                </c:pt>
                <c:pt idx="228">
                  <c:v>106.193939238471</c:v>
                </c:pt>
                <c:pt idx="229">
                  <c:v>105.92437729266599</c:v>
                </c:pt>
                <c:pt idx="230">
                  <c:v>107.226440585212</c:v>
                </c:pt>
                <c:pt idx="231">
                  <c:v>107.391897322765</c:v>
                </c:pt>
                <c:pt idx="232">
                  <c:v>107.68112596088901</c:v>
                </c:pt>
                <c:pt idx="233">
                  <c:v>108.661040282516</c:v>
                </c:pt>
                <c:pt idx="234">
                  <c:v>109.541338532181</c:v>
                </c:pt>
                <c:pt idx="235">
                  <c:v>109.847454873492</c:v>
                </c:pt>
                <c:pt idx="236">
                  <c:v>110.847677192622</c:v>
                </c:pt>
                <c:pt idx="237">
                  <c:v>110.54626375599599</c:v>
                </c:pt>
                <c:pt idx="238">
                  <c:v>110.83869892004201</c:v>
                </c:pt>
                <c:pt idx="239">
                  <c:v>111.17132254230501</c:v>
                </c:pt>
                <c:pt idx="240">
                  <c:v>111.201891422757</c:v>
                </c:pt>
                <c:pt idx="241">
                  <c:v>112.137341918272</c:v>
                </c:pt>
                <c:pt idx="242">
                  <c:v>112.47937134990499</c:v>
                </c:pt>
                <c:pt idx="243">
                  <c:v>112.711523826625</c:v>
                </c:pt>
                <c:pt idx="244">
                  <c:v>109.019316112151</c:v>
                </c:pt>
                <c:pt idx="245">
                  <c:v>110.245064087765</c:v>
                </c:pt>
                <c:pt idx="246">
                  <c:v>111.41822503826501</c:v>
                </c:pt>
                <c:pt idx="247">
                  <c:v>112.62516139513799</c:v>
                </c:pt>
                <c:pt idx="248">
                  <c:v>113.66001419422101</c:v>
                </c:pt>
                <c:pt idx="249">
                  <c:v>114.100377087448</c:v>
                </c:pt>
                <c:pt idx="250">
                  <c:v>114.480671061745</c:v>
                </c:pt>
                <c:pt idx="251">
                  <c:v>114.522355898725</c:v>
                </c:pt>
                <c:pt idx="252">
                  <c:v>114.87657012886</c:v>
                </c:pt>
                <c:pt idx="253">
                  <c:v>115.973201994032</c:v>
                </c:pt>
                <c:pt idx="254">
                  <c:v>116.569188278651</c:v>
                </c:pt>
                <c:pt idx="255">
                  <c:v>116.176281969063</c:v>
                </c:pt>
                <c:pt idx="256">
                  <c:v>116.24041248749501</c:v>
                </c:pt>
                <c:pt idx="257">
                  <c:v>117.912508871388</c:v>
                </c:pt>
                <c:pt idx="258">
                  <c:v>118.984129834372</c:v>
                </c:pt>
                <c:pt idx="259">
                  <c:v>119.594652369836</c:v>
                </c:pt>
                <c:pt idx="260">
                  <c:v>119.549333470145</c:v>
                </c:pt>
                <c:pt idx="261">
                  <c:v>119.809062069791</c:v>
                </c:pt>
                <c:pt idx="262">
                  <c:v>118.47258206568701</c:v>
                </c:pt>
                <c:pt idx="263">
                  <c:v>117.084156341653</c:v>
                </c:pt>
                <c:pt idx="264">
                  <c:v>119.110039418892</c:v>
                </c:pt>
                <c:pt idx="265">
                  <c:v>120.056178334146</c:v>
                </c:pt>
                <c:pt idx="266">
                  <c:v>119.509572548718</c:v>
                </c:pt>
                <c:pt idx="267">
                  <c:v>117.82229860879499</c:v>
                </c:pt>
                <c:pt idx="268">
                  <c:v>116.767137812209</c:v>
                </c:pt>
                <c:pt idx="269">
                  <c:v>114.588624101104</c:v>
                </c:pt>
                <c:pt idx="270">
                  <c:v>113.49819151938</c:v>
                </c:pt>
                <c:pt idx="271">
                  <c:v>111.840631386331</c:v>
                </c:pt>
                <c:pt idx="272">
                  <c:v>117.03605845283001</c:v>
                </c:pt>
                <c:pt idx="273">
                  <c:v>119.94972167355</c:v>
                </c:pt>
                <c:pt idx="274">
                  <c:v>121.054049200934</c:v>
                </c:pt>
                <c:pt idx="275">
                  <c:v>121.980735192263</c:v>
                </c:pt>
                <c:pt idx="276">
                  <c:v>122.08633677928</c:v>
                </c:pt>
                <c:pt idx="277">
                  <c:v>123.646846061104</c:v>
                </c:pt>
                <c:pt idx="278">
                  <c:v>123.566896681459</c:v>
                </c:pt>
                <c:pt idx="279">
                  <c:v>123.645135913945</c:v>
                </c:pt>
                <c:pt idx="280">
                  <c:v>124.14364381055</c:v>
                </c:pt>
                <c:pt idx="281">
                  <c:v>124.087208954331</c:v>
                </c:pt>
                <c:pt idx="282">
                  <c:v>125.341388126448</c:v>
                </c:pt>
                <c:pt idx="283">
                  <c:v>125.393761383167</c:v>
                </c:pt>
                <c:pt idx="284">
                  <c:v>124.702861931269</c:v>
                </c:pt>
                <c:pt idx="285">
                  <c:v>124.074382850644</c:v>
                </c:pt>
                <c:pt idx="286">
                  <c:v>122.86573634661301</c:v>
                </c:pt>
                <c:pt idx="287">
                  <c:v>120.399276607752</c:v>
                </c:pt>
                <c:pt idx="288">
                  <c:v>120.789617696603</c:v>
                </c:pt>
                <c:pt idx="289">
                  <c:v>122.949747325757</c:v>
                </c:pt>
                <c:pt idx="290">
                  <c:v>123.90657466075</c:v>
                </c:pt>
                <c:pt idx="291">
                  <c:v>119.37233323927499</c:v>
                </c:pt>
                <c:pt idx="292">
                  <c:v>121.23895886241</c:v>
                </c:pt>
                <c:pt idx="293">
                  <c:v>122.58740989662201</c:v>
                </c:pt>
                <c:pt idx="294">
                  <c:v>125.220822751798</c:v>
                </c:pt>
                <c:pt idx="295">
                  <c:v>124.001701596422</c:v>
                </c:pt>
                <c:pt idx="296">
                  <c:v>122.77573985241401</c:v>
                </c:pt>
                <c:pt idx="297">
                  <c:v>122.931363243807</c:v>
                </c:pt>
                <c:pt idx="298">
                  <c:v>123.87002026524399</c:v>
                </c:pt>
                <c:pt idx="299">
                  <c:v>124.524365321636</c:v>
                </c:pt>
                <c:pt idx="300">
                  <c:v>123.32662100573801</c:v>
                </c:pt>
                <c:pt idx="301">
                  <c:v>122.513232263636</c:v>
                </c:pt>
                <c:pt idx="302">
                  <c:v>122.42580099017501</c:v>
                </c:pt>
                <c:pt idx="303">
                  <c:v>120.794748138077</c:v>
                </c:pt>
                <c:pt idx="304">
                  <c:v>119.438815210049</c:v>
                </c:pt>
                <c:pt idx="305">
                  <c:v>120.96469401192</c:v>
                </c:pt>
                <c:pt idx="306">
                  <c:v>120.924291785308</c:v>
                </c:pt>
                <c:pt idx="307">
                  <c:v>121.589111493044</c:v>
                </c:pt>
                <c:pt idx="308">
                  <c:v>119.417652138967</c:v>
                </c:pt>
                <c:pt idx="309">
                  <c:v>117.56663160865</c:v>
                </c:pt>
                <c:pt idx="310">
                  <c:v>119.013629872851</c:v>
                </c:pt>
                <c:pt idx="311">
                  <c:v>121.62074921547</c:v>
                </c:pt>
                <c:pt idx="312">
                  <c:v>120.552121010013</c:v>
                </c:pt>
                <c:pt idx="313">
                  <c:v>122.02092365048</c:v>
                </c:pt>
                <c:pt idx="314">
                  <c:v>120.137410324158</c:v>
                </c:pt>
                <c:pt idx="315">
                  <c:v>120.539294906327</c:v>
                </c:pt>
                <c:pt idx="316">
                  <c:v>121.720579055828</c:v>
                </c:pt>
                <c:pt idx="317">
                  <c:v>122.260558021018</c:v>
                </c:pt>
                <c:pt idx="318">
                  <c:v>121.96619894141899</c:v>
                </c:pt>
                <c:pt idx="319">
                  <c:v>117.439225645367</c:v>
                </c:pt>
                <c:pt idx="320">
                  <c:v>119.093579252495</c:v>
                </c:pt>
                <c:pt idx="321">
                  <c:v>119.74984822444</c:v>
                </c:pt>
                <c:pt idx="322">
                  <c:v>120.11539217949699</c:v>
                </c:pt>
                <c:pt idx="323">
                  <c:v>117.939229920735</c:v>
                </c:pt>
                <c:pt idx="324">
                  <c:v>117.48240686110999</c:v>
                </c:pt>
                <c:pt idx="325">
                  <c:v>118.335556524639</c:v>
                </c:pt>
                <c:pt idx="326">
                  <c:v>117.85970807788</c:v>
                </c:pt>
                <c:pt idx="327">
                  <c:v>119.02260814543099</c:v>
                </c:pt>
                <c:pt idx="328">
                  <c:v>120.412102711438</c:v>
                </c:pt>
                <c:pt idx="329">
                  <c:v>122.061325877092</c:v>
                </c:pt>
                <c:pt idx="330">
                  <c:v>122.305663152314</c:v>
                </c:pt>
                <c:pt idx="331">
                  <c:v>120.37960991543299</c:v>
                </c:pt>
                <c:pt idx="332">
                  <c:v>120.462979589394</c:v>
                </c:pt>
                <c:pt idx="333">
                  <c:v>119.45057247176101</c:v>
                </c:pt>
                <c:pt idx="334">
                  <c:v>120.55083839964399</c:v>
                </c:pt>
                <c:pt idx="335">
                  <c:v>121.40890473625301</c:v>
                </c:pt>
                <c:pt idx="336">
                  <c:v>122.209894911457</c:v>
                </c:pt>
                <c:pt idx="337">
                  <c:v>123.29113545220601</c:v>
                </c:pt>
                <c:pt idx="338">
                  <c:v>122.66607666589699</c:v>
                </c:pt>
                <c:pt idx="339">
                  <c:v>121.623314436207</c:v>
                </c:pt>
                <c:pt idx="340">
                  <c:v>121.251784966096</c:v>
                </c:pt>
                <c:pt idx="341">
                  <c:v>123.182754876057</c:v>
                </c:pt>
                <c:pt idx="342">
                  <c:v>124.681271323397</c:v>
                </c:pt>
                <c:pt idx="343">
                  <c:v>124.139795979444</c:v>
                </c:pt>
                <c:pt idx="344">
                  <c:v>123.19408460098001</c:v>
                </c:pt>
                <c:pt idx="345">
                  <c:v>125.210561868849</c:v>
                </c:pt>
                <c:pt idx="346">
                  <c:v>125.45896074357201</c:v>
                </c:pt>
                <c:pt idx="347">
                  <c:v>125.524160103977</c:v>
                </c:pt>
                <c:pt idx="348">
                  <c:v>126.20201968379401</c:v>
                </c:pt>
                <c:pt idx="349">
                  <c:v>126.560723050218</c:v>
                </c:pt>
                <c:pt idx="350">
                  <c:v>127.28411529812099</c:v>
                </c:pt>
                <c:pt idx="351">
                  <c:v>128.507084284603</c:v>
                </c:pt>
                <c:pt idx="352">
                  <c:v>128.36727975442301</c:v>
                </c:pt>
                <c:pt idx="353">
                  <c:v>128.576986549693</c:v>
                </c:pt>
                <c:pt idx="354">
                  <c:v>129.51136820323401</c:v>
                </c:pt>
                <c:pt idx="355">
                  <c:v>129.39358181771499</c:v>
                </c:pt>
                <c:pt idx="356">
                  <c:v>130.03403192844701</c:v>
                </c:pt>
                <c:pt idx="357">
                  <c:v>130.00987609983801</c:v>
                </c:pt>
                <c:pt idx="358">
                  <c:v>129.09922273811699</c:v>
                </c:pt>
                <c:pt idx="359">
                  <c:v>130.035528307211</c:v>
                </c:pt>
                <c:pt idx="360">
                  <c:v>130.53767026652599</c:v>
                </c:pt>
                <c:pt idx="361">
                  <c:v>130.64177547477999</c:v>
                </c:pt>
                <c:pt idx="362">
                  <c:v>131.105439123037</c:v>
                </c:pt>
                <c:pt idx="363">
                  <c:v>130.233691609163</c:v>
                </c:pt>
                <c:pt idx="364">
                  <c:v>129.55326680860901</c:v>
                </c:pt>
                <c:pt idx="365">
                  <c:v>129.387810071057</c:v>
                </c:pt>
                <c:pt idx="366">
                  <c:v>129.94638688659199</c:v>
                </c:pt>
                <c:pt idx="367">
                  <c:v>130.18580748873401</c:v>
                </c:pt>
                <c:pt idx="368">
                  <c:v>129.45001667393501</c:v>
                </c:pt>
                <c:pt idx="369">
                  <c:v>130.17490530060101</c:v>
                </c:pt>
                <c:pt idx="370">
                  <c:v>130.78414522569699</c:v>
                </c:pt>
                <c:pt idx="371">
                  <c:v>130.54173186602699</c:v>
                </c:pt>
                <c:pt idx="372">
                  <c:v>130.00624203712701</c:v>
                </c:pt>
                <c:pt idx="373">
                  <c:v>129.80187945172699</c:v>
                </c:pt>
                <c:pt idx="374">
                  <c:v>129.51735371828701</c:v>
                </c:pt>
                <c:pt idx="375">
                  <c:v>129.832662100574</c:v>
                </c:pt>
                <c:pt idx="376">
                  <c:v>130.80787351751599</c:v>
                </c:pt>
                <c:pt idx="377">
                  <c:v>130.61462688864401</c:v>
                </c:pt>
                <c:pt idx="378">
                  <c:v>131.09304055614001</c:v>
                </c:pt>
                <c:pt idx="379">
                  <c:v>129.86194837065699</c:v>
                </c:pt>
                <c:pt idx="380">
                  <c:v>129.626589368015</c:v>
                </c:pt>
                <c:pt idx="381">
                  <c:v>129.66292999512601</c:v>
                </c:pt>
                <c:pt idx="382">
                  <c:v>130.56203986353</c:v>
                </c:pt>
                <c:pt idx="383">
                  <c:v>130.86003300583999</c:v>
                </c:pt>
                <c:pt idx="384">
                  <c:v>131.39146123523901</c:v>
                </c:pt>
                <c:pt idx="385">
                  <c:v>131.45901204798699</c:v>
                </c:pt>
                <c:pt idx="386">
                  <c:v>130.09581099453601</c:v>
                </c:pt>
                <c:pt idx="387">
                  <c:v>129.10478071638099</c:v>
                </c:pt>
                <c:pt idx="388">
                  <c:v>130.69970670976201</c:v>
                </c:pt>
                <c:pt idx="389">
                  <c:v>130.92972150253499</c:v>
                </c:pt>
                <c:pt idx="390">
                  <c:v>130.71296035023801</c:v>
                </c:pt>
                <c:pt idx="391">
                  <c:v>130.060111672609</c:v>
                </c:pt>
                <c:pt idx="392">
                  <c:v>129.78905334804099</c:v>
                </c:pt>
                <c:pt idx="393">
                  <c:v>130.37905411760701</c:v>
                </c:pt>
                <c:pt idx="394">
                  <c:v>130.317061283123</c:v>
                </c:pt>
                <c:pt idx="395">
                  <c:v>131.35383799776</c:v>
                </c:pt>
                <c:pt idx="396">
                  <c:v>133.32264491359501</c:v>
                </c:pt>
                <c:pt idx="397">
                  <c:v>134.20700476275999</c:v>
                </c:pt>
                <c:pt idx="398">
                  <c:v>134.44086738663901</c:v>
                </c:pt>
                <c:pt idx="399">
                  <c:v>133.99387767317401</c:v>
                </c:pt>
                <c:pt idx="400">
                  <c:v>134.07168936887001</c:v>
                </c:pt>
                <c:pt idx="401">
                  <c:v>134.106961154007</c:v>
                </c:pt>
                <c:pt idx="402">
                  <c:v>134.18199386057199</c:v>
                </c:pt>
                <c:pt idx="403">
                  <c:v>134.805342499722</c:v>
                </c:pt>
                <c:pt idx="404">
                  <c:v>135.96717372529901</c:v>
                </c:pt>
                <c:pt idx="405">
                  <c:v>136.22070304149699</c:v>
                </c:pt>
                <c:pt idx="406">
                  <c:v>136.49582296556599</c:v>
                </c:pt>
                <c:pt idx="407">
                  <c:v>136.17025370033099</c:v>
                </c:pt>
                <c:pt idx="408">
                  <c:v>134.99516883427799</c:v>
                </c:pt>
                <c:pt idx="409">
                  <c:v>135.336984497516</c:v>
                </c:pt>
                <c:pt idx="410">
                  <c:v>136.42763084763399</c:v>
                </c:pt>
                <c:pt idx="411">
                  <c:v>136.53814910773099</c:v>
                </c:pt>
                <c:pt idx="412">
                  <c:v>136.53237736107201</c:v>
                </c:pt>
                <c:pt idx="413">
                  <c:v>137.18843256462199</c:v>
                </c:pt>
                <c:pt idx="414">
                  <c:v>139.084558226235</c:v>
                </c:pt>
                <c:pt idx="415">
                  <c:v>140.70128859588399</c:v>
                </c:pt>
                <c:pt idx="416">
                  <c:v>140.35583886993501</c:v>
                </c:pt>
                <c:pt idx="417">
                  <c:v>141.66474275111401</c:v>
                </c:pt>
                <c:pt idx="418">
                  <c:v>142.42896476241799</c:v>
                </c:pt>
                <c:pt idx="419">
                  <c:v>142.816313093742</c:v>
                </c:pt>
                <c:pt idx="420">
                  <c:v>142.68334915219501</c:v>
                </c:pt>
                <c:pt idx="421">
                  <c:v>142.58693960615301</c:v>
                </c:pt>
                <c:pt idx="422">
                  <c:v>142.75603040641599</c:v>
                </c:pt>
                <c:pt idx="423">
                  <c:v>142.662613617902</c:v>
                </c:pt>
                <c:pt idx="424">
                  <c:v>142.92619004865401</c:v>
                </c:pt>
                <c:pt idx="425">
                  <c:v>144.11217710284001</c:v>
                </c:pt>
                <c:pt idx="426">
                  <c:v>144.96831952389499</c:v>
                </c:pt>
                <c:pt idx="427">
                  <c:v>144.55788420593601</c:v>
                </c:pt>
                <c:pt idx="428">
                  <c:v>142.81845077768901</c:v>
                </c:pt>
                <c:pt idx="429">
                  <c:v>144.106405356181</c:v>
                </c:pt>
                <c:pt idx="430">
                  <c:v>144.10576405099701</c:v>
                </c:pt>
                <c:pt idx="431">
                  <c:v>146.28598790926</c:v>
                </c:pt>
                <c:pt idx="432">
                  <c:v>146.44096999546801</c:v>
                </c:pt>
                <c:pt idx="433">
                  <c:v>146.503390366741</c:v>
                </c:pt>
                <c:pt idx="434">
                  <c:v>145.629718937315</c:v>
                </c:pt>
                <c:pt idx="435">
                  <c:v>145.297309083447</c:v>
                </c:pt>
                <c:pt idx="436">
                  <c:v>144.599355274521</c:v>
                </c:pt>
                <c:pt idx="437">
                  <c:v>144.016836398772</c:v>
                </c:pt>
                <c:pt idx="438">
                  <c:v>145.40953749070101</c:v>
                </c:pt>
                <c:pt idx="439">
                  <c:v>146.53908968866801</c:v>
                </c:pt>
                <c:pt idx="440">
                  <c:v>145.11175811678601</c:v>
                </c:pt>
                <c:pt idx="441">
                  <c:v>146.36679236248301</c:v>
                </c:pt>
                <c:pt idx="442">
                  <c:v>147.04700339464199</c:v>
                </c:pt>
                <c:pt idx="443">
                  <c:v>147.56603305714501</c:v>
                </c:pt>
                <c:pt idx="444">
                  <c:v>148.04487426143001</c:v>
                </c:pt>
                <c:pt idx="445">
                  <c:v>149.43736158496401</c:v>
                </c:pt>
                <c:pt idx="446">
                  <c:v>150.914073656038</c:v>
                </c:pt>
                <c:pt idx="447">
                  <c:v>151.98483954544301</c:v>
                </c:pt>
                <c:pt idx="448">
                  <c:v>151.25888207680299</c:v>
                </c:pt>
                <c:pt idx="449">
                  <c:v>149.90337668556401</c:v>
                </c:pt>
                <c:pt idx="450">
                  <c:v>149.17763298531801</c:v>
                </c:pt>
                <c:pt idx="451">
                  <c:v>148.567965523433</c:v>
                </c:pt>
                <c:pt idx="452">
                  <c:v>148.53632780100699</c:v>
                </c:pt>
                <c:pt idx="453">
                  <c:v>149.73001051740499</c:v>
                </c:pt>
                <c:pt idx="454">
                  <c:v>149.425176786462</c:v>
                </c:pt>
                <c:pt idx="455">
                  <c:v>146.38688659159101</c:v>
                </c:pt>
                <c:pt idx="456">
                  <c:v>145.09294649804599</c:v>
                </c:pt>
                <c:pt idx="457">
                  <c:v>147.14127525673601</c:v>
                </c:pt>
                <c:pt idx="458">
                  <c:v>146.901427117803</c:v>
                </c:pt>
                <c:pt idx="459">
                  <c:v>146.60770934338899</c:v>
                </c:pt>
                <c:pt idx="460">
                  <c:v>147.35354727274299</c:v>
                </c:pt>
                <c:pt idx="461">
                  <c:v>148.64321199839199</c:v>
                </c:pt>
                <c:pt idx="462">
                  <c:v>148.56860682861799</c:v>
                </c:pt>
                <c:pt idx="463">
                  <c:v>148.47690018726101</c:v>
                </c:pt>
                <c:pt idx="464">
                  <c:v>147.410195897357</c:v>
                </c:pt>
                <c:pt idx="465">
                  <c:v>149.29734328639</c:v>
                </c:pt>
                <c:pt idx="466">
                  <c:v>149.25074177632999</c:v>
                </c:pt>
                <c:pt idx="467">
                  <c:v>148.447400148783</c:v>
                </c:pt>
                <c:pt idx="468">
                  <c:v>147.634866480261</c:v>
                </c:pt>
                <c:pt idx="469">
                  <c:v>146.46170552976099</c:v>
                </c:pt>
                <c:pt idx="470">
                  <c:v>143.653002590873</c:v>
                </c:pt>
                <c:pt idx="471">
                  <c:v>144.53244576695801</c:v>
                </c:pt>
                <c:pt idx="472">
                  <c:v>143.83000282174299</c:v>
                </c:pt>
                <c:pt idx="473">
                  <c:v>144.834072971979</c:v>
                </c:pt>
                <c:pt idx="474">
                  <c:v>140.524288365014</c:v>
                </c:pt>
                <c:pt idx="475">
                  <c:v>140.52364705983001</c:v>
                </c:pt>
                <c:pt idx="476">
                  <c:v>140.02877322593599</c:v>
                </c:pt>
                <c:pt idx="477">
                  <c:v>141.44498884129001</c:v>
                </c:pt>
                <c:pt idx="478">
                  <c:v>143.354795680168</c:v>
                </c:pt>
                <c:pt idx="479">
                  <c:v>141.80433351289901</c:v>
                </c:pt>
                <c:pt idx="480">
                  <c:v>139.41718184849799</c:v>
                </c:pt>
                <c:pt idx="481">
                  <c:v>141.61365210476399</c:v>
                </c:pt>
                <c:pt idx="482">
                  <c:v>143.96937981513301</c:v>
                </c:pt>
                <c:pt idx="483">
                  <c:v>144.37404338643299</c:v>
                </c:pt>
                <c:pt idx="484">
                  <c:v>144.45078624015599</c:v>
                </c:pt>
                <c:pt idx="485">
                  <c:v>143.391991380858</c:v>
                </c:pt>
                <c:pt idx="486">
                  <c:v>143.150433094768</c:v>
                </c:pt>
                <c:pt idx="487">
                  <c:v>142.253247141917</c:v>
                </c:pt>
                <c:pt idx="488">
                  <c:v>142.406091544177</c:v>
                </c:pt>
                <c:pt idx="489">
                  <c:v>140.117273341371</c:v>
                </c:pt>
                <c:pt idx="490">
                  <c:v>136.92934527016001</c:v>
                </c:pt>
                <c:pt idx="491">
                  <c:v>138.31028910037699</c:v>
                </c:pt>
                <c:pt idx="492">
                  <c:v>139.920820186577</c:v>
                </c:pt>
                <c:pt idx="493">
                  <c:v>140.884915646991</c:v>
                </c:pt>
                <c:pt idx="494">
                  <c:v>140.25344380883999</c:v>
                </c:pt>
                <c:pt idx="495">
                  <c:v>140.89774175067799</c:v>
                </c:pt>
                <c:pt idx="496">
                  <c:v>142.14016366108299</c:v>
                </c:pt>
                <c:pt idx="497">
                  <c:v>141.90437712165101</c:v>
                </c:pt>
                <c:pt idx="498">
                  <c:v>141.63502894424099</c:v>
                </c:pt>
                <c:pt idx="499">
                  <c:v>142.99160317745299</c:v>
                </c:pt>
                <c:pt idx="500">
                  <c:v>145.11133057999601</c:v>
                </c:pt>
                <c:pt idx="501">
                  <c:v>146.43327433325601</c:v>
                </c:pt>
                <c:pt idx="502">
                  <c:v>147.38539876356401</c:v>
                </c:pt>
                <c:pt idx="503">
                  <c:v>146.16157470350299</c:v>
                </c:pt>
                <c:pt idx="504">
                  <c:v>146.68680364945399</c:v>
                </c:pt>
                <c:pt idx="505">
                  <c:v>148.182754876057</c:v>
                </c:pt>
                <c:pt idx="506">
                  <c:v>148.63295111544301</c:v>
                </c:pt>
                <c:pt idx="507">
                  <c:v>149.88199984608701</c:v>
                </c:pt>
                <c:pt idx="508">
                  <c:v>150.311033014391</c:v>
                </c:pt>
                <c:pt idx="509">
                  <c:v>150.28217428109701</c:v>
                </c:pt>
                <c:pt idx="510">
                  <c:v>150.74968576046001</c:v>
                </c:pt>
                <c:pt idx="511">
                  <c:v>149.20905693935001</c:v>
                </c:pt>
                <c:pt idx="512">
                  <c:v>147.986729258053</c:v>
                </c:pt>
                <c:pt idx="513">
                  <c:v>146.628444877682</c:v>
                </c:pt>
                <c:pt idx="514">
                  <c:v>145.29431632591999</c:v>
                </c:pt>
                <c:pt idx="515">
                  <c:v>141.288296607923</c:v>
                </c:pt>
                <c:pt idx="516">
                  <c:v>142.459747411265</c:v>
                </c:pt>
                <c:pt idx="517">
                  <c:v>141.07132168723101</c:v>
                </c:pt>
                <c:pt idx="518">
                  <c:v>141.103173178052</c:v>
                </c:pt>
                <c:pt idx="519">
                  <c:v>142.98711404116301</c:v>
                </c:pt>
                <c:pt idx="520">
                  <c:v>144.98029055400201</c:v>
                </c:pt>
                <c:pt idx="521">
                  <c:v>146.57607162096301</c:v>
                </c:pt>
                <c:pt idx="522">
                  <c:v>144.89606580646301</c:v>
                </c:pt>
                <c:pt idx="523">
                  <c:v>144.55959435309401</c:v>
                </c:pt>
                <c:pt idx="524">
                  <c:v>142.34025087858799</c:v>
                </c:pt>
                <c:pt idx="525">
                  <c:v>142.55188158941101</c:v>
                </c:pt>
                <c:pt idx="526">
                  <c:v>144.16989456942801</c:v>
                </c:pt>
                <c:pt idx="527">
                  <c:v>145.262464835099</c:v>
                </c:pt>
                <c:pt idx="528">
                  <c:v>143.39092253888401</c:v>
                </c:pt>
                <c:pt idx="529">
                  <c:v>138.91461235239299</c:v>
                </c:pt>
                <c:pt idx="530">
                  <c:v>142.99609231374399</c:v>
                </c:pt>
                <c:pt idx="531">
                  <c:v>142.784034066131</c:v>
                </c:pt>
                <c:pt idx="532">
                  <c:v>142.71968977930601</c:v>
                </c:pt>
                <c:pt idx="533">
                  <c:v>142.35264944548501</c:v>
                </c:pt>
                <c:pt idx="534">
                  <c:v>141.515746179959</c:v>
                </c:pt>
                <c:pt idx="535">
                  <c:v>140.61813269031799</c:v>
                </c:pt>
                <c:pt idx="536">
                  <c:v>140.56832465433601</c:v>
                </c:pt>
                <c:pt idx="537">
                  <c:v>133.636670685512</c:v>
                </c:pt>
                <c:pt idx="538">
                  <c:v>137.183729659937</c:v>
                </c:pt>
                <c:pt idx="539">
                  <c:v>138.36672395659599</c:v>
                </c:pt>
                <c:pt idx="540">
                  <c:v>137.034946857177</c:v>
                </c:pt>
                <c:pt idx="541">
                  <c:v>136.31668505074899</c:v>
                </c:pt>
                <c:pt idx="542">
                  <c:v>134.19845402696899</c:v>
                </c:pt>
                <c:pt idx="543">
                  <c:v>130.89102942308199</c:v>
                </c:pt>
                <c:pt idx="544">
                  <c:v>132.14029192212001</c:v>
                </c:pt>
                <c:pt idx="545">
                  <c:v>134.72069021539301</c:v>
                </c:pt>
                <c:pt idx="546">
                  <c:v>136.847685743358</c:v>
                </c:pt>
                <c:pt idx="547">
                  <c:v>137.18565357548999</c:v>
                </c:pt>
                <c:pt idx="548">
                  <c:v>138.849412991988</c:v>
                </c:pt>
                <c:pt idx="549">
                  <c:v>137.15529846343301</c:v>
                </c:pt>
                <c:pt idx="550">
                  <c:v>139.81863889387699</c:v>
                </c:pt>
                <c:pt idx="551">
                  <c:v>142.399250955545</c:v>
                </c:pt>
                <c:pt idx="552">
                  <c:v>140.947763555054</c:v>
                </c:pt>
                <c:pt idx="553">
                  <c:v>142.46402277915999</c:v>
                </c:pt>
                <c:pt idx="554">
                  <c:v>141.944565579868</c:v>
                </c:pt>
                <c:pt idx="555">
                  <c:v>141.91976844607501</c:v>
                </c:pt>
                <c:pt idx="556">
                  <c:v>141.49458310887701</c:v>
                </c:pt>
                <c:pt idx="557">
                  <c:v>141.98689172203299</c:v>
                </c:pt>
                <c:pt idx="558">
                  <c:v>142.83042180779699</c:v>
                </c:pt>
                <c:pt idx="559">
                  <c:v>144.21585477430301</c:v>
                </c:pt>
                <c:pt idx="560">
                  <c:v>143.995459559295</c:v>
                </c:pt>
                <c:pt idx="561">
                  <c:v>145.84455617405899</c:v>
                </c:pt>
                <c:pt idx="562">
                  <c:v>148.99464723939499</c:v>
                </c:pt>
                <c:pt idx="563">
                  <c:v>148.48395454428899</c:v>
                </c:pt>
                <c:pt idx="564">
                  <c:v>147.5147286424</c:v>
                </c:pt>
                <c:pt idx="565">
                  <c:v>146.17440080718899</c:v>
                </c:pt>
                <c:pt idx="566">
                  <c:v>147.563467836407</c:v>
                </c:pt>
                <c:pt idx="567">
                  <c:v>147.214170279353</c:v>
                </c:pt>
                <c:pt idx="568">
                  <c:v>145.906762776937</c:v>
                </c:pt>
                <c:pt idx="569">
                  <c:v>145.592523236625</c:v>
                </c:pt>
                <c:pt idx="570">
                  <c:v>143.40845154725599</c:v>
                </c:pt>
                <c:pt idx="571">
                  <c:v>141.46508307039801</c:v>
                </c:pt>
                <c:pt idx="572">
                  <c:v>142.887284200805</c:v>
                </c:pt>
                <c:pt idx="573">
                  <c:v>144.864000547247</c:v>
                </c:pt>
                <c:pt idx="574">
                  <c:v>143.137393222687</c:v>
                </c:pt>
                <c:pt idx="575">
                  <c:v>141.22309724751801</c:v>
                </c:pt>
                <c:pt idx="576">
                  <c:v>143.512129218719</c:v>
                </c:pt>
                <c:pt idx="577">
                  <c:v>142.07111646957199</c:v>
                </c:pt>
                <c:pt idx="578">
                  <c:v>143.83256804248001</c:v>
                </c:pt>
                <c:pt idx="579">
                  <c:v>142.49031629171699</c:v>
                </c:pt>
                <c:pt idx="580">
                  <c:v>142.197881127671</c:v>
                </c:pt>
                <c:pt idx="581">
                  <c:v>138.89943479636401</c:v>
                </c:pt>
                <c:pt idx="582">
                  <c:v>139.12239523210999</c:v>
                </c:pt>
                <c:pt idx="583">
                  <c:v>136.848540816937</c:v>
                </c:pt>
                <c:pt idx="584">
                  <c:v>135.648445048696</c:v>
                </c:pt>
                <c:pt idx="585">
                  <c:v>134.73971560252801</c:v>
                </c:pt>
                <c:pt idx="586">
                  <c:v>134.198667795364</c:v>
                </c:pt>
                <c:pt idx="587">
                  <c:v>131.09539200848201</c:v>
                </c:pt>
                <c:pt idx="588">
                  <c:v>130.73882632600501</c:v>
                </c:pt>
                <c:pt idx="589">
                  <c:v>131.46713524698799</c:v>
                </c:pt>
                <c:pt idx="590">
                  <c:v>134.93616875732201</c:v>
                </c:pt>
                <c:pt idx="591">
                  <c:v>134.78204174469201</c:v>
                </c:pt>
                <c:pt idx="592">
                  <c:v>131.190518944155</c:v>
                </c:pt>
                <c:pt idx="593">
                  <c:v>134.76579534669</c:v>
                </c:pt>
                <c:pt idx="594">
                  <c:v>134.19268228031001</c:v>
                </c:pt>
                <c:pt idx="595">
                  <c:v>133.45176102403599</c:v>
                </c:pt>
                <c:pt idx="596">
                  <c:v>132.42909302345501</c:v>
                </c:pt>
                <c:pt idx="597">
                  <c:v>133.712558465656</c:v>
                </c:pt>
                <c:pt idx="598">
                  <c:v>135.02552394633599</c:v>
                </c:pt>
                <c:pt idx="599">
                  <c:v>137.636277351666</c:v>
                </c:pt>
                <c:pt idx="600">
                  <c:v>136.89257710626001</c:v>
                </c:pt>
                <c:pt idx="601">
                  <c:v>136.276924129321</c:v>
                </c:pt>
                <c:pt idx="602">
                  <c:v>137.27778775363601</c:v>
                </c:pt>
                <c:pt idx="603">
                  <c:v>136.694841341097</c:v>
                </c:pt>
                <c:pt idx="604">
                  <c:v>136.56401508349799</c:v>
                </c:pt>
                <c:pt idx="605">
                  <c:v>135.39534326928799</c:v>
                </c:pt>
                <c:pt idx="606">
                  <c:v>134.88529187936601</c:v>
                </c:pt>
                <c:pt idx="607">
                  <c:v>135.89684392341999</c:v>
                </c:pt>
                <c:pt idx="608">
                  <c:v>133.674935228176</c:v>
                </c:pt>
                <c:pt idx="609">
                  <c:v>130.24758655482299</c:v>
                </c:pt>
                <c:pt idx="610">
                  <c:v>129.939546297959</c:v>
                </c:pt>
                <c:pt idx="611">
                  <c:v>129.678962624734</c:v>
                </c:pt>
                <c:pt idx="612">
                  <c:v>126.995955501971</c:v>
                </c:pt>
                <c:pt idx="613">
                  <c:v>126.169313119394</c:v>
                </c:pt>
                <c:pt idx="614">
                  <c:v>126.322798826839</c:v>
                </c:pt>
                <c:pt idx="615">
                  <c:v>129.05924804829499</c:v>
                </c:pt>
                <c:pt idx="616">
                  <c:v>127.09835056306601</c:v>
                </c:pt>
                <c:pt idx="617">
                  <c:v>128.27535934467201</c:v>
                </c:pt>
                <c:pt idx="618">
                  <c:v>129.48550222746701</c:v>
                </c:pt>
                <c:pt idx="619">
                  <c:v>130.54408331837001</c:v>
                </c:pt>
                <c:pt idx="620">
                  <c:v>130.787993056803</c:v>
                </c:pt>
                <c:pt idx="621">
                  <c:v>130.41304329237499</c:v>
                </c:pt>
                <c:pt idx="622">
                  <c:v>130.21530752721301</c:v>
                </c:pt>
                <c:pt idx="623">
                  <c:v>130.17939443689099</c:v>
                </c:pt>
                <c:pt idx="624">
                  <c:v>130.89787001171501</c:v>
                </c:pt>
                <c:pt idx="625">
                  <c:v>130.78735175161799</c:v>
                </c:pt>
                <c:pt idx="626">
                  <c:v>132.397027764239</c:v>
                </c:pt>
                <c:pt idx="627">
                  <c:v>133.56634088363299</c:v>
                </c:pt>
                <c:pt idx="628">
                  <c:v>134.279258480192</c:v>
                </c:pt>
                <c:pt idx="629">
                  <c:v>134.69589308159999</c:v>
                </c:pt>
                <c:pt idx="630">
                  <c:v>133.58835902829401</c:v>
                </c:pt>
                <c:pt idx="631">
                  <c:v>132.793568136538</c:v>
                </c:pt>
                <c:pt idx="632">
                  <c:v>132.68069842409901</c:v>
                </c:pt>
                <c:pt idx="633">
                  <c:v>133.50306543878099</c:v>
                </c:pt>
                <c:pt idx="634">
                  <c:v>135.358361336993</c:v>
                </c:pt>
                <c:pt idx="635">
                  <c:v>135.88294897776001</c:v>
                </c:pt>
                <c:pt idx="636">
                  <c:v>137.13178394000801</c:v>
                </c:pt>
                <c:pt idx="637">
                  <c:v>138.05355325825801</c:v>
                </c:pt>
                <c:pt idx="638">
                  <c:v>138.81948541672</c:v>
                </c:pt>
                <c:pt idx="639">
                  <c:v>138.10378883102899</c:v>
                </c:pt>
                <c:pt idx="640">
                  <c:v>136.838921239173</c:v>
                </c:pt>
                <c:pt idx="641">
                  <c:v>138.18480705264699</c:v>
                </c:pt>
                <c:pt idx="642">
                  <c:v>140.45459986831901</c:v>
                </c:pt>
                <c:pt idx="643">
                  <c:v>142.40993937528299</c:v>
                </c:pt>
                <c:pt idx="644">
                  <c:v>144.07156110783299</c:v>
                </c:pt>
                <c:pt idx="645">
                  <c:v>144.17652138966599</c:v>
                </c:pt>
                <c:pt idx="646">
                  <c:v>144.44672464065499</c:v>
                </c:pt>
                <c:pt idx="647">
                  <c:v>144.496105139847</c:v>
                </c:pt>
                <c:pt idx="648">
                  <c:v>144.505297180822</c:v>
                </c:pt>
                <c:pt idx="649">
                  <c:v>145.617534138813</c:v>
                </c:pt>
                <c:pt idx="650">
                  <c:v>145.628008790156</c:v>
                </c:pt>
                <c:pt idx="651">
                  <c:v>146.72421311853901</c:v>
                </c:pt>
                <c:pt idx="652">
                  <c:v>147.17654704187299</c:v>
                </c:pt>
                <c:pt idx="653">
                  <c:v>148.44761391717799</c:v>
                </c:pt>
                <c:pt idx="654">
                  <c:v>149.499781956237</c:v>
                </c:pt>
                <c:pt idx="655">
                  <c:v>149.667590146132</c:v>
                </c:pt>
                <c:pt idx="656">
                  <c:v>148.13679467118101</c:v>
                </c:pt>
                <c:pt idx="657">
                  <c:v>145.86379532958799</c:v>
                </c:pt>
                <c:pt idx="658">
                  <c:v>146.586118735517</c:v>
                </c:pt>
                <c:pt idx="659">
                  <c:v>146.82276034852799</c:v>
                </c:pt>
                <c:pt idx="660">
                  <c:v>146.23617987327799</c:v>
                </c:pt>
                <c:pt idx="661">
                  <c:v>146.617115152759</c:v>
                </c:pt>
                <c:pt idx="662">
                  <c:v>144.79388451376201</c:v>
                </c:pt>
                <c:pt idx="663">
                  <c:v>148.54017563211301</c:v>
                </c:pt>
                <c:pt idx="664">
                  <c:v>146.823615422107</c:v>
                </c:pt>
                <c:pt idx="665">
                  <c:v>146.77017332341401</c:v>
                </c:pt>
                <c:pt idx="666">
                  <c:v>147.62994980718099</c:v>
                </c:pt>
                <c:pt idx="667">
                  <c:v>147.75222532898999</c:v>
                </c:pt>
                <c:pt idx="668">
                  <c:v>147.525203293743</c:v>
                </c:pt>
                <c:pt idx="669">
                  <c:v>148.83560355368601</c:v>
                </c:pt>
                <c:pt idx="670">
                  <c:v>149.05428862153599</c:v>
                </c:pt>
                <c:pt idx="671">
                  <c:v>150.00705435702699</c:v>
                </c:pt>
                <c:pt idx="672">
                  <c:v>151.06242892200899</c:v>
                </c:pt>
                <c:pt idx="673">
                  <c:v>150.592138453514</c:v>
                </c:pt>
                <c:pt idx="674">
                  <c:v>149.89717740211501</c:v>
                </c:pt>
                <c:pt idx="675">
                  <c:v>146.938622818494</c:v>
                </c:pt>
                <c:pt idx="676">
                  <c:v>147.61605486152101</c:v>
                </c:pt>
                <c:pt idx="677">
                  <c:v>149.159248903368</c:v>
                </c:pt>
                <c:pt idx="678">
                  <c:v>148.12289972552099</c:v>
                </c:pt>
                <c:pt idx="679">
                  <c:v>147.63272879631299</c:v>
                </c:pt>
                <c:pt idx="680">
                  <c:v>145.10256607581101</c:v>
                </c:pt>
                <c:pt idx="681">
                  <c:v>142.22759493454399</c:v>
                </c:pt>
                <c:pt idx="682">
                  <c:v>142.151065849216</c:v>
                </c:pt>
                <c:pt idx="683">
                  <c:v>140.94049542963199</c:v>
                </c:pt>
                <c:pt idx="684">
                  <c:v>140.52899126969899</c:v>
                </c:pt>
                <c:pt idx="685">
                  <c:v>142.781255076999</c:v>
                </c:pt>
                <c:pt idx="686">
                  <c:v>140.75131040026</c:v>
                </c:pt>
                <c:pt idx="687">
                  <c:v>144.00486536866501</c:v>
                </c:pt>
                <c:pt idx="688">
                  <c:v>144.60106542168</c:v>
                </c:pt>
                <c:pt idx="689">
                  <c:v>144.40226081454301</c:v>
                </c:pt>
                <c:pt idx="690">
                  <c:v>143.717560646094</c:v>
                </c:pt>
                <c:pt idx="691">
                  <c:v>141.497575866403</c:v>
                </c:pt>
                <c:pt idx="692">
                  <c:v>142.63995416805599</c:v>
                </c:pt>
                <c:pt idx="693">
                  <c:v>141.67243841332501</c:v>
                </c:pt>
                <c:pt idx="694">
                  <c:v>142.79707393821201</c:v>
                </c:pt>
                <c:pt idx="695">
                  <c:v>143.86548837527499</c:v>
                </c:pt>
                <c:pt idx="696">
                  <c:v>145.31205910268599</c:v>
                </c:pt>
                <c:pt idx="697">
                  <c:v>145.42428750994</c:v>
                </c:pt>
                <c:pt idx="698">
                  <c:v>146.051911516986</c:v>
                </c:pt>
                <c:pt idx="699">
                  <c:v>145.99013245089699</c:v>
                </c:pt>
                <c:pt idx="700">
                  <c:v>147.172271673978</c:v>
                </c:pt>
                <c:pt idx="701">
                  <c:v>146.60599919623101</c:v>
                </c:pt>
                <c:pt idx="702">
                  <c:v>147.45829378618001</c:v>
                </c:pt>
                <c:pt idx="703">
                  <c:v>147.69728685153399</c:v>
                </c:pt>
                <c:pt idx="704">
                  <c:v>149.56968422132701</c:v>
                </c:pt>
                <c:pt idx="705">
                  <c:v>150.729377762957</c:v>
                </c:pt>
                <c:pt idx="706">
                  <c:v>150.20201113305799</c:v>
                </c:pt>
                <c:pt idx="707">
                  <c:v>149.99978623160499</c:v>
                </c:pt>
                <c:pt idx="708">
                  <c:v>150.52180865163399</c:v>
                </c:pt>
                <c:pt idx="709">
                  <c:v>151.246483509906</c:v>
                </c:pt>
                <c:pt idx="710">
                  <c:v>150.879870712875</c:v>
                </c:pt>
                <c:pt idx="711">
                  <c:v>149.78045985857099</c:v>
                </c:pt>
                <c:pt idx="712">
                  <c:v>152.30613344278299</c:v>
                </c:pt>
                <c:pt idx="713">
                  <c:v>152.18749198368499</c:v>
                </c:pt>
                <c:pt idx="714">
                  <c:v>152.697115836818</c:v>
                </c:pt>
                <c:pt idx="715">
                  <c:v>152.532514172845</c:v>
                </c:pt>
                <c:pt idx="716">
                  <c:v>151.83926326860399</c:v>
                </c:pt>
                <c:pt idx="717">
                  <c:v>151.47265047157299</c:v>
                </c:pt>
                <c:pt idx="718">
                  <c:v>150.19110894492499</c:v>
                </c:pt>
                <c:pt idx="719">
                  <c:v>150.789874218677</c:v>
                </c:pt>
                <c:pt idx="720">
                  <c:v>150.99808463518301</c:v>
                </c:pt>
                <c:pt idx="721">
                  <c:v>152.625289656175</c:v>
                </c:pt>
                <c:pt idx="722">
                  <c:v>152.79331161446399</c:v>
                </c:pt>
                <c:pt idx="723">
                  <c:v>153.19220343910601</c:v>
                </c:pt>
                <c:pt idx="724">
                  <c:v>153.70246859742301</c:v>
                </c:pt>
                <c:pt idx="725">
                  <c:v>155.03189424449999</c:v>
                </c:pt>
                <c:pt idx="726">
                  <c:v>155.45323175059201</c:v>
                </c:pt>
                <c:pt idx="727">
                  <c:v>154.549418977503</c:v>
                </c:pt>
                <c:pt idx="728">
                  <c:v>154.54172331529099</c:v>
                </c:pt>
                <c:pt idx="729">
                  <c:v>154.194990978974</c:v>
                </c:pt>
                <c:pt idx="730">
                  <c:v>153.64581997280899</c:v>
                </c:pt>
                <c:pt idx="731">
                  <c:v>154.05668282755701</c:v>
                </c:pt>
                <c:pt idx="732">
                  <c:v>153.101351871329</c:v>
                </c:pt>
                <c:pt idx="733">
                  <c:v>153.09472505109099</c:v>
                </c:pt>
                <c:pt idx="734">
                  <c:v>153.88524057495101</c:v>
                </c:pt>
                <c:pt idx="735">
                  <c:v>154.355103506657</c:v>
                </c:pt>
                <c:pt idx="736">
                  <c:v>152.45919161343801</c:v>
                </c:pt>
                <c:pt idx="737">
                  <c:v>151.200095768241</c:v>
                </c:pt>
                <c:pt idx="738">
                  <c:v>152.507075733867</c:v>
                </c:pt>
                <c:pt idx="739">
                  <c:v>152.20288330810899</c:v>
                </c:pt>
                <c:pt idx="740">
                  <c:v>150.453830302097</c:v>
                </c:pt>
                <c:pt idx="741">
                  <c:v>149.724452539141</c:v>
                </c:pt>
                <c:pt idx="742">
                  <c:v>146.54486143532699</c:v>
                </c:pt>
                <c:pt idx="743">
                  <c:v>148.578867711567</c:v>
                </c:pt>
                <c:pt idx="744">
                  <c:v>149.68747060684601</c:v>
                </c:pt>
                <c:pt idx="745">
                  <c:v>149.78388015288701</c:v>
                </c:pt>
                <c:pt idx="746">
                  <c:v>150.44891362901799</c:v>
                </c:pt>
                <c:pt idx="747">
                  <c:v>149.76186200822599</c:v>
                </c:pt>
                <c:pt idx="748">
                  <c:v>150.40487733969499</c:v>
                </c:pt>
                <c:pt idx="749">
                  <c:v>150.75845026464501</c:v>
                </c:pt>
                <c:pt idx="750">
                  <c:v>149.056853842273</c:v>
                </c:pt>
                <c:pt idx="751">
                  <c:v>148.84137530034499</c:v>
                </c:pt>
                <c:pt idx="752">
                  <c:v>147.75372170775299</c:v>
                </c:pt>
                <c:pt idx="753">
                  <c:v>149.684905386108</c:v>
                </c:pt>
                <c:pt idx="754">
                  <c:v>148.29583835689101</c:v>
                </c:pt>
                <c:pt idx="755">
                  <c:v>148.12460987268</c:v>
                </c:pt>
                <c:pt idx="756">
                  <c:v>147.88711318609001</c:v>
                </c:pt>
                <c:pt idx="757">
                  <c:v>148.676773636371</c:v>
                </c:pt>
                <c:pt idx="758">
                  <c:v>148.27745427494</c:v>
                </c:pt>
                <c:pt idx="759">
                  <c:v>149.47648120120701</c:v>
                </c:pt>
                <c:pt idx="760">
                  <c:v>150.24519234880199</c:v>
                </c:pt>
                <c:pt idx="761">
                  <c:v>149.73749241122201</c:v>
                </c:pt>
                <c:pt idx="762">
                  <c:v>149.10131766838501</c:v>
                </c:pt>
                <c:pt idx="763">
                  <c:v>149.743050389486</c:v>
                </c:pt>
                <c:pt idx="764">
                  <c:v>149.68041624981799</c:v>
                </c:pt>
                <c:pt idx="765">
                  <c:v>147.53717432385099</c:v>
                </c:pt>
                <c:pt idx="766">
                  <c:v>144.38900717406699</c:v>
                </c:pt>
                <c:pt idx="767">
                  <c:v>144.115169860366</c:v>
                </c:pt>
                <c:pt idx="768">
                  <c:v>144.36549265064301</c:v>
                </c:pt>
                <c:pt idx="769">
                  <c:v>143.58673438849399</c:v>
                </c:pt>
                <c:pt idx="770">
                  <c:v>143.36890439422299</c:v>
                </c:pt>
                <c:pt idx="771">
                  <c:v>144.99311665768801</c:v>
                </c:pt>
                <c:pt idx="772">
                  <c:v>144.31504330947701</c:v>
                </c:pt>
                <c:pt idx="773">
                  <c:v>143.91615148483501</c:v>
                </c:pt>
                <c:pt idx="774">
                  <c:v>145.08076169954401</c:v>
                </c:pt>
                <c:pt idx="775">
                  <c:v>145.13249365107899</c:v>
                </c:pt>
                <c:pt idx="776">
                  <c:v>144.795380892526</c:v>
                </c:pt>
                <c:pt idx="777">
                  <c:v>143.92470222062599</c:v>
                </c:pt>
                <c:pt idx="778">
                  <c:v>145.01385219198099</c:v>
                </c:pt>
                <c:pt idx="779">
                  <c:v>145.63655952594701</c:v>
                </c:pt>
                <c:pt idx="780">
                  <c:v>145.80415394744699</c:v>
                </c:pt>
                <c:pt idx="781">
                  <c:v>145.03309134751001</c:v>
                </c:pt>
                <c:pt idx="782">
                  <c:v>144.25027148586099</c:v>
                </c:pt>
                <c:pt idx="783">
                  <c:v>144.07070603425399</c:v>
                </c:pt>
                <c:pt idx="784">
                  <c:v>141.817159616585</c:v>
                </c:pt>
                <c:pt idx="785">
                  <c:v>141.50313384466699</c:v>
                </c:pt>
                <c:pt idx="786">
                  <c:v>141.06148834107199</c:v>
                </c:pt>
                <c:pt idx="787">
                  <c:v>140.38298745607099</c:v>
                </c:pt>
                <c:pt idx="788">
                  <c:v>139.73911705102199</c:v>
                </c:pt>
                <c:pt idx="789">
                  <c:v>140.990089697218</c:v>
                </c:pt>
                <c:pt idx="790">
                  <c:v>140.103164627316</c:v>
                </c:pt>
                <c:pt idx="791">
                  <c:v>142.25944642536501</c:v>
                </c:pt>
                <c:pt idx="792">
                  <c:v>143.235940452676</c:v>
                </c:pt>
                <c:pt idx="793">
                  <c:v>143.62200617363101</c:v>
                </c:pt>
                <c:pt idx="794">
                  <c:v>142.396044429623</c:v>
                </c:pt>
                <c:pt idx="795">
                  <c:v>141.09398113707701</c:v>
                </c:pt>
                <c:pt idx="796">
                  <c:v>139.08626837339401</c:v>
                </c:pt>
                <c:pt idx="797">
                  <c:v>138.166850507486</c:v>
                </c:pt>
                <c:pt idx="798">
                  <c:v>137.598440345792</c:v>
                </c:pt>
                <c:pt idx="799">
                  <c:v>137.927643673738</c:v>
                </c:pt>
                <c:pt idx="800">
                  <c:v>138.841717329776</c:v>
                </c:pt>
                <c:pt idx="801">
                  <c:v>137.966335753192</c:v>
                </c:pt>
                <c:pt idx="802">
                  <c:v>138.92465946694699</c:v>
                </c:pt>
                <c:pt idx="803">
                  <c:v>139.38725427323001</c:v>
                </c:pt>
                <c:pt idx="804">
                  <c:v>138.81371367006099</c:v>
                </c:pt>
                <c:pt idx="805">
                  <c:v>137.802161626008</c:v>
                </c:pt>
                <c:pt idx="806">
                  <c:v>137.91439003326201</c:v>
                </c:pt>
                <c:pt idx="807">
                  <c:v>137.51100907233101</c:v>
                </c:pt>
                <c:pt idx="808">
                  <c:v>138.52940170501699</c:v>
                </c:pt>
                <c:pt idx="809">
                  <c:v>140.74682126396999</c:v>
                </c:pt>
                <c:pt idx="810">
                  <c:v>141.071749224021</c:v>
                </c:pt>
                <c:pt idx="811">
                  <c:v>142.27163122386699</c:v>
                </c:pt>
                <c:pt idx="812">
                  <c:v>142.59356642639099</c:v>
                </c:pt>
                <c:pt idx="813">
                  <c:v>142.85735662553799</c:v>
                </c:pt>
                <c:pt idx="814">
                  <c:v>143.65770549555799</c:v>
                </c:pt>
                <c:pt idx="815">
                  <c:v>144.35672814645699</c:v>
                </c:pt>
                <c:pt idx="816">
                  <c:v>144.431547084627</c:v>
                </c:pt>
                <c:pt idx="817">
                  <c:v>143.58331409417801</c:v>
                </c:pt>
                <c:pt idx="818">
                  <c:v>143.292802845685</c:v>
                </c:pt>
                <c:pt idx="819">
                  <c:v>142.83234572334999</c:v>
                </c:pt>
                <c:pt idx="820">
                  <c:v>142.90438567238701</c:v>
                </c:pt>
                <c:pt idx="821">
                  <c:v>142.83619355445501</c:v>
                </c:pt>
                <c:pt idx="822">
                  <c:v>143.72140847719899</c:v>
                </c:pt>
                <c:pt idx="823">
                  <c:v>144.01747770395599</c:v>
                </c:pt>
                <c:pt idx="824">
                  <c:v>144.38943471085699</c:v>
                </c:pt>
                <c:pt idx="825">
                  <c:v>145.19320387519301</c:v>
                </c:pt>
                <c:pt idx="826">
                  <c:v>146.43455694362501</c:v>
                </c:pt>
                <c:pt idx="827">
                  <c:v>147.17847095742599</c:v>
                </c:pt>
                <c:pt idx="828">
                  <c:v>146.72186166619599</c:v>
                </c:pt>
                <c:pt idx="829">
                  <c:v>147.97197923881399</c:v>
                </c:pt>
                <c:pt idx="830">
                  <c:v>146.581202062437</c:v>
                </c:pt>
                <c:pt idx="831">
                  <c:v>148.111356232204</c:v>
                </c:pt>
                <c:pt idx="832">
                  <c:v>148.04936339771999</c:v>
                </c:pt>
                <c:pt idx="833">
                  <c:v>148.48908498576299</c:v>
                </c:pt>
                <c:pt idx="834">
                  <c:v>148.48374077589401</c:v>
                </c:pt>
                <c:pt idx="835">
                  <c:v>148.55813217727399</c:v>
                </c:pt>
                <c:pt idx="836">
                  <c:v>149.19858228800601</c:v>
                </c:pt>
                <c:pt idx="837">
                  <c:v>148.38091817800901</c:v>
                </c:pt>
                <c:pt idx="838">
                  <c:v>147.539739544588</c:v>
                </c:pt>
                <c:pt idx="839">
                  <c:v>146.96106849994399</c:v>
                </c:pt>
                <c:pt idx="840">
                  <c:v>147.61049688325701</c:v>
                </c:pt>
                <c:pt idx="841">
                  <c:v>148.51495096152999</c:v>
                </c:pt>
                <c:pt idx="842">
                  <c:v>148.861255761058</c:v>
                </c:pt>
                <c:pt idx="843">
                  <c:v>148.44718638038799</c:v>
                </c:pt>
                <c:pt idx="844">
                  <c:v>148.82726658628999</c:v>
                </c:pt>
                <c:pt idx="845">
                  <c:v>150.27640253443801</c:v>
                </c:pt>
                <c:pt idx="846">
                  <c:v>151.052809344244</c:v>
                </c:pt>
                <c:pt idx="847">
                  <c:v>151.192827642819</c:v>
                </c:pt>
                <c:pt idx="848">
                  <c:v>150.48675063489199</c:v>
                </c:pt>
                <c:pt idx="849">
                  <c:v>150.18939879776701</c:v>
                </c:pt>
                <c:pt idx="850">
                  <c:v>150.56092826787699</c:v>
                </c:pt>
                <c:pt idx="851">
                  <c:v>151.031860041557</c:v>
                </c:pt>
                <c:pt idx="852">
                  <c:v>151.13767539696801</c:v>
                </c:pt>
                <c:pt idx="853">
                  <c:v>152.15906078718101</c:v>
                </c:pt>
                <c:pt idx="854">
                  <c:v>151.43224824496099</c:v>
                </c:pt>
                <c:pt idx="855">
                  <c:v>150.86618953561</c:v>
                </c:pt>
                <c:pt idx="856">
                  <c:v>151.20073707342499</c:v>
                </c:pt>
                <c:pt idx="857">
                  <c:v>152.211861580689</c:v>
                </c:pt>
                <c:pt idx="858">
                  <c:v>152.48356121044199</c:v>
                </c:pt>
                <c:pt idx="859">
                  <c:v>151.97842649360001</c:v>
                </c:pt>
                <c:pt idx="860">
                  <c:v>153.157786727548</c:v>
                </c:pt>
                <c:pt idx="861">
                  <c:v>152.590231639433</c:v>
                </c:pt>
                <c:pt idx="862">
                  <c:v>153.060522107927</c:v>
                </c:pt>
                <c:pt idx="863">
                  <c:v>153.381602236872</c:v>
                </c:pt>
                <c:pt idx="864">
                  <c:v>152.526528657791</c:v>
                </c:pt>
                <c:pt idx="865">
                  <c:v>151.56179189219199</c:v>
                </c:pt>
                <c:pt idx="866">
                  <c:v>151.7781255077</c:v>
                </c:pt>
                <c:pt idx="867">
                  <c:v>152.79972466630801</c:v>
                </c:pt>
                <c:pt idx="868">
                  <c:v>154.019059590078</c:v>
                </c:pt>
                <c:pt idx="869">
                  <c:v>155.62061240369701</c:v>
                </c:pt>
                <c:pt idx="870">
                  <c:v>156.641142720331</c:v>
                </c:pt>
                <c:pt idx="871">
                  <c:v>157.06419037358199</c:v>
                </c:pt>
                <c:pt idx="872">
                  <c:v>157.269621800956</c:v>
                </c:pt>
                <c:pt idx="873">
                  <c:v>158.100967088218</c:v>
                </c:pt>
                <c:pt idx="874">
                  <c:v>156.79420089098701</c:v>
                </c:pt>
                <c:pt idx="875">
                  <c:v>156.88120462765801</c:v>
                </c:pt>
                <c:pt idx="876">
                  <c:v>157.57146277437201</c:v>
                </c:pt>
                <c:pt idx="877">
                  <c:v>157.19886446228699</c:v>
                </c:pt>
                <c:pt idx="878">
                  <c:v>157.38227774500001</c:v>
                </c:pt>
                <c:pt idx="879">
                  <c:v>158.59006917545301</c:v>
                </c:pt>
                <c:pt idx="880">
                  <c:v>159.65698723375101</c:v>
                </c:pt>
                <c:pt idx="881">
                  <c:v>159.894483920341</c:v>
                </c:pt>
                <c:pt idx="882">
                  <c:v>160.55951739647199</c:v>
                </c:pt>
                <c:pt idx="883">
                  <c:v>161.58133032347399</c:v>
                </c:pt>
                <c:pt idx="884">
                  <c:v>159.79208885924601</c:v>
                </c:pt>
                <c:pt idx="885">
                  <c:v>159.225175076315</c:v>
                </c:pt>
                <c:pt idx="886">
                  <c:v>159.41542894766101</c:v>
                </c:pt>
                <c:pt idx="887">
                  <c:v>160.27477789463799</c:v>
                </c:pt>
                <c:pt idx="888">
                  <c:v>159.45583117427299</c:v>
                </c:pt>
                <c:pt idx="889">
                  <c:v>159.44642536490301</c:v>
                </c:pt>
                <c:pt idx="890">
                  <c:v>160.27712934697999</c:v>
                </c:pt>
                <c:pt idx="891">
                  <c:v>160.16340456096199</c:v>
                </c:pt>
                <c:pt idx="892">
                  <c:v>158.47228278993401</c:v>
                </c:pt>
                <c:pt idx="893">
                  <c:v>157.31771968977901</c:v>
                </c:pt>
                <c:pt idx="894">
                  <c:v>158.44834072972</c:v>
                </c:pt>
                <c:pt idx="895">
                  <c:v>159.03299728941701</c:v>
                </c:pt>
                <c:pt idx="896">
                  <c:v>158.82478687291001</c:v>
                </c:pt>
                <c:pt idx="897">
                  <c:v>159.25937801947899</c:v>
                </c:pt>
                <c:pt idx="898">
                  <c:v>158.56548581005401</c:v>
                </c:pt>
                <c:pt idx="899">
                  <c:v>157.640723734277</c:v>
                </c:pt>
                <c:pt idx="900">
                  <c:v>157.482535122147</c:v>
                </c:pt>
                <c:pt idx="901">
                  <c:v>157.69245568581201</c:v>
                </c:pt>
                <c:pt idx="902">
                  <c:v>156.950038050774</c:v>
                </c:pt>
                <c:pt idx="903">
                  <c:v>156.551146226133</c:v>
                </c:pt>
                <c:pt idx="904">
                  <c:v>157.308741417199</c:v>
                </c:pt>
                <c:pt idx="905">
                  <c:v>157.48510034288401</c:v>
                </c:pt>
                <c:pt idx="906">
                  <c:v>157.79677466246</c:v>
                </c:pt>
                <c:pt idx="907">
                  <c:v>157.43486477011299</c:v>
                </c:pt>
                <c:pt idx="908">
                  <c:v>156.44084173443099</c:v>
                </c:pt>
                <c:pt idx="909">
                  <c:v>156.75871533745499</c:v>
                </c:pt>
                <c:pt idx="910">
                  <c:v>157.143712216436</c:v>
                </c:pt>
                <c:pt idx="911">
                  <c:v>157.261071065165</c:v>
                </c:pt>
                <c:pt idx="912">
                  <c:v>156.450675080591</c:v>
                </c:pt>
                <c:pt idx="913">
                  <c:v>157.85962257052199</c:v>
                </c:pt>
                <c:pt idx="914">
                  <c:v>158.60396412111299</c:v>
                </c:pt>
                <c:pt idx="915">
                  <c:v>158.979555190724</c:v>
                </c:pt>
                <c:pt idx="916">
                  <c:v>159.34296146183399</c:v>
                </c:pt>
                <c:pt idx="917">
                  <c:v>160.24036118308001</c:v>
                </c:pt>
                <c:pt idx="918">
                  <c:v>161.07427169107899</c:v>
                </c:pt>
                <c:pt idx="919">
                  <c:v>162.49925181061801</c:v>
                </c:pt>
                <c:pt idx="920">
                  <c:v>162.13456292914</c:v>
                </c:pt>
                <c:pt idx="921">
                  <c:v>162.76047678902799</c:v>
                </c:pt>
                <c:pt idx="922">
                  <c:v>163.096948242396</c:v>
                </c:pt>
                <c:pt idx="923">
                  <c:v>163.87656157812401</c:v>
                </c:pt>
                <c:pt idx="924">
                  <c:v>163.39365877433801</c:v>
                </c:pt>
                <c:pt idx="925">
                  <c:v>161.58817091210699</c:v>
                </c:pt>
                <c:pt idx="926">
                  <c:v>160.32137940469801</c:v>
                </c:pt>
                <c:pt idx="927">
                  <c:v>159.810900477986</c:v>
                </c:pt>
                <c:pt idx="928">
                  <c:v>159.76964317779499</c:v>
                </c:pt>
                <c:pt idx="929">
                  <c:v>159.72282789934101</c:v>
                </c:pt>
                <c:pt idx="930">
                  <c:v>160.13989003753801</c:v>
                </c:pt>
                <c:pt idx="931">
                  <c:v>158.529358951338</c:v>
                </c:pt>
                <c:pt idx="932">
                  <c:v>159.526160976152</c:v>
                </c:pt>
                <c:pt idx="933">
                  <c:v>158.79892089714301</c:v>
                </c:pt>
                <c:pt idx="934">
                  <c:v>157.935937887455</c:v>
                </c:pt>
                <c:pt idx="935">
                  <c:v>158.74868532437199</c:v>
                </c:pt>
                <c:pt idx="936">
                  <c:v>159.62192921700901</c:v>
                </c:pt>
                <c:pt idx="937">
                  <c:v>158.278822392667</c:v>
                </c:pt>
                <c:pt idx="938">
                  <c:v>159.859853440389</c:v>
                </c:pt>
                <c:pt idx="939">
                  <c:v>160.81261917588</c:v>
                </c:pt>
                <c:pt idx="940">
                  <c:v>160.779485074691</c:v>
                </c:pt>
                <c:pt idx="941">
                  <c:v>160.49047020496101</c:v>
                </c:pt>
                <c:pt idx="942">
                  <c:v>160.31090475335401</c:v>
                </c:pt>
                <c:pt idx="943">
                  <c:v>160.982778818117</c:v>
                </c:pt>
                <c:pt idx="944">
                  <c:v>159.77434608248001</c:v>
                </c:pt>
                <c:pt idx="945">
                  <c:v>159.33398318925299</c:v>
                </c:pt>
                <c:pt idx="946">
                  <c:v>158.612087320114</c:v>
                </c:pt>
                <c:pt idx="947">
                  <c:v>156.25678714653401</c:v>
                </c:pt>
                <c:pt idx="948">
                  <c:v>155.010944941812</c:v>
                </c:pt>
                <c:pt idx="949">
                  <c:v>152.894424065191</c:v>
                </c:pt>
                <c:pt idx="950">
                  <c:v>154.56951320661099</c:v>
                </c:pt>
                <c:pt idx="951">
                  <c:v>155.29867720117301</c:v>
                </c:pt>
                <c:pt idx="952">
                  <c:v>154.929071646615</c:v>
                </c:pt>
                <c:pt idx="953">
                  <c:v>154.17532428665501</c:v>
                </c:pt>
                <c:pt idx="954">
                  <c:v>155.53638765615801</c:v>
                </c:pt>
                <c:pt idx="955">
                  <c:v>156.44276564998401</c:v>
                </c:pt>
                <c:pt idx="956">
                  <c:v>157.91327843760999</c:v>
                </c:pt>
                <c:pt idx="957">
                  <c:v>158.00156478464999</c:v>
                </c:pt>
                <c:pt idx="958">
                  <c:v>158.368391350076</c:v>
                </c:pt>
                <c:pt idx="959">
                  <c:v>157.99194520688499</c:v>
                </c:pt>
                <c:pt idx="960">
                  <c:v>158.14842367185699</c:v>
                </c:pt>
                <c:pt idx="961">
                  <c:v>158.98383055862001</c:v>
                </c:pt>
                <c:pt idx="962">
                  <c:v>158.38228629573601</c:v>
                </c:pt>
                <c:pt idx="963">
                  <c:v>160.1659697817</c:v>
                </c:pt>
                <c:pt idx="964">
                  <c:v>160.880811293812</c:v>
                </c:pt>
                <c:pt idx="965">
                  <c:v>160.77820246432199</c:v>
                </c:pt>
                <c:pt idx="966">
                  <c:v>160.427408528504</c:v>
                </c:pt>
                <c:pt idx="967">
                  <c:v>160.959050526298</c:v>
                </c:pt>
                <c:pt idx="968">
                  <c:v>161.058666598261</c:v>
                </c:pt>
                <c:pt idx="969">
                  <c:v>161.041778895074</c:v>
                </c:pt>
                <c:pt idx="970">
                  <c:v>160.97444185072101</c:v>
                </c:pt>
                <c:pt idx="971">
                  <c:v>162.09394693413401</c:v>
                </c:pt>
                <c:pt idx="972">
                  <c:v>163.63136922932199</c:v>
                </c:pt>
                <c:pt idx="973">
                  <c:v>164.15488802811501</c:v>
                </c:pt>
                <c:pt idx="974">
                  <c:v>165.208766214333</c:v>
                </c:pt>
                <c:pt idx="975">
                  <c:v>168.63055690942201</c:v>
                </c:pt>
                <c:pt idx="976">
                  <c:v>170.33322217376801</c:v>
                </c:pt>
                <c:pt idx="977">
                  <c:v>171.37128149877299</c:v>
                </c:pt>
                <c:pt idx="978">
                  <c:v>171.40804966267299</c:v>
                </c:pt>
                <c:pt idx="979">
                  <c:v>171.57863684169999</c:v>
                </c:pt>
                <c:pt idx="980">
                  <c:v>171.945463407126</c:v>
                </c:pt>
                <c:pt idx="981">
                  <c:v>171.05939341080301</c:v>
                </c:pt>
                <c:pt idx="982">
                  <c:v>171.329596661793</c:v>
                </c:pt>
                <c:pt idx="983">
                  <c:v>173.51901256103099</c:v>
                </c:pt>
                <c:pt idx="984">
                  <c:v>175.46601510059901</c:v>
                </c:pt>
                <c:pt idx="985">
                  <c:v>175.357420756056</c:v>
                </c:pt>
                <c:pt idx="986">
                  <c:v>175.67337044352701</c:v>
                </c:pt>
                <c:pt idx="987">
                  <c:v>172.768471726992</c:v>
                </c:pt>
                <c:pt idx="988">
                  <c:v>173.89417609385299</c:v>
                </c:pt>
                <c:pt idx="989">
                  <c:v>174.713122814218</c:v>
                </c:pt>
                <c:pt idx="990">
                  <c:v>175.59085584314499</c:v>
                </c:pt>
                <c:pt idx="991">
                  <c:v>177.15906078718101</c:v>
                </c:pt>
                <c:pt idx="992">
                  <c:v>178.12401132117401</c:v>
                </c:pt>
                <c:pt idx="993">
                  <c:v>178.00237710454999</c:v>
                </c:pt>
              </c:numCache>
            </c:numRef>
          </c:val>
          <c:smooth val="0"/>
          <c:extLst>
            <c:ext xmlns:c16="http://schemas.microsoft.com/office/drawing/2014/chart" uri="{C3380CC4-5D6E-409C-BE32-E72D297353CC}">
              <c16:uniqueId val="{00000002-DF76-443C-AC18-0A335E09376F}"/>
            </c:ext>
          </c:extLst>
        </c:ser>
        <c:dLbls>
          <c:showLegendKey val="0"/>
          <c:showVal val="0"/>
          <c:showCatName val="0"/>
          <c:showSerName val="0"/>
          <c:showPercent val="0"/>
          <c:showBubbleSize val="0"/>
        </c:dLbls>
        <c:smooth val="0"/>
        <c:axId val="176935913"/>
        <c:axId val="569534814"/>
      </c:lineChart>
      <c:dateAx>
        <c:axId val="176935913"/>
        <c:scaling>
          <c:orientation val="minMax"/>
        </c:scaling>
        <c:delete val="0"/>
        <c:axPos val="b"/>
        <c:numFmt formatCode="d/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69534814"/>
        <c:crosses val="autoZero"/>
        <c:auto val="1"/>
        <c:lblOffset val="100"/>
        <c:baseTimeUnit val="days"/>
      </c:dateAx>
      <c:valAx>
        <c:axId val="569534814"/>
        <c:scaling>
          <c:orientation val="minMax"/>
        </c:scaling>
        <c:delete val="0"/>
        <c:axPos val="l"/>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693591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27DF-B57E-4319-AD42-4E1079C9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Das</dc:creator>
  <cp:keywords/>
  <dc:description/>
  <cp:lastModifiedBy>Aniket Das</cp:lastModifiedBy>
  <cp:revision>117</cp:revision>
  <dcterms:created xsi:type="dcterms:W3CDTF">2024-07-31T08:10:00Z</dcterms:created>
  <dcterms:modified xsi:type="dcterms:W3CDTF">2024-07-31T11:08:00Z</dcterms:modified>
</cp:coreProperties>
</file>